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1996" w14:textId="77777777" w:rsidR="00C64A46" w:rsidRPr="009A6DBF" w:rsidRDefault="00526B79" w:rsidP="006964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>D.A.V POLICE PUBLIC SCHOOL</w:t>
      </w:r>
    </w:p>
    <w:p w14:paraId="10D97493" w14:textId="576AE7EC" w:rsidR="00526B79" w:rsidRPr="009A6DBF" w:rsidRDefault="00F93E9B" w:rsidP="00526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LLABUS (202</w:t>
      </w:r>
      <w:r w:rsidR="00F4334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="00F43341">
        <w:rPr>
          <w:rFonts w:ascii="Times New Roman" w:hAnsi="Times New Roman" w:cs="Times New Roman"/>
          <w:b/>
          <w:sz w:val="24"/>
          <w:szCs w:val="24"/>
        </w:rPr>
        <w:t>5</w:t>
      </w:r>
      <w:r w:rsidR="00526B79" w:rsidRPr="009A6DBF">
        <w:rPr>
          <w:rFonts w:ascii="Times New Roman" w:hAnsi="Times New Roman" w:cs="Times New Roman"/>
          <w:b/>
          <w:sz w:val="24"/>
          <w:szCs w:val="24"/>
        </w:rPr>
        <w:t>)</w:t>
      </w:r>
    </w:p>
    <w:p w14:paraId="0159E028" w14:textId="77777777" w:rsidR="0026742B" w:rsidRPr="009A6DBF" w:rsidRDefault="0026742B" w:rsidP="009A6D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6DBF">
        <w:rPr>
          <w:rFonts w:ascii="Times New Roman" w:hAnsi="Times New Roman" w:cs="Times New Roman"/>
          <w:sz w:val="24"/>
          <w:szCs w:val="24"/>
        </w:rPr>
        <w:t>Class- IV</w:t>
      </w:r>
    </w:p>
    <w:tbl>
      <w:tblPr>
        <w:tblStyle w:val="TableGrid"/>
        <w:tblpPr w:leftFromText="180" w:rightFromText="180" w:vertAnchor="page" w:horzAnchor="margin" w:tblpXSpec="center" w:tblpY="2431"/>
        <w:tblW w:w="1077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1984"/>
        <w:gridCol w:w="2977"/>
        <w:gridCol w:w="3151"/>
      </w:tblGrid>
      <w:tr w:rsidR="00D00C12" w:rsidRPr="009A6DBF" w14:paraId="318F4D6D" w14:textId="77777777" w:rsidTr="00D00C12">
        <w:trPr>
          <w:trHeight w:val="1073"/>
        </w:trPr>
        <w:tc>
          <w:tcPr>
            <w:tcW w:w="817" w:type="dxa"/>
          </w:tcPr>
          <w:p w14:paraId="22655923" w14:textId="061205A9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1147E1">
              <w:rPr>
                <w:rFonts w:ascii="Kruti Dev 010" w:hAnsi="Kruti Dev 010"/>
                <w:b/>
                <w:sz w:val="24"/>
                <w:szCs w:val="24"/>
              </w:rPr>
              <w:t>ekl</w:t>
            </w:r>
          </w:p>
        </w:tc>
        <w:tc>
          <w:tcPr>
            <w:tcW w:w="851" w:type="dxa"/>
          </w:tcPr>
          <w:p w14:paraId="2519488B" w14:textId="68FBA038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1147E1">
              <w:rPr>
                <w:rFonts w:ascii="Kruti Dev 010" w:hAnsi="Kruti Dev 010"/>
                <w:b/>
                <w:sz w:val="24"/>
                <w:szCs w:val="24"/>
              </w:rPr>
              <w:t>fnol</w:t>
            </w:r>
          </w:p>
        </w:tc>
        <w:tc>
          <w:tcPr>
            <w:tcW w:w="992" w:type="dxa"/>
          </w:tcPr>
          <w:p w14:paraId="5600B225" w14:textId="2C22FD93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1147E1">
              <w:rPr>
                <w:rFonts w:ascii="Kruti Dev 010" w:hAnsi="Kruti Dev 010"/>
                <w:b/>
                <w:sz w:val="24"/>
                <w:szCs w:val="24"/>
              </w:rPr>
              <w:t xml:space="preserve">dkyka’k </w:t>
            </w:r>
          </w:p>
        </w:tc>
        <w:tc>
          <w:tcPr>
            <w:tcW w:w="1984" w:type="dxa"/>
          </w:tcPr>
          <w:p w14:paraId="73BF1160" w14:textId="61A352A1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1147E1">
              <w:rPr>
                <w:rFonts w:ascii="Kruti Dev 010" w:hAnsi="Kruti Dev 010"/>
                <w:b/>
                <w:sz w:val="24"/>
                <w:szCs w:val="24"/>
              </w:rPr>
              <w:t>ikB</w:t>
            </w:r>
          </w:p>
        </w:tc>
        <w:tc>
          <w:tcPr>
            <w:tcW w:w="2977" w:type="dxa"/>
          </w:tcPr>
          <w:p w14:paraId="040A8B36" w14:textId="5F301EC6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1147E1">
              <w:rPr>
                <w:rFonts w:ascii="Kruti Dev 010" w:hAnsi="Kruti Dev 010"/>
                <w:b/>
                <w:sz w:val="24"/>
                <w:szCs w:val="24"/>
              </w:rPr>
              <w:t>fo</w:t>
            </w:r>
            <w:r w:rsidRPr="001147E1">
              <w:rPr>
                <w:rFonts w:ascii="Nirmala UI" w:hAnsi="Nirmala UI" w:cs="Nirmala UI"/>
                <w:b/>
                <w:sz w:val="18"/>
                <w:szCs w:val="24"/>
              </w:rPr>
              <w:t>ष</w:t>
            </w:r>
            <w:r w:rsidRPr="001147E1">
              <w:rPr>
                <w:rFonts w:ascii="Kruti Dev 010" w:hAnsi="Kruti Dev 010"/>
                <w:b/>
                <w:sz w:val="24"/>
                <w:szCs w:val="24"/>
              </w:rPr>
              <w:t>; oLrq</w:t>
            </w:r>
          </w:p>
        </w:tc>
        <w:tc>
          <w:tcPr>
            <w:tcW w:w="3151" w:type="dxa"/>
          </w:tcPr>
          <w:p w14:paraId="238B497F" w14:textId="6AA510CE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1147E1">
              <w:rPr>
                <w:rFonts w:ascii="Kruti Dev 010" w:hAnsi="Kruti Dev 010"/>
                <w:b/>
                <w:sz w:val="24"/>
                <w:szCs w:val="24"/>
              </w:rPr>
              <w:t xml:space="preserve">fofHkUu </w:t>
            </w:r>
            <w:r w:rsidR="00BA5FD9">
              <w:rPr>
                <w:rFonts w:ascii="Nirmala UI" w:hAnsi="Nirmala UI" w:cs="Nirmala UI"/>
                <w:b/>
                <w:sz w:val="20"/>
                <w:szCs w:val="24"/>
              </w:rPr>
              <w:t>कौशल</w:t>
            </w:r>
            <w:r w:rsidRPr="001147E1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b/>
                <w:sz w:val="24"/>
                <w:szCs w:val="24"/>
              </w:rPr>
              <w:t>o jpkukRed xfrfof/k;ka</w:t>
            </w:r>
          </w:p>
        </w:tc>
      </w:tr>
      <w:tr w:rsidR="00D00C12" w:rsidRPr="009A6DBF" w14:paraId="5D24F189" w14:textId="77777777" w:rsidTr="00D00C12">
        <w:tc>
          <w:tcPr>
            <w:tcW w:w="817" w:type="dxa"/>
          </w:tcPr>
          <w:p w14:paraId="619A2297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izSy</w:t>
            </w:r>
          </w:p>
        </w:tc>
        <w:tc>
          <w:tcPr>
            <w:tcW w:w="851" w:type="dxa"/>
          </w:tcPr>
          <w:p w14:paraId="712DEC72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09D4B958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0D7160C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1 QSyrh pIiysa^ $Hkk’kk vH;kl</w:t>
            </w:r>
          </w:p>
        </w:tc>
        <w:tc>
          <w:tcPr>
            <w:tcW w:w="2977" w:type="dxa"/>
          </w:tcPr>
          <w:p w14:paraId="1675A33A" w14:textId="02A4E549" w:rsidR="00D00C12" w:rsidRPr="009A6DBF" w:rsidRDefault="00000000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hyperlink r:id="rId8" w:history="1">
              <w:r w:rsidR="00D00C12" w:rsidRPr="009A6DBF">
                <w:rPr>
                  <w:rStyle w:val="Hyperlink"/>
                  <w:rFonts w:ascii="Kruti Dev 010" w:hAnsi="Kruti Dev 010"/>
                  <w:sz w:val="24"/>
                  <w:szCs w:val="24"/>
                </w:rPr>
                <w:t>okpu@Jo.k</w:t>
              </w:r>
            </w:hyperlink>
            <w:r w:rsidR="00D00C12" w:rsidRPr="009A6DBF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BA5FD9">
              <w:rPr>
                <w:rFonts w:ascii="Nirmala UI" w:hAnsi="Nirmala UI" w:cs="Nirmala UI"/>
                <w:sz w:val="18"/>
              </w:rPr>
              <w:t>कौशल</w:t>
            </w:r>
            <w:r w:rsidR="00D00C1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D00C12" w:rsidRPr="009A6DBF">
              <w:rPr>
                <w:rFonts w:ascii="Kruti Dev 010" w:hAnsi="Kruti Dev 010"/>
                <w:sz w:val="24"/>
                <w:szCs w:val="24"/>
              </w:rPr>
              <w:t xml:space="preserve">^esjh nknh^ fo’k; ij ppkZ </w:t>
            </w:r>
          </w:p>
          <w:p w14:paraId="3A03ABE2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ys[ku dyk% ^M^^&lt;+^ v{kjksa okys “kCn &lt;w¡&lt;uk</w:t>
            </w:r>
          </w:p>
        </w:tc>
        <w:tc>
          <w:tcPr>
            <w:tcW w:w="3151" w:type="dxa"/>
          </w:tcPr>
          <w:p w14:paraId="39E5BF57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^M^ ^&lt;+^vkSj la;qDr v{kjksa dk vH;kl izi=A</w:t>
            </w:r>
          </w:p>
          <w:p w14:paraId="3DEA35F6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“kCn yM+h cukb,</w:t>
            </w:r>
          </w:p>
        </w:tc>
      </w:tr>
      <w:tr w:rsidR="00D00C12" w:rsidRPr="009A6DBF" w14:paraId="422A9A61" w14:textId="77777777" w:rsidTr="00D00C12">
        <w:trPr>
          <w:trHeight w:val="1872"/>
        </w:trPr>
        <w:tc>
          <w:tcPr>
            <w:tcW w:w="817" w:type="dxa"/>
          </w:tcPr>
          <w:p w14:paraId="6D53066F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2ABF38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69A96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56956520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2 ^myVk&amp;iqyVk^$Hkk’kk vH;kl</w:t>
            </w:r>
          </w:p>
        </w:tc>
        <w:tc>
          <w:tcPr>
            <w:tcW w:w="2977" w:type="dxa"/>
          </w:tcPr>
          <w:p w14:paraId="3C55678C" w14:textId="439E7B02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 xml:space="preserve">dfork dk y;c) rjhds ls lLoj okpu 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fNidyh vkSj ek¡ ij laoknA</w:t>
            </w:r>
          </w:p>
        </w:tc>
        <w:tc>
          <w:tcPr>
            <w:tcW w:w="3151" w:type="dxa"/>
          </w:tcPr>
          <w:p w14:paraId="3372476B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Dfork esa iz;qDr “kCnksa ls leku y;] ;qXe “kCn] laca/kh vH;kl izi=</w:t>
            </w:r>
          </w:p>
        </w:tc>
      </w:tr>
      <w:tr w:rsidR="00D00C12" w:rsidRPr="009A6DBF" w14:paraId="70FBE40A" w14:textId="77777777" w:rsidTr="00D00C12">
        <w:tc>
          <w:tcPr>
            <w:tcW w:w="817" w:type="dxa"/>
          </w:tcPr>
          <w:p w14:paraId="77715227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6996FB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1FBEA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4BA2CF4" w14:textId="2D316D6D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813904">
              <w:rPr>
                <w:rFonts w:ascii="Kruti Dev 010" w:hAnsi="Kruti Dev 010"/>
                <w:sz w:val="24"/>
                <w:szCs w:val="24"/>
              </w:rPr>
              <w:t>ikB&amp;3 ^vuks[kk &lt;ax^ $</w:t>
            </w:r>
            <w:r w:rsidR="00EF1E6A" w:rsidRPr="00BA5FD9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 w:rsidRPr="00813904">
              <w:rPr>
                <w:rFonts w:ascii="Kruti Dev 010" w:hAnsi="Kruti Dev 010"/>
                <w:sz w:val="24"/>
                <w:szCs w:val="24"/>
              </w:rPr>
              <w:t>vH;kl</w:t>
            </w:r>
          </w:p>
        </w:tc>
        <w:tc>
          <w:tcPr>
            <w:tcW w:w="2977" w:type="dxa"/>
          </w:tcPr>
          <w:p w14:paraId="355B6A87" w14:textId="3D300B5A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Okkpu@Jo.k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^egkRek xk¡/kh^ ij   ppkZA</w:t>
            </w:r>
          </w:p>
          <w:p w14:paraId="0F128760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4E0288B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panzfcnqa¼ ¡½ o fcnqa ds “kCn laca/kh vH;kl izi=</w:t>
            </w:r>
          </w:p>
          <w:p w14:paraId="36803EF4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kSikpkfjd i= dk vH;kl</w:t>
            </w:r>
          </w:p>
        </w:tc>
      </w:tr>
      <w:tr w:rsidR="00D00C12" w:rsidRPr="009A6DBF" w14:paraId="23F9F745" w14:textId="77777777" w:rsidTr="00D00C12">
        <w:trPr>
          <w:trHeight w:val="1494"/>
        </w:trPr>
        <w:tc>
          <w:tcPr>
            <w:tcW w:w="817" w:type="dxa"/>
          </w:tcPr>
          <w:p w14:paraId="0A6845D4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bZ</w:t>
            </w:r>
          </w:p>
        </w:tc>
        <w:tc>
          <w:tcPr>
            <w:tcW w:w="851" w:type="dxa"/>
          </w:tcPr>
          <w:p w14:paraId="5D4B8299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34DE0458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445978DD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</w:t>
            </w:r>
            <w:r>
              <w:rPr>
                <w:rFonts w:ascii="Kruti Dev 010" w:hAnsi="Kruti Dev 010"/>
                <w:sz w:val="24"/>
                <w:szCs w:val="24"/>
              </w:rPr>
              <w:t>4</w:t>
            </w:r>
            <w:r w:rsidRPr="009A6DBF">
              <w:rPr>
                <w:rFonts w:ascii="Kruti Dev 010" w:hAnsi="Kruti Dev 010"/>
                <w:sz w:val="24"/>
                <w:szCs w:val="24"/>
              </w:rPr>
              <w:t xml:space="preserve"> ^fe=rk$</w:t>
            </w:r>
          </w:p>
          <w:p w14:paraId="377E8868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Hkk’kkvH;kl</w:t>
            </w:r>
          </w:p>
        </w:tc>
        <w:tc>
          <w:tcPr>
            <w:tcW w:w="2977" w:type="dxa"/>
          </w:tcPr>
          <w:p w14:paraId="0C43DA9F" w14:textId="13CA0065" w:rsidR="00D00C12" w:rsidRPr="009A6DBF" w:rsidRDefault="00000000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hyperlink r:id="rId9" w:history="1">
              <w:r w:rsidR="00D00C12" w:rsidRPr="009A6DBF">
                <w:rPr>
                  <w:rStyle w:val="Hyperlink"/>
                  <w:rFonts w:ascii="Kruti Dev 010" w:hAnsi="Kruti Dev 010"/>
                  <w:sz w:val="24"/>
                  <w:szCs w:val="24"/>
                </w:rPr>
                <w:t>Okkpu@Jo.k</w:t>
              </w:r>
            </w:hyperlink>
            <w:r w:rsidR="00D00C12" w:rsidRPr="009A6DBF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D00C1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D00C12" w:rsidRPr="009A6DBF">
              <w:rPr>
                <w:rFonts w:ascii="Kruti Dev 010" w:hAnsi="Kruti Dev 010"/>
                <w:sz w:val="24"/>
                <w:szCs w:val="24"/>
              </w:rPr>
              <w:t>^fe=rk^ dSls fuHkk,¡xsa fo’k; ij ppkZA</w:t>
            </w:r>
          </w:p>
          <w:p w14:paraId="2226BB43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2EAC757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aKk “kCnksa dk vH;kl izi=</w:t>
            </w:r>
          </w:p>
          <w:p w14:paraId="43EE31D1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kSipkfjd i= dk vH;kl</w:t>
            </w:r>
          </w:p>
        </w:tc>
      </w:tr>
      <w:tr w:rsidR="00D00C12" w:rsidRPr="009A6DBF" w14:paraId="28F5BB4F" w14:textId="77777777" w:rsidTr="00D00C12">
        <w:trPr>
          <w:trHeight w:val="1854"/>
        </w:trPr>
        <w:tc>
          <w:tcPr>
            <w:tcW w:w="817" w:type="dxa"/>
          </w:tcPr>
          <w:p w14:paraId="478FCB76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7D4CF3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FDF35F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86E6F55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5 ^lsj dks lok lsj^ $Hkk’kk vH;kl</w:t>
            </w:r>
          </w:p>
          <w:p w14:paraId="6FB1F854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90904D" w14:textId="412685F3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Okkpu@Jo.k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ikB dk lLoj okpu</w:t>
            </w:r>
          </w:p>
          <w:p w14:paraId="59FC8F18" w14:textId="1DA9BB25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^isM+ksa^ dk egRo^</w:t>
            </w:r>
          </w:p>
        </w:tc>
        <w:tc>
          <w:tcPr>
            <w:tcW w:w="3151" w:type="dxa"/>
          </w:tcPr>
          <w:p w14:paraId="490A839B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a;qDr O;atu laca/kh vH;kl izi=</w:t>
            </w:r>
          </w:p>
          <w:p w14:paraId="33679CC3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qPNsn dk vH;kl</w:t>
            </w:r>
          </w:p>
        </w:tc>
      </w:tr>
      <w:tr w:rsidR="00D00C12" w:rsidRPr="009A6DBF" w14:paraId="3BADAE1D" w14:textId="77777777" w:rsidTr="00D00C12">
        <w:trPr>
          <w:trHeight w:val="2825"/>
        </w:trPr>
        <w:tc>
          <w:tcPr>
            <w:tcW w:w="817" w:type="dxa"/>
          </w:tcPr>
          <w:p w14:paraId="761F90B3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FF1C6A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F1CBDF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43272126" w14:textId="1660BDB5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6 ^igyh ckfj”k^ $</w:t>
            </w:r>
            <w:r w:rsidR="00EF1E6A" w:rsidRPr="00BA5FD9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 w:rsidRPr="009A6DBF">
              <w:rPr>
                <w:rFonts w:ascii="Kruti Dev 010" w:hAnsi="Kruti Dev 010"/>
                <w:sz w:val="24"/>
                <w:szCs w:val="24"/>
              </w:rPr>
              <w:t>vH;kl</w:t>
            </w:r>
          </w:p>
        </w:tc>
        <w:tc>
          <w:tcPr>
            <w:tcW w:w="2977" w:type="dxa"/>
          </w:tcPr>
          <w:p w14:paraId="4F2F814D" w14:textId="43FB662E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Okkpu@Jo.k</w:t>
            </w:r>
            <w:r w:rsidRPr="00BA5FD9">
              <w:rPr>
                <w:rFonts w:ascii="Kruti Dev 010" w:hAnsi="Kruti Dev 010"/>
                <w:sz w:val="18"/>
                <w:szCs w:val="24"/>
              </w:rPr>
              <w:t xml:space="preserve">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Pr="00BA5FD9">
              <w:rPr>
                <w:rFonts w:ascii="Kruti Dev 010" w:hAnsi="Kruti Dev 010"/>
                <w:sz w:val="18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fork dk cPpksa n~okjk y;c) rjhds ls okpuA</w:t>
            </w:r>
          </w:p>
          <w:p w14:paraId="6C804049" w14:textId="76A5B2B3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 xml:space="preserve">^o’kkZ _rq^ ij vuqPNsn </w:t>
            </w:r>
          </w:p>
        </w:tc>
        <w:tc>
          <w:tcPr>
            <w:tcW w:w="3151" w:type="dxa"/>
          </w:tcPr>
          <w:p w14:paraId="0F2F1E25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o”ks’k.k o fo”ks’; “kCn laca/kh vH;kl izi=</w:t>
            </w:r>
          </w:p>
          <w:p w14:paraId="1DA41B07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qPNsn dk vH;kl</w:t>
            </w:r>
          </w:p>
        </w:tc>
      </w:tr>
      <w:tr w:rsidR="00D00C12" w:rsidRPr="009A6DBF" w14:paraId="0E21F2D9" w14:textId="77777777" w:rsidTr="00D00C12">
        <w:tc>
          <w:tcPr>
            <w:tcW w:w="10772" w:type="dxa"/>
            <w:gridSpan w:val="6"/>
          </w:tcPr>
          <w:p w14:paraId="10FD6ED2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9A6DBF">
              <w:rPr>
                <w:rFonts w:ascii="Kruti Dev 010" w:hAnsi="Kruti Dev 010"/>
                <w:b/>
                <w:sz w:val="24"/>
                <w:szCs w:val="24"/>
              </w:rPr>
              <w:t>bdkbZ ijh{kk&amp;1</w:t>
            </w:r>
          </w:p>
          <w:p w14:paraId="6591316C" w14:textId="630EED16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Hkk’kk</w:t>
            </w:r>
            <w:r w:rsidRPr="009A6DBF">
              <w:rPr>
                <w:rFonts w:ascii="Kruti Dev 010" w:hAnsi="Kruti Dev 010"/>
                <w:b/>
                <w:sz w:val="24"/>
                <w:szCs w:val="24"/>
              </w:rPr>
              <w:t xml:space="preserve">  ek/kqjh $</w:t>
            </w:r>
            <w:r w:rsidR="00EF1E6A">
              <w:rPr>
                <w:rFonts w:ascii="Nirmala UI" w:hAnsi="Nirmala UI" w:cs="Nirmala UI"/>
                <w:sz w:val="24"/>
                <w:szCs w:val="24"/>
              </w:rPr>
              <w:t>भाषा</w:t>
            </w:r>
            <w:r w:rsidRPr="009A6DBF">
              <w:rPr>
                <w:rFonts w:ascii="Kruti Dev 010" w:hAnsi="Kruti Dev 010"/>
                <w:b/>
                <w:sz w:val="24"/>
                <w:szCs w:val="24"/>
              </w:rPr>
              <w:t xml:space="preserve"> vH;kl ikB 1 ls 3</w:t>
            </w:r>
          </w:p>
        </w:tc>
      </w:tr>
      <w:tr w:rsidR="00D00C12" w:rsidRPr="009A6DBF" w14:paraId="7182DA82" w14:textId="77777777" w:rsidTr="00D00C12">
        <w:tc>
          <w:tcPr>
            <w:tcW w:w="817" w:type="dxa"/>
          </w:tcPr>
          <w:p w14:paraId="476E36EA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lastRenderedPageBreak/>
              <w:t>tqykbZ</w:t>
            </w:r>
          </w:p>
        </w:tc>
        <w:tc>
          <w:tcPr>
            <w:tcW w:w="851" w:type="dxa"/>
          </w:tcPr>
          <w:p w14:paraId="6A3D7ECE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4368FD5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4C38C6E7" w14:textId="761C2D52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7 ^nknh dk jsfM;ks^ $</w:t>
            </w:r>
            <w:r w:rsidR="00EF1E6A" w:rsidRPr="00BA5FD9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 w:rsidRPr="009A6DBF">
              <w:rPr>
                <w:rFonts w:ascii="Kruti Dev 010" w:hAnsi="Kruti Dev 010"/>
                <w:sz w:val="24"/>
                <w:szCs w:val="24"/>
              </w:rPr>
              <w:t>vH;kl</w:t>
            </w:r>
          </w:p>
        </w:tc>
        <w:tc>
          <w:tcPr>
            <w:tcW w:w="2977" w:type="dxa"/>
          </w:tcPr>
          <w:p w14:paraId="393374AB" w14:textId="29E9AEA2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Okkpu@Jo.k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 xml:space="preserve">ikB dk fo|kFkhZ lLoj okpu djsaxs </w:t>
            </w:r>
          </w:p>
          <w:p w14:paraId="060F9B6B" w14:textId="39314309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 xml:space="preserve">^nknh ds tUefnu ij c/kkbZ i=^ </w:t>
            </w:r>
          </w:p>
        </w:tc>
        <w:tc>
          <w:tcPr>
            <w:tcW w:w="3151" w:type="dxa"/>
          </w:tcPr>
          <w:p w14:paraId="1FC9FC70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loZuke “kCnksa dk vH;kl </w:t>
            </w:r>
          </w:p>
          <w:p w14:paraId="22E620BE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kSipkfjd i= dk vH;kl</w:t>
            </w:r>
          </w:p>
        </w:tc>
      </w:tr>
      <w:tr w:rsidR="00D00C12" w:rsidRPr="009A6DBF" w14:paraId="28F73570" w14:textId="77777777" w:rsidTr="00D00C12">
        <w:tc>
          <w:tcPr>
            <w:tcW w:w="817" w:type="dxa"/>
          </w:tcPr>
          <w:p w14:paraId="4405A3FD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70F701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C0AFE4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02287F18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8 ^fdLls dgkorksa dh nqfu;k^ $Hkk’kk vH;kl</w:t>
            </w:r>
          </w:p>
        </w:tc>
        <w:tc>
          <w:tcPr>
            <w:tcW w:w="2977" w:type="dxa"/>
          </w:tcPr>
          <w:p w14:paraId="66A07736" w14:textId="4D019094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Okkpu@Jo.k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ikB dk d{kk esa lLoj okpu</w:t>
            </w:r>
          </w:p>
          <w:p w14:paraId="350A3500" w14:textId="36E4CD51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vkSipkfjd i=</w:t>
            </w:r>
          </w:p>
        </w:tc>
        <w:tc>
          <w:tcPr>
            <w:tcW w:w="3151" w:type="dxa"/>
          </w:tcPr>
          <w:p w14:paraId="63A01E6F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qgkojksa dk vH;kl izi=</w:t>
            </w:r>
          </w:p>
          <w:p w14:paraId="10BC7593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kSipkfjd i= dk vH;kl</w:t>
            </w:r>
          </w:p>
        </w:tc>
      </w:tr>
      <w:tr w:rsidR="00D00C12" w:rsidRPr="009A6DBF" w14:paraId="02F878A8" w14:textId="77777777" w:rsidTr="00D00C12">
        <w:tc>
          <w:tcPr>
            <w:tcW w:w="817" w:type="dxa"/>
          </w:tcPr>
          <w:p w14:paraId="2EC9C389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5F1AF1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993D8F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55DB5EA8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9 ^ukuh dh uko pyh^ $Hkk’kk vH;kl</w:t>
            </w:r>
          </w:p>
        </w:tc>
        <w:tc>
          <w:tcPr>
            <w:tcW w:w="2977" w:type="dxa"/>
          </w:tcPr>
          <w:p w14:paraId="5BCB265A" w14:textId="2229AFB2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Okkpu@Jo.k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fork dk lLoj y;c) okpu</w:t>
            </w:r>
          </w:p>
          <w:p w14:paraId="1B8B23F0" w14:textId="7B4E2C16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vukSipkfjd i=</w:t>
            </w:r>
          </w:p>
        </w:tc>
        <w:tc>
          <w:tcPr>
            <w:tcW w:w="3151" w:type="dxa"/>
          </w:tcPr>
          <w:p w14:paraId="43EE6E7A" w14:textId="77777777" w:rsidR="00D00C12" w:rsidRPr="009A6DBF" w:rsidRDefault="00D00C12" w:rsidP="00D00C12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eku y; laca/kh vH;kl izi=</w:t>
            </w:r>
          </w:p>
          <w:p w14:paraId="2D111251" w14:textId="77777777" w:rsidR="00D00C12" w:rsidRPr="009A6DBF" w:rsidRDefault="00D00C12" w:rsidP="00D00C12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kSipkfjd i= dk vH;kl</w:t>
            </w:r>
          </w:p>
        </w:tc>
      </w:tr>
      <w:tr w:rsidR="00D00C12" w:rsidRPr="009A6DBF" w14:paraId="389FFF64" w14:textId="77777777" w:rsidTr="00D00C12">
        <w:tc>
          <w:tcPr>
            <w:tcW w:w="10772" w:type="dxa"/>
            <w:gridSpan w:val="6"/>
          </w:tcPr>
          <w:p w14:paraId="11398699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Kruti Dev 010" w:hAnsi="Kruti Dev 010"/>
                <w:b/>
                <w:sz w:val="24"/>
                <w:szCs w:val="24"/>
              </w:rPr>
              <w:t>bdkbZ ijh{kk&amp;</w:t>
            </w: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66ED4C96" w14:textId="503A7FE6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Hkk’kk </w:t>
            </w:r>
            <w:r w:rsidRPr="009A6DBF">
              <w:rPr>
                <w:rFonts w:ascii="Kruti Dev 010" w:hAnsi="Kruti Dev 010"/>
                <w:b/>
                <w:sz w:val="24"/>
                <w:szCs w:val="24"/>
              </w:rPr>
              <w:t xml:space="preserve"> ek/kqjh$ </w:t>
            </w:r>
            <w:r w:rsidR="00EF1E6A">
              <w:rPr>
                <w:rFonts w:ascii="Nirmala UI" w:hAnsi="Nirmala UI" w:cs="Nirmala UI"/>
                <w:sz w:val="24"/>
                <w:szCs w:val="24"/>
              </w:rPr>
              <w:t>भाषा</w:t>
            </w:r>
            <w:r w:rsidRPr="009A6DBF">
              <w:rPr>
                <w:rFonts w:ascii="Kruti Dev 010" w:hAnsi="Kruti Dev 010"/>
                <w:b/>
                <w:sz w:val="24"/>
                <w:szCs w:val="24"/>
              </w:rPr>
              <w:t xml:space="preserve"> vH;kl ikB 4 ls 7</w:t>
            </w:r>
          </w:p>
        </w:tc>
      </w:tr>
      <w:tr w:rsidR="00D00C12" w:rsidRPr="009A6DBF" w14:paraId="2195E3DD" w14:textId="77777777" w:rsidTr="00D00C12">
        <w:tc>
          <w:tcPr>
            <w:tcW w:w="817" w:type="dxa"/>
          </w:tcPr>
          <w:p w14:paraId="6D15848E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xLr</w:t>
            </w:r>
          </w:p>
        </w:tc>
        <w:tc>
          <w:tcPr>
            <w:tcW w:w="851" w:type="dxa"/>
          </w:tcPr>
          <w:p w14:paraId="6D8B24A2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0E094E2B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16089014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 1 ls 9</w:t>
            </w:r>
          </w:p>
        </w:tc>
        <w:tc>
          <w:tcPr>
            <w:tcW w:w="2977" w:type="dxa"/>
          </w:tcPr>
          <w:p w14:paraId="618C1B8A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70979E3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D00C12" w:rsidRPr="009A6DBF" w14:paraId="48FABCAE" w14:textId="77777777" w:rsidTr="00D00C12">
        <w:tc>
          <w:tcPr>
            <w:tcW w:w="817" w:type="dxa"/>
          </w:tcPr>
          <w:p w14:paraId="0E536C6E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7374F4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5A88F0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D441FEC" w14:textId="2D894544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vifBr 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xn~;ka</w:t>
            </w:r>
            <w:r w:rsidR="00BA5FD9">
              <w:rPr>
                <w:rFonts w:ascii="Nirmala UI" w:hAnsi="Nirmala UI" w:cs="Nirmala UI"/>
                <w:sz w:val="24"/>
                <w:szCs w:val="24"/>
              </w:rPr>
              <w:t>श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9899E89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okpu@ys[ku% iz”uksa ds mRrj &lt;w¡&lt;uk</w:t>
            </w:r>
          </w:p>
        </w:tc>
        <w:tc>
          <w:tcPr>
            <w:tcW w:w="3151" w:type="dxa"/>
          </w:tcPr>
          <w:p w14:paraId="5F93ED12" w14:textId="6EAF37F4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vifBr 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xn~;ka</w:t>
            </w:r>
            <w:r w:rsidR="00BA5FD9">
              <w:rPr>
                <w:rFonts w:ascii="Nirmala UI" w:hAnsi="Nirmala UI" w:cs="Nirmala UI"/>
                <w:sz w:val="24"/>
                <w:szCs w:val="24"/>
              </w:rPr>
              <w:t>श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 xml:space="preserve"> dk vH;kl</w:t>
            </w:r>
          </w:p>
        </w:tc>
      </w:tr>
      <w:tr w:rsidR="00D00C12" w:rsidRPr="009A6DBF" w14:paraId="0AA67AB2" w14:textId="77777777" w:rsidTr="00D00C12">
        <w:tc>
          <w:tcPr>
            <w:tcW w:w="817" w:type="dxa"/>
          </w:tcPr>
          <w:p w14:paraId="562543B0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A2A707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EEAD8D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F84FDBA" w14:textId="231216C6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ifBr 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xn~;ka</w:t>
            </w:r>
            <w:r w:rsidR="00BA5FD9">
              <w:rPr>
                <w:rFonts w:ascii="Nirmala UI" w:hAnsi="Nirmala UI" w:cs="Nirmala UI"/>
                <w:sz w:val="24"/>
                <w:szCs w:val="24"/>
              </w:rPr>
              <w:t>श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7C0673A7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okpu@ys[ku% iz”uksa ds mRrj &lt;w¡&lt;uk</w:t>
            </w:r>
          </w:p>
        </w:tc>
        <w:tc>
          <w:tcPr>
            <w:tcW w:w="3151" w:type="dxa"/>
          </w:tcPr>
          <w:p w14:paraId="1E8FB885" w14:textId="12EC3ADC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ifBr 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xn~;ka</w:t>
            </w:r>
            <w:r w:rsidR="00BA5FD9">
              <w:rPr>
                <w:rFonts w:ascii="Nirmala UI" w:hAnsi="Nirmala UI" w:cs="Nirmala UI"/>
                <w:sz w:val="24"/>
                <w:szCs w:val="24"/>
              </w:rPr>
              <w:t>श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 xml:space="preserve"> dk vH;kl</w:t>
            </w:r>
          </w:p>
        </w:tc>
      </w:tr>
      <w:tr w:rsidR="00D00C12" w:rsidRPr="009A6DBF" w14:paraId="0669EB24" w14:textId="77777777" w:rsidTr="00D00C12">
        <w:trPr>
          <w:trHeight w:val="800"/>
        </w:trPr>
        <w:tc>
          <w:tcPr>
            <w:tcW w:w="817" w:type="dxa"/>
          </w:tcPr>
          <w:p w14:paraId="2FBDB0DE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3702F3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78F700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3A882DB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=</w:t>
            </w:r>
          </w:p>
        </w:tc>
        <w:tc>
          <w:tcPr>
            <w:tcW w:w="2977" w:type="dxa"/>
          </w:tcPr>
          <w:p w14:paraId="32B0ECD1" w14:textId="33951566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Pr="009A6DBF">
              <w:rPr>
                <w:rFonts w:ascii="Kruti Dev 010" w:hAnsi="Kruti Dev 010"/>
                <w:sz w:val="24"/>
                <w:szCs w:val="24"/>
              </w:rPr>
              <w:t xml:space="preserve"> dk fodkl</w:t>
            </w:r>
          </w:p>
        </w:tc>
        <w:tc>
          <w:tcPr>
            <w:tcW w:w="3151" w:type="dxa"/>
          </w:tcPr>
          <w:p w14:paraId="4879DEEC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kSipkfjd@vukSipkfjd i= dk vH;kl</w:t>
            </w:r>
          </w:p>
        </w:tc>
      </w:tr>
      <w:tr w:rsidR="00D00C12" w:rsidRPr="009A6DBF" w14:paraId="7294FA8B" w14:textId="77777777" w:rsidTr="00D00C12">
        <w:tc>
          <w:tcPr>
            <w:tcW w:w="817" w:type="dxa"/>
          </w:tcPr>
          <w:p w14:paraId="286E6AAB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FEEA81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771C2D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8809E7F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qPNsn</w:t>
            </w:r>
          </w:p>
        </w:tc>
        <w:tc>
          <w:tcPr>
            <w:tcW w:w="2977" w:type="dxa"/>
          </w:tcPr>
          <w:p w14:paraId="294D5829" w14:textId="5B10BBBD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Pr="009A6DBF">
              <w:rPr>
                <w:rFonts w:ascii="Kruti Dev 010" w:hAnsi="Kruti Dev 010"/>
                <w:sz w:val="24"/>
                <w:szCs w:val="24"/>
              </w:rPr>
              <w:t xml:space="preserve"> dk fodkl</w:t>
            </w:r>
          </w:p>
        </w:tc>
        <w:tc>
          <w:tcPr>
            <w:tcW w:w="3151" w:type="dxa"/>
          </w:tcPr>
          <w:p w14:paraId="173BF790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qPNsn dk vH;kl</w:t>
            </w:r>
          </w:p>
        </w:tc>
      </w:tr>
      <w:tr w:rsidR="00D00C12" w:rsidRPr="009A6DBF" w14:paraId="72BCE20B" w14:textId="77777777" w:rsidTr="00D00C12">
        <w:tc>
          <w:tcPr>
            <w:tcW w:w="817" w:type="dxa"/>
          </w:tcPr>
          <w:p w14:paraId="585C9F48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lrEcj</w:t>
            </w:r>
          </w:p>
        </w:tc>
        <w:tc>
          <w:tcPr>
            <w:tcW w:w="851" w:type="dxa"/>
          </w:tcPr>
          <w:p w14:paraId="74575F80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23</w:t>
            </w:r>
          </w:p>
        </w:tc>
        <w:tc>
          <w:tcPr>
            <w:tcW w:w="9104" w:type="dxa"/>
            <w:gridSpan w:val="4"/>
          </w:tcPr>
          <w:p w14:paraId="56F7A33D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9A6DBF">
              <w:rPr>
                <w:rFonts w:ascii="Kruti Dev 010" w:hAnsi="Kruti Dev 010"/>
                <w:b/>
                <w:sz w:val="24"/>
                <w:szCs w:val="24"/>
              </w:rPr>
              <w:t>v)Z okf</w:t>
            </w:r>
            <w:r w:rsidRPr="009A6DBF">
              <w:rPr>
                <w:rFonts w:ascii="Kruti Dev 010" w:hAnsi="Kruti Dev 010"/>
                <w:sz w:val="24"/>
                <w:szCs w:val="24"/>
              </w:rPr>
              <w:t>’k</w:t>
            </w:r>
            <w:r w:rsidRPr="009A6DBF">
              <w:rPr>
                <w:rFonts w:ascii="Kruti Dev 010" w:hAnsi="Kruti Dev 010"/>
                <w:b/>
                <w:sz w:val="24"/>
                <w:szCs w:val="24"/>
              </w:rPr>
              <w:t>Zd ijh{kk</w:t>
            </w:r>
          </w:p>
          <w:p w14:paraId="753E512B" w14:textId="4AA8A07E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Hkk’kk </w:t>
            </w:r>
            <w:r w:rsidRPr="009A6DBF">
              <w:rPr>
                <w:rFonts w:ascii="Kruti Dev 010" w:hAnsi="Kruti Dev 010"/>
                <w:b/>
                <w:sz w:val="24"/>
                <w:szCs w:val="24"/>
              </w:rPr>
              <w:t xml:space="preserve"> ek/kqjh $</w:t>
            </w:r>
            <w:r w:rsidR="00EF1E6A">
              <w:rPr>
                <w:rFonts w:ascii="Nirmala UI" w:hAnsi="Nirmala UI" w:cs="Nirmala UI"/>
                <w:sz w:val="24"/>
                <w:szCs w:val="24"/>
              </w:rPr>
              <w:t>भाषा</w:t>
            </w:r>
            <w:r w:rsidRPr="009A6DBF">
              <w:rPr>
                <w:rFonts w:ascii="Kruti Dev 010" w:hAnsi="Kruti Dev 010"/>
                <w:b/>
                <w:sz w:val="24"/>
                <w:szCs w:val="24"/>
              </w:rPr>
              <w:t xml:space="preserve"> vH;kl ikB&amp;1 ls 9 vuqPNsn] i=] laokn] ifBr@vifBr </w:t>
            </w:r>
            <w:r w:rsidRPr="009A6DBF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xn~;ka</w:t>
            </w:r>
            <w:r w:rsidR="00BA5FD9">
              <w:rPr>
                <w:rFonts w:ascii="Nirmala UI" w:hAnsi="Nirmala UI" w:cs="Nirmala UI"/>
                <w:sz w:val="24"/>
                <w:szCs w:val="24"/>
              </w:rPr>
              <w:t>श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</w:tr>
      <w:tr w:rsidR="00D00C12" w:rsidRPr="009A6DBF" w14:paraId="06AA462B" w14:textId="77777777" w:rsidTr="00D00C12">
        <w:tc>
          <w:tcPr>
            <w:tcW w:w="817" w:type="dxa"/>
          </w:tcPr>
          <w:p w14:paraId="5338B0EA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DVwcj</w:t>
            </w:r>
          </w:p>
        </w:tc>
        <w:tc>
          <w:tcPr>
            <w:tcW w:w="851" w:type="dxa"/>
          </w:tcPr>
          <w:p w14:paraId="40E7D0A8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183C9A18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7F0551F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 10  ,d ckSuk vkSj ydM+gkjk$Hkk’kk vH;kl</w:t>
            </w:r>
          </w:p>
        </w:tc>
        <w:tc>
          <w:tcPr>
            <w:tcW w:w="2977" w:type="dxa"/>
          </w:tcPr>
          <w:p w14:paraId="09FE6E44" w14:textId="748F9204" w:rsidR="00D00C12" w:rsidRPr="009A6DBF" w:rsidRDefault="00000000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hyperlink r:id="rId10" w:history="1">
              <w:r w:rsidR="00D00C12" w:rsidRPr="009A6DBF">
                <w:rPr>
                  <w:rStyle w:val="Hyperlink"/>
                  <w:rFonts w:ascii="Kruti Dev 010" w:hAnsi="Kruti Dev 010"/>
                  <w:sz w:val="24"/>
                  <w:szCs w:val="24"/>
                </w:rPr>
                <w:t>Okkpu@Jo.k</w:t>
              </w:r>
            </w:hyperlink>
            <w:r w:rsidR="00D00C12" w:rsidRPr="009A6DBF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D00C1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D00C12" w:rsidRPr="009A6DBF">
              <w:rPr>
                <w:rFonts w:ascii="Kruti Dev 010" w:hAnsi="Kruti Dev 010"/>
                <w:sz w:val="24"/>
                <w:szCs w:val="24"/>
              </w:rPr>
              <w:t>ikB dk d{kk esa lkewfgd lLoj okpu</w:t>
            </w:r>
          </w:p>
          <w:p w14:paraId="00D8DEAE" w14:textId="6195E0B6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laokn ys[ku</w:t>
            </w:r>
          </w:p>
        </w:tc>
        <w:tc>
          <w:tcPr>
            <w:tcW w:w="3151" w:type="dxa"/>
          </w:tcPr>
          <w:p w14:paraId="1AE360A0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aokn ys[ku dk vH;kl izi=</w:t>
            </w:r>
          </w:p>
          <w:p w14:paraId="1FFEA26F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“kCn ;qXe dk vH;kl izi=</w:t>
            </w:r>
          </w:p>
        </w:tc>
      </w:tr>
    </w:tbl>
    <w:p w14:paraId="68657964" w14:textId="77777777" w:rsidR="0026742B" w:rsidRPr="009A6DBF" w:rsidRDefault="0026742B" w:rsidP="0026742B">
      <w:pPr>
        <w:rPr>
          <w:sz w:val="24"/>
          <w:szCs w:val="24"/>
        </w:rPr>
      </w:pPr>
    </w:p>
    <w:tbl>
      <w:tblPr>
        <w:tblStyle w:val="TableGrid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993"/>
        <w:gridCol w:w="1984"/>
        <w:gridCol w:w="2977"/>
        <w:gridCol w:w="3260"/>
      </w:tblGrid>
      <w:tr w:rsidR="0026742B" w:rsidRPr="009A6DBF" w14:paraId="43FDF73F" w14:textId="77777777" w:rsidTr="0066105A">
        <w:trPr>
          <w:trHeight w:val="2150"/>
        </w:trPr>
        <w:tc>
          <w:tcPr>
            <w:tcW w:w="851" w:type="dxa"/>
          </w:tcPr>
          <w:p w14:paraId="17EED9B5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22A934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C20F6C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54D692C7" w14:textId="27B8424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 11 ^^ekSle^ $</w:t>
            </w:r>
            <w:r w:rsidR="00EF1E6A" w:rsidRPr="00BA5FD9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 w:rsidRPr="009A6DBF">
              <w:rPr>
                <w:rFonts w:ascii="Kruti Dev 010" w:hAnsi="Kruti Dev 010"/>
                <w:sz w:val="24"/>
                <w:szCs w:val="24"/>
              </w:rPr>
              <w:t>vH;kl</w:t>
            </w:r>
          </w:p>
        </w:tc>
        <w:tc>
          <w:tcPr>
            <w:tcW w:w="2977" w:type="dxa"/>
          </w:tcPr>
          <w:p w14:paraId="46C9AF63" w14:textId="57371474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Okkpu@Jo.k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fork dk lLoj y;c) okpu</w:t>
            </w:r>
          </w:p>
          <w:p w14:paraId="425A53AA" w14:textId="02A1E9F8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vukSipkfjd i=</w:t>
            </w:r>
          </w:p>
        </w:tc>
        <w:tc>
          <w:tcPr>
            <w:tcW w:w="3260" w:type="dxa"/>
          </w:tcPr>
          <w:p w14:paraId="1E486D69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leku y; dk vH;kl izi= </w:t>
            </w:r>
          </w:p>
          <w:p w14:paraId="5B9A2804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kSipkfjd i= dk vH;kl</w:t>
            </w:r>
          </w:p>
        </w:tc>
      </w:tr>
      <w:tr w:rsidR="0026742B" w:rsidRPr="009A6DBF" w14:paraId="22F6AE38" w14:textId="77777777" w:rsidTr="0066105A">
        <w:tc>
          <w:tcPr>
            <w:tcW w:w="851" w:type="dxa"/>
          </w:tcPr>
          <w:p w14:paraId="010304E8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DFE3AA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2DD11F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03BC418C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 12 vk¡[k fepkSuh^ $Hkk’kk vH;kl</w:t>
            </w:r>
          </w:p>
        </w:tc>
        <w:tc>
          <w:tcPr>
            <w:tcW w:w="2977" w:type="dxa"/>
          </w:tcPr>
          <w:p w14:paraId="682B3C92" w14:textId="56B6CFBE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Okkpu Jo.k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Pr="009A6DBF">
              <w:rPr>
                <w:rFonts w:ascii="Kruti Dev 010" w:hAnsi="Kruti Dev 010"/>
                <w:sz w:val="24"/>
                <w:szCs w:val="24"/>
              </w:rPr>
              <w:t>%?kj ds vanj o ckgj [ksys tkus okys dh lwph</w:t>
            </w:r>
          </w:p>
          <w:p w14:paraId="5DBFAD64" w14:textId="1BBD7E2C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vuqPNsn ^[ksyksa dk egRo^</w:t>
            </w:r>
          </w:p>
        </w:tc>
        <w:tc>
          <w:tcPr>
            <w:tcW w:w="3260" w:type="dxa"/>
          </w:tcPr>
          <w:p w14:paraId="1D6BB4F0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aKk “kCnksa dk vH;kl izi=</w:t>
            </w:r>
          </w:p>
          <w:p w14:paraId="48092C56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qPNsn dk vH;kl izi=</w:t>
            </w:r>
          </w:p>
        </w:tc>
      </w:tr>
      <w:tr w:rsidR="0026742B" w:rsidRPr="009A6DBF" w14:paraId="2EAA7546" w14:textId="77777777" w:rsidTr="0066105A">
        <w:tc>
          <w:tcPr>
            <w:tcW w:w="851" w:type="dxa"/>
          </w:tcPr>
          <w:p w14:paraId="6C865F0D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lastRenderedPageBreak/>
              <w:t>uoEcj</w:t>
            </w:r>
          </w:p>
        </w:tc>
        <w:tc>
          <w:tcPr>
            <w:tcW w:w="708" w:type="dxa"/>
          </w:tcPr>
          <w:p w14:paraId="79F96536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6FACD39B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543EDF69" w14:textId="615A24CB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 13 prqj fp=dkj$</w:t>
            </w:r>
            <w:r w:rsidR="00EF1E6A" w:rsidRPr="00BA5FD9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 w:rsidRPr="009A6DBF">
              <w:rPr>
                <w:rFonts w:ascii="Kruti Dev 010" w:hAnsi="Kruti Dev 010"/>
                <w:sz w:val="24"/>
                <w:szCs w:val="24"/>
              </w:rPr>
              <w:t>vH;kl</w:t>
            </w:r>
          </w:p>
        </w:tc>
        <w:tc>
          <w:tcPr>
            <w:tcW w:w="2977" w:type="dxa"/>
          </w:tcPr>
          <w:p w14:paraId="0B0DB3F6" w14:textId="7E97C775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Okkpu@Jo.k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3F644A" w:rsidRPr="00BA5FD9">
              <w:rPr>
                <w:rFonts w:ascii="Kruti Dev 010" w:hAnsi="Kruti Dev 010"/>
                <w:sz w:val="18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fork dk lLoj y;c) okpu</w:t>
            </w:r>
          </w:p>
          <w:p w14:paraId="27BD9EAA" w14:textId="692C7C6F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fork ls dgkuh jpuk</w:t>
            </w:r>
          </w:p>
        </w:tc>
        <w:tc>
          <w:tcPr>
            <w:tcW w:w="3260" w:type="dxa"/>
          </w:tcPr>
          <w:p w14:paraId="307C9F60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qgkojs dk vH;kl izi=</w:t>
            </w:r>
          </w:p>
          <w:p w14:paraId="37FAE185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;kZ;okph “kCnksa dk vH;kl izi=</w:t>
            </w:r>
          </w:p>
        </w:tc>
      </w:tr>
      <w:tr w:rsidR="0026742B" w:rsidRPr="009A6DBF" w14:paraId="117F7B26" w14:textId="77777777" w:rsidTr="0066105A">
        <w:tc>
          <w:tcPr>
            <w:tcW w:w="851" w:type="dxa"/>
          </w:tcPr>
          <w:p w14:paraId="5C61BC9E" w14:textId="77777777" w:rsidR="0026742B" w:rsidRPr="009A6DBF" w:rsidRDefault="0026742B" w:rsidP="00526B79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8DF076" w14:textId="77777777" w:rsidR="0026742B" w:rsidRPr="009A6DBF" w:rsidRDefault="0026742B" w:rsidP="00526B79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4EAA65" w14:textId="77777777" w:rsidR="0026742B" w:rsidRPr="009A6DBF" w:rsidRDefault="0026742B" w:rsidP="00526B79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50EBC220" w14:textId="77777777" w:rsidR="000F0804" w:rsidRPr="009A6DBF" w:rsidRDefault="0026742B" w:rsidP="00526B79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14</w:t>
            </w:r>
          </w:p>
          <w:p w14:paraId="7F8332DE" w14:textId="43B7C483" w:rsidR="0026742B" w:rsidRPr="009A6DBF" w:rsidRDefault="0026742B" w:rsidP="00526B79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,d FkhLokrh^ $</w:t>
            </w:r>
            <w:r w:rsidR="00EF1E6A" w:rsidRPr="00BA5FD9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 w:rsidRPr="009A6DBF">
              <w:rPr>
                <w:rFonts w:ascii="Kruti Dev 010" w:hAnsi="Kruti Dev 010"/>
                <w:sz w:val="24"/>
                <w:szCs w:val="24"/>
              </w:rPr>
              <w:t>vH;kl</w:t>
            </w:r>
          </w:p>
        </w:tc>
        <w:tc>
          <w:tcPr>
            <w:tcW w:w="2977" w:type="dxa"/>
          </w:tcPr>
          <w:p w14:paraId="67436868" w14:textId="467F0FD9" w:rsidR="0026742B" w:rsidRPr="009A6DBF" w:rsidRDefault="0026742B" w:rsidP="00526B79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Okkpu@Jo.k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eqlhcr ds le; fuMjrk ls dk;Z djus ij ppkZA</w:t>
            </w:r>
          </w:p>
          <w:p w14:paraId="20093E11" w14:textId="122BC579" w:rsidR="0026742B" w:rsidRPr="009A6DBF" w:rsidRDefault="0026742B" w:rsidP="00526B79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^foKkiu^ ;k ^Lyksxu^</w:t>
            </w:r>
          </w:p>
        </w:tc>
        <w:tc>
          <w:tcPr>
            <w:tcW w:w="3260" w:type="dxa"/>
          </w:tcPr>
          <w:p w14:paraId="1D9ED550" w14:textId="77777777" w:rsidR="0026742B" w:rsidRPr="009A6DBF" w:rsidRDefault="0026742B" w:rsidP="00526B79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yax] opu laca/kh vH;kl izi=</w:t>
            </w:r>
          </w:p>
          <w:p w14:paraId="716A2E4F" w14:textId="77777777" w:rsidR="0026742B" w:rsidRPr="009A6DBF" w:rsidRDefault="0026742B" w:rsidP="00526B79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^j^]  ª] Z] = ds fofHkUu :iksa ds iz;ksx laca/kh vH;kl izi=</w:t>
            </w:r>
          </w:p>
        </w:tc>
      </w:tr>
      <w:tr w:rsidR="0026742B" w:rsidRPr="009A6DBF" w14:paraId="1D79C865" w14:textId="77777777" w:rsidTr="0066105A">
        <w:tc>
          <w:tcPr>
            <w:tcW w:w="851" w:type="dxa"/>
          </w:tcPr>
          <w:p w14:paraId="62A40A63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2F70E6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0B07D7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5738863D" w14:textId="58E71AA0" w:rsidR="0026742B" w:rsidRPr="009A6DBF" w:rsidRDefault="0026742B" w:rsidP="00526B79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15 gksyh ds jax gtkj $</w:t>
            </w:r>
            <w:r w:rsidR="00EF1E6A" w:rsidRPr="00BA5FD9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 w:rsidRPr="009A6DBF">
              <w:rPr>
                <w:rFonts w:ascii="Kruti Dev 010" w:hAnsi="Kruti Dev 010"/>
                <w:sz w:val="24"/>
                <w:szCs w:val="24"/>
              </w:rPr>
              <w:t>vH;kl</w:t>
            </w:r>
          </w:p>
        </w:tc>
        <w:tc>
          <w:tcPr>
            <w:tcW w:w="2977" w:type="dxa"/>
          </w:tcPr>
          <w:p w14:paraId="2E82C8C6" w14:textId="1C9775A4" w:rsidR="0026742B" w:rsidRPr="009A6DBF" w:rsidRDefault="0026742B" w:rsidP="00526B79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Okkpu@Jo.k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gkuh dk lLoj okpu</w:t>
            </w:r>
          </w:p>
          <w:p w14:paraId="6A5D1C02" w14:textId="10416952" w:rsidR="0026742B" w:rsidRPr="009A6DBF" w:rsidRDefault="0026742B" w:rsidP="00526B79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vukSipkfjd i=] vuqPNsn</w:t>
            </w:r>
          </w:p>
        </w:tc>
        <w:tc>
          <w:tcPr>
            <w:tcW w:w="3260" w:type="dxa"/>
          </w:tcPr>
          <w:p w14:paraId="11086EE4" w14:textId="77777777" w:rsidR="0026742B" w:rsidRPr="009A6DBF" w:rsidRDefault="0026742B" w:rsidP="00526B79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dky laca/kh vH;kl izi=</w:t>
            </w:r>
          </w:p>
          <w:p w14:paraId="0B92E577" w14:textId="77777777" w:rsidR="0026742B" w:rsidRPr="009A6DBF" w:rsidRDefault="0026742B" w:rsidP="00526B79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kSipkfjd i= o vuqPNsn dk vH;kl izi=</w:t>
            </w:r>
          </w:p>
        </w:tc>
      </w:tr>
      <w:tr w:rsidR="00D00C12" w:rsidRPr="009A6DBF" w14:paraId="380712AE" w14:textId="77777777" w:rsidTr="00D00C12">
        <w:tc>
          <w:tcPr>
            <w:tcW w:w="10773" w:type="dxa"/>
            <w:gridSpan w:val="6"/>
          </w:tcPr>
          <w:p w14:paraId="623B88DC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Kruti Dev 010" w:hAnsi="Kruti Dev 010"/>
                <w:b/>
                <w:sz w:val="24"/>
                <w:szCs w:val="24"/>
              </w:rPr>
              <w:t>bdkbZ ijh{kk&amp;</w:t>
            </w: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20FE5D6E" w14:textId="43E27FDD" w:rsidR="00D00C12" w:rsidRDefault="00D00C12" w:rsidP="00D00C1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Hkk’kk</w:t>
            </w:r>
            <w:r w:rsidRPr="009A6DBF">
              <w:rPr>
                <w:rFonts w:ascii="Kruti Dev 010" w:hAnsi="Kruti Dev 010"/>
                <w:b/>
                <w:sz w:val="24"/>
                <w:szCs w:val="24"/>
              </w:rPr>
              <w:t xml:space="preserve"> ek/kqjh $</w:t>
            </w:r>
            <w:r w:rsidR="00EF1E6A">
              <w:rPr>
                <w:rFonts w:ascii="Nirmala UI" w:hAnsi="Nirmala UI" w:cs="Nirmala UI"/>
                <w:sz w:val="24"/>
                <w:szCs w:val="24"/>
              </w:rPr>
              <w:t>भाषा</w:t>
            </w:r>
            <w:r w:rsidRPr="009A6DBF">
              <w:rPr>
                <w:rFonts w:ascii="Kruti Dev 010" w:hAnsi="Kruti Dev 010"/>
                <w:b/>
                <w:sz w:val="24"/>
                <w:szCs w:val="24"/>
              </w:rPr>
              <w:t xml:space="preserve"> vH;kl ikB 10 ls 12</w:t>
            </w:r>
          </w:p>
          <w:p w14:paraId="142A5B8E" w14:textId="77777777" w:rsidR="00D00C12" w:rsidRPr="009A6DBF" w:rsidRDefault="00D00C12" w:rsidP="00526B79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26742B" w:rsidRPr="009A6DBF" w14:paraId="671A7577" w14:textId="77777777" w:rsidTr="0066105A">
        <w:tc>
          <w:tcPr>
            <w:tcW w:w="851" w:type="dxa"/>
          </w:tcPr>
          <w:p w14:paraId="46B1A2CA" w14:textId="0C65BD54" w:rsidR="0026742B" w:rsidRPr="009A6DBF" w:rsidRDefault="0026742B" w:rsidP="00F343C7">
            <w:pPr>
              <w:spacing w:line="360" w:lineRule="auto"/>
              <w:ind w:right="-108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nlEcj</w:t>
            </w:r>
          </w:p>
        </w:tc>
        <w:tc>
          <w:tcPr>
            <w:tcW w:w="708" w:type="dxa"/>
          </w:tcPr>
          <w:p w14:paraId="27BF073C" w14:textId="77777777" w:rsidR="0026742B" w:rsidRPr="009A6DBF" w:rsidRDefault="001B40FD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66855931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24BBA92F" w14:textId="130AEDDA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16 ,sls Hkh cPps $</w:t>
            </w:r>
            <w:r w:rsidR="00EF1E6A" w:rsidRPr="00BA5FD9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 w:rsidRPr="009A6DBF">
              <w:rPr>
                <w:rFonts w:ascii="Kruti Dev 010" w:hAnsi="Kruti Dev 010"/>
                <w:sz w:val="24"/>
                <w:szCs w:val="24"/>
              </w:rPr>
              <w:t>vH;kl</w:t>
            </w:r>
          </w:p>
        </w:tc>
        <w:tc>
          <w:tcPr>
            <w:tcW w:w="2977" w:type="dxa"/>
          </w:tcPr>
          <w:p w14:paraId="4E5637A1" w14:textId="0E73D28D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Okkpu@Jo.k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^cky etnwjh ij ppkZA</w:t>
            </w:r>
          </w:p>
          <w:p w14:paraId="5CA1073C" w14:textId="03E0D658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i&lt;+us&amp;fy[kus ij Lyksxu ;k iksLVj</w:t>
            </w:r>
          </w:p>
        </w:tc>
        <w:tc>
          <w:tcPr>
            <w:tcW w:w="3260" w:type="dxa"/>
          </w:tcPr>
          <w:p w14:paraId="289F6A48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;kZ;okph “kCnksa dk vH;kl</w:t>
            </w:r>
          </w:p>
          <w:p w14:paraId="06BD0BB3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foykse “kCnksa dk vH;kl </w:t>
            </w:r>
          </w:p>
          <w:p w14:paraId="1D7686B4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fo”ks’k.k “kCnksa dk vH;kl </w:t>
            </w:r>
          </w:p>
        </w:tc>
      </w:tr>
      <w:tr w:rsidR="0026742B" w:rsidRPr="009A6DBF" w14:paraId="1AFE20F7" w14:textId="77777777" w:rsidTr="0066105A">
        <w:tc>
          <w:tcPr>
            <w:tcW w:w="851" w:type="dxa"/>
          </w:tcPr>
          <w:p w14:paraId="7D193A68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E2A25D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7BA9EB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333277EF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17dks;y $Hkk’kk vH;kl</w:t>
            </w:r>
          </w:p>
        </w:tc>
        <w:tc>
          <w:tcPr>
            <w:tcW w:w="2977" w:type="dxa"/>
          </w:tcPr>
          <w:p w14:paraId="322FE451" w14:textId="7CC37AD8" w:rsidR="0026742B" w:rsidRPr="009A6DBF" w:rsidRDefault="00372CA0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Okkpu</w:t>
            </w:r>
            <w:r w:rsidR="0026742B" w:rsidRPr="009A6DBF">
              <w:rPr>
                <w:rFonts w:ascii="Kruti Dev 010" w:hAnsi="Kruti Dev 010"/>
                <w:sz w:val="24"/>
                <w:szCs w:val="24"/>
              </w:rPr>
              <w:t xml:space="preserve">@Jo.k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26742B" w:rsidRPr="009A6DBF">
              <w:rPr>
                <w:rFonts w:ascii="Kruti Dev 010" w:hAnsi="Kruti Dev 010"/>
                <w:sz w:val="24"/>
                <w:szCs w:val="24"/>
              </w:rPr>
              <w:t>dfork dk lLoj y;c) okpu</w:t>
            </w:r>
          </w:p>
          <w:p w14:paraId="7256BEC1" w14:textId="02874F38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^ehBh ok.kh^ ij vuqPNsn</w:t>
            </w:r>
          </w:p>
        </w:tc>
        <w:tc>
          <w:tcPr>
            <w:tcW w:w="3260" w:type="dxa"/>
          </w:tcPr>
          <w:p w14:paraId="04E0EF53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aKk “kCnksa dk vH;kl izi=</w:t>
            </w:r>
          </w:p>
          <w:p w14:paraId="4449E458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fØ;k “kCnksa dk vH;kl </w:t>
            </w:r>
          </w:p>
          <w:p w14:paraId="61C9EFB7" w14:textId="73C520F5" w:rsidR="0026742B" w:rsidRPr="009A6DBF" w:rsidRDefault="00BA5FD9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o’</w:t>
            </w:r>
            <w:r w:rsidR="0026742B" w:rsidRPr="009A6DBF">
              <w:rPr>
                <w:rFonts w:ascii="Kruti Dev 010" w:hAnsi="Kruti Dev 010"/>
                <w:sz w:val="24"/>
                <w:szCs w:val="24"/>
              </w:rPr>
              <w:t xml:space="preserve">ks’k.k “kCnksa dk vH;kl </w:t>
            </w:r>
          </w:p>
        </w:tc>
      </w:tr>
      <w:tr w:rsidR="0026742B" w:rsidRPr="009A6DBF" w14:paraId="5AD2DA35" w14:textId="77777777" w:rsidTr="0066105A">
        <w:tc>
          <w:tcPr>
            <w:tcW w:w="851" w:type="dxa"/>
          </w:tcPr>
          <w:p w14:paraId="22436346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44291C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E9BEE2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D4CC849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&amp;18 [kr igq¡ps lDdksa dks</w:t>
            </w:r>
          </w:p>
        </w:tc>
        <w:tc>
          <w:tcPr>
            <w:tcW w:w="2977" w:type="dxa"/>
          </w:tcPr>
          <w:p w14:paraId="55AC4660" w14:textId="65A76DC6" w:rsidR="0026742B" w:rsidRPr="009A6DBF" w:rsidRDefault="00372CA0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Okkpu</w:t>
            </w:r>
            <w:r w:rsidR="0026742B" w:rsidRPr="009A6DBF">
              <w:rPr>
                <w:rFonts w:ascii="Kruti Dev 010" w:hAnsi="Kruti Dev 010"/>
                <w:sz w:val="24"/>
                <w:szCs w:val="24"/>
              </w:rPr>
              <w:t xml:space="preserve">@Jo.k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26742B" w:rsidRPr="009A6DBF">
              <w:rPr>
                <w:rFonts w:ascii="Kruti Dev 010" w:hAnsi="Kruti Dev 010"/>
                <w:sz w:val="24"/>
                <w:szCs w:val="24"/>
              </w:rPr>
              <w:t>ikB dk lLoj okpu</w:t>
            </w:r>
          </w:p>
          <w:p w14:paraId="4D14B102" w14:textId="08CF572A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20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vukSipkfjd i=</w:t>
            </w:r>
          </w:p>
        </w:tc>
        <w:tc>
          <w:tcPr>
            <w:tcW w:w="3260" w:type="dxa"/>
          </w:tcPr>
          <w:p w14:paraId="2DD7754A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kSipkfjd i= dk vH;kl</w:t>
            </w:r>
          </w:p>
          <w:p w14:paraId="3DBB7060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oZuke “kCnksa dk vH;kl izi=</w:t>
            </w:r>
          </w:p>
        </w:tc>
      </w:tr>
      <w:tr w:rsidR="0026742B" w:rsidRPr="009A6DBF" w14:paraId="6B95D27F" w14:textId="77777777" w:rsidTr="0066105A">
        <w:tc>
          <w:tcPr>
            <w:tcW w:w="851" w:type="dxa"/>
          </w:tcPr>
          <w:p w14:paraId="6609FA18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tuojh</w:t>
            </w:r>
          </w:p>
        </w:tc>
        <w:tc>
          <w:tcPr>
            <w:tcW w:w="708" w:type="dxa"/>
          </w:tcPr>
          <w:p w14:paraId="27CC5891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656E7117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F564F5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Kruti Dev 010" w:hAnsi="Kruti Dev 010"/>
                <w:b/>
                <w:sz w:val="24"/>
                <w:szCs w:val="24"/>
              </w:rPr>
              <w:t>bdkbZ ijh{kk&amp;</w:t>
            </w:r>
            <w:r w:rsidR="005C5551"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92EF088" w14:textId="0FBB00CC" w:rsidR="0026742B" w:rsidRPr="009A6DBF" w:rsidRDefault="001E3FB4" w:rsidP="00526B79">
            <w:pPr>
              <w:spacing w:line="30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Hkk’kk </w:t>
            </w:r>
            <w:r w:rsidR="0026742B" w:rsidRPr="009A6DBF">
              <w:rPr>
                <w:rFonts w:ascii="Kruti Dev 010" w:hAnsi="Kruti Dev 010"/>
                <w:b/>
                <w:sz w:val="24"/>
                <w:szCs w:val="24"/>
              </w:rPr>
              <w:t>ek/kqjh $</w:t>
            </w:r>
            <w:r w:rsidR="00EF1E6A" w:rsidRPr="00BA5FD9">
              <w:rPr>
                <w:rFonts w:ascii="Nirmala UI" w:hAnsi="Nirmala UI" w:cs="Nirmala UI"/>
                <w:b/>
                <w:sz w:val="18"/>
                <w:szCs w:val="24"/>
              </w:rPr>
              <w:t>भाषा</w:t>
            </w:r>
            <w:r w:rsidR="0026742B" w:rsidRPr="009A6DBF">
              <w:rPr>
                <w:rFonts w:ascii="Kruti Dev 010" w:hAnsi="Kruti Dev 010"/>
                <w:b/>
                <w:sz w:val="24"/>
                <w:szCs w:val="24"/>
              </w:rPr>
              <w:t>vH;kl ikB 13 ls 15</w:t>
            </w:r>
          </w:p>
        </w:tc>
        <w:tc>
          <w:tcPr>
            <w:tcW w:w="2977" w:type="dxa"/>
          </w:tcPr>
          <w:p w14:paraId="78CE6FF6" w14:textId="297076FB" w:rsidR="0026742B" w:rsidRPr="009A6DBF" w:rsidRDefault="00372CA0" w:rsidP="00526B79">
            <w:pPr>
              <w:spacing w:line="30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9A6DBF">
              <w:rPr>
                <w:rFonts w:ascii="Kruti Dev 010" w:hAnsi="Kruti Dev 010"/>
                <w:b/>
                <w:sz w:val="24"/>
                <w:szCs w:val="24"/>
              </w:rPr>
              <w:t>Okkpu</w:t>
            </w:r>
            <w:r w:rsidR="0026742B" w:rsidRPr="009A6DBF">
              <w:rPr>
                <w:rFonts w:ascii="Kruti Dev 010" w:hAnsi="Kruti Dev 010"/>
                <w:b/>
                <w:sz w:val="24"/>
                <w:szCs w:val="24"/>
              </w:rPr>
              <w:t xml:space="preserve">@Jo.k </w:t>
            </w:r>
            <w:r w:rsidR="00BA5FD9" w:rsidRPr="00BA5FD9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26742B" w:rsidRPr="009A6DBF">
              <w:rPr>
                <w:rFonts w:ascii="Kruti Dev 010" w:hAnsi="Kruti Dev 010"/>
                <w:b/>
                <w:sz w:val="24"/>
                <w:szCs w:val="24"/>
              </w:rPr>
              <w:t xml:space="preserve">ifBr vkSj vifBr 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xn~;ka</w:t>
            </w:r>
            <w:r w:rsidR="00BA5FD9">
              <w:rPr>
                <w:rFonts w:ascii="Nirmala UI" w:hAnsi="Nirmala UI" w:cs="Nirmala UI"/>
                <w:sz w:val="24"/>
                <w:szCs w:val="24"/>
              </w:rPr>
              <w:t>श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14:paraId="22AA396A" w14:textId="108C65FD" w:rsidR="001E3FB4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9A6DBF">
              <w:rPr>
                <w:rFonts w:ascii="Kruti Dev 010" w:hAnsi="Kruti Dev 010"/>
                <w:b/>
                <w:sz w:val="24"/>
                <w:szCs w:val="24"/>
              </w:rPr>
              <w:t xml:space="preserve">ys[ku </w:t>
            </w:r>
            <w:r w:rsidR="00BA5FD9" w:rsidRPr="00BA5FD9">
              <w:rPr>
                <w:rFonts w:ascii="Nirmala UI" w:hAnsi="Nirmala UI" w:cs="Nirmala UI"/>
                <w:sz w:val="20"/>
                <w:szCs w:val="24"/>
              </w:rPr>
              <w:t>कौशल</w:t>
            </w:r>
            <w:r w:rsidR="003F64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b/>
                <w:sz w:val="24"/>
                <w:szCs w:val="24"/>
              </w:rPr>
              <w:t>vkSipkfjd@</w:t>
            </w:r>
          </w:p>
          <w:p w14:paraId="77695386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9A6DBF">
              <w:rPr>
                <w:rFonts w:ascii="Kruti Dev 010" w:hAnsi="Kruti Dev 010"/>
                <w:b/>
                <w:sz w:val="24"/>
                <w:szCs w:val="24"/>
              </w:rPr>
              <w:t>vukSipkfjd i=] vuqPNsn</w:t>
            </w:r>
          </w:p>
        </w:tc>
        <w:tc>
          <w:tcPr>
            <w:tcW w:w="3260" w:type="dxa"/>
          </w:tcPr>
          <w:p w14:paraId="1EB6287A" w14:textId="05B3DFBA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 xml:space="preserve">vH;kl gsrq vifBr 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xn~;ka</w:t>
            </w:r>
            <w:r w:rsidR="00BA5FD9">
              <w:rPr>
                <w:rFonts w:ascii="Nirmala UI" w:hAnsi="Nirmala UI" w:cs="Nirmala UI"/>
                <w:sz w:val="24"/>
                <w:szCs w:val="24"/>
              </w:rPr>
              <w:t>श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14:paraId="4D3BA045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kSipkfjd i= dk vH;kl</w:t>
            </w:r>
          </w:p>
          <w:p w14:paraId="038049A4" w14:textId="77777777" w:rsidR="0026742B" w:rsidRPr="009A6DBF" w:rsidRDefault="0026742B" w:rsidP="00526B79">
            <w:pPr>
              <w:spacing w:line="30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qPNsn dk vH;kl</w:t>
            </w:r>
          </w:p>
        </w:tc>
      </w:tr>
      <w:tr w:rsidR="0026742B" w:rsidRPr="009A6DBF" w14:paraId="6D637B96" w14:textId="77777777" w:rsidTr="0066105A">
        <w:tc>
          <w:tcPr>
            <w:tcW w:w="851" w:type="dxa"/>
          </w:tcPr>
          <w:p w14:paraId="6DB93BA2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br w:type="page"/>
            </w:r>
            <w:r w:rsidRPr="009A6DBF">
              <w:rPr>
                <w:rFonts w:ascii="Kruti Dev 010" w:hAnsi="Kruti Dev 010"/>
                <w:sz w:val="24"/>
                <w:szCs w:val="24"/>
              </w:rPr>
              <w:t>Qjojh</w:t>
            </w:r>
          </w:p>
        </w:tc>
        <w:tc>
          <w:tcPr>
            <w:tcW w:w="708" w:type="dxa"/>
          </w:tcPr>
          <w:p w14:paraId="7631AC76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6AB21962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84C1CE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nksgjkbZ lEiw.kZ ikB~;Øe</w:t>
            </w:r>
          </w:p>
        </w:tc>
        <w:tc>
          <w:tcPr>
            <w:tcW w:w="2977" w:type="dxa"/>
          </w:tcPr>
          <w:p w14:paraId="790BE9AD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109CFD" w14:textId="77777777" w:rsidR="0026742B" w:rsidRPr="009A6DBF" w:rsidRDefault="0026742B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D00C12" w:rsidRPr="009A6DBF" w14:paraId="0D8C601A" w14:textId="77777777" w:rsidTr="0066105A">
        <w:tc>
          <w:tcPr>
            <w:tcW w:w="851" w:type="dxa"/>
          </w:tcPr>
          <w:p w14:paraId="0756CED3" w14:textId="7EE1E038" w:rsidR="00D00C12" w:rsidRPr="009A6DBF" w:rsidRDefault="00D00C12" w:rsidP="00526B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kpZ</w:t>
            </w:r>
          </w:p>
        </w:tc>
        <w:tc>
          <w:tcPr>
            <w:tcW w:w="708" w:type="dxa"/>
          </w:tcPr>
          <w:p w14:paraId="28492D4D" w14:textId="72A4E433" w:rsidR="00D00C12" w:rsidRPr="009A6DBF" w:rsidRDefault="00D00C12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1A5BA2BD" w14:textId="77777777" w:rsidR="00D00C12" w:rsidRPr="009A6DBF" w:rsidRDefault="00D00C12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221" w:type="dxa"/>
            <w:gridSpan w:val="3"/>
          </w:tcPr>
          <w:p w14:paraId="6D3DA906" w14:textId="77777777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9A6DBF">
              <w:rPr>
                <w:rFonts w:ascii="Kruti Dev 010" w:hAnsi="Kruti Dev 010"/>
                <w:b/>
                <w:sz w:val="24"/>
                <w:szCs w:val="24"/>
              </w:rPr>
              <w:t>okf</w:t>
            </w:r>
            <w:r w:rsidRPr="009A6DBF">
              <w:rPr>
                <w:rFonts w:ascii="Kruti Dev 010" w:hAnsi="Kruti Dev 010"/>
                <w:sz w:val="24"/>
                <w:szCs w:val="24"/>
              </w:rPr>
              <w:t>’k</w:t>
            </w:r>
            <w:r w:rsidRPr="009A6DBF">
              <w:rPr>
                <w:rFonts w:ascii="Kruti Dev 010" w:hAnsi="Kruti Dev 010"/>
                <w:b/>
                <w:sz w:val="24"/>
                <w:szCs w:val="24"/>
              </w:rPr>
              <w:t>Zd ijh{kk</w:t>
            </w:r>
          </w:p>
          <w:p w14:paraId="6052AD98" w14:textId="432154C3" w:rsidR="00D00C12" w:rsidRPr="009A6DBF" w:rsidRDefault="00D00C12" w:rsidP="00D00C1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Hkk’kk</w:t>
            </w:r>
            <w:r w:rsidRPr="009A6DBF">
              <w:rPr>
                <w:rFonts w:ascii="Kruti Dev 010" w:hAnsi="Kruti Dev 010"/>
                <w:b/>
                <w:sz w:val="24"/>
                <w:szCs w:val="24"/>
              </w:rPr>
              <w:t xml:space="preserve"> ek/kqjh $</w:t>
            </w:r>
            <w:r w:rsidR="00EF1E6A" w:rsidRPr="00BA5FD9">
              <w:rPr>
                <w:rFonts w:ascii="Nirmala UI" w:hAnsi="Nirmala UI" w:cs="Nirmala UI"/>
                <w:b/>
                <w:sz w:val="18"/>
                <w:szCs w:val="24"/>
              </w:rPr>
              <w:t>भाषा</w:t>
            </w:r>
            <w:r w:rsidR="00BA5FD9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="0066105A">
              <w:rPr>
                <w:rFonts w:ascii="Kruti Dev 010" w:hAnsi="Kruti Dev 010"/>
                <w:b/>
                <w:sz w:val="24"/>
                <w:szCs w:val="24"/>
              </w:rPr>
              <w:t xml:space="preserve">vH;kl ikB&amp; 10 ls </w:t>
            </w:r>
            <w:r w:rsidRPr="009A6DBF">
              <w:rPr>
                <w:rFonts w:ascii="Kruti Dev 010" w:hAnsi="Kruti Dev 010"/>
                <w:b/>
                <w:sz w:val="24"/>
                <w:szCs w:val="24"/>
              </w:rPr>
              <w:t xml:space="preserve">18 </w:t>
            </w:r>
          </w:p>
          <w:p w14:paraId="692D6519" w14:textId="26BD0D8C" w:rsidR="00D00C12" w:rsidRPr="009A6DBF" w:rsidRDefault="00D00C12" w:rsidP="00526B79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b/>
                <w:sz w:val="24"/>
                <w:szCs w:val="24"/>
              </w:rPr>
              <w:t xml:space="preserve">vuqPNsn i=] laokn] lwpuk] ifBr@vifBr 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xn~;ka</w:t>
            </w:r>
            <w:r w:rsidR="00BA5FD9">
              <w:rPr>
                <w:rFonts w:ascii="Nirmala UI" w:hAnsi="Nirmala UI" w:cs="Nirmala UI"/>
                <w:sz w:val="24"/>
                <w:szCs w:val="24"/>
              </w:rPr>
              <w:t>श</w:t>
            </w:r>
            <w:r w:rsidR="00BA5FD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</w:tr>
    </w:tbl>
    <w:p w14:paraId="30F60529" w14:textId="77777777" w:rsidR="009A6DBF" w:rsidRPr="009A6DBF" w:rsidRDefault="009A6DBF" w:rsidP="00670638">
      <w:pPr>
        <w:tabs>
          <w:tab w:val="left" w:pos="1440"/>
          <w:tab w:val="left" w:pos="1980"/>
        </w:tabs>
        <w:spacing w:after="100"/>
        <w:ind w:left="2347" w:hanging="2347"/>
        <w:jc w:val="center"/>
        <w:rPr>
          <w:b/>
          <w:sz w:val="24"/>
          <w:szCs w:val="24"/>
        </w:rPr>
      </w:pPr>
    </w:p>
    <w:p w14:paraId="039761EB" w14:textId="77777777" w:rsidR="00BA5FD9" w:rsidRDefault="00BA5FD9" w:rsidP="00670638">
      <w:pPr>
        <w:tabs>
          <w:tab w:val="left" w:pos="1440"/>
          <w:tab w:val="left" w:pos="1980"/>
        </w:tabs>
        <w:spacing w:after="100"/>
        <w:ind w:left="2347" w:hanging="2347"/>
        <w:jc w:val="center"/>
        <w:rPr>
          <w:b/>
          <w:sz w:val="24"/>
          <w:szCs w:val="24"/>
        </w:rPr>
      </w:pPr>
    </w:p>
    <w:p w14:paraId="6930B761" w14:textId="0024171D" w:rsidR="00670638" w:rsidRPr="009A6DBF" w:rsidRDefault="00670638" w:rsidP="00670638">
      <w:pPr>
        <w:tabs>
          <w:tab w:val="left" w:pos="1440"/>
          <w:tab w:val="left" w:pos="1980"/>
        </w:tabs>
        <w:spacing w:after="100"/>
        <w:ind w:left="2347" w:hanging="2347"/>
        <w:jc w:val="center"/>
        <w:rPr>
          <w:rFonts w:ascii="Kruti Dev 010" w:hAnsi="Kruti Dev 010"/>
          <w:b/>
          <w:sz w:val="24"/>
          <w:szCs w:val="24"/>
        </w:rPr>
      </w:pPr>
      <w:r w:rsidRPr="009A6DBF">
        <w:rPr>
          <w:b/>
          <w:sz w:val="24"/>
          <w:szCs w:val="24"/>
        </w:rPr>
        <w:t xml:space="preserve">BLUE PRINT HINDI–IV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82"/>
        <w:gridCol w:w="8948"/>
        <w:gridCol w:w="990"/>
      </w:tblGrid>
      <w:tr w:rsidR="00670638" w:rsidRPr="009A6DBF" w14:paraId="30112043" w14:textId="77777777" w:rsidTr="0066105A">
        <w:trPr>
          <w:trHeight w:val="272"/>
          <w:jc w:val="center"/>
        </w:trPr>
        <w:tc>
          <w:tcPr>
            <w:tcW w:w="882" w:type="dxa"/>
          </w:tcPr>
          <w:p w14:paraId="0CF7FB01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lastRenderedPageBreak/>
              <w:t>1-</w:t>
            </w:r>
          </w:p>
        </w:tc>
        <w:tc>
          <w:tcPr>
            <w:tcW w:w="8948" w:type="dxa"/>
          </w:tcPr>
          <w:p w14:paraId="20650505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ifBr x|ka”k</w:t>
            </w:r>
          </w:p>
        </w:tc>
        <w:tc>
          <w:tcPr>
            <w:tcW w:w="990" w:type="dxa"/>
          </w:tcPr>
          <w:p w14:paraId="5E7E585F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5½</w:t>
            </w:r>
          </w:p>
        </w:tc>
      </w:tr>
      <w:tr w:rsidR="00670638" w:rsidRPr="009A6DBF" w14:paraId="53704D5D" w14:textId="77777777" w:rsidTr="0066105A">
        <w:trPr>
          <w:trHeight w:val="272"/>
          <w:jc w:val="center"/>
        </w:trPr>
        <w:tc>
          <w:tcPr>
            <w:tcW w:w="882" w:type="dxa"/>
          </w:tcPr>
          <w:p w14:paraId="1C0F6576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2-</w:t>
            </w:r>
          </w:p>
        </w:tc>
        <w:tc>
          <w:tcPr>
            <w:tcW w:w="8948" w:type="dxa"/>
          </w:tcPr>
          <w:p w14:paraId="15B41F69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sd “kCnksa ds fy, ,d “kCn ¼Hkk’kk vH;kl½</w:t>
            </w:r>
          </w:p>
        </w:tc>
        <w:tc>
          <w:tcPr>
            <w:tcW w:w="990" w:type="dxa"/>
          </w:tcPr>
          <w:p w14:paraId="3A25B3D2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2EE544B5" w14:textId="77777777" w:rsidTr="0066105A">
        <w:trPr>
          <w:trHeight w:val="257"/>
          <w:jc w:val="center"/>
        </w:trPr>
        <w:tc>
          <w:tcPr>
            <w:tcW w:w="882" w:type="dxa"/>
          </w:tcPr>
          <w:p w14:paraId="1654CCF8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3-</w:t>
            </w:r>
          </w:p>
        </w:tc>
        <w:tc>
          <w:tcPr>
            <w:tcW w:w="8948" w:type="dxa"/>
          </w:tcPr>
          <w:p w14:paraId="4E47F3F3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;kZ;okph “kCn</w:t>
            </w:r>
          </w:p>
        </w:tc>
        <w:tc>
          <w:tcPr>
            <w:tcW w:w="990" w:type="dxa"/>
          </w:tcPr>
          <w:p w14:paraId="39669169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3D66BBEB" w14:textId="77777777" w:rsidTr="0066105A">
        <w:trPr>
          <w:trHeight w:val="272"/>
          <w:jc w:val="center"/>
        </w:trPr>
        <w:tc>
          <w:tcPr>
            <w:tcW w:w="882" w:type="dxa"/>
          </w:tcPr>
          <w:p w14:paraId="2C89AC3F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4-</w:t>
            </w:r>
          </w:p>
        </w:tc>
        <w:tc>
          <w:tcPr>
            <w:tcW w:w="8948" w:type="dxa"/>
          </w:tcPr>
          <w:p w14:paraId="38A1B438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oykse “kCn</w:t>
            </w:r>
          </w:p>
        </w:tc>
        <w:tc>
          <w:tcPr>
            <w:tcW w:w="990" w:type="dxa"/>
          </w:tcPr>
          <w:p w14:paraId="2E8B9F30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5AB32A42" w14:textId="77777777" w:rsidTr="0066105A">
        <w:trPr>
          <w:trHeight w:val="272"/>
          <w:jc w:val="center"/>
        </w:trPr>
        <w:tc>
          <w:tcPr>
            <w:tcW w:w="882" w:type="dxa"/>
          </w:tcPr>
          <w:p w14:paraId="29440B27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5-</w:t>
            </w:r>
          </w:p>
        </w:tc>
        <w:tc>
          <w:tcPr>
            <w:tcW w:w="8948" w:type="dxa"/>
          </w:tcPr>
          <w:p w14:paraId="326C9669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yax cnfy,</w:t>
            </w:r>
          </w:p>
        </w:tc>
        <w:tc>
          <w:tcPr>
            <w:tcW w:w="990" w:type="dxa"/>
          </w:tcPr>
          <w:p w14:paraId="0AD2F950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48857A9C" w14:textId="77777777" w:rsidTr="0066105A">
        <w:trPr>
          <w:trHeight w:val="272"/>
          <w:jc w:val="center"/>
        </w:trPr>
        <w:tc>
          <w:tcPr>
            <w:tcW w:w="882" w:type="dxa"/>
          </w:tcPr>
          <w:p w14:paraId="266908A9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6-</w:t>
            </w:r>
          </w:p>
        </w:tc>
        <w:tc>
          <w:tcPr>
            <w:tcW w:w="8948" w:type="dxa"/>
          </w:tcPr>
          <w:p w14:paraId="267DF757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cgqopu :i fyf[k,</w:t>
            </w:r>
          </w:p>
        </w:tc>
        <w:tc>
          <w:tcPr>
            <w:tcW w:w="990" w:type="dxa"/>
          </w:tcPr>
          <w:p w14:paraId="49868412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62385D7A" w14:textId="77777777" w:rsidTr="0066105A">
        <w:trPr>
          <w:trHeight w:val="453"/>
          <w:jc w:val="center"/>
        </w:trPr>
        <w:tc>
          <w:tcPr>
            <w:tcW w:w="882" w:type="dxa"/>
          </w:tcPr>
          <w:p w14:paraId="43BD84DE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7-</w:t>
            </w:r>
          </w:p>
        </w:tc>
        <w:tc>
          <w:tcPr>
            <w:tcW w:w="8948" w:type="dxa"/>
          </w:tcPr>
          <w:p w14:paraId="589F1C74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qlokj ¼</w:t>
            </w:r>
            <w:r w:rsidRPr="009A6DBF">
              <w:rPr>
                <w:rFonts w:ascii="Kruti Dev 010" w:hAnsi="Kruti Dev 010"/>
                <w:position w:val="-4"/>
                <w:sz w:val="24"/>
                <w:szCs w:val="24"/>
              </w:rPr>
              <w:object w:dxaOrig="260" w:dyaOrig="380" w14:anchorId="5F40C0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6pt;height:19pt" o:ole="">
                  <v:imagedata r:id="rId11" o:title=""/>
                </v:shape>
                <o:OLEObject Type="Embed" ProgID="Equation.3" ShapeID="_x0000_i1025" DrawAspect="Content" ObjectID="_1771924293" r:id="rId12"/>
              </w:object>
            </w:r>
            <w:r w:rsidRPr="009A6DBF">
              <w:rPr>
                <w:rFonts w:ascii="Kruti Dev 010" w:hAnsi="Kruti Dev 010"/>
                <w:sz w:val="24"/>
                <w:szCs w:val="24"/>
              </w:rPr>
              <w:t>½ vuqukfld ¼</w:t>
            </w:r>
            <w:r w:rsidRPr="009A6DBF">
              <w:rPr>
                <w:rFonts w:ascii="Kruti Dev 010" w:hAnsi="Kruti Dev 010"/>
                <w:position w:val="-4"/>
                <w:sz w:val="24"/>
                <w:szCs w:val="24"/>
              </w:rPr>
              <w:object w:dxaOrig="260" w:dyaOrig="420" w14:anchorId="522BDFF8">
                <v:shape id="_x0000_i1026" type="#_x0000_t75" style="width:13.6pt;height:21.05pt" o:ole="">
                  <v:imagedata r:id="rId13" o:title=""/>
                </v:shape>
                <o:OLEObject Type="Embed" ProgID="Equation.3" ShapeID="_x0000_i1026" DrawAspect="Content" ObjectID="_1771924294" r:id="rId14"/>
              </w:object>
            </w:r>
            <w:r w:rsidRPr="009A6DBF">
              <w:rPr>
                <w:rFonts w:ascii="Kruti Dev 010" w:hAnsi="Kruti Dev 010"/>
                <w:sz w:val="24"/>
                <w:szCs w:val="24"/>
              </w:rPr>
              <w:t>½</w:t>
            </w:r>
          </w:p>
        </w:tc>
        <w:tc>
          <w:tcPr>
            <w:tcW w:w="990" w:type="dxa"/>
          </w:tcPr>
          <w:p w14:paraId="6B1365E1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41B2DB67" w14:textId="77777777" w:rsidTr="0066105A">
        <w:trPr>
          <w:trHeight w:val="272"/>
          <w:jc w:val="center"/>
        </w:trPr>
        <w:tc>
          <w:tcPr>
            <w:tcW w:w="882" w:type="dxa"/>
          </w:tcPr>
          <w:p w14:paraId="2766EB29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8-</w:t>
            </w:r>
          </w:p>
        </w:tc>
        <w:tc>
          <w:tcPr>
            <w:tcW w:w="8948" w:type="dxa"/>
          </w:tcPr>
          <w:p w14:paraId="32585591" w14:textId="77777777" w:rsidR="00670638" w:rsidRPr="009A6DBF" w:rsidRDefault="00670638" w:rsidP="0071612D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aKk ;k loZuke “kCn Nk¡Vdj fyf[k,</w:t>
            </w:r>
          </w:p>
        </w:tc>
        <w:tc>
          <w:tcPr>
            <w:tcW w:w="990" w:type="dxa"/>
          </w:tcPr>
          <w:p w14:paraId="01D77512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3BE41B34" w14:textId="77777777" w:rsidTr="0066105A">
        <w:trPr>
          <w:trHeight w:val="272"/>
          <w:jc w:val="center"/>
        </w:trPr>
        <w:tc>
          <w:tcPr>
            <w:tcW w:w="882" w:type="dxa"/>
          </w:tcPr>
          <w:p w14:paraId="0597CA2D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9-</w:t>
            </w:r>
          </w:p>
        </w:tc>
        <w:tc>
          <w:tcPr>
            <w:tcW w:w="8948" w:type="dxa"/>
          </w:tcPr>
          <w:p w14:paraId="2B33DCF7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ojke fpg~u</w:t>
            </w:r>
          </w:p>
        </w:tc>
        <w:tc>
          <w:tcPr>
            <w:tcW w:w="990" w:type="dxa"/>
          </w:tcPr>
          <w:p w14:paraId="7FB0C78B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5BCD0AE5" w14:textId="77777777" w:rsidTr="0066105A">
        <w:trPr>
          <w:trHeight w:val="257"/>
          <w:jc w:val="center"/>
        </w:trPr>
        <w:tc>
          <w:tcPr>
            <w:tcW w:w="882" w:type="dxa"/>
          </w:tcPr>
          <w:p w14:paraId="38F46F89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0-</w:t>
            </w:r>
          </w:p>
        </w:tc>
        <w:tc>
          <w:tcPr>
            <w:tcW w:w="8948" w:type="dxa"/>
          </w:tcPr>
          <w:p w14:paraId="1467A5DA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M+ o &lt;+ okys “kCn</w:t>
            </w:r>
          </w:p>
        </w:tc>
        <w:tc>
          <w:tcPr>
            <w:tcW w:w="990" w:type="dxa"/>
          </w:tcPr>
          <w:p w14:paraId="67524FD2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5AC68D0D" w14:textId="77777777" w:rsidTr="0066105A">
        <w:trPr>
          <w:trHeight w:val="272"/>
          <w:jc w:val="center"/>
        </w:trPr>
        <w:tc>
          <w:tcPr>
            <w:tcW w:w="882" w:type="dxa"/>
          </w:tcPr>
          <w:p w14:paraId="6427EAB3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1-</w:t>
            </w:r>
          </w:p>
        </w:tc>
        <w:tc>
          <w:tcPr>
            <w:tcW w:w="8948" w:type="dxa"/>
          </w:tcPr>
          <w:p w14:paraId="6A63CA5D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qgkojs</w:t>
            </w:r>
          </w:p>
        </w:tc>
        <w:tc>
          <w:tcPr>
            <w:tcW w:w="990" w:type="dxa"/>
          </w:tcPr>
          <w:p w14:paraId="11573CDC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41B8F49C" w14:textId="77777777" w:rsidTr="0066105A">
        <w:trPr>
          <w:trHeight w:val="272"/>
          <w:jc w:val="center"/>
        </w:trPr>
        <w:tc>
          <w:tcPr>
            <w:tcW w:w="882" w:type="dxa"/>
          </w:tcPr>
          <w:p w14:paraId="0E1E105B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2-</w:t>
            </w:r>
          </w:p>
        </w:tc>
        <w:tc>
          <w:tcPr>
            <w:tcW w:w="8948" w:type="dxa"/>
          </w:tcPr>
          <w:p w14:paraId="3266245D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jDr LFkku ¼Hkk’kk ek/kqjh½</w:t>
            </w:r>
          </w:p>
        </w:tc>
        <w:tc>
          <w:tcPr>
            <w:tcW w:w="990" w:type="dxa"/>
          </w:tcPr>
          <w:p w14:paraId="138DCB32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56F516E3" w14:textId="77777777" w:rsidTr="0066105A">
        <w:trPr>
          <w:trHeight w:val="287"/>
          <w:jc w:val="center"/>
        </w:trPr>
        <w:tc>
          <w:tcPr>
            <w:tcW w:w="882" w:type="dxa"/>
          </w:tcPr>
          <w:p w14:paraId="6F8CEE65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3-</w:t>
            </w:r>
          </w:p>
        </w:tc>
        <w:tc>
          <w:tcPr>
            <w:tcW w:w="8948" w:type="dxa"/>
          </w:tcPr>
          <w:p w14:paraId="0CA27DD9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gh ¼</w:t>
            </w:r>
            <w:r w:rsidRPr="009A6DBF">
              <w:rPr>
                <w:rFonts w:ascii="Kruti Dev 010" w:hAnsi="Kruti Dev 010"/>
                <w:sz w:val="24"/>
                <w:szCs w:val="24"/>
              </w:rPr>
              <w:sym w:font="Wingdings" w:char="F0FC"/>
            </w:r>
            <w:r w:rsidRPr="009A6DBF">
              <w:rPr>
                <w:rFonts w:ascii="Kruti Dev 010" w:hAnsi="Kruti Dev 010"/>
                <w:sz w:val="24"/>
                <w:szCs w:val="24"/>
              </w:rPr>
              <w:t>½ vkSj xyr ¼</w:t>
            </w:r>
            <w:r w:rsidRPr="009A6DBF">
              <w:rPr>
                <w:rFonts w:ascii="Kruti Dev 010" w:hAnsi="Kruti Dev 010"/>
                <w:sz w:val="24"/>
                <w:szCs w:val="24"/>
              </w:rPr>
              <w:sym w:font="Wingdings" w:char="F0FB"/>
            </w:r>
            <w:r w:rsidRPr="009A6DBF">
              <w:rPr>
                <w:rFonts w:ascii="Kruti Dev 010" w:hAnsi="Kruti Dev 010"/>
                <w:sz w:val="24"/>
                <w:szCs w:val="24"/>
              </w:rPr>
              <w:t>½</w:t>
            </w:r>
          </w:p>
        </w:tc>
        <w:tc>
          <w:tcPr>
            <w:tcW w:w="990" w:type="dxa"/>
          </w:tcPr>
          <w:p w14:paraId="50C2A9B3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6F7094A9" w14:textId="77777777" w:rsidTr="0066105A">
        <w:trPr>
          <w:trHeight w:val="272"/>
          <w:jc w:val="center"/>
        </w:trPr>
        <w:tc>
          <w:tcPr>
            <w:tcW w:w="882" w:type="dxa"/>
          </w:tcPr>
          <w:p w14:paraId="137BDAA9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4-</w:t>
            </w:r>
          </w:p>
        </w:tc>
        <w:tc>
          <w:tcPr>
            <w:tcW w:w="8948" w:type="dxa"/>
          </w:tcPr>
          <w:p w14:paraId="118030DB" w14:textId="3A56735C" w:rsidR="00670638" w:rsidRPr="009A6DBF" w:rsidRDefault="00EF1E6A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“kq) </w:t>
            </w:r>
            <w:r w:rsidRPr="009A6DBF">
              <w:rPr>
                <w:rFonts w:ascii="Kruti Dev 010" w:hAnsi="Kruti Dev 010"/>
                <w:sz w:val="24"/>
                <w:szCs w:val="24"/>
              </w:rPr>
              <w:t>’k</w:t>
            </w:r>
            <w:r w:rsidR="00670638" w:rsidRPr="009A6DBF">
              <w:rPr>
                <w:rFonts w:ascii="Kruti Dev 010" w:hAnsi="Kruti Dev 010"/>
                <w:sz w:val="24"/>
                <w:szCs w:val="24"/>
              </w:rPr>
              <w:t>kCnksa ij ?ksjk yxk,</w:t>
            </w:r>
          </w:p>
        </w:tc>
        <w:tc>
          <w:tcPr>
            <w:tcW w:w="990" w:type="dxa"/>
          </w:tcPr>
          <w:p w14:paraId="7DDF0285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529B7FCB" w14:textId="77777777" w:rsidTr="0066105A">
        <w:trPr>
          <w:trHeight w:val="272"/>
          <w:jc w:val="center"/>
        </w:trPr>
        <w:tc>
          <w:tcPr>
            <w:tcW w:w="882" w:type="dxa"/>
          </w:tcPr>
          <w:p w14:paraId="4D040A69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5-</w:t>
            </w:r>
          </w:p>
        </w:tc>
        <w:tc>
          <w:tcPr>
            <w:tcW w:w="8948" w:type="dxa"/>
          </w:tcPr>
          <w:p w14:paraId="2F103117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okD; cukvks</w:t>
            </w:r>
          </w:p>
        </w:tc>
        <w:tc>
          <w:tcPr>
            <w:tcW w:w="990" w:type="dxa"/>
          </w:tcPr>
          <w:p w14:paraId="1B381C1F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4½</w:t>
            </w:r>
          </w:p>
        </w:tc>
      </w:tr>
      <w:tr w:rsidR="00670638" w:rsidRPr="009A6DBF" w14:paraId="1C5C31A6" w14:textId="77777777" w:rsidTr="0066105A">
        <w:trPr>
          <w:trHeight w:val="272"/>
          <w:jc w:val="center"/>
        </w:trPr>
        <w:tc>
          <w:tcPr>
            <w:tcW w:w="882" w:type="dxa"/>
          </w:tcPr>
          <w:p w14:paraId="328260DE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6-</w:t>
            </w:r>
          </w:p>
        </w:tc>
        <w:tc>
          <w:tcPr>
            <w:tcW w:w="8948" w:type="dxa"/>
          </w:tcPr>
          <w:p w14:paraId="4ECB017C" w14:textId="519F5D4F" w:rsidR="00670638" w:rsidRPr="009A6DBF" w:rsidRDefault="00EF1E6A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 </w:t>
            </w:r>
            <w:r w:rsidRPr="009A6DBF">
              <w:rPr>
                <w:rFonts w:ascii="Kruti Dev 010" w:hAnsi="Kruti Dev 010"/>
                <w:sz w:val="24"/>
                <w:szCs w:val="24"/>
              </w:rPr>
              <w:t>’k</w:t>
            </w:r>
            <w:r w:rsidR="00670638" w:rsidRPr="009A6DBF">
              <w:rPr>
                <w:rFonts w:ascii="Kruti Dev 010" w:hAnsi="Kruti Dev 010"/>
                <w:sz w:val="24"/>
                <w:szCs w:val="24"/>
              </w:rPr>
              <w:t>kCn esa mÙkj nhft,</w:t>
            </w:r>
          </w:p>
        </w:tc>
        <w:tc>
          <w:tcPr>
            <w:tcW w:w="990" w:type="dxa"/>
          </w:tcPr>
          <w:p w14:paraId="5D04CDE8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4½</w:t>
            </w:r>
          </w:p>
        </w:tc>
      </w:tr>
      <w:tr w:rsidR="00670638" w:rsidRPr="009A6DBF" w14:paraId="5A9A78C8" w14:textId="77777777" w:rsidTr="0066105A">
        <w:trPr>
          <w:trHeight w:val="257"/>
          <w:jc w:val="center"/>
        </w:trPr>
        <w:tc>
          <w:tcPr>
            <w:tcW w:w="882" w:type="dxa"/>
          </w:tcPr>
          <w:p w14:paraId="17E96428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7-</w:t>
            </w:r>
          </w:p>
        </w:tc>
        <w:tc>
          <w:tcPr>
            <w:tcW w:w="8948" w:type="dxa"/>
          </w:tcPr>
          <w:p w14:paraId="6FB40481" w14:textId="68D95A64" w:rsidR="00670638" w:rsidRPr="009A6DBF" w:rsidRDefault="00EF1E6A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iz</w:t>
            </w:r>
            <w:r w:rsidRPr="009A6DBF">
              <w:rPr>
                <w:rFonts w:ascii="Kruti Dev 010" w:hAnsi="Kruti Dev 010"/>
                <w:sz w:val="24"/>
                <w:szCs w:val="24"/>
              </w:rPr>
              <w:t>’k</w:t>
            </w:r>
            <w:r w:rsidR="00670638" w:rsidRPr="009A6DBF">
              <w:rPr>
                <w:rFonts w:ascii="Kruti Dev 010" w:hAnsi="Kruti Dev 010"/>
                <w:sz w:val="24"/>
                <w:szCs w:val="24"/>
              </w:rPr>
              <w:t>uksÙkj</w:t>
            </w:r>
          </w:p>
        </w:tc>
        <w:tc>
          <w:tcPr>
            <w:tcW w:w="990" w:type="dxa"/>
          </w:tcPr>
          <w:p w14:paraId="681DCEFC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12½</w:t>
            </w:r>
          </w:p>
        </w:tc>
      </w:tr>
      <w:tr w:rsidR="00670638" w:rsidRPr="009A6DBF" w14:paraId="7FF8C9F5" w14:textId="77777777" w:rsidTr="0066105A">
        <w:trPr>
          <w:trHeight w:val="272"/>
          <w:jc w:val="center"/>
        </w:trPr>
        <w:tc>
          <w:tcPr>
            <w:tcW w:w="882" w:type="dxa"/>
          </w:tcPr>
          <w:p w14:paraId="73186553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8-</w:t>
            </w:r>
          </w:p>
        </w:tc>
        <w:tc>
          <w:tcPr>
            <w:tcW w:w="8948" w:type="dxa"/>
          </w:tcPr>
          <w:p w14:paraId="09F404BC" w14:textId="56B92612" w:rsidR="00670638" w:rsidRPr="009A6DBF" w:rsidRDefault="00EF1E6A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cgqfodYi iz</w:t>
            </w:r>
            <w:r w:rsidRPr="009A6DBF">
              <w:rPr>
                <w:rFonts w:ascii="Kruti Dev 010" w:hAnsi="Kruti Dev 010"/>
                <w:sz w:val="24"/>
                <w:szCs w:val="24"/>
              </w:rPr>
              <w:t>’k</w:t>
            </w:r>
            <w:r w:rsidR="00670638" w:rsidRPr="009A6DBF">
              <w:rPr>
                <w:rFonts w:ascii="Kruti Dev 010" w:hAnsi="Kruti Dev 010"/>
                <w:sz w:val="24"/>
                <w:szCs w:val="24"/>
              </w:rPr>
              <w:t>u</w:t>
            </w:r>
          </w:p>
        </w:tc>
        <w:tc>
          <w:tcPr>
            <w:tcW w:w="990" w:type="dxa"/>
          </w:tcPr>
          <w:p w14:paraId="71666335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65C12C13" w14:textId="77777777" w:rsidTr="0066105A">
        <w:trPr>
          <w:trHeight w:val="272"/>
          <w:jc w:val="center"/>
        </w:trPr>
        <w:tc>
          <w:tcPr>
            <w:tcW w:w="882" w:type="dxa"/>
          </w:tcPr>
          <w:p w14:paraId="0668B6D1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9-</w:t>
            </w:r>
          </w:p>
        </w:tc>
        <w:tc>
          <w:tcPr>
            <w:tcW w:w="8948" w:type="dxa"/>
          </w:tcPr>
          <w:p w14:paraId="7A3A184F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a;qDr O;atu</w:t>
            </w:r>
          </w:p>
        </w:tc>
        <w:tc>
          <w:tcPr>
            <w:tcW w:w="990" w:type="dxa"/>
          </w:tcPr>
          <w:p w14:paraId="21C38B3B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3609C52F" w14:textId="77777777" w:rsidTr="0066105A">
        <w:trPr>
          <w:trHeight w:val="272"/>
          <w:jc w:val="center"/>
        </w:trPr>
        <w:tc>
          <w:tcPr>
            <w:tcW w:w="882" w:type="dxa"/>
          </w:tcPr>
          <w:p w14:paraId="3EC4C658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20-</w:t>
            </w:r>
          </w:p>
        </w:tc>
        <w:tc>
          <w:tcPr>
            <w:tcW w:w="8948" w:type="dxa"/>
          </w:tcPr>
          <w:p w14:paraId="1DF9F7F6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eku y;</w:t>
            </w:r>
          </w:p>
        </w:tc>
        <w:tc>
          <w:tcPr>
            <w:tcW w:w="990" w:type="dxa"/>
          </w:tcPr>
          <w:p w14:paraId="19AA519D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5B48EBC5" w14:textId="77777777" w:rsidTr="0066105A">
        <w:trPr>
          <w:trHeight w:val="272"/>
          <w:jc w:val="center"/>
        </w:trPr>
        <w:tc>
          <w:tcPr>
            <w:tcW w:w="882" w:type="dxa"/>
          </w:tcPr>
          <w:p w14:paraId="2FDE6B0D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21-</w:t>
            </w:r>
          </w:p>
        </w:tc>
        <w:tc>
          <w:tcPr>
            <w:tcW w:w="8948" w:type="dxa"/>
          </w:tcPr>
          <w:p w14:paraId="02BD9670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H;k; dk;Z ¼Hkk’kk ek/kqjh dh fdrkc ls½</w:t>
            </w:r>
          </w:p>
        </w:tc>
        <w:tc>
          <w:tcPr>
            <w:tcW w:w="990" w:type="dxa"/>
          </w:tcPr>
          <w:p w14:paraId="3E40E974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6½</w:t>
            </w:r>
          </w:p>
        </w:tc>
      </w:tr>
      <w:tr w:rsidR="00670638" w:rsidRPr="009A6DBF" w14:paraId="4D364C00" w14:textId="77777777" w:rsidTr="0066105A">
        <w:trPr>
          <w:trHeight w:val="257"/>
          <w:jc w:val="center"/>
        </w:trPr>
        <w:tc>
          <w:tcPr>
            <w:tcW w:w="882" w:type="dxa"/>
          </w:tcPr>
          <w:p w14:paraId="1789D33D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22-</w:t>
            </w:r>
          </w:p>
        </w:tc>
        <w:tc>
          <w:tcPr>
            <w:tcW w:w="8948" w:type="dxa"/>
          </w:tcPr>
          <w:p w14:paraId="1D798981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dlh lkekU; fo’k; ij pkj&amp;ik¡p iafDr;k¡</w:t>
            </w:r>
          </w:p>
        </w:tc>
        <w:tc>
          <w:tcPr>
            <w:tcW w:w="990" w:type="dxa"/>
          </w:tcPr>
          <w:p w14:paraId="5A9CD222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5½</w:t>
            </w:r>
          </w:p>
        </w:tc>
      </w:tr>
      <w:tr w:rsidR="00670638" w:rsidRPr="009A6DBF" w14:paraId="2904AC90" w14:textId="77777777" w:rsidTr="0066105A">
        <w:trPr>
          <w:trHeight w:val="272"/>
          <w:jc w:val="center"/>
        </w:trPr>
        <w:tc>
          <w:tcPr>
            <w:tcW w:w="882" w:type="dxa"/>
          </w:tcPr>
          <w:p w14:paraId="370E7A30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23-</w:t>
            </w:r>
          </w:p>
        </w:tc>
        <w:tc>
          <w:tcPr>
            <w:tcW w:w="8948" w:type="dxa"/>
          </w:tcPr>
          <w:p w14:paraId="41724347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dlus fdlls dgk</w:t>
            </w:r>
          </w:p>
        </w:tc>
        <w:tc>
          <w:tcPr>
            <w:tcW w:w="990" w:type="dxa"/>
          </w:tcPr>
          <w:p w14:paraId="578BCB57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2½</w:t>
            </w:r>
          </w:p>
        </w:tc>
      </w:tr>
      <w:tr w:rsidR="00670638" w:rsidRPr="009A6DBF" w14:paraId="308A5E95" w14:textId="77777777" w:rsidTr="0066105A">
        <w:trPr>
          <w:trHeight w:val="272"/>
          <w:jc w:val="center"/>
        </w:trPr>
        <w:tc>
          <w:tcPr>
            <w:tcW w:w="882" w:type="dxa"/>
          </w:tcPr>
          <w:p w14:paraId="335CCFA1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24-</w:t>
            </w:r>
          </w:p>
        </w:tc>
        <w:tc>
          <w:tcPr>
            <w:tcW w:w="8948" w:type="dxa"/>
          </w:tcPr>
          <w:p w14:paraId="0A9619A0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=</w:t>
            </w:r>
          </w:p>
        </w:tc>
        <w:tc>
          <w:tcPr>
            <w:tcW w:w="990" w:type="dxa"/>
          </w:tcPr>
          <w:p w14:paraId="3B61C333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5½</w:t>
            </w:r>
          </w:p>
        </w:tc>
      </w:tr>
      <w:tr w:rsidR="00670638" w:rsidRPr="009A6DBF" w14:paraId="43A44CD4" w14:textId="77777777" w:rsidTr="0066105A">
        <w:trPr>
          <w:trHeight w:val="257"/>
          <w:jc w:val="center"/>
        </w:trPr>
        <w:tc>
          <w:tcPr>
            <w:tcW w:w="882" w:type="dxa"/>
          </w:tcPr>
          <w:p w14:paraId="475B58EA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25-</w:t>
            </w:r>
          </w:p>
        </w:tc>
        <w:tc>
          <w:tcPr>
            <w:tcW w:w="8948" w:type="dxa"/>
          </w:tcPr>
          <w:p w14:paraId="166EDA3C" w14:textId="77777777" w:rsidR="00670638" w:rsidRPr="009A6DBF" w:rsidRDefault="00670638" w:rsidP="0071612D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qPNsn</w:t>
            </w:r>
          </w:p>
        </w:tc>
        <w:tc>
          <w:tcPr>
            <w:tcW w:w="990" w:type="dxa"/>
          </w:tcPr>
          <w:p w14:paraId="35B6DF61" w14:textId="77777777" w:rsidR="00670638" w:rsidRPr="009A6DBF" w:rsidRDefault="00670638" w:rsidP="0071612D">
            <w:pPr>
              <w:spacing w:after="20"/>
              <w:rPr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¼5½</w:t>
            </w:r>
          </w:p>
        </w:tc>
      </w:tr>
    </w:tbl>
    <w:p w14:paraId="4FF1EDDC" w14:textId="77777777" w:rsidR="0066105A" w:rsidRDefault="0066105A" w:rsidP="00670638">
      <w:pPr>
        <w:spacing w:after="20"/>
        <w:jc w:val="both"/>
        <w:rPr>
          <w:sz w:val="24"/>
          <w:szCs w:val="24"/>
        </w:rPr>
      </w:pPr>
    </w:p>
    <w:p w14:paraId="2F7C865B" w14:textId="77777777" w:rsidR="0066105A" w:rsidRDefault="0066105A" w:rsidP="00670638">
      <w:pPr>
        <w:spacing w:after="20"/>
        <w:jc w:val="both"/>
        <w:rPr>
          <w:sz w:val="24"/>
          <w:szCs w:val="24"/>
        </w:rPr>
      </w:pPr>
    </w:p>
    <w:p w14:paraId="11242A86" w14:textId="04B2D9F2" w:rsidR="00670638" w:rsidRPr="009A6DBF" w:rsidRDefault="00670638" w:rsidP="00670638">
      <w:pPr>
        <w:spacing w:after="20"/>
        <w:jc w:val="both"/>
        <w:rPr>
          <w:rFonts w:ascii="Kruti Dev 010" w:hAnsi="Kruti Dev 010"/>
          <w:sz w:val="24"/>
          <w:szCs w:val="24"/>
        </w:rPr>
      </w:pPr>
      <w:r w:rsidRPr="009A6DBF">
        <w:rPr>
          <w:sz w:val="24"/>
          <w:szCs w:val="24"/>
        </w:rPr>
        <w:t>*</w:t>
      </w:r>
      <w:r w:rsidRPr="009A6DBF">
        <w:rPr>
          <w:rFonts w:ascii="Kruti Dev 010" w:hAnsi="Kruti Dev 010"/>
          <w:sz w:val="24"/>
          <w:szCs w:val="24"/>
        </w:rPr>
        <w:t>laKk] loZuke</w:t>
      </w:r>
      <w:r w:rsidR="00EF1E6A">
        <w:rPr>
          <w:rFonts w:ascii="Kruti Dev 010" w:hAnsi="Kruti Dev 010"/>
          <w:sz w:val="24"/>
          <w:szCs w:val="24"/>
        </w:rPr>
        <w:t xml:space="preserve">] fØ;k </w:t>
      </w:r>
      <w:r w:rsidRPr="009A6DBF">
        <w:rPr>
          <w:rFonts w:ascii="Kruti Dev 010" w:hAnsi="Kruti Dev 010"/>
          <w:sz w:val="24"/>
          <w:szCs w:val="24"/>
        </w:rPr>
        <w:t>fo</w:t>
      </w:r>
      <w:r w:rsidR="00EF1E6A">
        <w:rPr>
          <w:rFonts w:ascii="Kruti Dev 010" w:hAnsi="Kruti Dev 010"/>
          <w:sz w:val="24"/>
          <w:szCs w:val="24"/>
        </w:rPr>
        <w:t>’ks</w:t>
      </w:r>
      <w:r w:rsidR="00EF1E6A" w:rsidRPr="00EF1E6A">
        <w:rPr>
          <w:rFonts w:ascii="Nirmala UI" w:hAnsi="Nirmala UI" w:cs="Nirmala UI"/>
          <w:sz w:val="16"/>
          <w:szCs w:val="24"/>
        </w:rPr>
        <w:t>ष</w:t>
      </w:r>
      <w:r w:rsidR="0003665D">
        <w:rPr>
          <w:rFonts w:ascii="Kruti Dev 010" w:hAnsi="Kruti Dev 010"/>
          <w:sz w:val="24"/>
          <w:szCs w:val="24"/>
        </w:rPr>
        <w:t>.k ifjHkk</w:t>
      </w:r>
      <w:r w:rsidR="0003665D" w:rsidRPr="00EF1E6A">
        <w:rPr>
          <w:rFonts w:ascii="Nirmala UI" w:hAnsi="Nirmala UI" w:cs="Nirmala UI"/>
          <w:sz w:val="16"/>
          <w:szCs w:val="24"/>
        </w:rPr>
        <w:t>ष</w:t>
      </w:r>
      <w:r w:rsidRPr="009A6DBF">
        <w:rPr>
          <w:rFonts w:ascii="Kruti Dev 010" w:hAnsi="Kruti Dev 010"/>
          <w:sz w:val="24"/>
          <w:szCs w:val="24"/>
        </w:rPr>
        <w:t>k mnkgj.k lfgrA</w:t>
      </w:r>
    </w:p>
    <w:p w14:paraId="3380116D" w14:textId="77777777" w:rsidR="00670638" w:rsidRPr="009A6DBF" w:rsidRDefault="00670638" w:rsidP="00670638">
      <w:pPr>
        <w:spacing w:after="20"/>
        <w:jc w:val="both"/>
        <w:rPr>
          <w:rFonts w:ascii="Kruti Dev 010" w:hAnsi="Kruti Dev 010"/>
          <w:sz w:val="24"/>
          <w:szCs w:val="24"/>
        </w:rPr>
      </w:pPr>
      <w:r w:rsidRPr="009A6DBF">
        <w:rPr>
          <w:sz w:val="24"/>
          <w:szCs w:val="24"/>
        </w:rPr>
        <w:t>*</w:t>
      </w:r>
      <w:r w:rsidRPr="009A6DBF">
        <w:rPr>
          <w:rFonts w:ascii="Kruti Dev 010" w:hAnsi="Kruti Dev 010"/>
          <w:sz w:val="24"/>
          <w:szCs w:val="24"/>
        </w:rPr>
        <w:t>fp= o.kZu] laokn@lwpukA ¼</w:t>
      </w:r>
      <w:r w:rsidRPr="009A6DBF">
        <w:rPr>
          <w:sz w:val="24"/>
          <w:szCs w:val="24"/>
        </w:rPr>
        <w:t>III</w:t>
      </w:r>
      <w:r w:rsidRPr="009A6DBF">
        <w:rPr>
          <w:rFonts w:ascii="Kruti Dev 010" w:hAnsi="Kruti Dev 010"/>
          <w:sz w:val="24"/>
          <w:szCs w:val="24"/>
        </w:rPr>
        <w:t>½</w:t>
      </w:r>
    </w:p>
    <w:p w14:paraId="532945A8" w14:textId="77777777" w:rsidR="00670638" w:rsidRPr="009A6DBF" w:rsidRDefault="00670638" w:rsidP="0026742B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</w:p>
    <w:p w14:paraId="71622DAC" w14:textId="77777777" w:rsidR="00670638" w:rsidRPr="009A6DBF" w:rsidRDefault="00670638" w:rsidP="0026742B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</w:p>
    <w:p w14:paraId="5E7F120C" w14:textId="77777777" w:rsidR="00670638" w:rsidRPr="009A6DBF" w:rsidRDefault="00670638" w:rsidP="0026742B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</w:p>
    <w:p w14:paraId="4BE44C39" w14:textId="6C18B87E" w:rsidR="00670638" w:rsidRDefault="00670638" w:rsidP="0026742B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</w:p>
    <w:p w14:paraId="0B6A9A49" w14:textId="392EDA71" w:rsidR="0066105A" w:rsidRDefault="0066105A" w:rsidP="0026742B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</w:p>
    <w:p w14:paraId="557EF63E" w14:textId="78C1BA99" w:rsidR="0066105A" w:rsidRDefault="0066105A" w:rsidP="0026742B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</w:p>
    <w:p w14:paraId="3B207A51" w14:textId="1D899053" w:rsidR="0066105A" w:rsidRDefault="0066105A" w:rsidP="0026742B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</w:p>
    <w:p w14:paraId="41727E91" w14:textId="77777777" w:rsidR="0066105A" w:rsidRPr="009A6DBF" w:rsidRDefault="0066105A" w:rsidP="0026742B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</w:p>
    <w:p w14:paraId="104CF5D6" w14:textId="46E7A8F4" w:rsidR="005C5551" w:rsidRDefault="005C5551" w:rsidP="0026742B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</w:p>
    <w:p w14:paraId="40497879" w14:textId="375F8D48" w:rsidR="00BA5FD9" w:rsidRDefault="00BA5FD9" w:rsidP="0026742B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</w:p>
    <w:p w14:paraId="67BBDA85" w14:textId="7CB77C31" w:rsidR="00BA5FD9" w:rsidRDefault="00BA5FD9" w:rsidP="0026742B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</w:p>
    <w:p w14:paraId="2624643B" w14:textId="77777777" w:rsidR="00BA5FD9" w:rsidRPr="009A6DBF" w:rsidRDefault="00BA5FD9" w:rsidP="0026742B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</w:p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29"/>
        <w:gridCol w:w="671"/>
        <w:gridCol w:w="851"/>
        <w:gridCol w:w="1134"/>
        <w:gridCol w:w="240"/>
        <w:gridCol w:w="1290"/>
        <w:gridCol w:w="1582"/>
        <w:gridCol w:w="3334"/>
      </w:tblGrid>
      <w:tr w:rsidR="00526B79" w:rsidRPr="009A6DBF" w14:paraId="57A1BAEC" w14:textId="77777777" w:rsidTr="0066105A">
        <w:trPr>
          <w:trHeight w:val="530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BF06" w14:textId="77777777" w:rsidR="005C5551" w:rsidRPr="009A6DBF" w:rsidRDefault="005C5551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D0306F" w14:textId="77777777" w:rsidR="00526B79" w:rsidRPr="009A6DBF" w:rsidRDefault="00526B79" w:rsidP="0066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1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  <w:t>SUBJECT:- ENGLISH</w:t>
            </w:r>
          </w:p>
          <w:p w14:paraId="7BDED17C" w14:textId="77777777" w:rsidR="00526B79" w:rsidRPr="009A6DBF" w:rsidRDefault="00526B79" w:rsidP="005C5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1786F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B79" w:rsidRPr="009A6DBF" w14:paraId="682CB844" w14:textId="77777777" w:rsidTr="0066105A">
        <w:trPr>
          <w:trHeight w:val="38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DFF9" w14:textId="77777777" w:rsidR="00526B79" w:rsidRPr="009A6DBF" w:rsidRDefault="00526B79" w:rsidP="00626FFD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ont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5768" w14:textId="77777777" w:rsidR="00526B79" w:rsidRPr="009A6DBF" w:rsidRDefault="003D3AE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.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05AD" w14:textId="77777777" w:rsidR="00526B79" w:rsidRPr="009A6DBF" w:rsidRDefault="00C80792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3D3AE9" w:rsidRPr="009A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A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8FF7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ok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F9E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FB66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ivities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4D05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ignment</w:t>
            </w:r>
          </w:p>
        </w:tc>
      </w:tr>
      <w:tr w:rsidR="00526B79" w:rsidRPr="009A6DBF" w14:paraId="35A50D54" w14:textId="77777777" w:rsidTr="0066105A">
        <w:trPr>
          <w:trHeight w:val="15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07C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5FE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9EAB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72CA0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F53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0D4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it-1 Sports 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-1 (A True Friend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-2 (Mix up at birth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7BF8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e the pictures of different games on A-4 sheet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ollect information of your favourite sports</w:t>
            </w:r>
            <w:r w:rsidR="00813904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ty &amp; write on A-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C4F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rehension 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ssage + three forms of verbs comprehension passage</w:t>
            </w:r>
          </w:p>
        </w:tc>
      </w:tr>
      <w:tr w:rsidR="00526B79" w:rsidRPr="009A6DBF" w14:paraId="261719F3" w14:textId="77777777" w:rsidTr="0066105A">
        <w:trPr>
          <w:trHeight w:val="12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2D2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F322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4CC0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72CA0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1CB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96C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-1  Naming Word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667B" w14:textId="77777777" w:rsidR="00526B79" w:rsidRPr="009A6DBF" w:rsidRDefault="00813904" w:rsidP="00813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526B79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per &amp; collective nouns on A-4 </w:t>
            </w:r>
            <w:r w:rsidR="00526B79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4A03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heet on kinds of Nouns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orksheet</w:t>
            </w:r>
          </w:p>
        </w:tc>
      </w:tr>
      <w:tr w:rsidR="00526B79" w:rsidRPr="009A6DBF" w14:paraId="60ED7ACE" w14:textId="77777777" w:rsidTr="0066105A">
        <w:trPr>
          <w:trHeight w:val="9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5658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4A5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5D7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72CA0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D1A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019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graph writing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Application Writin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B230" w14:textId="77777777" w:rsidR="00526B79" w:rsidRPr="009A6DBF" w:rsidRDefault="00813904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e a family </w:t>
            </w:r>
            <w:r w:rsidR="00526B79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e  &amp; the names of some of the relationships on A-4 sheet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A03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genders</w:t>
            </w:r>
          </w:p>
        </w:tc>
      </w:tr>
      <w:tr w:rsidR="00526B79" w:rsidRPr="009A6DBF" w14:paraId="7394F795" w14:textId="77777777" w:rsidTr="0066105A">
        <w:trPr>
          <w:trHeight w:val="9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115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3502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77F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7B2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Skill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4097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 it your self- What's really importan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D990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5B0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17FE6295" w14:textId="77777777" w:rsidTr="0066105A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049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F40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313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234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ening Skill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B867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e script-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A test of strength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12F3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AB5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45FB7ACE" w14:textId="77777777" w:rsidTr="0066105A">
        <w:trPr>
          <w:trHeight w:val="818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9B2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541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4BF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8A43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ing Skill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2162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spering gam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5570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834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EB1041B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F73F3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4054A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B79" w:rsidRPr="009A6DBF" w14:paraId="41F1E6C1" w14:textId="77777777" w:rsidTr="0066105A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144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4FF8" w14:textId="77777777" w:rsidR="00526B79" w:rsidRPr="009A6DBF" w:rsidRDefault="001B40FD" w:rsidP="0052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99B6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72CA0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B2F0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502B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-2 Travel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oem- Travel Plan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5730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etic Recitation competition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B6E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rehension Passage</w:t>
            </w:r>
          </w:p>
        </w:tc>
      </w:tr>
      <w:tr w:rsidR="00526B79" w:rsidRPr="009A6DBF" w14:paraId="2B23CE76" w14:textId="77777777" w:rsidTr="0066105A">
        <w:trPr>
          <w:trHeight w:val="9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5958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800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63BB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72CA0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CDB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6B3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-3 pronoun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4FA5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 Board activity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14E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heet on pronouns and possessives</w:t>
            </w:r>
          </w:p>
        </w:tc>
      </w:tr>
      <w:tr w:rsidR="00526B79" w:rsidRPr="009A6DBF" w14:paraId="77B0D747" w14:textId="77777777" w:rsidTr="0066105A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4CB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3676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443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72CA0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4C8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6AD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graph Writing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ary entry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1EC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ECF3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597EFFD5" w14:textId="77777777" w:rsidTr="0066105A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B70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5C17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CD8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62F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ing Skill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F90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la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0E3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FB93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4D8A3B81" w14:textId="77777777" w:rsidTr="0066105A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688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7D7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608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0540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ading 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1DA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unseen 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assag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3CE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6512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0A6BC57C" w14:textId="77777777" w:rsidTr="0066105A">
        <w:trPr>
          <w:trHeight w:val="9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A725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03C5" w14:textId="77777777" w:rsidR="00526B79" w:rsidRPr="009A6DBF" w:rsidRDefault="001B40FD" w:rsidP="0052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616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72CA0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69A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7B2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-2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Travel)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-3 Jungle Safari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12D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your experience about your visit to a fair through a diary entry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424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rehension passage</w:t>
            </w:r>
          </w:p>
        </w:tc>
      </w:tr>
      <w:tr w:rsidR="00526B79" w:rsidRPr="009A6DBF" w14:paraId="3EEC5940" w14:textId="77777777" w:rsidTr="0066105A">
        <w:trPr>
          <w:trHeight w:val="12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ED27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D978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A47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72CA0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4058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39C6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-4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reposition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-5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escribing word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378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 Board activity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Black </w:t>
            </w:r>
            <w:r w:rsidR="00813904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ard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CEC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heet on Describing Words</w:t>
            </w:r>
          </w:p>
        </w:tc>
      </w:tr>
      <w:tr w:rsidR="00526B79" w:rsidRPr="009A6DBF" w14:paraId="4B9B715F" w14:textId="77777777" w:rsidTr="0066105A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0BB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5FA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CC68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72CA0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8ED8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BEE0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ice  writin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5903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A66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5C5F976F" w14:textId="77777777" w:rsidTr="0066105A">
        <w:trPr>
          <w:trHeight w:val="44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382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2FC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A54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72CA0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BFC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Skill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488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-2 Tavel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72CA0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rcise-D</w:t>
            </w:r>
            <w:r w:rsidR="00372CA0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Read it yourself </w:t>
            </w:r>
            <w:r w:rsidR="00372CA0"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ap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Script KanyaKumari- Where seas mee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600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ll bee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C536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4776DF66" w14:textId="77777777" w:rsidTr="0066105A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6FF7" w14:textId="77777777" w:rsidR="00526B79" w:rsidRPr="009A6DBF" w:rsidRDefault="00926494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2D20" w14:textId="77777777" w:rsidR="00526B79" w:rsidRPr="009A6DBF" w:rsidRDefault="001B40FD" w:rsidP="003D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E8A9" w14:textId="77777777" w:rsidR="00526B79" w:rsidRPr="0071612D" w:rsidRDefault="00926494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 -1 syllab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7289" w14:textId="77777777" w:rsidR="00526B79" w:rsidRPr="0071612D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D521" w14:textId="77777777" w:rsidR="00526B79" w:rsidRPr="0071612D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ion of unit - 1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00EB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1E78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3EE322E0" w14:textId="77777777" w:rsidTr="0066105A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24F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156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67FC" w14:textId="77777777" w:rsidR="00526B79" w:rsidRPr="0071612D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1EA4" w14:textId="77777777" w:rsidR="00526B79" w:rsidRPr="0071612D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493B" w14:textId="77777777" w:rsidR="00526B79" w:rsidRPr="0071612D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-6 Determiners and revision of unit 1 to 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1323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lack Board activity 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C9C2" w14:textId="77777777" w:rsidR="00DF31CA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heet on Determin</w:t>
            </w:r>
          </w:p>
          <w:p w14:paraId="21B1D91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s</w:t>
            </w:r>
          </w:p>
        </w:tc>
      </w:tr>
      <w:tr w:rsidR="00526B79" w:rsidRPr="009A6DBF" w14:paraId="14E2215E" w14:textId="77777777" w:rsidTr="0066105A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B016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051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5AE4" w14:textId="77777777" w:rsidR="00526B79" w:rsidRPr="0071612D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B47E" w14:textId="77777777" w:rsidR="00526B79" w:rsidRPr="0071612D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Skill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338A" w14:textId="77777777" w:rsidR="00526B79" w:rsidRPr="0071612D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seen passage </w:t>
            </w: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PB 113 to 117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3962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2F0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461C1FA9" w14:textId="77777777" w:rsidTr="0066105A">
        <w:trPr>
          <w:trHeight w:val="12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CB1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320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71F1" w14:textId="77777777" w:rsidR="00526B79" w:rsidRPr="0071612D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E8E4" w14:textId="77777777" w:rsidR="00526B79" w:rsidRPr="0071612D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5176" w14:textId="77777777" w:rsidR="00526B79" w:rsidRPr="0071612D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ion of application, paragraph writing, notice writing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058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774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128AD653" w14:textId="77777777" w:rsidTr="0066105A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5EB3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DDB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2D91" w14:textId="77777777" w:rsidR="00526B79" w:rsidRPr="0071612D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FD53" w14:textId="77777777" w:rsidR="00526B79" w:rsidRPr="0071612D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ing &amp; listening skill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3757" w14:textId="77777777" w:rsidR="00526B79" w:rsidRPr="0071612D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&amp;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C472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e play activity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19F7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73B5" w:rsidRPr="009A6DBF" w14:paraId="611B795F" w14:textId="77777777" w:rsidTr="0066105A">
        <w:trPr>
          <w:trHeight w:val="37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ED77" w14:textId="77777777" w:rsidR="009E73B5" w:rsidRPr="009A6DBF" w:rsidRDefault="009E73B5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DAB9" w14:textId="77777777" w:rsidR="009E73B5" w:rsidRPr="009A6DBF" w:rsidRDefault="009E73B5" w:rsidP="0052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EC03" w14:textId="77777777" w:rsidR="009E73B5" w:rsidRPr="009A6DBF" w:rsidRDefault="009E73B5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3BFEBC8" w14:textId="77777777" w:rsidR="009E73B5" w:rsidRPr="009A6DBF" w:rsidRDefault="009E73B5" w:rsidP="005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Term- 1 Syllabu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64C53670" w14:textId="77777777" w:rsidR="009E73B5" w:rsidRPr="009A6DBF" w:rsidRDefault="009E73B5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 English- Unit 1,2 Practice- Unit 1 to 6  Writing- Application, Paragraph and Notice Writing, Reading- Unssen Passage</w:t>
            </w:r>
          </w:p>
          <w:p w14:paraId="7CC65E45" w14:textId="77777777" w:rsidR="009E73B5" w:rsidRPr="009A6DBF" w:rsidRDefault="009E73B5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0999EA7A" w14:textId="77777777" w:rsidTr="0066105A">
        <w:trPr>
          <w:trHeight w:val="12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188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ct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369B" w14:textId="77777777" w:rsidR="00526B79" w:rsidRPr="009A6DBF" w:rsidRDefault="00526B79" w:rsidP="0052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B57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A7C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AE0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-3 Wit and Humour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-4 The rich lady and the artis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EF0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w different type of face expression on A-4 sheet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E1B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rehension passage</w:t>
            </w:r>
          </w:p>
        </w:tc>
      </w:tr>
      <w:tr w:rsidR="00526B79" w:rsidRPr="009A6DBF" w14:paraId="4FDECF1C" w14:textId="77777777" w:rsidTr="0066105A">
        <w:trPr>
          <w:trHeight w:val="12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037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C2F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DDE2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1FB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5A13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-7 Verbs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-8 Adverb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382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z on Verbs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4BA5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sheet on Verbs 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orksheet on Adverbs</w:t>
            </w:r>
          </w:p>
        </w:tc>
      </w:tr>
      <w:tr w:rsidR="00526B79" w:rsidRPr="009A6DBF" w14:paraId="075EB885" w14:textId="77777777" w:rsidTr="0066105A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3AAB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6F4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3F9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A2E6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29E6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l letter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tory Writin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15F3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EA5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60D5577E" w14:textId="77777777" w:rsidTr="0066105A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8BC6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136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5206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653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Skill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52F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een Passag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8390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E202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2B7CA8A9" w14:textId="77777777" w:rsidTr="0066105A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64C5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DE4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A48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AAD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ing Skill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9A8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it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25E0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C223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1B758E17" w14:textId="77777777" w:rsidTr="0066105A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1D1B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7A1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743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447B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03D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25A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495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7E2485CF" w14:textId="77777777" w:rsidTr="0066105A">
        <w:trPr>
          <w:trHeight w:val="9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D443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C1E4" w14:textId="77777777" w:rsidR="00526B79" w:rsidRPr="009A6DBF" w:rsidRDefault="00526B79" w:rsidP="0052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2078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70D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9CE3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-3 Wit and Humour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-5 The Foolish me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78B2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2267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rehension passage</w:t>
            </w:r>
          </w:p>
        </w:tc>
      </w:tr>
      <w:tr w:rsidR="00526B79" w:rsidRPr="009A6DBF" w14:paraId="013F1A8B" w14:textId="77777777" w:rsidTr="0066105A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3F7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E6B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BC1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EF7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2B1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-9 Tense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745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 Board activity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BBF2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heet on Tenses</w:t>
            </w:r>
          </w:p>
        </w:tc>
      </w:tr>
      <w:tr w:rsidR="00526B79" w:rsidRPr="009A6DBF" w14:paraId="103D4F1B" w14:textId="77777777" w:rsidTr="0066105A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01F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294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F44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B71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B385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graph writing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tory Writin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C2F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784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505CA53E" w14:textId="77777777" w:rsidTr="0066105A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7655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6535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834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69FB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Skill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693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 it yourself- Clever fox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7B88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09B8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58DC290B" w14:textId="77777777" w:rsidTr="0066105A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2DB8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986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6A5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205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ing skill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958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y tellin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F8B2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A087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3E3444E4" w14:textId="77777777" w:rsidTr="0066105A">
        <w:trPr>
          <w:trHeight w:val="15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6836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9197" w14:textId="77777777" w:rsidR="00526B79" w:rsidRPr="009A6DBF" w:rsidRDefault="001B40FD" w:rsidP="0052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53F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7D0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56C0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-4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Fantasy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oem- Fantasy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-6 In the land of lillipu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0DD8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E850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rehension passage</w:t>
            </w:r>
          </w:p>
        </w:tc>
      </w:tr>
      <w:tr w:rsidR="00526B79" w:rsidRPr="009A6DBF" w14:paraId="2D6CF36A" w14:textId="77777777" w:rsidTr="0066105A">
        <w:trPr>
          <w:trHeight w:val="18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B42B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D18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F8D8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6285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391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-10 Subject &amp; predicate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-11 Interrogative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311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 Board activity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lack Board activity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85B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sheet on sentences 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orksheet on QuestionTags&amp; Interrogative  sentences</w:t>
            </w:r>
          </w:p>
        </w:tc>
      </w:tr>
      <w:tr w:rsidR="00526B79" w:rsidRPr="009A6DBF" w14:paraId="20B81CE3" w14:textId="77777777" w:rsidTr="0066105A">
        <w:trPr>
          <w:trHeight w:val="9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015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126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EC9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1707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5936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tter Writing picture 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omposi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353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e  your classroom &amp; describe it in 30-40 words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A5EB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4547CCDB" w14:textId="77777777" w:rsidTr="0066105A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F553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4837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68B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A66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Skill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6AE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een passag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034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8ED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1CF6ADEA" w14:textId="77777777" w:rsidTr="0066105A">
        <w:trPr>
          <w:trHeight w:val="9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BAC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7B7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EC7A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EE44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ening Skill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A0E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e script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Rizi the Alien (Pg. No. - 88, 99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EE4D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Building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C9C7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6B79" w:rsidRPr="009A6DBF" w14:paraId="57418D92" w14:textId="77777777" w:rsidTr="0066105A">
        <w:trPr>
          <w:trHeight w:val="9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9C96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F146" w14:textId="77777777" w:rsidR="00526B79" w:rsidRPr="009A6DBF" w:rsidRDefault="00526B79" w:rsidP="00E2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C88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6C97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B802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-4  Fantasy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-7  King Thrushbear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EA1C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15A7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rehension passage</w:t>
            </w:r>
          </w:p>
        </w:tc>
      </w:tr>
      <w:tr w:rsidR="00526B79" w:rsidRPr="009A6DBF" w14:paraId="2A216CA2" w14:textId="77777777" w:rsidTr="0066105A">
        <w:trPr>
          <w:trHeight w:val="9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F515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CE57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C3C9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CA3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664B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-12 Conditiona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26C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 Board activity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ABB2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heet on conditiona sentences</w:t>
            </w:r>
          </w:p>
        </w:tc>
      </w:tr>
      <w:tr w:rsidR="00526B79" w:rsidRPr="009A6DBF" w14:paraId="67027841" w14:textId="77777777" w:rsidTr="0066105A">
        <w:trPr>
          <w:trHeight w:val="9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59B1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D4A6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B155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D93B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skills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peaking Skill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6D9F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 us visit  fantasy land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Group discuss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47A7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91CE" w14:textId="77777777" w:rsidR="00526B79" w:rsidRPr="009A6DBF" w:rsidRDefault="00526B79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cussion on different </w:t>
            </w: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artoon characters</w:t>
            </w:r>
          </w:p>
        </w:tc>
      </w:tr>
      <w:tr w:rsidR="009E73B5" w:rsidRPr="009A6DBF" w14:paraId="6D89F902" w14:textId="77777777" w:rsidTr="0066105A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4F85" w14:textId="77777777" w:rsidR="009E73B5" w:rsidRPr="009A6DBF" w:rsidRDefault="009E73B5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8F77" w14:textId="77777777" w:rsidR="009E73B5" w:rsidRPr="009A6DBF" w:rsidRDefault="009E73B5" w:rsidP="00E2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7C28" w14:textId="77777777" w:rsidR="009E73B5" w:rsidRPr="009A6DBF" w:rsidRDefault="009E73B5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-2 syllabus</w:t>
            </w: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DFA6" w14:textId="77777777" w:rsidR="009E73B5" w:rsidRDefault="009E73B5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y English- Unit 3 &amp; 4 , Practice- L-7 to 12 </w:t>
            </w:r>
          </w:p>
          <w:p w14:paraId="2F86CA55" w14:textId="77777777" w:rsidR="009E73B5" w:rsidRDefault="009E73B5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iting Skills- Paragraph writing, letter writing, story writing &amp; Picture composition,</w:t>
            </w:r>
          </w:p>
          <w:p w14:paraId="610CEF5A" w14:textId="77777777" w:rsidR="009E73B5" w:rsidRPr="009A6DBF" w:rsidRDefault="009E73B5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ading Skills- Unseen passage</w:t>
            </w:r>
          </w:p>
          <w:p w14:paraId="48472CAE" w14:textId="77777777" w:rsidR="009E73B5" w:rsidRPr="009A6DBF" w:rsidRDefault="009E73B5" w:rsidP="0052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122ADD9" w14:textId="77777777" w:rsidR="003F3ABC" w:rsidRPr="009A6DBF" w:rsidRDefault="003F3ABC" w:rsidP="003F3A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743BDF" w14:textId="77777777" w:rsidR="009A6DBF" w:rsidRDefault="009A6DBF" w:rsidP="0067063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28298BEA" w14:textId="77777777" w:rsidR="009A6DBF" w:rsidRDefault="009A6DBF" w:rsidP="0067063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5CE968CC" w14:textId="77777777" w:rsidR="009E73B5" w:rsidRDefault="009E73B5" w:rsidP="00066CA4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01663D52" w14:textId="77777777" w:rsidR="009E73B5" w:rsidRDefault="009E73B5" w:rsidP="0067063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4A4B12C8" w14:textId="77777777" w:rsidR="00670638" w:rsidRPr="009A6DBF" w:rsidRDefault="00670638" w:rsidP="0067063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A6DBF">
        <w:rPr>
          <w:b/>
          <w:sz w:val="24"/>
          <w:szCs w:val="24"/>
        </w:rPr>
        <w:t>BLUE PRINT</w:t>
      </w:r>
    </w:p>
    <w:p w14:paraId="3D1C7200" w14:textId="77777777" w:rsidR="00670638" w:rsidRPr="009A6DBF" w:rsidRDefault="00670638" w:rsidP="0067063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A6DBF">
        <w:rPr>
          <w:b/>
          <w:sz w:val="24"/>
          <w:szCs w:val="24"/>
        </w:rPr>
        <w:t>ENGLISH – IV</w:t>
      </w:r>
    </w:p>
    <w:p w14:paraId="074E4C29" w14:textId="77777777" w:rsidR="00670638" w:rsidRPr="009A6DBF" w:rsidRDefault="00670638" w:rsidP="00670638">
      <w:pPr>
        <w:spacing w:after="80"/>
        <w:rPr>
          <w:b/>
          <w:sz w:val="24"/>
          <w:szCs w:val="24"/>
        </w:rPr>
      </w:pPr>
    </w:p>
    <w:p w14:paraId="61CC726C" w14:textId="77777777" w:rsidR="00670638" w:rsidRPr="009A6DBF" w:rsidRDefault="00670638" w:rsidP="00670638">
      <w:pPr>
        <w:spacing w:after="120"/>
        <w:rPr>
          <w:b/>
          <w:sz w:val="24"/>
          <w:szCs w:val="24"/>
        </w:rPr>
      </w:pPr>
      <w:r w:rsidRPr="009A6DBF">
        <w:rPr>
          <w:b/>
          <w:sz w:val="24"/>
          <w:szCs w:val="24"/>
        </w:rPr>
        <w:t>Section – A (Reading)  15 Marks</w:t>
      </w:r>
    </w:p>
    <w:p w14:paraId="7B4E758B" w14:textId="77777777" w:rsidR="00670638" w:rsidRPr="009A6DBF" w:rsidRDefault="00670638" w:rsidP="00670638">
      <w:pPr>
        <w:tabs>
          <w:tab w:val="left" w:pos="720"/>
        </w:tabs>
        <w:spacing w:after="120"/>
        <w:ind w:left="720" w:hanging="720"/>
        <w:rPr>
          <w:sz w:val="24"/>
          <w:szCs w:val="24"/>
        </w:rPr>
      </w:pPr>
      <w:r w:rsidRPr="009A6DBF">
        <w:rPr>
          <w:sz w:val="24"/>
          <w:szCs w:val="24"/>
        </w:rPr>
        <w:t xml:space="preserve">2 Unseen Passages </w:t>
      </w:r>
      <w:r w:rsidRPr="009A6DBF">
        <w:rPr>
          <w:sz w:val="24"/>
          <w:szCs w:val="24"/>
        </w:rPr>
        <w:tab/>
      </w:r>
      <w:r w:rsidRPr="009A6DBF">
        <w:rPr>
          <w:sz w:val="24"/>
          <w:szCs w:val="24"/>
        </w:rPr>
        <w:tab/>
        <w:t xml:space="preserve">– 1 (8 Marks) </w:t>
      </w:r>
      <w:r w:rsidRPr="009A6DBF">
        <w:rPr>
          <w:sz w:val="24"/>
          <w:szCs w:val="24"/>
        </w:rPr>
        <w:tab/>
      </w:r>
    </w:p>
    <w:p w14:paraId="0C004D4F" w14:textId="77777777" w:rsidR="00670638" w:rsidRPr="00DF31CA" w:rsidRDefault="00DF31CA" w:rsidP="00DF31CA">
      <w:pPr>
        <w:tabs>
          <w:tab w:val="left" w:pos="720"/>
        </w:tabs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 (7 Marks) </w:t>
      </w:r>
      <w:r>
        <w:rPr>
          <w:sz w:val="24"/>
          <w:szCs w:val="24"/>
        </w:rPr>
        <w:tab/>
      </w:r>
    </w:p>
    <w:p w14:paraId="02A29443" w14:textId="77777777" w:rsidR="00670638" w:rsidRPr="009A6DBF" w:rsidRDefault="00670638" w:rsidP="00670638">
      <w:pPr>
        <w:tabs>
          <w:tab w:val="left" w:pos="720"/>
        </w:tabs>
        <w:spacing w:after="120"/>
        <w:ind w:left="720" w:hanging="720"/>
        <w:rPr>
          <w:b/>
          <w:sz w:val="24"/>
          <w:szCs w:val="24"/>
        </w:rPr>
      </w:pPr>
      <w:r w:rsidRPr="009A6DBF">
        <w:rPr>
          <w:b/>
          <w:sz w:val="24"/>
          <w:szCs w:val="24"/>
        </w:rPr>
        <w:t>Section – B (Writing) 20 Marks</w:t>
      </w:r>
    </w:p>
    <w:p w14:paraId="321E8989" w14:textId="77777777" w:rsidR="00670638" w:rsidRPr="009A6DBF" w:rsidRDefault="00670638" w:rsidP="00670638">
      <w:pPr>
        <w:tabs>
          <w:tab w:val="left" w:pos="540"/>
        </w:tabs>
        <w:spacing w:after="120"/>
        <w:ind w:left="540" w:hanging="540"/>
        <w:rPr>
          <w:sz w:val="24"/>
          <w:szCs w:val="24"/>
        </w:rPr>
      </w:pPr>
      <w:r w:rsidRPr="009A6DBF">
        <w:rPr>
          <w:sz w:val="24"/>
          <w:szCs w:val="24"/>
        </w:rPr>
        <w:t>1.</w:t>
      </w:r>
      <w:r w:rsidRPr="009A6DBF">
        <w:rPr>
          <w:sz w:val="24"/>
          <w:szCs w:val="24"/>
        </w:rPr>
        <w:tab/>
        <w:t xml:space="preserve">Picture composition/E-mail writing – 5 Marks </w:t>
      </w:r>
    </w:p>
    <w:p w14:paraId="588F1347" w14:textId="77777777" w:rsidR="00670638" w:rsidRPr="009A6DBF" w:rsidRDefault="00670638" w:rsidP="00670638">
      <w:pPr>
        <w:tabs>
          <w:tab w:val="left" w:pos="540"/>
        </w:tabs>
        <w:spacing w:after="120"/>
        <w:ind w:left="540" w:hanging="540"/>
        <w:rPr>
          <w:sz w:val="24"/>
          <w:szCs w:val="24"/>
        </w:rPr>
      </w:pPr>
      <w:r w:rsidRPr="009A6DBF">
        <w:rPr>
          <w:sz w:val="24"/>
          <w:szCs w:val="24"/>
        </w:rPr>
        <w:t>2.</w:t>
      </w:r>
      <w:r w:rsidRPr="009A6DBF">
        <w:rPr>
          <w:sz w:val="24"/>
          <w:szCs w:val="24"/>
        </w:rPr>
        <w:tab/>
        <w:t>Paragraph writing – 8 Marks</w:t>
      </w:r>
    </w:p>
    <w:p w14:paraId="03E378B7" w14:textId="77777777" w:rsidR="00670638" w:rsidRPr="009A6DBF" w:rsidRDefault="00670638" w:rsidP="00670638">
      <w:pPr>
        <w:tabs>
          <w:tab w:val="left" w:pos="540"/>
        </w:tabs>
        <w:spacing w:after="120"/>
        <w:ind w:left="540" w:hanging="540"/>
        <w:rPr>
          <w:sz w:val="24"/>
          <w:szCs w:val="24"/>
        </w:rPr>
      </w:pPr>
      <w:r w:rsidRPr="009A6DBF">
        <w:rPr>
          <w:sz w:val="24"/>
          <w:szCs w:val="24"/>
        </w:rPr>
        <w:t>3.</w:t>
      </w:r>
      <w:r w:rsidRPr="009A6DBF">
        <w:rPr>
          <w:sz w:val="24"/>
          <w:szCs w:val="24"/>
        </w:rPr>
        <w:tab/>
        <w:t xml:space="preserve">Letter writing – 7 Marks </w:t>
      </w:r>
    </w:p>
    <w:p w14:paraId="489AC9DD" w14:textId="77777777" w:rsidR="00670638" w:rsidRPr="009A6DBF" w:rsidRDefault="00670638" w:rsidP="00670638">
      <w:pPr>
        <w:tabs>
          <w:tab w:val="left" w:pos="720"/>
        </w:tabs>
        <w:spacing w:after="120"/>
        <w:ind w:left="720" w:hanging="720"/>
        <w:rPr>
          <w:b/>
          <w:sz w:val="24"/>
          <w:szCs w:val="24"/>
        </w:rPr>
      </w:pPr>
    </w:p>
    <w:p w14:paraId="753F04C4" w14:textId="77777777" w:rsidR="00670638" w:rsidRPr="009A6DBF" w:rsidRDefault="00670638" w:rsidP="00670638">
      <w:pPr>
        <w:tabs>
          <w:tab w:val="left" w:pos="720"/>
        </w:tabs>
        <w:spacing w:after="120"/>
        <w:ind w:left="720" w:hanging="720"/>
        <w:rPr>
          <w:b/>
          <w:sz w:val="24"/>
          <w:szCs w:val="24"/>
        </w:rPr>
      </w:pPr>
      <w:r w:rsidRPr="009A6DBF">
        <w:rPr>
          <w:b/>
          <w:sz w:val="24"/>
          <w:szCs w:val="24"/>
        </w:rPr>
        <w:t>Section – C (Grammar) 20 Marks</w:t>
      </w:r>
    </w:p>
    <w:p w14:paraId="0DA6B91C" w14:textId="77777777" w:rsidR="00670638" w:rsidRPr="009A6DBF" w:rsidRDefault="00670638" w:rsidP="00670638">
      <w:pPr>
        <w:tabs>
          <w:tab w:val="left" w:pos="720"/>
        </w:tabs>
        <w:spacing w:after="120"/>
        <w:ind w:left="720" w:hanging="720"/>
        <w:rPr>
          <w:sz w:val="24"/>
          <w:szCs w:val="24"/>
        </w:rPr>
      </w:pPr>
      <w:r w:rsidRPr="009A6DBF">
        <w:rPr>
          <w:sz w:val="24"/>
          <w:szCs w:val="24"/>
        </w:rPr>
        <w:t>5 Questions of 4 marks each from English Grammar</w:t>
      </w:r>
      <w:r w:rsidRPr="009A6DBF">
        <w:rPr>
          <w:sz w:val="24"/>
          <w:szCs w:val="24"/>
        </w:rPr>
        <w:tab/>
      </w:r>
    </w:p>
    <w:p w14:paraId="50181BD9" w14:textId="77777777" w:rsidR="00670638" w:rsidRPr="009A6DBF" w:rsidRDefault="00670638" w:rsidP="00813904">
      <w:pPr>
        <w:tabs>
          <w:tab w:val="left" w:pos="720"/>
        </w:tabs>
        <w:spacing w:after="120"/>
        <w:rPr>
          <w:b/>
          <w:sz w:val="24"/>
          <w:szCs w:val="24"/>
        </w:rPr>
      </w:pPr>
    </w:p>
    <w:p w14:paraId="47F121E8" w14:textId="77777777" w:rsidR="00670638" w:rsidRPr="009A6DBF" w:rsidRDefault="00670638" w:rsidP="00670638">
      <w:pPr>
        <w:tabs>
          <w:tab w:val="left" w:pos="720"/>
        </w:tabs>
        <w:spacing w:after="120"/>
        <w:ind w:left="720" w:hanging="720"/>
        <w:rPr>
          <w:b/>
          <w:sz w:val="24"/>
          <w:szCs w:val="24"/>
        </w:rPr>
      </w:pPr>
      <w:r w:rsidRPr="009A6DBF">
        <w:rPr>
          <w:b/>
          <w:sz w:val="24"/>
          <w:szCs w:val="24"/>
        </w:rPr>
        <w:t>Section – D (Literature) 25 Marks</w:t>
      </w:r>
    </w:p>
    <w:p w14:paraId="08AEA577" w14:textId="77777777" w:rsidR="00670638" w:rsidRPr="009A6DBF" w:rsidRDefault="00670638" w:rsidP="00670638">
      <w:pPr>
        <w:tabs>
          <w:tab w:val="left" w:pos="720"/>
        </w:tabs>
        <w:spacing w:after="120"/>
        <w:ind w:left="720" w:hanging="720"/>
        <w:rPr>
          <w:sz w:val="24"/>
          <w:szCs w:val="24"/>
        </w:rPr>
      </w:pPr>
      <w:r w:rsidRPr="009A6DBF">
        <w:rPr>
          <w:sz w:val="24"/>
          <w:szCs w:val="24"/>
        </w:rPr>
        <w:t>Extract – 3 Marks</w:t>
      </w:r>
    </w:p>
    <w:p w14:paraId="2F0E7417" w14:textId="77777777" w:rsidR="00670638" w:rsidRPr="009A6DBF" w:rsidRDefault="00670638" w:rsidP="00670638">
      <w:pPr>
        <w:tabs>
          <w:tab w:val="left" w:pos="720"/>
        </w:tabs>
        <w:spacing w:after="120"/>
        <w:ind w:left="720" w:hanging="720"/>
        <w:rPr>
          <w:sz w:val="24"/>
          <w:szCs w:val="24"/>
        </w:rPr>
      </w:pPr>
      <w:r w:rsidRPr="009A6DBF">
        <w:rPr>
          <w:sz w:val="24"/>
          <w:szCs w:val="24"/>
        </w:rPr>
        <w:t>Q. – 10 Marks (2×5=10)</w:t>
      </w:r>
    </w:p>
    <w:p w14:paraId="58885020" w14:textId="77777777" w:rsidR="00670638" w:rsidRPr="009A6DBF" w:rsidRDefault="00670638" w:rsidP="00670638">
      <w:pPr>
        <w:tabs>
          <w:tab w:val="left" w:pos="720"/>
        </w:tabs>
        <w:spacing w:after="120"/>
        <w:ind w:left="720" w:hanging="720"/>
        <w:rPr>
          <w:sz w:val="24"/>
          <w:szCs w:val="24"/>
        </w:rPr>
      </w:pPr>
      <w:r w:rsidRPr="009A6DBF">
        <w:rPr>
          <w:sz w:val="24"/>
          <w:szCs w:val="24"/>
        </w:rPr>
        <w:t>Value Based Questions – 2 Q. of 2 Marks each (4)</w:t>
      </w:r>
    </w:p>
    <w:p w14:paraId="0076B731" w14:textId="77777777" w:rsidR="001B40FD" w:rsidRPr="009A6DBF" w:rsidRDefault="00670638" w:rsidP="001B40FD">
      <w:pPr>
        <w:spacing w:after="80"/>
        <w:rPr>
          <w:sz w:val="24"/>
          <w:szCs w:val="24"/>
        </w:rPr>
      </w:pPr>
      <w:r w:rsidRPr="009A6DBF">
        <w:rPr>
          <w:sz w:val="24"/>
          <w:szCs w:val="24"/>
        </w:rPr>
        <w:t>Rest Exercises of– 8 Mark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764"/>
        <w:gridCol w:w="2232"/>
        <w:gridCol w:w="2232"/>
      </w:tblGrid>
      <w:tr w:rsidR="00670638" w:rsidRPr="009A6DBF" w14:paraId="761E65CA" w14:textId="77777777" w:rsidTr="001B40FD">
        <w:tc>
          <w:tcPr>
            <w:tcW w:w="6228" w:type="dxa"/>
            <w:gridSpan w:val="3"/>
          </w:tcPr>
          <w:p w14:paraId="655E84ED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 xml:space="preserve">                                 Syllabus of unit test -1</w:t>
            </w:r>
          </w:p>
        </w:tc>
      </w:tr>
      <w:tr w:rsidR="00670638" w:rsidRPr="009A6DBF" w14:paraId="4D27A398" w14:textId="77777777" w:rsidTr="001B40FD">
        <w:tc>
          <w:tcPr>
            <w:tcW w:w="1764" w:type="dxa"/>
          </w:tcPr>
          <w:p w14:paraId="0733FF0E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May</w:t>
            </w:r>
          </w:p>
        </w:tc>
        <w:tc>
          <w:tcPr>
            <w:tcW w:w="2232" w:type="dxa"/>
          </w:tcPr>
          <w:p w14:paraId="70CC7B8C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My English Reader</w:t>
            </w:r>
          </w:p>
        </w:tc>
        <w:tc>
          <w:tcPr>
            <w:tcW w:w="2232" w:type="dxa"/>
          </w:tcPr>
          <w:p w14:paraId="6FACA44A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Unit -1 A true friend</w:t>
            </w:r>
          </w:p>
        </w:tc>
      </w:tr>
      <w:tr w:rsidR="00670638" w:rsidRPr="009A6DBF" w14:paraId="0A5C351A" w14:textId="77777777" w:rsidTr="001B40FD">
        <w:tc>
          <w:tcPr>
            <w:tcW w:w="1764" w:type="dxa"/>
          </w:tcPr>
          <w:p w14:paraId="04BBC9AD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3334A1F4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Practice book</w:t>
            </w:r>
          </w:p>
        </w:tc>
        <w:tc>
          <w:tcPr>
            <w:tcW w:w="2232" w:type="dxa"/>
          </w:tcPr>
          <w:p w14:paraId="0535D8A6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L-1 Naming Words</w:t>
            </w:r>
          </w:p>
          <w:p w14:paraId="7DC504F5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L-2 Genders</w:t>
            </w:r>
          </w:p>
        </w:tc>
      </w:tr>
      <w:tr w:rsidR="00670638" w:rsidRPr="009A6DBF" w14:paraId="125144E1" w14:textId="77777777" w:rsidTr="001B40FD">
        <w:tc>
          <w:tcPr>
            <w:tcW w:w="1764" w:type="dxa"/>
          </w:tcPr>
          <w:p w14:paraId="0E6DD0EF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25F513ED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Reading skills</w:t>
            </w:r>
          </w:p>
        </w:tc>
        <w:tc>
          <w:tcPr>
            <w:tcW w:w="2232" w:type="dxa"/>
          </w:tcPr>
          <w:p w14:paraId="460A404B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Unseen passage</w:t>
            </w:r>
          </w:p>
        </w:tc>
      </w:tr>
      <w:tr w:rsidR="00670638" w:rsidRPr="009A6DBF" w14:paraId="01D9D312" w14:textId="77777777" w:rsidTr="001B40FD">
        <w:tc>
          <w:tcPr>
            <w:tcW w:w="1764" w:type="dxa"/>
          </w:tcPr>
          <w:p w14:paraId="52CC3817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F90A7B6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Writing skills</w:t>
            </w:r>
          </w:p>
        </w:tc>
        <w:tc>
          <w:tcPr>
            <w:tcW w:w="2232" w:type="dxa"/>
          </w:tcPr>
          <w:p w14:paraId="6B7EFDC1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 xml:space="preserve">Application writing </w:t>
            </w:r>
          </w:p>
        </w:tc>
      </w:tr>
      <w:tr w:rsidR="00670638" w:rsidRPr="009A6DBF" w14:paraId="6C8B4D9F" w14:textId="77777777" w:rsidTr="001B40FD">
        <w:tc>
          <w:tcPr>
            <w:tcW w:w="6228" w:type="dxa"/>
            <w:gridSpan w:val="3"/>
          </w:tcPr>
          <w:p w14:paraId="1C831A0E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 xml:space="preserve">                               Syllabus of unit test -2</w:t>
            </w:r>
          </w:p>
        </w:tc>
      </w:tr>
      <w:tr w:rsidR="00670638" w:rsidRPr="009A6DBF" w14:paraId="63886D9B" w14:textId="77777777" w:rsidTr="001B40FD">
        <w:tc>
          <w:tcPr>
            <w:tcW w:w="1764" w:type="dxa"/>
          </w:tcPr>
          <w:p w14:paraId="372DC8FE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July</w:t>
            </w:r>
          </w:p>
        </w:tc>
        <w:tc>
          <w:tcPr>
            <w:tcW w:w="2232" w:type="dxa"/>
          </w:tcPr>
          <w:p w14:paraId="72849867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My English Reader</w:t>
            </w:r>
          </w:p>
        </w:tc>
        <w:tc>
          <w:tcPr>
            <w:tcW w:w="2232" w:type="dxa"/>
          </w:tcPr>
          <w:p w14:paraId="63D7A957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L-2 Mix up at birth</w:t>
            </w:r>
          </w:p>
        </w:tc>
      </w:tr>
      <w:tr w:rsidR="00670638" w:rsidRPr="009A6DBF" w14:paraId="069E98CB" w14:textId="77777777" w:rsidTr="001B40FD">
        <w:tc>
          <w:tcPr>
            <w:tcW w:w="1764" w:type="dxa"/>
          </w:tcPr>
          <w:p w14:paraId="03E1CEF2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08CCC227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Practice book</w:t>
            </w:r>
          </w:p>
        </w:tc>
        <w:tc>
          <w:tcPr>
            <w:tcW w:w="2232" w:type="dxa"/>
          </w:tcPr>
          <w:p w14:paraId="32411A66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L-4 Prepositions</w:t>
            </w:r>
          </w:p>
        </w:tc>
      </w:tr>
      <w:tr w:rsidR="00670638" w:rsidRPr="009A6DBF" w14:paraId="357FBFD8" w14:textId="77777777" w:rsidTr="001B40FD">
        <w:tc>
          <w:tcPr>
            <w:tcW w:w="1764" w:type="dxa"/>
          </w:tcPr>
          <w:p w14:paraId="0D586024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26D07FE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Reading skills</w:t>
            </w:r>
          </w:p>
        </w:tc>
        <w:tc>
          <w:tcPr>
            <w:tcW w:w="2232" w:type="dxa"/>
          </w:tcPr>
          <w:p w14:paraId="7BD8569D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Unseen passage</w:t>
            </w:r>
          </w:p>
        </w:tc>
      </w:tr>
      <w:tr w:rsidR="00670638" w:rsidRPr="009A6DBF" w14:paraId="5A2FA9A2" w14:textId="77777777" w:rsidTr="001B40FD">
        <w:tc>
          <w:tcPr>
            <w:tcW w:w="1764" w:type="dxa"/>
          </w:tcPr>
          <w:p w14:paraId="00EF9039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017C8A84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Writing skills</w:t>
            </w:r>
          </w:p>
        </w:tc>
        <w:tc>
          <w:tcPr>
            <w:tcW w:w="2232" w:type="dxa"/>
          </w:tcPr>
          <w:p w14:paraId="21DA9916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Notice writing</w:t>
            </w:r>
          </w:p>
        </w:tc>
      </w:tr>
      <w:tr w:rsidR="00670638" w:rsidRPr="009A6DBF" w14:paraId="109618E0" w14:textId="77777777" w:rsidTr="001B40FD">
        <w:tc>
          <w:tcPr>
            <w:tcW w:w="6228" w:type="dxa"/>
            <w:gridSpan w:val="3"/>
          </w:tcPr>
          <w:p w14:paraId="718B85BA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 xml:space="preserve">                                Syllabus of unit test -3</w:t>
            </w:r>
          </w:p>
        </w:tc>
      </w:tr>
      <w:tr w:rsidR="00670638" w:rsidRPr="009A6DBF" w14:paraId="61E56BA3" w14:textId="77777777" w:rsidTr="001B40FD">
        <w:tc>
          <w:tcPr>
            <w:tcW w:w="1764" w:type="dxa"/>
          </w:tcPr>
          <w:p w14:paraId="6944F6DB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Nov.</w:t>
            </w:r>
          </w:p>
        </w:tc>
        <w:tc>
          <w:tcPr>
            <w:tcW w:w="2232" w:type="dxa"/>
          </w:tcPr>
          <w:p w14:paraId="15BF1337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My English Reader</w:t>
            </w:r>
          </w:p>
        </w:tc>
        <w:tc>
          <w:tcPr>
            <w:tcW w:w="2232" w:type="dxa"/>
          </w:tcPr>
          <w:p w14:paraId="5E50EEC9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Unit -3 L- The rich lady and the artist</w:t>
            </w:r>
          </w:p>
        </w:tc>
      </w:tr>
      <w:tr w:rsidR="00670638" w:rsidRPr="009A6DBF" w14:paraId="28BA2771" w14:textId="77777777" w:rsidTr="001B40FD">
        <w:tc>
          <w:tcPr>
            <w:tcW w:w="1764" w:type="dxa"/>
          </w:tcPr>
          <w:p w14:paraId="395F2528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2213A50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Practice book</w:t>
            </w:r>
          </w:p>
        </w:tc>
        <w:tc>
          <w:tcPr>
            <w:tcW w:w="2232" w:type="dxa"/>
          </w:tcPr>
          <w:p w14:paraId="1FC6CD2E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L-7 Verbs</w:t>
            </w:r>
          </w:p>
        </w:tc>
      </w:tr>
      <w:tr w:rsidR="00670638" w:rsidRPr="009A6DBF" w14:paraId="2BC0837B" w14:textId="77777777" w:rsidTr="001B40FD">
        <w:tc>
          <w:tcPr>
            <w:tcW w:w="1764" w:type="dxa"/>
          </w:tcPr>
          <w:p w14:paraId="0887E9B4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611D5516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Reading skills</w:t>
            </w:r>
          </w:p>
        </w:tc>
        <w:tc>
          <w:tcPr>
            <w:tcW w:w="2232" w:type="dxa"/>
          </w:tcPr>
          <w:p w14:paraId="3D561DC2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Unseen passage</w:t>
            </w:r>
          </w:p>
        </w:tc>
      </w:tr>
      <w:tr w:rsidR="00670638" w:rsidRPr="009A6DBF" w14:paraId="1706AD92" w14:textId="77777777" w:rsidTr="001B40FD">
        <w:tc>
          <w:tcPr>
            <w:tcW w:w="1764" w:type="dxa"/>
          </w:tcPr>
          <w:p w14:paraId="1380BDA8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4CF8A3CE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Writing skills</w:t>
            </w:r>
          </w:p>
        </w:tc>
        <w:tc>
          <w:tcPr>
            <w:tcW w:w="2232" w:type="dxa"/>
          </w:tcPr>
          <w:p w14:paraId="79B10480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Letter Writing</w:t>
            </w:r>
          </w:p>
        </w:tc>
      </w:tr>
      <w:tr w:rsidR="00670638" w:rsidRPr="009A6DBF" w14:paraId="2E572A59" w14:textId="77777777" w:rsidTr="001B40FD">
        <w:tc>
          <w:tcPr>
            <w:tcW w:w="6228" w:type="dxa"/>
            <w:gridSpan w:val="3"/>
          </w:tcPr>
          <w:p w14:paraId="763D724F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 xml:space="preserve">                                  Syllabus of unit test-4</w:t>
            </w:r>
          </w:p>
        </w:tc>
      </w:tr>
      <w:tr w:rsidR="00670638" w:rsidRPr="009A6DBF" w14:paraId="0488A2A1" w14:textId="77777777" w:rsidTr="001B40FD">
        <w:tc>
          <w:tcPr>
            <w:tcW w:w="1764" w:type="dxa"/>
          </w:tcPr>
          <w:p w14:paraId="610076AA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Jan.</w:t>
            </w:r>
          </w:p>
        </w:tc>
        <w:tc>
          <w:tcPr>
            <w:tcW w:w="2232" w:type="dxa"/>
          </w:tcPr>
          <w:p w14:paraId="69D54BE5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My English Reader</w:t>
            </w:r>
          </w:p>
        </w:tc>
        <w:tc>
          <w:tcPr>
            <w:tcW w:w="2232" w:type="dxa"/>
          </w:tcPr>
          <w:p w14:paraId="36CD7EDD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Unit -3 L- The Foolish men</w:t>
            </w:r>
          </w:p>
        </w:tc>
      </w:tr>
      <w:tr w:rsidR="00670638" w:rsidRPr="009A6DBF" w14:paraId="2BE1A667" w14:textId="77777777" w:rsidTr="001B40FD">
        <w:tc>
          <w:tcPr>
            <w:tcW w:w="1764" w:type="dxa"/>
          </w:tcPr>
          <w:p w14:paraId="08D3B2C3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3C7DA620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Practice book</w:t>
            </w:r>
          </w:p>
        </w:tc>
        <w:tc>
          <w:tcPr>
            <w:tcW w:w="2232" w:type="dxa"/>
          </w:tcPr>
          <w:p w14:paraId="3B5AF7CF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L-10 Sentence –Subject and predicate</w:t>
            </w:r>
          </w:p>
        </w:tc>
      </w:tr>
      <w:tr w:rsidR="00670638" w:rsidRPr="009A6DBF" w14:paraId="3467E6BF" w14:textId="77777777" w:rsidTr="001B40FD">
        <w:tc>
          <w:tcPr>
            <w:tcW w:w="1764" w:type="dxa"/>
          </w:tcPr>
          <w:p w14:paraId="0AB98DF8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0B8820B0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Reading skills</w:t>
            </w:r>
          </w:p>
        </w:tc>
        <w:tc>
          <w:tcPr>
            <w:tcW w:w="2232" w:type="dxa"/>
          </w:tcPr>
          <w:p w14:paraId="005ABF42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Unseen passage</w:t>
            </w:r>
          </w:p>
        </w:tc>
      </w:tr>
      <w:tr w:rsidR="00670638" w:rsidRPr="009A6DBF" w14:paraId="0D0E9C5E" w14:textId="77777777" w:rsidTr="001B40FD">
        <w:tc>
          <w:tcPr>
            <w:tcW w:w="1764" w:type="dxa"/>
          </w:tcPr>
          <w:p w14:paraId="110C07D4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5951B19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Writing skills</w:t>
            </w:r>
          </w:p>
        </w:tc>
        <w:tc>
          <w:tcPr>
            <w:tcW w:w="2232" w:type="dxa"/>
          </w:tcPr>
          <w:p w14:paraId="143D41B6" w14:textId="77777777" w:rsidR="00670638" w:rsidRPr="009A6DBF" w:rsidRDefault="00670638" w:rsidP="0071612D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Paragraph writing</w:t>
            </w:r>
          </w:p>
        </w:tc>
      </w:tr>
    </w:tbl>
    <w:p w14:paraId="04916CF0" w14:textId="77777777" w:rsidR="00670638" w:rsidRDefault="00670638" w:rsidP="00670638">
      <w:pPr>
        <w:spacing w:after="0"/>
        <w:rPr>
          <w:sz w:val="24"/>
          <w:szCs w:val="24"/>
        </w:rPr>
      </w:pPr>
    </w:p>
    <w:p w14:paraId="5A0CDBCC" w14:textId="77777777" w:rsidR="001B40FD" w:rsidRPr="009A6DBF" w:rsidRDefault="001B40FD" w:rsidP="00670638">
      <w:pPr>
        <w:spacing w:after="0"/>
        <w:rPr>
          <w:sz w:val="24"/>
          <w:szCs w:val="24"/>
        </w:rPr>
      </w:pPr>
    </w:p>
    <w:p w14:paraId="3A590C2F" w14:textId="77777777" w:rsidR="0069642C" w:rsidRPr="009A6DBF" w:rsidRDefault="0069642C" w:rsidP="006706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DB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051AA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</w:t>
      </w:r>
      <w:r w:rsidRPr="009A6DB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B051AA">
        <w:rPr>
          <w:rFonts w:ascii="Times New Roman" w:hAnsi="Times New Roman" w:cs="Times New Roman"/>
          <w:b/>
          <w:caps/>
          <w:sz w:val="24"/>
          <w:szCs w:val="24"/>
          <w:highlight w:val="cyan"/>
        </w:rPr>
        <w:t>Subject-Mathematics</w:t>
      </w:r>
      <w:r w:rsidRPr="009A6DBF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14:paraId="05353035" w14:textId="77777777" w:rsidR="003F3ABC" w:rsidRPr="009A6DBF" w:rsidRDefault="003F3ABC" w:rsidP="003F3ABC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64871F84" w14:textId="77777777" w:rsidR="0069642C" w:rsidRPr="009A6DBF" w:rsidRDefault="0069642C" w:rsidP="006964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01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1187"/>
        <w:gridCol w:w="2739"/>
        <w:gridCol w:w="1701"/>
        <w:gridCol w:w="3094"/>
      </w:tblGrid>
      <w:tr w:rsidR="0069642C" w:rsidRPr="009A6DBF" w14:paraId="2EC3B8CA" w14:textId="77777777" w:rsidTr="001B40FD">
        <w:trPr>
          <w:trHeight w:val="594"/>
        </w:trPr>
        <w:tc>
          <w:tcPr>
            <w:tcW w:w="1170" w:type="dxa"/>
          </w:tcPr>
          <w:p w14:paraId="2ED108FC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810" w:type="dxa"/>
          </w:tcPr>
          <w:p w14:paraId="245272F5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W.D</w:t>
            </w:r>
          </w:p>
        </w:tc>
        <w:tc>
          <w:tcPr>
            <w:tcW w:w="1187" w:type="dxa"/>
          </w:tcPr>
          <w:p w14:paraId="0A10D874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w.p</w:t>
            </w:r>
          </w:p>
        </w:tc>
        <w:tc>
          <w:tcPr>
            <w:tcW w:w="2739" w:type="dxa"/>
          </w:tcPr>
          <w:p w14:paraId="434C9D80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1701" w:type="dxa"/>
          </w:tcPr>
          <w:p w14:paraId="6D431CA7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3094" w:type="dxa"/>
          </w:tcPr>
          <w:p w14:paraId="42AF14C0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ACTIVITES</w:t>
            </w:r>
          </w:p>
          <w:p w14:paraId="51BBDABF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42C" w:rsidRPr="009A6DBF" w14:paraId="6DB16C78" w14:textId="77777777" w:rsidTr="001B40FD">
        <w:trPr>
          <w:trHeight w:val="1250"/>
        </w:trPr>
        <w:tc>
          <w:tcPr>
            <w:tcW w:w="1170" w:type="dxa"/>
          </w:tcPr>
          <w:p w14:paraId="2594EA56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810" w:type="dxa"/>
          </w:tcPr>
          <w:p w14:paraId="5CEEAD9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B87986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FB4D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95FC5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BCDD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96240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ADD62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CBBD1E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C70EBA2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C4F5C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D6E63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90B05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CAEF46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84A2433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hapter-1 Number upto 999999</w:t>
            </w:r>
          </w:p>
          <w:p w14:paraId="0F5B953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2CE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  <w:p w14:paraId="685F9686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701" w:type="dxa"/>
          </w:tcPr>
          <w:p w14:paraId="361E6F24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3094" w:type="dxa"/>
          </w:tcPr>
          <w:p w14:paraId="489A9776" w14:textId="77777777" w:rsidR="0069642C" w:rsidRPr="009A6DBF" w:rsidRDefault="00CD45B0" w:rsidP="00CD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9642C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By using place value chart </w:t>
            </w:r>
          </w:p>
        </w:tc>
      </w:tr>
      <w:tr w:rsidR="0069642C" w:rsidRPr="009A6DBF" w14:paraId="4F0342F5" w14:textId="77777777" w:rsidTr="001B40FD">
        <w:trPr>
          <w:trHeight w:val="1160"/>
        </w:trPr>
        <w:tc>
          <w:tcPr>
            <w:tcW w:w="1170" w:type="dxa"/>
          </w:tcPr>
          <w:p w14:paraId="4A9B394B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FF1DC45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C9C1DB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C2D608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D13D5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E7E5C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2812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31F7C2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14:paraId="1CFA9C9A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hapter -2 Addition and Subtraction</w:t>
            </w:r>
          </w:p>
          <w:p w14:paraId="5556929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2921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  <w:p w14:paraId="15EBFB31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701" w:type="dxa"/>
          </w:tcPr>
          <w:p w14:paraId="19103123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3094" w:type="dxa"/>
          </w:tcPr>
          <w:p w14:paraId="1D39D73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y giving examples of daily life situations.</w:t>
            </w:r>
          </w:p>
        </w:tc>
      </w:tr>
      <w:tr w:rsidR="0069642C" w:rsidRPr="009A6DBF" w14:paraId="658D200F" w14:textId="77777777" w:rsidTr="001B40FD">
        <w:trPr>
          <w:trHeight w:val="2135"/>
        </w:trPr>
        <w:tc>
          <w:tcPr>
            <w:tcW w:w="1170" w:type="dxa"/>
          </w:tcPr>
          <w:p w14:paraId="4B2C9E40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810" w:type="dxa"/>
          </w:tcPr>
          <w:p w14:paraId="09BFD0A6" w14:textId="77777777" w:rsidR="0069642C" w:rsidRPr="009A6DBF" w:rsidRDefault="001B40FD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7" w:type="dxa"/>
          </w:tcPr>
          <w:p w14:paraId="1EB42A2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0C1D65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8759D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4CFB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C328AD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05685C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523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83CA636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11400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90830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9" w:type="dxa"/>
          </w:tcPr>
          <w:p w14:paraId="042BD82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hapter -14 Fun with patterns</w:t>
            </w:r>
          </w:p>
          <w:p w14:paraId="21102B4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93E34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  <w:p w14:paraId="6EB40A95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14:paraId="0C06F11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BB5A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hapter-3 Multiplication</w:t>
            </w:r>
          </w:p>
          <w:p w14:paraId="3655A223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9EEF6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Revision for unit test -1</w:t>
            </w:r>
          </w:p>
          <w:p w14:paraId="5F9114EE" w14:textId="77777777" w:rsidR="0069642C" w:rsidRPr="009A6DBF" w:rsidRDefault="00CD45B0" w:rsidP="00CD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9642C"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llabus for unit test </w:t>
            </w: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-1, Ch-</w:t>
            </w:r>
            <w:r w:rsidR="0069642C"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1,2+ tables 2 to 20</w:t>
            </w:r>
          </w:p>
        </w:tc>
        <w:tc>
          <w:tcPr>
            <w:tcW w:w="1701" w:type="dxa"/>
          </w:tcPr>
          <w:p w14:paraId="5BDCC5D3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  <w:p w14:paraId="3F9E27EA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E03F1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9F669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F0D63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5060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562AC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3094" w:type="dxa"/>
          </w:tcPr>
          <w:p w14:paraId="53571FB9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raw a magic square by glaze paper.</w:t>
            </w:r>
          </w:p>
          <w:p w14:paraId="5068E1BC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8C7D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7FF3E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7A97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Quiz of tables.</w:t>
            </w:r>
          </w:p>
        </w:tc>
      </w:tr>
      <w:tr w:rsidR="0069642C" w:rsidRPr="009A6DBF" w14:paraId="47EE3D47" w14:textId="77777777" w:rsidTr="001B40FD">
        <w:trPr>
          <w:trHeight w:val="620"/>
        </w:trPr>
        <w:tc>
          <w:tcPr>
            <w:tcW w:w="1170" w:type="dxa"/>
          </w:tcPr>
          <w:p w14:paraId="7213C127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</w:tc>
        <w:tc>
          <w:tcPr>
            <w:tcW w:w="810" w:type="dxa"/>
          </w:tcPr>
          <w:p w14:paraId="7AE5EFF9" w14:textId="77777777" w:rsidR="0069642C" w:rsidRPr="009A6DBF" w:rsidRDefault="001B40FD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2341891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F6F49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CF99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101C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72E3844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14:paraId="63313DAD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7FFC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D08CD" w14:textId="77777777" w:rsidR="0069642C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079CA1" w14:textId="77777777" w:rsidR="00B051AA" w:rsidRDefault="00B051AA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0A594" w14:textId="77777777" w:rsidR="00B051AA" w:rsidRPr="009A6DBF" w:rsidRDefault="00B051AA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CF77C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79F05E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2F93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7B9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00503B4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pter -3, Multiplication Continued</w:t>
            </w:r>
          </w:p>
          <w:p w14:paraId="3B6C04E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4FD11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  <w:p w14:paraId="6C6D4546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14:paraId="37076EF0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7C53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hapter-4 Division</w:t>
            </w:r>
          </w:p>
          <w:p w14:paraId="7D962C51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Revision/ Test</w:t>
            </w:r>
          </w:p>
          <w:p w14:paraId="052F0EF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F11F1" w14:textId="77777777" w:rsidR="0069642C" w:rsidRPr="009A6DBF" w:rsidRDefault="0069642C" w:rsidP="00BE77B1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Syllabus for unit test-2 , chapter 3,14+tables 2 to 20</w:t>
            </w:r>
          </w:p>
        </w:tc>
        <w:tc>
          <w:tcPr>
            <w:tcW w:w="1701" w:type="dxa"/>
          </w:tcPr>
          <w:p w14:paraId="4F404B6D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sheet</w:t>
            </w:r>
          </w:p>
          <w:p w14:paraId="709A7E9E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8746C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74B5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4F6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CF37E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5F0C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2F17D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3094" w:type="dxa"/>
          </w:tcPr>
          <w:p w14:paraId="5357112A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ily life situations examples.</w:t>
            </w:r>
          </w:p>
          <w:p w14:paraId="4E3A606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620E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B789E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F34D1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A139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aily life situations examples.</w:t>
            </w:r>
          </w:p>
        </w:tc>
      </w:tr>
      <w:tr w:rsidR="0069642C" w:rsidRPr="009A6DBF" w14:paraId="34C3E293" w14:textId="77777777" w:rsidTr="001B40FD">
        <w:trPr>
          <w:trHeight w:val="2135"/>
        </w:trPr>
        <w:tc>
          <w:tcPr>
            <w:tcW w:w="1170" w:type="dxa"/>
          </w:tcPr>
          <w:p w14:paraId="19B1BA31" w14:textId="77777777" w:rsidR="0069642C" w:rsidRPr="009A6DBF" w:rsidRDefault="003D3AE9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g.</w:t>
            </w:r>
          </w:p>
        </w:tc>
        <w:tc>
          <w:tcPr>
            <w:tcW w:w="810" w:type="dxa"/>
          </w:tcPr>
          <w:p w14:paraId="5240A4C5" w14:textId="77777777" w:rsidR="0069642C" w:rsidRPr="009A6DBF" w:rsidRDefault="001B40FD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4FDF189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7D1A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2BA41A44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1906790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D661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1EA23A1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5898A" w14:textId="77777777" w:rsidR="0069642C" w:rsidRPr="009A6DBF" w:rsidRDefault="00B051AA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85A59D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627E3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4F6B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9E715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*Syllabus for half yearly exams</w:t>
            </w:r>
          </w:p>
        </w:tc>
        <w:tc>
          <w:tcPr>
            <w:tcW w:w="2739" w:type="dxa"/>
          </w:tcPr>
          <w:p w14:paraId="7B42DC3A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hapter -5 Length</w:t>
            </w:r>
          </w:p>
          <w:p w14:paraId="4F07A7D6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A5DD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hapter-6, Weight</w:t>
            </w:r>
          </w:p>
          <w:p w14:paraId="73EE096A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C2AB6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  <w:p w14:paraId="382F3DB1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14:paraId="075E8446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52428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8EB3E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**Revision for Term -2 Exams</w:t>
            </w:r>
          </w:p>
          <w:p w14:paraId="3875AC20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Chapter- 1,2,3,4,5,6,14 +Tables 2 to 20</w:t>
            </w:r>
          </w:p>
        </w:tc>
        <w:tc>
          <w:tcPr>
            <w:tcW w:w="1701" w:type="dxa"/>
          </w:tcPr>
          <w:p w14:paraId="1559122E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  <w:p w14:paraId="151B3E4A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4C9D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3094" w:type="dxa"/>
          </w:tcPr>
          <w:p w14:paraId="6B54F18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ifferent pictures of things collected by students which are measured in length and weight.</w:t>
            </w:r>
          </w:p>
        </w:tc>
      </w:tr>
      <w:tr w:rsidR="0069642C" w:rsidRPr="009A6DBF" w14:paraId="4A0401FC" w14:textId="77777777" w:rsidTr="001B40FD">
        <w:trPr>
          <w:trHeight w:val="431"/>
        </w:trPr>
        <w:tc>
          <w:tcPr>
            <w:tcW w:w="1170" w:type="dxa"/>
          </w:tcPr>
          <w:p w14:paraId="59D80355" w14:textId="77777777" w:rsidR="0069642C" w:rsidRPr="009A6DBF" w:rsidRDefault="003D3AE9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Sept.</w:t>
            </w:r>
          </w:p>
        </w:tc>
        <w:tc>
          <w:tcPr>
            <w:tcW w:w="810" w:type="dxa"/>
          </w:tcPr>
          <w:p w14:paraId="4F04BD3A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</w:tcPr>
          <w:p w14:paraId="03DC42C0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3F969B6" w14:textId="77777777" w:rsidR="0069642C" w:rsidRPr="00B051AA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erm-1 exams</w:t>
            </w:r>
          </w:p>
        </w:tc>
        <w:tc>
          <w:tcPr>
            <w:tcW w:w="1701" w:type="dxa"/>
          </w:tcPr>
          <w:p w14:paraId="02593A2C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34194F4D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2C" w:rsidRPr="009A6DBF" w14:paraId="17A3CF16" w14:textId="77777777" w:rsidTr="001B40FD">
        <w:trPr>
          <w:trHeight w:val="2888"/>
        </w:trPr>
        <w:tc>
          <w:tcPr>
            <w:tcW w:w="1170" w:type="dxa"/>
          </w:tcPr>
          <w:p w14:paraId="16CCF631" w14:textId="77777777" w:rsidR="0069642C" w:rsidRPr="009A6DBF" w:rsidRDefault="003D3AE9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Oct.</w:t>
            </w:r>
          </w:p>
        </w:tc>
        <w:tc>
          <w:tcPr>
            <w:tcW w:w="810" w:type="dxa"/>
          </w:tcPr>
          <w:p w14:paraId="500D80E1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11611BA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EC2E" w14:textId="77777777" w:rsidR="0069642C" w:rsidRPr="009A6DBF" w:rsidRDefault="0069642C" w:rsidP="00B0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091B71DD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CEBD3E5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CE343" w14:textId="77777777" w:rsidR="0069642C" w:rsidRDefault="00B051AA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B1770E9" w14:textId="77777777" w:rsidR="00B051AA" w:rsidRDefault="00B051AA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35FF3" w14:textId="77777777" w:rsidR="00B051AA" w:rsidRPr="009A6DBF" w:rsidRDefault="00B051AA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EE2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6813832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58A76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ADC8D4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7FE3F84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hapter-7 Capacity</w:t>
            </w:r>
          </w:p>
          <w:p w14:paraId="3FD75DE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A548A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  <w:p w14:paraId="0CCA0203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14:paraId="3CBBD254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0C4EC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hapter -10 Angles</w:t>
            </w:r>
          </w:p>
          <w:p w14:paraId="430F547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95FE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*Revision</w:t>
            </w:r>
          </w:p>
          <w:p w14:paraId="545123F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701" w:type="dxa"/>
          </w:tcPr>
          <w:p w14:paraId="47DDAF05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  <w:p w14:paraId="1E902910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400EA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3CA0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512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7FA25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  <w:p w14:paraId="78A42106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DD3D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029B4E7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ifference between Litre and Millilitre.</w:t>
            </w:r>
          </w:p>
          <w:p w14:paraId="1B1F0FBE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BA8F2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*Different types of angles will be drawn using matchsticks.</w:t>
            </w:r>
          </w:p>
          <w:p w14:paraId="017D09E2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DEE5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*Shapes of angles by hand activity.</w:t>
            </w:r>
          </w:p>
        </w:tc>
      </w:tr>
      <w:tr w:rsidR="0069642C" w:rsidRPr="009A6DBF" w14:paraId="483660DD" w14:textId="77777777" w:rsidTr="001B40FD">
        <w:trPr>
          <w:trHeight w:val="800"/>
        </w:trPr>
        <w:tc>
          <w:tcPr>
            <w:tcW w:w="1170" w:type="dxa"/>
          </w:tcPr>
          <w:p w14:paraId="024C4072" w14:textId="77777777" w:rsidR="0069642C" w:rsidRPr="009A6DBF" w:rsidRDefault="003D3AE9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Nov.</w:t>
            </w:r>
          </w:p>
        </w:tc>
        <w:tc>
          <w:tcPr>
            <w:tcW w:w="810" w:type="dxa"/>
          </w:tcPr>
          <w:p w14:paraId="42510F26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ABEE9B4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87CBA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4B75B95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E5453A2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978EC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040AE01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04604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BF4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E38C6A3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29056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7C0FE02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hapter -11 Perimeter</w:t>
            </w:r>
          </w:p>
          <w:p w14:paraId="51DD786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0F3EA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  <w:p w14:paraId="7A7A3271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14:paraId="3CEE227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348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hapter -12 Area</w:t>
            </w:r>
          </w:p>
          <w:p w14:paraId="0DC4FE35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Revision /Test</w:t>
            </w:r>
          </w:p>
          <w:p w14:paraId="5958DE9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02E8E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Revision for unit test-3</w:t>
            </w:r>
          </w:p>
          <w:p w14:paraId="21E6E66A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2286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Syllabus for unit test -3 Chapter 7and 10 +tables 2 to 20</w:t>
            </w:r>
          </w:p>
        </w:tc>
        <w:tc>
          <w:tcPr>
            <w:tcW w:w="1701" w:type="dxa"/>
          </w:tcPr>
          <w:p w14:paraId="6374E496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  <w:p w14:paraId="16724149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F4B7C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B633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DC0C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9950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3094" w:type="dxa"/>
          </w:tcPr>
          <w:p w14:paraId="26779F7D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*Students will find area and perimeter of different things.</w:t>
            </w:r>
          </w:p>
          <w:p w14:paraId="562E45BE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*Difference between area and perimeter by making chart.</w:t>
            </w:r>
          </w:p>
        </w:tc>
      </w:tr>
      <w:tr w:rsidR="0069642C" w:rsidRPr="009A6DBF" w14:paraId="0611DAEB" w14:textId="77777777" w:rsidTr="001B40FD">
        <w:trPr>
          <w:trHeight w:val="1889"/>
        </w:trPr>
        <w:tc>
          <w:tcPr>
            <w:tcW w:w="1170" w:type="dxa"/>
          </w:tcPr>
          <w:p w14:paraId="692EEC21" w14:textId="77777777" w:rsidR="0069642C" w:rsidRPr="009A6DBF" w:rsidRDefault="003D3AE9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.</w:t>
            </w:r>
          </w:p>
        </w:tc>
        <w:tc>
          <w:tcPr>
            <w:tcW w:w="810" w:type="dxa"/>
          </w:tcPr>
          <w:p w14:paraId="482592C4" w14:textId="77777777" w:rsidR="0069642C" w:rsidRPr="009A6DBF" w:rsidRDefault="001B40FD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47C4ECE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81A5E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56484058" w14:textId="77777777" w:rsidR="0069642C" w:rsidRPr="009A6DBF" w:rsidRDefault="00B051AA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D952A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8C9D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3227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F5C93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F1F3C" w14:textId="77777777" w:rsidR="0069642C" w:rsidRPr="009A6DBF" w:rsidRDefault="00B051AA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D8E249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EFFB0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D43D150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hapter -13 Volume</w:t>
            </w:r>
          </w:p>
          <w:p w14:paraId="6DC1C3C0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86D9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Revision/Test</w:t>
            </w:r>
          </w:p>
          <w:p w14:paraId="60651476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EE6B5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5808D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hapter -9 Fraction</w:t>
            </w:r>
          </w:p>
          <w:p w14:paraId="02D1700D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4597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A2E84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Revision / Test.</w:t>
            </w:r>
          </w:p>
        </w:tc>
        <w:tc>
          <w:tcPr>
            <w:tcW w:w="1701" w:type="dxa"/>
          </w:tcPr>
          <w:p w14:paraId="55C72C1C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  <w:p w14:paraId="54F403D1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34B02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15CA7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C2CBC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D1FB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3094" w:type="dxa"/>
          </w:tcPr>
          <w:p w14:paraId="0AB7374E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aths lab activity to understand cube and cuboid.</w:t>
            </w:r>
          </w:p>
          <w:p w14:paraId="31D1743E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53E3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per folding activity of fraction.</w:t>
            </w:r>
          </w:p>
        </w:tc>
      </w:tr>
      <w:tr w:rsidR="0069642C" w:rsidRPr="009A6DBF" w14:paraId="48C48D33" w14:textId="77777777" w:rsidTr="001B40FD">
        <w:trPr>
          <w:trHeight w:val="1880"/>
        </w:trPr>
        <w:tc>
          <w:tcPr>
            <w:tcW w:w="1170" w:type="dxa"/>
          </w:tcPr>
          <w:p w14:paraId="76082FA7" w14:textId="77777777" w:rsidR="0069642C" w:rsidRPr="009A6DBF" w:rsidRDefault="003D3AE9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Jan.</w:t>
            </w:r>
          </w:p>
        </w:tc>
        <w:tc>
          <w:tcPr>
            <w:tcW w:w="810" w:type="dxa"/>
          </w:tcPr>
          <w:p w14:paraId="3319020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1703AE2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298FD69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E28BE5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BEF9E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6C46793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650D1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E17104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96AE2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llabus for unit test -4 </w:t>
            </w:r>
          </w:p>
          <w:p w14:paraId="40E6452E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CF8D0D3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hapter -8</w:t>
            </w:r>
          </w:p>
          <w:p w14:paraId="507003B2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Time and </w:t>
            </w:r>
            <w:r w:rsidR="009A6DBF" w:rsidRPr="009A6DBF">
              <w:rPr>
                <w:rFonts w:ascii="Times New Roman" w:hAnsi="Times New Roman" w:cs="Times New Roman"/>
                <w:sz w:val="24"/>
                <w:szCs w:val="24"/>
              </w:rPr>
              <w:t>calendar</w:t>
            </w:r>
          </w:p>
          <w:p w14:paraId="744AA3B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Revision /Test</w:t>
            </w:r>
          </w:p>
          <w:p w14:paraId="6E77C4CC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C92A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**Revision for unit test-4</w:t>
            </w:r>
          </w:p>
          <w:p w14:paraId="55C2F7E5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CE967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Chapter 9 and 11+tables 2 to 20</w:t>
            </w:r>
          </w:p>
        </w:tc>
        <w:tc>
          <w:tcPr>
            <w:tcW w:w="1701" w:type="dxa"/>
          </w:tcPr>
          <w:p w14:paraId="0B82ECC3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3094" w:type="dxa"/>
          </w:tcPr>
          <w:p w14:paraId="38C1AE3C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tudents will make model of clock.</w:t>
            </w:r>
          </w:p>
          <w:p w14:paraId="794612E1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2ED6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*Chart of general knowledge of Time and calendar.</w:t>
            </w:r>
          </w:p>
        </w:tc>
      </w:tr>
      <w:tr w:rsidR="0069642C" w:rsidRPr="009A6DBF" w14:paraId="6F22F21F" w14:textId="77777777" w:rsidTr="001B40FD">
        <w:trPr>
          <w:trHeight w:val="791"/>
        </w:trPr>
        <w:tc>
          <w:tcPr>
            <w:tcW w:w="1170" w:type="dxa"/>
          </w:tcPr>
          <w:p w14:paraId="3769C5FA" w14:textId="77777777" w:rsidR="0069642C" w:rsidRPr="009A6DBF" w:rsidRDefault="003D3AE9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Feb.</w:t>
            </w:r>
          </w:p>
        </w:tc>
        <w:tc>
          <w:tcPr>
            <w:tcW w:w="810" w:type="dxa"/>
          </w:tcPr>
          <w:p w14:paraId="6FDCE999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</w:tcPr>
          <w:p w14:paraId="08FA945D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Revision for final exams</w:t>
            </w:r>
          </w:p>
        </w:tc>
        <w:tc>
          <w:tcPr>
            <w:tcW w:w="2739" w:type="dxa"/>
          </w:tcPr>
          <w:p w14:paraId="101A57FB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**Syllabus for term -2  exam</w:t>
            </w:r>
          </w:p>
          <w:p w14:paraId="5DADE165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Ch-2,3,4,7,8,9,10,11,12,13</w:t>
            </w:r>
          </w:p>
        </w:tc>
        <w:tc>
          <w:tcPr>
            <w:tcW w:w="1701" w:type="dxa"/>
          </w:tcPr>
          <w:p w14:paraId="72ACB5C8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66C6AE8B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2C" w:rsidRPr="009A6DBF" w14:paraId="31544233" w14:textId="77777777" w:rsidTr="001B40FD">
        <w:trPr>
          <w:trHeight w:val="431"/>
        </w:trPr>
        <w:tc>
          <w:tcPr>
            <w:tcW w:w="1170" w:type="dxa"/>
          </w:tcPr>
          <w:p w14:paraId="2AAF711F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810" w:type="dxa"/>
          </w:tcPr>
          <w:p w14:paraId="27936E6E" w14:textId="77777777" w:rsidR="0069642C" w:rsidRPr="009A6DBF" w:rsidRDefault="001B40FD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7" w:type="dxa"/>
          </w:tcPr>
          <w:p w14:paraId="5E004654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B96F296" w14:textId="77777777" w:rsidR="0069642C" w:rsidRPr="009A6DBF" w:rsidRDefault="0069642C" w:rsidP="008C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Final Exams.</w:t>
            </w:r>
          </w:p>
        </w:tc>
        <w:tc>
          <w:tcPr>
            <w:tcW w:w="1701" w:type="dxa"/>
          </w:tcPr>
          <w:p w14:paraId="78E537CF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0C9AFFCE" w14:textId="77777777" w:rsidR="0069642C" w:rsidRPr="009A6DBF" w:rsidRDefault="0069642C" w:rsidP="008C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C797E" w14:textId="77777777" w:rsidR="00DE3626" w:rsidRPr="009A6DBF" w:rsidRDefault="00DE3626" w:rsidP="00DE3626">
      <w:pPr>
        <w:rPr>
          <w:sz w:val="24"/>
          <w:szCs w:val="24"/>
        </w:rPr>
      </w:pPr>
    </w:p>
    <w:p w14:paraId="2A4D9DE2" w14:textId="77777777" w:rsidR="00670638" w:rsidRPr="009A6DBF" w:rsidRDefault="00670638" w:rsidP="00626FFD">
      <w:pPr>
        <w:spacing w:after="0" w:line="240" w:lineRule="auto"/>
        <w:rPr>
          <w:sz w:val="24"/>
          <w:szCs w:val="24"/>
        </w:rPr>
      </w:pPr>
    </w:p>
    <w:p w14:paraId="7EAEA909" w14:textId="77777777" w:rsidR="00670638" w:rsidRPr="009A6DBF" w:rsidRDefault="00670638" w:rsidP="00813904">
      <w:pPr>
        <w:spacing w:after="0" w:line="240" w:lineRule="auto"/>
        <w:jc w:val="center"/>
        <w:rPr>
          <w:b/>
          <w:sz w:val="24"/>
          <w:szCs w:val="24"/>
        </w:rPr>
      </w:pPr>
      <w:r w:rsidRPr="009A6DBF">
        <w:rPr>
          <w:b/>
          <w:sz w:val="24"/>
          <w:szCs w:val="24"/>
        </w:rPr>
        <w:t>BLUE PRINT</w:t>
      </w:r>
    </w:p>
    <w:p w14:paraId="0D97B87B" w14:textId="77777777" w:rsidR="00670638" w:rsidRPr="009A6DBF" w:rsidRDefault="00670638" w:rsidP="00813904">
      <w:pPr>
        <w:spacing w:after="0" w:line="240" w:lineRule="auto"/>
        <w:jc w:val="center"/>
        <w:rPr>
          <w:b/>
          <w:sz w:val="24"/>
          <w:szCs w:val="24"/>
        </w:rPr>
      </w:pPr>
      <w:r w:rsidRPr="009A6DBF">
        <w:rPr>
          <w:b/>
          <w:sz w:val="24"/>
          <w:szCs w:val="24"/>
        </w:rPr>
        <w:t>MATHEMATICS – IV</w:t>
      </w:r>
    </w:p>
    <w:tbl>
      <w:tblPr>
        <w:tblStyle w:val="TableGrid"/>
        <w:tblW w:w="0" w:type="auto"/>
        <w:tblInd w:w="817" w:type="dxa"/>
        <w:tblLook w:val="01E0" w:firstRow="1" w:lastRow="1" w:firstColumn="1" w:lastColumn="1" w:noHBand="0" w:noVBand="0"/>
      </w:tblPr>
      <w:tblGrid>
        <w:gridCol w:w="2289"/>
        <w:gridCol w:w="3240"/>
        <w:gridCol w:w="3118"/>
      </w:tblGrid>
      <w:tr w:rsidR="00670638" w:rsidRPr="009A6DBF" w14:paraId="1B82812B" w14:textId="77777777" w:rsidTr="00066CA4">
        <w:trPr>
          <w:trHeight w:val="260"/>
        </w:trPr>
        <w:tc>
          <w:tcPr>
            <w:tcW w:w="2289" w:type="dxa"/>
          </w:tcPr>
          <w:p w14:paraId="108D040E" w14:textId="77777777" w:rsidR="00670638" w:rsidRPr="009A6DBF" w:rsidRDefault="00670638" w:rsidP="0071612D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BLUE PRINT</w:t>
            </w:r>
          </w:p>
        </w:tc>
        <w:tc>
          <w:tcPr>
            <w:tcW w:w="3240" w:type="dxa"/>
          </w:tcPr>
          <w:p w14:paraId="0CE13780" w14:textId="77777777" w:rsidR="00670638" w:rsidRPr="009A6DBF" w:rsidRDefault="00670638" w:rsidP="0071612D">
            <w:pPr>
              <w:spacing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1AD5A2" w14:textId="77777777" w:rsidR="00670638" w:rsidRPr="009A6DBF" w:rsidRDefault="00670638" w:rsidP="0071612D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BF2DD9" w:rsidRPr="009A6DBF" w14:paraId="104E4370" w14:textId="77777777" w:rsidTr="00066CA4">
        <w:tc>
          <w:tcPr>
            <w:tcW w:w="2289" w:type="dxa"/>
          </w:tcPr>
          <w:p w14:paraId="78A215E0" w14:textId="781CB8FC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1</w:t>
            </w:r>
            <w:r w:rsidRPr="009A6DBF">
              <w:rPr>
                <w:sz w:val="24"/>
                <w:szCs w:val="24"/>
              </w:rPr>
              <w:sym w:font="Wingdings 2" w:char="F0CD"/>
            </w:r>
            <w:r>
              <w:rPr>
                <w:sz w:val="24"/>
                <w:szCs w:val="24"/>
              </w:rPr>
              <w:t>15 = 15</w:t>
            </w:r>
          </w:p>
        </w:tc>
        <w:tc>
          <w:tcPr>
            <w:tcW w:w="3240" w:type="dxa"/>
          </w:tcPr>
          <w:p w14:paraId="7D2E289C" w14:textId="77777777" w:rsidR="00BF2DD9" w:rsidRPr="009A6DBF" w:rsidRDefault="00BF2DD9" w:rsidP="00BF2DD9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ED8DAC9" w14:textId="39DECF79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1</w:t>
            </w:r>
            <w:r w:rsidRPr="009A6DBF">
              <w:rPr>
                <w:sz w:val="24"/>
                <w:szCs w:val="24"/>
              </w:rPr>
              <w:sym w:font="Wingdings 2" w:char="F0CD"/>
            </w:r>
            <w:r>
              <w:rPr>
                <w:sz w:val="24"/>
                <w:szCs w:val="24"/>
              </w:rPr>
              <w:t>15 = 15</w:t>
            </w:r>
          </w:p>
        </w:tc>
      </w:tr>
      <w:tr w:rsidR="00BF2DD9" w:rsidRPr="009A6DBF" w14:paraId="4E44118A" w14:textId="77777777" w:rsidTr="00066CA4">
        <w:tc>
          <w:tcPr>
            <w:tcW w:w="2289" w:type="dxa"/>
          </w:tcPr>
          <w:p w14:paraId="257DE140" w14:textId="1636B6AD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2</w:t>
            </w:r>
            <w:r w:rsidRPr="009A6DBF">
              <w:rPr>
                <w:sz w:val="24"/>
                <w:szCs w:val="24"/>
              </w:rPr>
              <w:sym w:font="Wingdings 2" w:char="F0CD"/>
            </w:r>
            <w:r>
              <w:rPr>
                <w:sz w:val="24"/>
                <w:szCs w:val="24"/>
              </w:rPr>
              <w:t xml:space="preserve">10 </w:t>
            </w:r>
            <w:r w:rsidRPr="009A6DBF">
              <w:rPr>
                <w:sz w:val="24"/>
                <w:szCs w:val="24"/>
              </w:rPr>
              <w:t xml:space="preserve"> = 20</w:t>
            </w:r>
          </w:p>
        </w:tc>
        <w:tc>
          <w:tcPr>
            <w:tcW w:w="3240" w:type="dxa"/>
          </w:tcPr>
          <w:p w14:paraId="69372B9D" w14:textId="77777777" w:rsidR="00BF2DD9" w:rsidRPr="009A6DBF" w:rsidRDefault="00BF2DD9" w:rsidP="00BF2DD9">
            <w:pPr>
              <w:spacing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911E4D" w14:textId="33CA3AEF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2</w:t>
            </w:r>
            <w:r w:rsidRPr="009A6DBF">
              <w:rPr>
                <w:sz w:val="24"/>
                <w:szCs w:val="24"/>
              </w:rPr>
              <w:sym w:font="Wingdings 2" w:char="F0CD"/>
            </w:r>
            <w:r>
              <w:rPr>
                <w:sz w:val="24"/>
                <w:szCs w:val="24"/>
              </w:rPr>
              <w:t xml:space="preserve">10 </w:t>
            </w:r>
            <w:r w:rsidRPr="009A6DBF">
              <w:rPr>
                <w:sz w:val="24"/>
                <w:szCs w:val="24"/>
              </w:rPr>
              <w:t xml:space="preserve"> = 20</w:t>
            </w:r>
          </w:p>
        </w:tc>
      </w:tr>
      <w:tr w:rsidR="00BF2DD9" w:rsidRPr="009A6DBF" w14:paraId="2FEF7365" w14:textId="77777777" w:rsidTr="00066CA4">
        <w:tc>
          <w:tcPr>
            <w:tcW w:w="2289" w:type="dxa"/>
          </w:tcPr>
          <w:p w14:paraId="2461C35C" w14:textId="00F7DFA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3</w:t>
            </w:r>
            <w:r w:rsidRPr="009A6DBF">
              <w:rPr>
                <w:sz w:val="24"/>
                <w:szCs w:val="24"/>
              </w:rPr>
              <w:sym w:font="Wingdings 2" w:char="F0CD"/>
            </w:r>
            <w:r>
              <w:rPr>
                <w:sz w:val="24"/>
                <w:szCs w:val="24"/>
              </w:rPr>
              <w:t>7 = 21</w:t>
            </w:r>
          </w:p>
        </w:tc>
        <w:tc>
          <w:tcPr>
            <w:tcW w:w="3240" w:type="dxa"/>
          </w:tcPr>
          <w:p w14:paraId="55906D4C" w14:textId="77777777" w:rsidR="00BF2DD9" w:rsidRPr="009A6DBF" w:rsidRDefault="00BF2DD9" w:rsidP="00BF2DD9">
            <w:pPr>
              <w:spacing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BDE463" w14:textId="7043C4D4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3</w:t>
            </w:r>
            <w:r w:rsidRPr="009A6DBF">
              <w:rPr>
                <w:sz w:val="24"/>
                <w:szCs w:val="24"/>
              </w:rPr>
              <w:sym w:font="Wingdings 2" w:char="F0CD"/>
            </w:r>
            <w:r>
              <w:rPr>
                <w:sz w:val="24"/>
                <w:szCs w:val="24"/>
              </w:rPr>
              <w:t>7 = 21</w:t>
            </w:r>
          </w:p>
        </w:tc>
      </w:tr>
      <w:tr w:rsidR="00BF2DD9" w:rsidRPr="009A6DBF" w14:paraId="260E8E12" w14:textId="77777777" w:rsidTr="00066CA4">
        <w:tc>
          <w:tcPr>
            <w:tcW w:w="2289" w:type="dxa"/>
          </w:tcPr>
          <w:p w14:paraId="102AC3D5" w14:textId="10D16C53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4</w:t>
            </w:r>
            <w:r w:rsidRPr="009A6DBF">
              <w:rPr>
                <w:sz w:val="24"/>
                <w:szCs w:val="24"/>
              </w:rPr>
              <w:sym w:font="Wingdings 2" w:char="F0CD"/>
            </w:r>
            <w:r>
              <w:rPr>
                <w:sz w:val="24"/>
                <w:szCs w:val="24"/>
              </w:rPr>
              <w:t>1  = 4</w:t>
            </w:r>
          </w:p>
        </w:tc>
        <w:tc>
          <w:tcPr>
            <w:tcW w:w="3240" w:type="dxa"/>
          </w:tcPr>
          <w:p w14:paraId="53A7898F" w14:textId="77777777" w:rsidR="00BF2DD9" w:rsidRPr="009A6DBF" w:rsidRDefault="00BF2DD9" w:rsidP="00BF2DD9">
            <w:pPr>
              <w:spacing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552237" w14:textId="561470DC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4</w:t>
            </w:r>
            <w:r w:rsidRPr="009A6DBF">
              <w:rPr>
                <w:sz w:val="24"/>
                <w:szCs w:val="24"/>
              </w:rPr>
              <w:sym w:font="Wingdings 2" w:char="F0CD"/>
            </w:r>
            <w:r>
              <w:rPr>
                <w:sz w:val="24"/>
                <w:szCs w:val="24"/>
              </w:rPr>
              <w:t>1  = 4</w:t>
            </w:r>
          </w:p>
        </w:tc>
      </w:tr>
      <w:tr w:rsidR="00BF2DD9" w:rsidRPr="009A6DBF" w14:paraId="4C93E589" w14:textId="77777777" w:rsidTr="00066CA4">
        <w:trPr>
          <w:trHeight w:val="215"/>
        </w:trPr>
        <w:tc>
          <w:tcPr>
            <w:tcW w:w="8647" w:type="dxa"/>
            <w:gridSpan w:val="3"/>
          </w:tcPr>
          <w:p w14:paraId="176D0635" w14:textId="77777777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TERM – I</w:t>
            </w:r>
          </w:p>
        </w:tc>
      </w:tr>
      <w:tr w:rsidR="00BF2DD9" w:rsidRPr="009A6DBF" w14:paraId="5B5FBFFB" w14:textId="77777777" w:rsidTr="00066CA4">
        <w:tc>
          <w:tcPr>
            <w:tcW w:w="2289" w:type="dxa"/>
          </w:tcPr>
          <w:p w14:paraId="60D9A125" w14:textId="77777777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3240" w:type="dxa"/>
          </w:tcPr>
          <w:p w14:paraId="1807E342" w14:textId="77777777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3118" w:type="dxa"/>
          </w:tcPr>
          <w:p w14:paraId="01A61427" w14:textId="77777777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MARKS</w:t>
            </w:r>
          </w:p>
        </w:tc>
      </w:tr>
      <w:tr w:rsidR="00BF2DD9" w:rsidRPr="009A6DBF" w14:paraId="03FDC3A3" w14:textId="77777777" w:rsidTr="00066CA4">
        <w:tc>
          <w:tcPr>
            <w:tcW w:w="2289" w:type="dxa"/>
          </w:tcPr>
          <w:p w14:paraId="0354F9A6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14:paraId="6DF9FEBD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 xml:space="preserve">Ch – 1 </w:t>
            </w:r>
          </w:p>
        </w:tc>
        <w:tc>
          <w:tcPr>
            <w:tcW w:w="3118" w:type="dxa"/>
          </w:tcPr>
          <w:p w14:paraId="2AAE83A9" w14:textId="0B65B32B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2DD9" w:rsidRPr="009A6DBF" w14:paraId="0CEEECBC" w14:textId="77777777" w:rsidTr="00066CA4">
        <w:tc>
          <w:tcPr>
            <w:tcW w:w="2289" w:type="dxa"/>
          </w:tcPr>
          <w:p w14:paraId="39470481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14:paraId="74849CDB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Ch – 2</w:t>
            </w:r>
          </w:p>
        </w:tc>
        <w:tc>
          <w:tcPr>
            <w:tcW w:w="3118" w:type="dxa"/>
          </w:tcPr>
          <w:p w14:paraId="1E826F27" w14:textId="68DE658E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F2DD9" w:rsidRPr="009A6DBF" w14:paraId="482A9FC7" w14:textId="77777777" w:rsidTr="00066CA4">
        <w:tc>
          <w:tcPr>
            <w:tcW w:w="2289" w:type="dxa"/>
          </w:tcPr>
          <w:p w14:paraId="44FC994D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14:paraId="2991F0DF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Ch – 3</w:t>
            </w:r>
          </w:p>
        </w:tc>
        <w:tc>
          <w:tcPr>
            <w:tcW w:w="3118" w:type="dxa"/>
          </w:tcPr>
          <w:p w14:paraId="5ED262F1" w14:textId="5846684E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2DD9" w:rsidRPr="009A6DBF" w14:paraId="62B5C42F" w14:textId="77777777" w:rsidTr="00066CA4">
        <w:tc>
          <w:tcPr>
            <w:tcW w:w="2289" w:type="dxa"/>
          </w:tcPr>
          <w:p w14:paraId="2640622C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14:paraId="0F02F366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Ch – 4</w:t>
            </w:r>
          </w:p>
        </w:tc>
        <w:tc>
          <w:tcPr>
            <w:tcW w:w="3118" w:type="dxa"/>
          </w:tcPr>
          <w:p w14:paraId="7F40597B" w14:textId="25A2F232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2DD9" w:rsidRPr="009A6DBF" w14:paraId="2C3EFD72" w14:textId="77777777" w:rsidTr="00066CA4">
        <w:tc>
          <w:tcPr>
            <w:tcW w:w="2289" w:type="dxa"/>
          </w:tcPr>
          <w:p w14:paraId="72342CB1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14:paraId="56A37889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Ch – 5</w:t>
            </w:r>
          </w:p>
        </w:tc>
        <w:tc>
          <w:tcPr>
            <w:tcW w:w="3118" w:type="dxa"/>
          </w:tcPr>
          <w:p w14:paraId="585411E2" w14:textId="4CED5F81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F2DD9" w:rsidRPr="009A6DBF" w14:paraId="33DD481D" w14:textId="77777777" w:rsidTr="00066CA4">
        <w:tc>
          <w:tcPr>
            <w:tcW w:w="2289" w:type="dxa"/>
          </w:tcPr>
          <w:p w14:paraId="078DB8F0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14:paraId="62FC7D57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Ch – 6</w:t>
            </w:r>
          </w:p>
        </w:tc>
        <w:tc>
          <w:tcPr>
            <w:tcW w:w="3118" w:type="dxa"/>
          </w:tcPr>
          <w:p w14:paraId="0B616E9E" w14:textId="45B7F781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2DD9" w:rsidRPr="009A6DBF" w14:paraId="38369FE2" w14:textId="77777777" w:rsidTr="00066CA4">
        <w:tc>
          <w:tcPr>
            <w:tcW w:w="2289" w:type="dxa"/>
          </w:tcPr>
          <w:p w14:paraId="4B245A86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7.</w:t>
            </w:r>
          </w:p>
        </w:tc>
        <w:tc>
          <w:tcPr>
            <w:tcW w:w="3240" w:type="dxa"/>
          </w:tcPr>
          <w:p w14:paraId="4CB1A64A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Ch – 14</w:t>
            </w:r>
          </w:p>
        </w:tc>
        <w:tc>
          <w:tcPr>
            <w:tcW w:w="3118" w:type="dxa"/>
          </w:tcPr>
          <w:p w14:paraId="56453607" w14:textId="562BD2E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DD9" w:rsidRPr="009A6DBF" w14:paraId="61EE9133" w14:textId="77777777" w:rsidTr="00066CA4">
        <w:tc>
          <w:tcPr>
            <w:tcW w:w="2289" w:type="dxa"/>
          </w:tcPr>
          <w:p w14:paraId="22A065D0" w14:textId="77777777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7E6EA5B0" w14:textId="77777777" w:rsidR="00BF2DD9" w:rsidRPr="009A6DBF" w:rsidRDefault="00BF2DD9" w:rsidP="00BF2DD9">
            <w:pPr>
              <w:spacing w:after="60"/>
              <w:jc w:val="right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Total Marks</w:t>
            </w:r>
          </w:p>
        </w:tc>
        <w:tc>
          <w:tcPr>
            <w:tcW w:w="3118" w:type="dxa"/>
          </w:tcPr>
          <w:p w14:paraId="75D75BED" w14:textId="15A47DA0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9A6DBF">
              <w:rPr>
                <w:b/>
                <w:sz w:val="24"/>
                <w:szCs w:val="24"/>
              </w:rPr>
              <w:t>0</w:t>
            </w:r>
          </w:p>
        </w:tc>
      </w:tr>
      <w:tr w:rsidR="00BF2DD9" w:rsidRPr="009A6DBF" w14:paraId="34A85844" w14:textId="77777777" w:rsidTr="00066CA4">
        <w:tc>
          <w:tcPr>
            <w:tcW w:w="8647" w:type="dxa"/>
            <w:gridSpan w:val="3"/>
          </w:tcPr>
          <w:p w14:paraId="18454658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lastRenderedPageBreak/>
              <w:t>TERM – II</w:t>
            </w:r>
          </w:p>
        </w:tc>
      </w:tr>
      <w:tr w:rsidR="00BF2DD9" w:rsidRPr="009A6DBF" w14:paraId="48F03959" w14:textId="77777777" w:rsidTr="00066CA4">
        <w:tc>
          <w:tcPr>
            <w:tcW w:w="2289" w:type="dxa"/>
          </w:tcPr>
          <w:p w14:paraId="394EE851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14:paraId="23334D6F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Ch – 2</w:t>
            </w:r>
          </w:p>
        </w:tc>
        <w:tc>
          <w:tcPr>
            <w:tcW w:w="3118" w:type="dxa"/>
          </w:tcPr>
          <w:p w14:paraId="022E6548" w14:textId="1E4AAA49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2DD9" w:rsidRPr="009A6DBF" w14:paraId="16B6D94F" w14:textId="77777777" w:rsidTr="00066CA4">
        <w:tc>
          <w:tcPr>
            <w:tcW w:w="2289" w:type="dxa"/>
          </w:tcPr>
          <w:p w14:paraId="42D4DC08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14:paraId="7B0A016F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Ch – 3</w:t>
            </w:r>
          </w:p>
        </w:tc>
        <w:tc>
          <w:tcPr>
            <w:tcW w:w="3118" w:type="dxa"/>
          </w:tcPr>
          <w:p w14:paraId="49E5FA0E" w14:textId="08A5CAFF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2DD9" w:rsidRPr="009A6DBF" w14:paraId="0BCE236D" w14:textId="77777777" w:rsidTr="00066CA4">
        <w:tc>
          <w:tcPr>
            <w:tcW w:w="2289" w:type="dxa"/>
          </w:tcPr>
          <w:p w14:paraId="7FBB6697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14:paraId="535BA637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Ch – 4</w:t>
            </w:r>
          </w:p>
        </w:tc>
        <w:tc>
          <w:tcPr>
            <w:tcW w:w="3118" w:type="dxa"/>
          </w:tcPr>
          <w:p w14:paraId="7E047374" w14:textId="5326D973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2DD9" w:rsidRPr="009A6DBF" w14:paraId="41A9C122" w14:textId="77777777" w:rsidTr="00066CA4">
        <w:tc>
          <w:tcPr>
            <w:tcW w:w="2289" w:type="dxa"/>
          </w:tcPr>
          <w:p w14:paraId="7E31D0DB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14:paraId="58264D9B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Ch – 7</w:t>
            </w:r>
          </w:p>
        </w:tc>
        <w:tc>
          <w:tcPr>
            <w:tcW w:w="3118" w:type="dxa"/>
          </w:tcPr>
          <w:p w14:paraId="507C0A73" w14:textId="33688B02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2DD9" w:rsidRPr="009A6DBF" w14:paraId="614EA0A0" w14:textId="77777777" w:rsidTr="00066CA4">
        <w:tc>
          <w:tcPr>
            <w:tcW w:w="2289" w:type="dxa"/>
          </w:tcPr>
          <w:p w14:paraId="286309A6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14:paraId="7A75E60A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Ch – 8</w:t>
            </w:r>
          </w:p>
        </w:tc>
        <w:tc>
          <w:tcPr>
            <w:tcW w:w="3118" w:type="dxa"/>
          </w:tcPr>
          <w:p w14:paraId="18070B71" w14:textId="5A134F0A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2DD9" w:rsidRPr="009A6DBF" w14:paraId="0159667D" w14:textId="77777777" w:rsidTr="00066CA4">
        <w:tc>
          <w:tcPr>
            <w:tcW w:w="2289" w:type="dxa"/>
          </w:tcPr>
          <w:p w14:paraId="20750B45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14:paraId="453E142F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Ch – 9</w:t>
            </w:r>
          </w:p>
        </w:tc>
        <w:tc>
          <w:tcPr>
            <w:tcW w:w="3118" w:type="dxa"/>
          </w:tcPr>
          <w:p w14:paraId="799918CD" w14:textId="5155DBF3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2DD9" w:rsidRPr="009A6DBF" w14:paraId="5A60992B" w14:textId="77777777" w:rsidTr="00066CA4">
        <w:tc>
          <w:tcPr>
            <w:tcW w:w="2289" w:type="dxa"/>
          </w:tcPr>
          <w:p w14:paraId="5DBD802E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7.</w:t>
            </w:r>
          </w:p>
        </w:tc>
        <w:tc>
          <w:tcPr>
            <w:tcW w:w="3240" w:type="dxa"/>
          </w:tcPr>
          <w:p w14:paraId="49EB5C72" w14:textId="77777777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Ch – 10</w:t>
            </w:r>
          </w:p>
        </w:tc>
        <w:tc>
          <w:tcPr>
            <w:tcW w:w="3118" w:type="dxa"/>
          </w:tcPr>
          <w:p w14:paraId="654670C1" w14:textId="425432F9" w:rsidR="00BF2DD9" w:rsidRPr="009A6DBF" w:rsidRDefault="00BF2DD9" w:rsidP="00BF2DD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F2DD9" w:rsidRPr="009A6DBF" w14:paraId="7C552E53" w14:textId="77777777" w:rsidTr="00066CA4">
        <w:tc>
          <w:tcPr>
            <w:tcW w:w="2289" w:type="dxa"/>
          </w:tcPr>
          <w:p w14:paraId="46E0E687" w14:textId="77777777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240" w:type="dxa"/>
          </w:tcPr>
          <w:p w14:paraId="3CF8B610" w14:textId="77777777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Ch-11</w:t>
            </w:r>
          </w:p>
        </w:tc>
        <w:tc>
          <w:tcPr>
            <w:tcW w:w="3118" w:type="dxa"/>
          </w:tcPr>
          <w:p w14:paraId="2C6D68AB" w14:textId="0B0DCD3F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F2DD9" w:rsidRPr="009A6DBF" w14:paraId="709F97BA" w14:textId="77777777" w:rsidTr="00066CA4">
        <w:tc>
          <w:tcPr>
            <w:tcW w:w="2289" w:type="dxa"/>
          </w:tcPr>
          <w:p w14:paraId="6ADF2DEC" w14:textId="77777777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240" w:type="dxa"/>
          </w:tcPr>
          <w:p w14:paraId="0EF195AC" w14:textId="77777777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 xml:space="preserve"> Ch-12</w:t>
            </w:r>
          </w:p>
        </w:tc>
        <w:tc>
          <w:tcPr>
            <w:tcW w:w="3118" w:type="dxa"/>
          </w:tcPr>
          <w:p w14:paraId="6507A05A" w14:textId="78DB0343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F2DD9" w:rsidRPr="009A6DBF" w14:paraId="0F704DE8" w14:textId="77777777" w:rsidTr="00066CA4">
        <w:tc>
          <w:tcPr>
            <w:tcW w:w="2289" w:type="dxa"/>
          </w:tcPr>
          <w:p w14:paraId="358C9E27" w14:textId="77777777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14:paraId="6E9C0114" w14:textId="77777777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Ch-13</w:t>
            </w:r>
          </w:p>
        </w:tc>
        <w:tc>
          <w:tcPr>
            <w:tcW w:w="3118" w:type="dxa"/>
          </w:tcPr>
          <w:p w14:paraId="71E23DF8" w14:textId="621B273C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F2DD9" w:rsidRPr="009A6DBF" w14:paraId="421BA162" w14:textId="77777777" w:rsidTr="00066CA4">
        <w:trPr>
          <w:trHeight w:val="70"/>
        </w:trPr>
        <w:tc>
          <w:tcPr>
            <w:tcW w:w="2289" w:type="dxa"/>
          </w:tcPr>
          <w:p w14:paraId="626965AA" w14:textId="77777777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06E274B" w14:textId="77777777" w:rsidR="00BF2DD9" w:rsidRPr="009A6DBF" w:rsidRDefault="00BF2DD9" w:rsidP="00BF2DD9">
            <w:pPr>
              <w:spacing w:after="60"/>
              <w:jc w:val="right"/>
              <w:rPr>
                <w:b/>
                <w:sz w:val="24"/>
                <w:szCs w:val="24"/>
              </w:rPr>
            </w:pPr>
            <w:r w:rsidRPr="00813904">
              <w:rPr>
                <w:b/>
                <w:caps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tal</w:t>
            </w:r>
          </w:p>
        </w:tc>
        <w:tc>
          <w:tcPr>
            <w:tcW w:w="3118" w:type="dxa"/>
          </w:tcPr>
          <w:p w14:paraId="1CE61761" w14:textId="5DC25426" w:rsidR="00BF2DD9" w:rsidRPr="009A6DBF" w:rsidRDefault="00BF2DD9" w:rsidP="00BF2DD9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14:paraId="390AF3F9" w14:textId="77777777" w:rsidR="00066CA4" w:rsidRDefault="00066CA4" w:rsidP="00670638">
      <w:pPr>
        <w:spacing w:after="0" w:line="240" w:lineRule="auto"/>
        <w:rPr>
          <w:sz w:val="24"/>
          <w:szCs w:val="24"/>
        </w:rPr>
      </w:pPr>
    </w:p>
    <w:p w14:paraId="743E5EA3" w14:textId="77777777" w:rsidR="00066CA4" w:rsidRDefault="00066CA4" w:rsidP="00670638">
      <w:pPr>
        <w:spacing w:after="0" w:line="240" w:lineRule="auto"/>
        <w:rPr>
          <w:sz w:val="24"/>
          <w:szCs w:val="24"/>
        </w:rPr>
      </w:pPr>
    </w:p>
    <w:p w14:paraId="17C1827C" w14:textId="77777777" w:rsidR="00DE3626" w:rsidRPr="009A6DBF" w:rsidRDefault="00DE3626" w:rsidP="00066C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51AA">
        <w:rPr>
          <w:rFonts w:ascii="Arial" w:hAnsi="Arial" w:cs="Arial"/>
          <w:b/>
          <w:sz w:val="24"/>
          <w:szCs w:val="24"/>
          <w:highlight w:val="cyan"/>
        </w:rPr>
        <w:t>S. St. – IV</w:t>
      </w:r>
    </w:p>
    <w:p w14:paraId="75B79ED8" w14:textId="77777777" w:rsidR="00131622" w:rsidRPr="009A6DBF" w:rsidRDefault="00131622" w:rsidP="001316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630"/>
        <w:gridCol w:w="594"/>
        <w:gridCol w:w="1430"/>
        <w:gridCol w:w="1145"/>
        <w:gridCol w:w="1119"/>
        <w:gridCol w:w="3033"/>
      </w:tblGrid>
      <w:tr w:rsidR="00DE3626" w:rsidRPr="009A6DBF" w14:paraId="316A9155" w14:textId="77777777" w:rsidTr="00066CA4">
        <w:trPr>
          <w:jc w:val="center"/>
        </w:trPr>
        <w:tc>
          <w:tcPr>
            <w:tcW w:w="1112" w:type="dxa"/>
            <w:shd w:val="clear" w:color="auto" w:fill="auto"/>
          </w:tcPr>
          <w:p w14:paraId="2055AF78" w14:textId="77777777" w:rsidR="00DE3626" w:rsidRPr="009A6DBF" w:rsidRDefault="00DE3626" w:rsidP="008C14C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630" w:type="dxa"/>
            <w:shd w:val="clear" w:color="auto" w:fill="auto"/>
          </w:tcPr>
          <w:p w14:paraId="123950C2" w14:textId="77777777" w:rsidR="00DE3626" w:rsidRPr="009A6DBF" w:rsidRDefault="00DE3626" w:rsidP="008C14C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WD</w:t>
            </w:r>
          </w:p>
        </w:tc>
        <w:tc>
          <w:tcPr>
            <w:tcW w:w="594" w:type="dxa"/>
            <w:shd w:val="clear" w:color="auto" w:fill="auto"/>
          </w:tcPr>
          <w:p w14:paraId="3BDBE4DD" w14:textId="77777777" w:rsidR="00DE3626" w:rsidRPr="009A6DBF" w:rsidRDefault="00F343C7" w:rsidP="008C14C8">
            <w:pPr>
              <w:spacing w:after="160"/>
              <w:ind w:left="-11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PD</w:t>
            </w:r>
          </w:p>
        </w:tc>
        <w:tc>
          <w:tcPr>
            <w:tcW w:w="1430" w:type="dxa"/>
            <w:shd w:val="clear" w:color="auto" w:fill="auto"/>
          </w:tcPr>
          <w:p w14:paraId="7DE7C993" w14:textId="77777777" w:rsidR="00DE3626" w:rsidRPr="009A6DBF" w:rsidRDefault="00F343C7" w:rsidP="00F34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402CFDB2" w14:textId="77777777" w:rsidR="00DE3626" w:rsidRPr="009A6DBF" w:rsidRDefault="00DE3626" w:rsidP="008C14C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3033" w:type="dxa"/>
            <w:shd w:val="clear" w:color="auto" w:fill="auto"/>
          </w:tcPr>
          <w:p w14:paraId="190D61B8" w14:textId="77777777" w:rsidR="00DE3626" w:rsidRPr="009A6DBF" w:rsidRDefault="00DE3626" w:rsidP="008C14C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</w:tr>
      <w:tr w:rsidR="00DE3626" w:rsidRPr="009A6DBF" w14:paraId="67641DB5" w14:textId="77777777" w:rsidTr="00066CA4">
        <w:trPr>
          <w:trHeight w:val="1088"/>
          <w:jc w:val="center"/>
        </w:trPr>
        <w:tc>
          <w:tcPr>
            <w:tcW w:w="1112" w:type="dxa"/>
            <w:shd w:val="clear" w:color="auto" w:fill="auto"/>
          </w:tcPr>
          <w:p w14:paraId="60563A46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630" w:type="dxa"/>
            <w:shd w:val="clear" w:color="auto" w:fill="auto"/>
          </w:tcPr>
          <w:p w14:paraId="67068BCF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" w:type="dxa"/>
            <w:shd w:val="clear" w:color="auto" w:fill="auto"/>
          </w:tcPr>
          <w:p w14:paraId="012E7220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0" w:type="dxa"/>
            <w:shd w:val="clear" w:color="auto" w:fill="auto"/>
          </w:tcPr>
          <w:p w14:paraId="6DDCD4A5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. Family Relationship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4BD69F6D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iscussion on nuclear and joint family</w:t>
            </w:r>
          </w:p>
        </w:tc>
        <w:tc>
          <w:tcPr>
            <w:tcW w:w="3033" w:type="dxa"/>
            <w:shd w:val="clear" w:color="auto" w:fill="auto"/>
          </w:tcPr>
          <w:p w14:paraId="03AEE3C1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ake a family tree and write name of your family member</w:t>
            </w:r>
          </w:p>
        </w:tc>
      </w:tr>
      <w:tr w:rsidR="00DE3626" w:rsidRPr="009A6DBF" w14:paraId="1B9D4897" w14:textId="77777777" w:rsidTr="00066CA4">
        <w:trPr>
          <w:trHeight w:val="1376"/>
          <w:jc w:val="center"/>
        </w:trPr>
        <w:tc>
          <w:tcPr>
            <w:tcW w:w="1112" w:type="dxa"/>
            <w:shd w:val="clear" w:color="auto" w:fill="auto"/>
          </w:tcPr>
          <w:p w14:paraId="06D4843F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1E2100C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14:paraId="788E67CF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</w:tcPr>
          <w:p w14:paraId="0A316D09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ap Skill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25309710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o show the video or political map of India</w:t>
            </w:r>
          </w:p>
          <w:p w14:paraId="541FFB68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</w:tcPr>
          <w:p w14:paraId="69FCA044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ste political map of India in notebook and locate state of India</w:t>
            </w:r>
          </w:p>
        </w:tc>
      </w:tr>
      <w:tr w:rsidR="00DE3626" w:rsidRPr="009A6DBF" w14:paraId="53500CF4" w14:textId="77777777" w:rsidTr="00066CA4">
        <w:trPr>
          <w:trHeight w:val="305"/>
          <w:jc w:val="center"/>
        </w:trPr>
        <w:tc>
          <w:tcPr>
            <w:tcW w:w="1112" w:type="dxa"/>
            <w:shd w:val="clear" w:color="auto" w:fill="auto"/>
          </w:tcPr>
          <w:p w14:paraId="7BF6944E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DA4712B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14:paraId="689649C6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7" w:type="dxa"/>
            <w:gridSpan w:val="4"/>
            <w:shd w:val="clear" w:color="auto" w:fill="auto"/>
          </w:tcPr>
          <w:p w14:paraId="689911E2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Revision of Ch-1 and Map work</w:t>
            </w:r>
          </w:p>
        </w:tc>
      </w:tr>
      <w:tr w:rsidR="00DE3626" w:rsidRPr="009A6DBF" w14:paraId="7B57092F" w14:textId="77777777" w:rsidTr="00066CA4">
        <w:trPr>
          <w:trHeight w:val="1097"/>
          <w:jc w:val="center"/>
        </w:trPr>
        <w:tc>
          <w:tcPr>
            <w:tcW w:w="1112" w:type="dxa"/>
            <w:shd w:val="clear" w:color="auto" w:fill="auto"/>
          </w:tcPr>
          <w:p w14:paraId="410DBE2A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630" w:type="dxa"/>
            <w:shd w:val="clear" w:color="auto" w:fill="auto"/>
          </w:tcPr>
          <w:p w14:paraId="47451CB6" w14:textId="77777777" w:rsidR="00DE3626" w:rsidRPr="009A6DBF" w:rsidRDefault="001B40FD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" w:type="dxa"/>
            <w:shd w:val="clear" w:color="auto" w:fill="auto"/>
          </w:tcPr>
          <w:p w14:paraId="416B4896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</w:tcPr>
          <w:p w14:paraId="4BCC6D7F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. Sensitivity towards other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7C917427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To sensitive the students about deaf and blind people </w:t>
            </w:r>
          </w:p>
        </w:tc>
        <w:tc>
          <w:tcPr>
            <w:tcW w:w="3033" w:type="dxa"/>
            <w:shd w:val="clear" w:color="auto" w:fill="auto"/>
          </w:tcPr>
          <w:p w14:paraId="73220642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Visit different blind and deaf school</w:t>
            </w:r>
          </w:p>
        </w:tc>
      </w:tr>
      <w:tr w:rsidR="00DE3626" w:rsidRPr="009A6DBF" w14:paraId="35BAB8B1" w14:textId="77777777" w:rsidTr="00066CA4">
        <w:trPr>
          <w:trHeight w:val="1475"/>
          <w:jc w:val="center"/>
        </w:trPr>
        <w:tc>
          <w:tcPr>
            <w:tcW w:w="1112" w:type="dxa"/>
            <w:shd w:val="clear" w:color="auto" w:fill="auto"/>
          </w:tcPr>
          <w:p w14:paraId="55084FFA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AF1060F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14:paraId="4B8237ED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</w:tcPr>
          <w:p w14:paraId="5DA86E11" w14:textId="77777777" w:rsidR="00DE3626" w:rsidRPr="009A6DBF" w:rsidRDefault="00DE3626" w:rsidP="008C14C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3. Celebrating our diversity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21935C64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To show the video of various festival </w:t>
            </w:r>
          </w:p>
          <w:p w14:paraId="2D4C367B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Quiz and Atlas Stat/capital</w:t>
            </w:r>
          </w:p>
        </w:tc>
        <w:tc>
          <w:tcPr>
            <w:tcW w:w="3033" w:type="dxa"/>
            <w:shd w:val="clear" w:color="auto" w:fill="auto"/>
          </w:tcPr>
          <w:p w14:paraId="5FD2D177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rite names of some festival or paste pict. of some festival in your notebook</w:t>
            </w:r>
          </w:p>
        </w:tc>
      </w:tr>
      <w:tr w:rsidR="00DE3626" w:rsidRPr="009A6DBF" w14:paraId="548F7FEE" w14:textId="77777777" w:rsidTr="00066CA4">
        <w:trPr>
          <w:trHeight w:val="269"/>
          <w:jc w:val="center"/>
        </w:trPr>
        <w:tc>
          <w:tcPr>
            <w:tcW w:w="1112" w:type="dxa"/>
            <w:shd w:val="clear" w:color="auto" w:fill="auto"/>
          </w:tcPr>
          <w:p w14:paraId="574C3ECF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U. T.</w:t>
            </w:r>
          </w:p>
        </w:tc>
        <w:tc>
          <w:tcPr>
            <w:tcW w:w="630" w:type="dxa"/>
            <w:shd w:val="clear" w:color="auto" w:fill="auto"/>
          </w:tcPr>
          <w:p w14:paraId="2312633E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3169" w:type="dxa"/>
            <w:gridSpan w:val="3"/>
            <w:shd w:val="clear" w:color="auto" w:fill="auto"/>
          </w:tcPr>
          <w:p w14:paraId="13760569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Ch-1-2 Full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31BA565A" w14:textId="77777777" w:rsidR="00DE3626" w:rsidRPr="009A6DBF" w:rsidRDefault="00DE3626" w:rsidP="008C14C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26" w:rsidRPr="009A6DBF" w14:paraId="76F70283" w14:textId="77777777" w:rsidTr="00066CA4">
        <w:trPr>
          <w:trHeight w:val="287"/>
          <w:jc w:val="center"/>
        </w:trPr>
        <w:tc>
          <w:tcPr>
            <w:tcW w:w="1112" w:type="dxa"/>
            <w:shd w:val="clear" w:color="auto" w:fill="auto"/>
          </w:tcPr>
          <w:p w14:paraId="202BA102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7951" w:type="dxa"/>
            <w:gridSpan w:val="6"/>
            <w:shd w:val="clear" w:color="auto" w:fill="auto"/>
          </w:tcPr>
          <w:p w14:paraId="44CC9182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Summer Break</w:t>
            </w:r>
          </w:p>
        </w:tc>
      </w:tr>
      <w:tr w:rsidR="00DE3626" w:rsidRPr="009A6DBF" w14:paraId="60557CB5" w14:textId="77777777" w:rsidTr="00066CA4">
        <w:trPr>
          <w:jc w:val="center"/>
        </w:trPr>
        <w:tc>
          <w:tcPr>
            <w:tcW w:w="1112" w:type="dxa"/>
            <w:shd w:val="clear" w:color="auto" w:fill="auto"/>
          </w:tcPr>
          <w:p w14:paraId="7D285711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630" w:type="dxa"/>
            <w:shd w:val="clear" w:color="auto" w:fill="auto"/>
          </w:tcPr>
          <w:p w14:paraId="0FA13492" w14:textId="77777777" w:rsidR="00DE3626" w:rsidRPr="009A6DBF" w:rsidRDefault="001B40FD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4" w:type="dxa"/>
            <w:shd w:val="clear" w:color="auto" w:fill="auto"/>
          </w:tcPr>
          <w:p w14:paraId="366A6F39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</w:tcPr>
          <w:p w14:paraId="2C39C1AA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4. An Ideal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me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3EC75613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cussion on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eanliness</w:t>
            </w:r>
          </w:p>
        </w:tc>
        <w:tc>
          <w:tcPr>
            <w:tcW w:w="3033" w:type="dxa"/>
            <w:shd w:val="clear" w:color="auto" w:fill="auto"/>
          </w:tcPr>
          <w:p w14:paraId="003DDD0A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orksheet: Make a hut and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our it or write names of material to make Pucca and Kutcha house</w:t>
            </w:r>
          </w:p>
        </w:tc>
      </w:tr>
    </w:tbl>
    <w:p w14:paraId="4A9E0ECF" w14:textId="77777777" w:rsidR="00DE3626" w:rsidRPr="009A6DBF" w:rsidRDefault="00DE3626" w:rsidP="00DE36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690"/>
        <w:gridCol w:w="535"/>
        <w:gridCol w:w="1616"/>
        <w:gridCol w:w="1667"/>
        <w:gridCol w:w="2533"/>
      </w:tblGrid>
      <w:tr w:rsidR="00DE3626" w:rsidRPr="009A6DBF" w14:paraId="40B8BE13" w14:textId="77777777" w:rsidTr="00066CA4">
        <w:trPr>
          <w:trHeight w:val="287"/>
          <w:jc w:val="center"/>
        </w:trPr>
        <w:tc>
          <w:tcPr>
            <w:tcW w:w="1672" w:type="dxa"/>
            <w:shd w:val="clear" w:color="auto" w:fill="auto"/>
          </w:tcPr>
          <w:p w14:paraId="2CAB085F" w14:textId="77777777" w:rsidR="00DE3626" w:rsidRPr="009A6DBF" w:rsidRDefault="00DE3626" w:rsidP="008C14C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690" w:type="dxa"/>
            <w:shd w:val="clear" w:color="auto" w:fill="auto"/>
          </w:tcPr>
          <w:p w14:paraId="386CF0F0" w14:textId="77777777" w:rsidR="00DE3626" w:rsidRPr="009A6DBF" w:rsidRDefault="00DE3626" w:rsidP="008C14C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286ECE"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535" w:type="dxa"/>
            <w:shd w:val="clear" w:color="auto" w:fill="auto"/>
          </w:tcPr>
          <w:p w14:paraId="46640B84" w14:textId="77777777" w:rsidR="00DE3626" w:rsidRPr="009A6DBF" w:rsidRDefault="00F343C7" w:rsidP="008C14C8">
            <w:pPr>
              <w:spacing w:after="160"/>
              <w:ind w:left="-11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86ECE"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616" w:type="dxa"/>
            <w:shd w:val="clear" w:color="auto" w:fill="auto"/>
          </w:tcPr>
          <w:p w14:paraId="071AA91D" w14:textId="77777777" w:rsidR="00DE3626" w:rsidRPr="009A6DBF" w:rsidRDefault="00F343C7" w:rsidP="00286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1667" w:type="dxa"/>
            <w:shd w:val="clear" w:color="auto" w:fill="auto"/>
          </w:tcPr>
          <w:p w14:paraId="24D66F11" w14:textId="77777777" w:rsidR="00DE3626" w:rsidRPr="009A6DBF" w:rsidRDefault="00DE3626" w:rsidP="00286E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533" w:type="dxa"/>
            <w:shd w:val="clear" w:color="auto" w:fill="auto"/>
          </w:tcPr>
          <w:p w14:paraId="516F9520" w14:textId="77777777" w:rsidR="00DE3626" w:rsidRPr="009A6DBF" w:rsidRDefault="00DE3626" w:rsidP="00286E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</w:tr>
      <w:tr w:rsidR="00DE3626" w:rsidRPr="009A6DBF" w14:paraId="21FB86C8" w14:textId="77777777" w:rsidTr="00066CA4">
        <w:trPr>
          <w:trHeight w:val="1403"/>
          <w:jc w:val="center"/>
        </w:trPr>
        <w:tc>
          <w:tcPr>
            <w:tcW w:w="1672" w:type="dxa"/>
            <w:shd w:val="clear" w:color="auto" w:fill="auto"/>
          </w:tcPr>
          <w:p w14:paraId="0A60A364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690" w:type="dxa"/>
            <w:shd w:val="clear" w:color="auto" w:fill="auto"/>
          </w:tcPr>
          <w:p w14:paraId="3868E78E" w14:textId="77777777" w:rsidR="00DE3626" w:rsidRPr="009A6DBF" w:rsidRDefault="001B40FD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" w:type="dxa"/>
            <w:shd w:val="clear" w:color="auto" w:fill="auto"/>
          </w:tcPr>
          <w:p w14:paraId="2B87FD37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shd w:val="clear" w:color="auto" w:fill="auto"/>
          </w:tcPr>
          <w:p w14:paraId="1B09FD86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5. Bricks and Bridges</w:t>
            </w:r>
          </w:p>
        </w:tc>
        <w:tc>
          <w:tcPr>
            <w:tcW w:w="1667" w:type="dxa"/>
            <w:shd w:val="clear" w:color="auto" w:fill="auto"/>
          </w:tcPr>
          <w:p w14:paraId="694FCFA6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o show different tools of making houses and bridges</w:t>
            </w:r>
          </w:p>
        </w:tc>
        <w:tc>
          <w:tcPr>
            <w:tcW w:w="2533" w:type="dxa"/>
            <w:shd w:val="clear" w:color="auto" w:fill="auto"/>
          </w:tcPr>
          <w:p w14:paraId="35DE0892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Write name of any four tools used by carpenter, painter, electrician and </w:t>
            </w:r>
            <w:r w:rsidR="00626FFD" w:rsidRPr="009A6DBF">
              <w:rPr>
                <w:rFonts w:ascii="Times New Roman" w:hAnsi="Times New Roman" w:cs="Times New Roman"/>
                <w:sz w:val="24"/>
                <w:szCs w:val="24"/>
              </w:rPr>
              <w:t>mason</w:t>
            </w:r>
          </w:p>
        </w:tc>
      </w:tr>
      <w:tr w:rsidR="00DE3626" w:rsidRPr="009A6DBF" w14:paraId="113C464D" w14:textId="77777777" w:rsidTr="00066CA4">
        <w:trPr>
          <w:trHeight w:val="323"/>
          <w:jc w:val="center"/>
        </w:trPr>
        <w:tc>
          <w:tcPr>
            <w:tcW w:w="1672" w:type="dxa"/>
            <w:shd w:val="clear" w:color="auto" w:fill="auto"/>
          </w:tcPr>
          <w:p w14:paraId="496E73E8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. T.</w:t>
            </w:r>
          </w:p>
        </w:tc>
        <w:tc>
          <w:tcPr>
            <w:tcW w:w="690" w:type="dxa"/>
            <w:shd w:val="clear" w:color="auto" w:fill="auto"/>
          </w:tcPr>
          <w:p w14:paraId="2D616F89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535" w:type="dxa"/>
            <w:shd w:val="clear" w:color="auto" w:fill="auto"/>
          </w:tcPr>
          <w:p w14:paraId="0E00B5F6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6" w:type="dxa"/>
            <w:shd w:val="clear" w:color="auto" w:fill="auto"/>
          </w:tcPr>
          <w:p w14:paraId="4C515404" w14:textId="77777777" w:rsidR="00DE3626" w:rsidRPr="009A6DBF" w:rsidRDefault="00DE3626" w:rsidP="008C14C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6710F963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Ch-3, 4, 5</w:t>
            </w:r>
          </w:p>
        </w:tc>
      </w:tr>
      <w:tr w:rsidR="00DE3626" w:rsidRPr="009A6DBF" w14:paraId="4899B4EE" w14:textId="77777777" w:rsidTr="00066CA4">
        <w:trPr>
          <w:trHeight w:val="1484"/>
          <w:jc w:val="center"/>
        </w:trPr>
        <w:tc>
          <w:tcPr>
            <w:tcW w:w="1672" w:type="dxa"/>
            <w:shd w:val="clear" w:color="auto" w:fill="auto"/>
          </w:tcPr>
          <w:p w14:paraId="5061AAB3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.</w:t>
            </w:r>
          </w:p>
        </w:tc>
        <w:tc>
          <w:tcPr>
            <w:tcW w:w="690" w:type="dxa"/>
            <w:shd w:val="clear" w:color="auto" w:fill="auto"/>
          </w:tcPr>
          <w:p w14:paraId="4DDE6DBE" w14:textId="77777777" w:rsidR="00DE3626" w:rsidRPr="009A6DBF" w:rsidRDefault="001B40FD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" w:type="dxa"/>
            <w:shd w:val="clear" w:color="auto" w:fill="auto"/>
          </w:tcPr>
          <w:p w14:paraId="6924EE42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</w:tcPr>
          <w:p w14:paraId="48D54AD1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6. Waste management</w:t>
            </w:r>
          </w:p>
        </w:tc>
        <w:tc>
          <w:tcPr>
            <w:tcW w:w="1667" w:type="dxa"/>
            <w:shd w:val="clear" w:color="auto" w:fill="auto"/>
          </w:tcPr>
          <w:p w14:paraId="39A422E5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olve the cross word puzzle with the clues based on chapter</w:t>
            </w:r>
          </w:p>
        </w:tc>
        <w:tc>
          <w:tcPr>
            <w:tcW w:w="2533" w:type="dxa"/>
            <w:shd w:val="clear" w:color="auto" w:fill="auto"/>
          </w:tcPr>
          <w:p w14:paraId="68DB8567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List down any three four items thrown away as a garbage in your house every day </w:t>
            </w:r>
          </w:p>
        </w:tc>
      </w:tr>
      <w:tr w:rsidR="00DE3626" w:rsidRPr="009A6DBF" w14:paraId="49F0AB72" w14:textId="77777777" w:rsidTr="00066CA4">
        <w:trPr>
          <w:trHeight w:val="845"/>
          <w:jc w:val="center"/>
        </w:trPr>
        <w:tc>
          <w:tcPr>
            <w:tcW w:w="1672" w:type="dxa"/>
            <w:shd w:val="clear" w:color="auto" w:fill="auto"/>
          </w:tcPr>
          <w:p w14:paraId="4BBEF99C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14:paraId="787AA5C4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14:paraId="14365714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</w:tcPr>
          <w:p w14:paraId="03B74BF2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7. The works we do</w:t>
            </w:r>
          </w:p>
        </w:tc>
        <w:tc>
          <w:tcPr>
            <w:tcW w:w="1667" w:type="dxa"/>
            <w:shd w:val="clear" w:color="auto" w:fill="auto"/>
          </w:tcPr>
          <w:p w14:paraId="29E946CD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Riddles based on chapter </w:t>
            </w:r>
          </w:p>
        </w:tc>
        <w:tc>
          <w:tcPr>
            <w:tcW w:w="2533" w:type="dxa"/>
            <w:shd w:val="clear" w:color="auto" w:fill="auto"/>
          </w:tcPr>
          <w:p w14:paraId="754DEFAD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rite name of some job in which training is required</w:t>
            </w:r>
          </w:p>
        </w:tc>
      </w:tr>
      <w:tr w:rsidR="00DE3626" w:rsidRPr="009A6DBF" w14:paraId="7C7EF9D5" w14:textId="77777777" w:rsidTr="00066CA4">
        <w:trPr>
          <w:trHeight w:val="251"/>
          <w:jc w:val="center"/>
        </w:trPr>
        <w:tc>
          <w:tcPr>
            <w:tcW w:w="1672" w:type="dxa"/>
            <w:shd w:val="clear" w:color="auto" w:fill="auto"/>
          </w:tcPr>
          <w:p w14:paraId="30EE07F6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.</w:t>
            </w:r>
          </w:p>
        </w:tc>
        <w:tc>
          <w:tcPr>
            <w:tcW w:w="2841" w:type="dxa"/>
            <w:gridSpan w:val="3"/>
            <w:shd w:val="clear" w:color="auto" w:fill="auto"/>
          </w:tcPr>
          <w:p w14:paraId="36B43026" w14:textId="77777777" w:rsidR="00DE3626" w:rsidRPr="009A6DBF" w:rsidRDefault="00DE3626" w:rsidP="00DE3626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6DB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st </w:t>
            </w: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Term Exam Syllabus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39A7FC18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Ch-1 to 7 Full</w:t>
            </w:r>
            <w:r w:rsidR="008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Map</w:t>
            </w:r>
          </w:p>
        </w:tc>
      </w:tr>
      <w:tr w:rsidR="00DE3626" w:rsidRPr="009A6DBF" w14:paraId="458C854B" w14:textId="77777777" w:rsidTr="00066CA4">
        <w:trPr>
          <w:trHeight w:val="791"/>
          <w:jc w:val="center"/>
        </w:trPr>
        <w:tc>
          <w:tcPr>
            <w:tcW w:w="1672" w:type="dxa"/>
            <w:shd w:val="clear" w:color="auto" w:fill="auto"/>
          </w:tcPr>
          <w:p w14:paraId="2E436DC5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.</w:t>
            </w:r>
          </w:p>
        </w:tc>
        <w:tc>
          <w:tcPr>
            <w:tcW w:w="690" w:type="dxa"/>
            <w:shd w:val="clear" w:color="auto" w:fill="auto"/>
          </w:tcPr>
          <w:p w14:paraId="6BD6EF1D" w14:textId="77777777" w:rsidR="00DE3626" w:rsidRPr="009A6DBF" w:rsidRDefault="001B40FD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" w:type="dxa"/>
            <w:shd w:val="clear" w:color="auto" w:fill="auto"/>
          </w:tcPr>
          <w:p w14:paraId="2FA00F7E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shd w:val="clear" w:color="auto" w:fill="auto"/>
          </w:tcPr>
          <w:p w14:paraId="2A7F143D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8. Leisure time</w:t>
            </w:r>
          </w:p>
        </w:tc>
        <w:tc>
          <w:tcPr>
            <w:tcW w:w="1667" w:type="dxa"/>
            <w:shd w:val="clear" w:color="auto" w:fill="auto"/>
          </w:tcPr>
          <w:p w14:paraId="68383C3A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ake a list of out and indoor games</w:t>
            </w:r>
          </w:p>
        </w:tc>
        <w:tc>
          <w:tcPr>
            <w:tcW w:w="2533" w:type="dxa"/>
            <w:shd w:val="clear" w:color="auto" w:fill="auto"/>
          </w:tcPr>
          <w:p w14:paraId="506B75A1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ste pict. of various games in notebook</w:t>
            </w:r>
          </w:p>
        </w:tc>
      </w:tr>
      <w:tr w:rsidR="00DE3626" w:rsidRPr="009A6DBF" w14:paraId="67EA975D" w14:textId="77777777" w:rsidTr="00066CA4">
        <w:trPr>
          <w:jc w:val="center"/>
        </w:trPr>
        <w:tc>
          <w:tcPr>
            <w:tcW w:w="1672" w:type="dxa"/>
            <w:shd w:val="clear" w:color="auto" w:fill="auto"/>
          </w:tcPr>
          <w:p w14:paraId="3AE265FD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14:paraId="1A6F694A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14:paraId="3F26EF36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shd w:val="clear" w:color="auto" w:fill="auto"/>
          </w:tcPr>
          <w:p w14:paraId="53B3AE5A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9. Directions </w:t>
            </w:r>
          </w:p>
        </w:tc>
        <w:tc>
          <w:tcPr>
            <w:tcW w:w="1667" w:type="dxa"/>
            <w:shd w:val="clear" w:color="auto" w:fill="auto"/>
          </w:tcPr>
          <w:p w14:paraId="2F349454" w14:textId="77777777" w:rsidR="00626FFD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To show the compass </w:t>
            </w:r>
          </w:p>
          <w:p w14:paraId="0F2B27FF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ebate Q. Ans. inside from book</w:t>
            </w:r>
          </w:p>
        </w:tc>
        <w:tc>
          <w:tcPr>
            <w:tcW w:w="2533" w:type="dxa"/>
            <w:shd w:val="clear" w:color="auto" w:fill="auto"/>
          </w:tcPr>
          <w:p w14:paraId="05AA0E13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To make a cardinal direction/symbols in notebook </w:t>
            </w:r>
          </w:p>
        </w:tc>
      </w:tr>
      <w:tr w:rsidR="00DE3626" w:rsidRPr="009A6DBF" w14:paraId="67CB22AA" w14:textId="77777777" w:rsidTr="00066CA4">
        <w:trPr>
          <w:jc w:val="center"/>
        </w:trPr>
        <w:tc>
          <w:tcPr>
            <w:tcW w:w="1672" w:type="dxa"/>
            <w:shd w:val="clear" w:color="auto" w:fill="auto"/>
          </w:tcPr>
          <w:p w14:paraId="2DBDA7EC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.</w:t>
            </w:r>
          </w:p>
        </w:tc>
        <w:tc>
          <w:tcPr>
            <w:tcW w:w="690" w:type="dxa"/>
            <w:shd w:val="clear" w:color="auto" w:fill="auto"/>
          </w:tcPr>
          <w:p w14:paraId="5FDFDA1B" w14:textId="77777777" w:rsidR="00DE3626" w:rsidRPr="009A6DBF" w:rsidRDefault="001B40FD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" w:type="dxa"/>
            <w:shd w:val="clear" w:color="auto" w:fill="auto"/>
          </w:tcPr>
          <w:p w14:paraId="29BF21B1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6" w:type="dxa"/>
            <w:shd w:val="clear" w:color="auto" w:fill="auto"/>
          </w:tcPr>
          <w:p w14:paraId="247C3BA6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0. Travel and tour</w:t>
            </w:r>
          </w:p>
        </w:tc>
        <w:tc>
          <w:tcPr>
            <w:tcW w:w="1667" w:type="dxa"/>
            <w:shd w:val="clear" w:color="auto" w:fill="auto"/>
          </w:tcPr>
          <w:p w14:paraId="4D09198F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o show the video of the God’s own country Kerala</w:t>
            </w:r>
          </w:p>
        </w:tc>
        <w:tc>
          <w:tcPr>
            <w:tcW w:w="2533" w:type="dxa"/>
            <w:shd w:val="clear" w:color="auto" w:fill="auto"/>
          </w:tcPr>
          <w:p w14:paraId="71265D03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On a political map of India locate Kerala, Cochin, Arunachal Pradesh</w:t>
            </w:r>
          </w:p>
        </w:tc>
      </w:tr>
    </w:tbl>
    <w:p w14:paraId="76FDC738" w14:textId="77777777" w:rsidR="00DE3626" w:rsidRPr="009A6DBF" w:rsidRDefault="00DE3626" w:rsidP="00DE36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630"/>
        <w:gridCol w:w="560"/>
        <w:gridCol w:w="1640"/>
        <w:gridCol w:w="1828"/>
        <w:gridCol w:w="63"/>
        <w:gridCol w:w="2185"/>
      </w:tblGrid>
      <w:tr w:rsidR="00DE3626" w:rsidRPr="009A6DBF" w14:paraId="75D0B0F7" w14:textId="77777777" w:rsidTr="00066CA4">
        <w:trPr>
          <w:jc w:val="center"/>
        </w:trPr>
        <w:tc>
          <w:tcPr>
            <w:tcW w:w="1567" w:type="dxa"/>
            <w:shd w:val="clear" w:color="auto" w:fill="auto"/>
          </w:tcPr>
          <w:p w14:paraId="00D0AC07" w14:textId="77777777" w:rsidR="00DE3626" w:rsidRPr="009A6DBF" w:rsidRDefault="00DE3626" w:rsidP="008C14C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630" w:type="dxa"/>
            <w:shd w:val="clear" w:color="auto" w:fill="auto"/>
          </w:tcPr>
          <w:p w14:paraId="6064459C" w14:textId="77777777" w:rsidR="00DE3626" w:rsidRPr="009A6DBF" w:rsidRDefault="00DE3626" w:rsidP="008C14C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WD</w:t>
            </w:r>
          </w:p>
        </w:tc>
        <w:tc>
          <w:tcPr>
            <w:tcW w:w="560" w:type="dxa"/>
            <w:shd w:val="clear" w:color="auto" w:fill="auto"/>
          </w:tcPr>
          <w:p w14:paraId="01CF4CF1" w14:textId="77777777" w:rsidR="00DE3626" w:rsidRPr="009A6DBF" w:rsidRDefault="00F343C7" w:rsidP="008C14C8">
            <w:pPr>
              <w:spacing w:after="160"/>
              <w:ind w:left="-11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PD</w:t>
            </w:r>
          </w:p>
        </w:tc>
        <w:tc>
          <w:tcPr>
            <w:tcW w:w="1640" w:type="dxa"/>
            <w:shd w:val="clear" w:color="auto" w:fill="auto"/>
          </w:tcPr>
          <w:p w14:paraId="08C75B46" w14:textId="77777777" w:rsidR="00DE3626" w:rsidRPr="009A6DBF" w:rsidRDefault="00F343C7" w:rsidP="00C6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1828" w:type="dxa"/>
            <w:shd w:val="clear" w:color="auto" w:fill="auto"/>
          </w:tcPr>
          <w:p w14:paraId="630535DE" w14:textId="77777777" w:rsidR="00DE3626" w:rsidRPr="009A6DBF" w:rsidRDefault="00DE3626" w:rsidP="008C14C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59F06146" w14:textId="77777777" w:rsidR="00DE3626" w:rsidRPr="009A6DBF" w:rsidRDefault="00DE3626" w:rsidP="008C14C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</w:tr>
      <w:tr w:rsidR="00DE3626" w:rsidRPr="009A6DBF" w14:paraId="146E046A" w14:textId="77777777" w:rsidTr="00066CA4">
        <w:trPr>
          <w:jc w:val="center"/>
        </w:trPr>
        <w:tc>
          <w:tcPr>
            <w:tcW w:w="1567" w:type="dxa"/>
            <w:shd w:val="clear" w:color="auto" w:fill="auto"/>
          </w:tcPr>
          <w:p w14:paraId="6221DB34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.</w:t>
            </w:r>
          </w:p>
        </w:tc>
        <w:tc>
          <w:tcPr>
            <w:tcW w:w="630" w:type="dxa"/>
            <w:shd w:val="clear" w:color="auto" w:fill="auto"/>
          </w:tcPr>
          <w:p w14:paraId="47E35440" w14:textId="77777777" w:rsidR="00DE3626" w:rsidRPr="009A6DBF" w:rsidRDefault="001B40FD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" w:type="dxa"/>
            <w:shd w:val="clear" w:color="auto" w:fill="auto"/>
          </w:tcPr>
          <w:p w14:paraId="7723E67A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auto"/>
          </w:tcPr>
          <w:p w14:paraId="374DBE3F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1. Let us Travel</w:t>
            </w:r>
          </w:p>
        </w:tc>
        <w:tc>
          <w:tcPr>
            <w:tcW w:w="1828" w:type="dxa"/>
            <w:shd w:val="clear" w:color="auto" w:fill="auto"/>
          </w:tcPr>
          <w:p w14:paraId="3C884E54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iscuss on transportation of India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5431C561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ollect and paste pict. of urban and rural transport in notebook</w:t>
            </w:r>
          </w:p>
        </w:tc>
      </w:tr>
      <w:tr w:rsidR="00DE3626" w:rsidRPr="009A6DBF" w14:paraId="6B7C93A6" w14:textId="77777777" w:rsidTr="00066CA4">
        <w:trPr>
          <w:jc w:val="center"/>
        </w:trPr>
        <w:tc>
          <w:tcPr>
            <w:tcW w:w="1567" w:type="dxa"/>
            <w:shd w:val="clear" w:color="auto" w:fill="auto"/>
          </w:tcPr>
          <w:p w14:paraId="5BAC18BE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U.T.</w:t>
            </w:r>
          </w:p>
        </w:tc>
        <w:tc>
          <w:tcPr>
            <w:tcW w:w="630" w:type="dxa"/>
            <w:shd w:val="clear" w:color="auto" w:fill="auto"/>
          </w:tcPr>
          <w:p w14:paraId="743E20BD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60" w:type="dxa"/>
            <w:shd w:val="clear" w:color="auto" w:fill="auto"/>
          </w:tcPr>
          <w:p w14:paraId="0E7AEC32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1CC4059F" w14:textId="77777777" w:rsidR="00DE3626" w:rsidRPr="009A6DBF" w:rsidRDefault="00DE3626" w:rsidP="008C14C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</w:p>
        </w:tc>
        <w:tc>
          <w:tcPr>
            <w:tcW w:w="4076" w:type="dxa"/>
            <w:gridSpan w:val="3"/>
            <w:shd w:val="clear" w:color="auto" w:fill="auto"/>
          </w:tcPr>
          <w:p w14:paraId="271854DE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Ch-8, 9, 10 Full revision</w:t>
            </w:r>
          </w:p>
        </w:tc>
      </w:tr>
      <w:tr w:rsidR="00DE3626" w:rsidRPr="009A6DBF" w14:paraId="56AE55E2" w14:textId="77777777" w:rsidTr="00066CA4">
        <w:trPr>
          <w:jc w:val="center"/>
        </w:trPr>
        <w:tc>
          <w:tcPr>
            <w:tcW w:w="1567" w:type="dxa"/>
            <w:shd w:val="clear" w:color="auto" w:fill="auto"/>
          </w:tcPr>
          <w:p w14:paraId="253940B1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ec.</w:t>
            </w:r>
          </w:p>
        </w:tc>
        <w:tc>
          <w:tcPr>
            <w:tcW w:w="630" w:type="dxa"/>
            <w:shd w:val="clear" w:color="auto" w:fill="auto"/>
          </w:tcPr>
          <w:p w14:paraId="207383AB" w14:textId="77777777" w:rsidR="00DE3626" w:rsidRPr="009A6DBF" w:rsidRDefault="001B40FD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dxa"/>
            <w:shd w:val="clear" w:color="auto" w:fill="auto"/>
          </w:tcPr>
          <w:p w14:paraId="0A8F07E6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0" w:type="dxa"/>
            <w:shd w:val="clear" w:color="auto" w:fill="auto"/>
          </w:tcPr>
          <w:p w14:paraId="2C2EAEB0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et us communicate</w:t>
            </w:r>
          </w:p>
        </w:tc>
        <w:tc>
          <w:tcPr>
            <w:tcW w:w="1828" w:type="dxa"/>
            <w:shd w:val="clear" w:color="auto" w:fill="auto"/>
          </w:tcPr>
          <w:p w14:paraId="15F06F41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ake a list of modern and ancient means of communication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43E8D7DF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ste pict. of means of communication in notebook</w:t>
            </w:r>
          </w:p>
        </w:tc>
      </w:tr>
      <w:tr w:rsidR="00DE3626" w:rsidRPr="009A6DBF" w14:paraId="1DB05964" w14:textId="77777777" w:rsidTr="00066CA4">
        <w:trPr>
          <w:jc w:val="center"/>
        </w:trPr>
        <w:tc>
          <w:tcPr>
            <w:tcW w:w="1567" w:type="dxa"/>
            <w:shd w:val="clear" w:color="auto" w:fill="auto"/>
          </w:tcPr>
          <w:p w14:paraId="7921B110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Jan.</w:t>
            </w:r>
          </w:p>
        </w:tc>
        <w:tc>
          <w:tcPr>
            <w:tcW w:w="630" w:type="dxa"/>
            <w:shd w:val="clear" w:color="auto" w:fill="auto"/>
          </w:tcPr>
          <w:p w14:paraId="1C92BD95" w14:textId="77777777" w:rsidR="00DE3626" w:rsidRPr="009A6DBF" w:rsidRDefault="001B40FD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" w:type="dxa"/>
            <w:shd w:val="clear" w:color="auto" w:fill="auto"/>
          </w:tcPr>
          <w:p w14:paraId="447FBFE4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shd w:val="clear" w:color="auto" w:fill="auto"/>
          </w:tcPr>
          <w:p w14:paraId="73F16198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3. India, our motherland</w:t>
            </w:r>
          </w:p>
        </w:tc>
        <w:tc>
          <w:tcPr>
            <w:tcW w:w="1828" w:type="dxa"/>
            <w:shd w:val="clear" w:color="auto" w:fill="auto"/>
          </w:tcPr>
          <w:p w14:paraId="0E3A0746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o show different land form with help of video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6335B011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rite feature and location of Himalayas mountains</w:t>
            </w:r>
          </w:p>
        </w:tc>
      </w:tr>
      <w:tr w:rsidR="00DE3626" w:rsidRPr="009A6DBF" w14:paraId="0F002D7B" w14:textId="77777777" w:rsidTr="00066CA4">
        <w:trPr>
          <w:jc w:val="center"/>
        </w:trPr>
        <w:tc>
          <w:tcPr>
            <w:tcW w:w="1567" w:type="dxa"/>
            <w:shd w:val="clear" w:color="auto" w:fill="auto"/>
          </w:tcPr>
          <w:p w14:paraId="1162034F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U. T.</w:t>
            </w:r>
          </w:p>
        </w:tc>
        <w:tc>
          <w:tcPr>
            <w:tcW w:w="630" w:type="dxa"/>
            <w:shd w:val="clear" w:color="auto" w:fill="auto"/>
          </w:tcPr>
          <w:p w14:paraId="7825A717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60" w:type="dxa"/>
            <w:shd w:val="clear" w:color="auto" w:fill="auto"/>
          </w:tcPr>
          <w:p w14:paraId="578822CD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1CABFFA5" w14:textId="77777777" w:rsidR="00DE3626" w:rsidRPr="009A6DBF" w:rsidRDefault="00DE3626" w:rsidP="008C14C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D7B295F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Ch-11, 12, 13</w:t>
            </w:r>
          </w:p>
        </w:tc>
        <w:tc>
          <w:tcPr>
            <w:tcW w:w="2185" w:type="dxa"/>
            <w:shd w:val="clear" w:color="auto" w:fill="auto"/>
          </w:tcPr>
          <w:p w14:paraId="48EEDF7A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26" w:rsidRPr="009A6DBF" w14:paraId="51B6DB3C" w14:textId="77777777" w:rsidTr="00066CA4">
        <w:trPr>
          <w:jc w:val="center"/>
        </w:trPr>
        <w:tc>
          <w:tcPr>
            <w:tcW w:w="1567" w:type="dxa"/>
            <w:shd w:val="clear" w:color="auto" w:fill="auto"/>
          </w:tcPr>
          <w:p w14:paraId="14DD7937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Feb.</w:t>
            </w:r>
          </w:p>
        </w:tc>
        <w:tc>
          <w:tcPr>
            <w:tcW w:w="630" w:type="dxa"/>
            <w:shd w:val="clear" w:color="auto" w:fill="auto"/>
          </w:tcPr>
          <w:p w14:paraId="0F7FE8EF" w14:textId="77777777" w:rsidR="00DE3626" w:rsidRPr="009A6DBF" w:rsidRDefault="001B40FD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" w:type="dxa"/>
            <w:shd w:val="clear" w:color="auto" w:fill="auto"/>
          </w:tcPr>
          <w:p w14:paraId="3917C3E9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5FC38621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ap work and Revision</w:t>
            </w:r>
          </w:p>
        </w:tc>
        <w:tc>
          <w:tcPr>
            <w:tcW w:w="1828" w:type="dxa"/>
            <w:shd w:val="clear" w:color="auto" w:fill="auto"/>
          </w:tcPr>
          <w:p w14:paraId="6AFD7A93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o show the political map of India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19544A66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olour and locate states, capitals of India in political map</w:t>
            </w:r>
          </w:p>
        </w:tc>
      </w:tr>
      <w:tr w:rsidR="00DE3626" w:rsidRPr="009A6DBF" w14:paraId="288B8551" w14:textId="77777777" w:rsidTr="00066CA4">
        <w:trPr>
          <w:jc w:val="center"/>
        </w:trPr>
        <w:tc>
          <w:tcPr>
            <w:tcW w:w="1567" w:type="dxa"/>
            <w:shd w:val="clear" w:color="auto" w:fill="auto"/>
          </w:tcPr>
          <w:p w14:paraId="6F055EC4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630" w:type="dxa"/>
            <w:shd w:val="clear" w:color="auto" w:fill="auto"/>
          </w:tcPr>
          <w:p w14:paraId="3C117A77" w14:textId="77777777" w:rsidR="00DE3626" w:rsidRPr="009A6DBF" w:rsidRDefault="001B40FD" w:rsidP="008C14C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0" w:type="dxa"/>
            <w:shd w:val="clear" w:color="auto" w:fill="auto"/>
          </w:tcPr>
          <w:p w14:paraId="05940B6A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6" w:type="dxa"/>
            <w:gridSpan w:val="4"/>
            <w:shd w:val="clear" w:color="auto" w:fill="auto"/>
          </w:tcPr>
          <w:p w14:paraId="1B868F5E" w14:textId="77777777" w:rsidR="00DE3626" w:rsidRPr="009A6DBF" w:rsidRDefault="00DE3626" w:rsidP="008C1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Annual Exam’s (SA-2)</w:t>
            </w:r>
          </w:p>
          <w:p w14:paraId="1436C2EC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Syllabus Ch-8 to 13, (Political map of India)</w:t>
            </w:r>
          </w:p>
          <w:p w14:paraId="13E08CF0" w14:textId="77777777" w:rsidR="00DE3626" w:rsidRPr="009A6DBF" w:rsidRDefault="00DE3626" w:rsidP="008C14C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Repeated Ch-4 and 7</w:t>
            </w:r>
          </w:p>
        </w:tc>
      </w:tr>
    </w:tbl>
    <w:p w14:paraId="0B863BC3" w14:textId="77777777" w:rsidR="00670638" w:rsidRPr="009A6DBF" w:rsidRDefault="00670638" w:rsidP="0067063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7AF5852" w14:textId="77777777" w:rsidR="009E73B5" w:rsidRPr="009E73B5" w:rsidRDefault="009E73B5" w:rsidP="00670638">
      <w:pPr>
        <w:pBdr>
          <w:bottom w:val="single" w:sz="12" w:space="1" w:color="auto"/>
        </w:pBdr>
        <w:rPr>
          <w:sz w:val="24"/>
          <w:szCs w:val="24"/>
        </w:rPr>
      </w:pPr>
    </w:p>
    <w:p w14:paraId="5CDC0945" w14:textId="77777777" w:rsidR="00670638" w:rsidRPr="009A6DBF" w:rsidRDefault="001B40FD" w:rsidP="00670638">
      <w:pPr>
        <w:pBdr>
          <w:bottom w:val="single" w:sz="12" w:space="1" w:color="auto"/>
        </w:pBd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="001E3BCF" w:rsidRPr="009A6DBF">
        <w:rPr>
          <w:rFonts w:ascii="Bookman Old Style" w:hAnsi="Bookman Old Style"/>
          <w:b/>
          <w:sz w:val="24"/>
          <w:szCs w:val="24"/>
        </w:rPr>
        <w:t xml:space="preserve">Blue print, </w:t>
      </w:r>
      <w:r w:rsidR="00670638" w:rsidRPr="009A6DBF">
        <w:rPr>
          <w:rFonts w:ascii="Bookman Old Style" w:hAnsi="Bookman Old Style"/>
          <w:b/>
          <w:sz w:val="24"/>
          <w:szCs w:val="24"/>
        </w:rPr>
        <w:t xml:space="preserve"> SOCIAL STUDIES – IV </w:t>
      </w:r>
    </w:p>
    <w:tbl>
      <w:tblPr>
        <w:tblStyle w:val="TableGrid"/>
        <w:tblW w:w="0" w:type="auto"/>
        <w:tblInd w:w="378" w:type="dxa"/>
        <w:tblLook w:val="01E0" w:firstRow="1" w:lastRow="1" w:firstColumn="1" w:lastColumn="1" w:noHBand="0" w:noVBand="0"/>
      </w:tblPr>
      <w:tblGrid>
        <w:gridCol w:w="5317"/>
        <w:gridCol w:w="1498"/>
      </w:tblGrid>
      <w:tr w:rsidR="00670638" w:rsidRPr="009A6DBF" w14:paraId="45B9CC11" w14:textId="77777777" w:rsidTr="001B40FD">
        <w:tc>
          <w:tcPr>
            <w:tcW w:w="5317" w:type="dxa"/>
          </w:tcPr>
          <w:p w14:paraId="005C80D9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 xml:space="preserve">Unit – I </w:t>
            </w:r>
          </w:p>
        </w:tc>
        <w:tc>
          <w:tcPr>
            <w:tcW w:w="1498" w:type="dxa"/>
          </w:tcPr>
          <w:p w14:paraId="77C7C412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Marks</w:t>
            </w:r>
          </w:p>
        </w:tc>
      </w:tr>
      <w:tr w:rsidR="00670638" w:rsidRPr="009A6DBF" w14:paraId="12A37A07" w14:textId="77777777" w:rsidTr="001B40FD">
        <w:tc>
          <w:tcPr>
            <w:tcW w:w="5317" w:type="dxa"/>
          </w:tcPr>
          <w:p w14:paraId="03D69533" w14:textId="77777777" w:rsidR="00670638" w:rsidRPr="009A6DBF" w:rsidRDefault="00670638" w:rsidP="0071612D">
            <w:pPr>
              <w:numPr>
                <w:ilvl w:val="0"/>
                <w:numId w:val="15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Fill in the blanks</w:t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</w:p>
        </w:tc>
        <w:tc>
          <w:tcPr>
            <w:tcW w:w="1498" w:type="dxa"/>
          </w:tcPr>
          <w:p w14:paraId="5A268404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5</w:t>
            </w:r>
          </w:p>
        </w:tc>
      </w:tr>
      <w:tr w:rsidR="00670638" w:rsidRPr="009A6DBF" w14:paraId="3B682AC2" w14:textId="77777777" w:rsidTr="001B40FD">
        <w:tc>
          <w:tcPr>
            <w:tcW w:w="5317" w:type="dxa"/>
          </w:tcPr>
          <w:p w14:paraId="248D1997" w14:textId="77777777" w:rsidR="00670638" w:rsidRPr="009A6DBF" w:rsidRDefault="00670638" w:rsidP="0071612D">
            <w:pPr>
              <w:numPr>
                <w:ilvl w:val="0"/>
                <w:numId w:val="15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Tick the correct option</w:t>
            </w:r>
          </w:p>
        </w:tc>
        <w:tc>
          <w:tcPr>
            <w:tcW w:w="1498" w:type="dxa"/>
          </w:tcPr>
          <w:p w14:paraId="541B6E6D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5</w:t>
            </w:r>
          </w:p>
        </w:tc>
      </w:tr>
      <w:tr w:rsidR="00670638" w:rsidRPr="009A6DBF" w14:paraId="61EFB52F" w14:textId="77777777" w:rsidTr="001B40FD">
        <w:tc>
          <w:tcPr>
            <w:tcW w:w="5317" w:type="dxa"/>
          </w:tcPr>
          <w:p w14:paraId="263D222E" w14:textId="77777777" w:rsidR="00670638" w:rsidRPr="009A6DBF" w:rsidRDefault="00670638" w:rsidP="0071612D">
            <w:pPr>
              <w:numPr>
                <w:ilvl w:val="0"/>
                <w:numId w:val="15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True/False</w:t>
            </w:r>
          </w:p>
        </w:tc>
        <w:tc>
          <w:tcPr>
            <w:tcW w:w="1498" w:type="dxa"/>
          </w:tcPr>
          <w:p w14:paraId="1255000D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5</w:t>
            </w:r>
          </w:p>
        </w:tc>
      </w:tr>
      <w:tr w:rsidR="00670638" w:rsidRPr="009A6DBF" w14:paraId="6D5AFB26" w14:textId="77777777" w:rsidTr="001B40FD">
        <w:tc>
          <w:tcPr>
            <w:tcW w:w="5317" w:type="dxa"/>
          </w:tcPr>
          <w:p w14:paraId="4406AA56" w14:textId="77777777" w:rsidR="00670638" w:rsidRPr="009A6DBF" w:rsidRDefault="00670638" w:rsidP="0071612D">
            <w:pPr>
              <w:numPr>
                <w:ilvl w:val="0"/>
                <w:numId w:val="15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Match the followings</w:t>
            </w:r>
          </w:p>
        </w:tc>
        <w:tc>
          <w:tcPr>
            <w:tcW w:w="1498" w:type="dxa"/>
          </w:tcPr>
          <w:p w14:paraId="4EC16C0D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4</w:t>
            </w:r>
          </w:p>
        </w:tc>
      </w:tr>
      <w:tr w:rsidR="00670638" w:rsidRPr="009A6DBF" w14:paraId="17FBB1FE" w14:textId="77777777" w:rsidTr="001B40FD">
        <w:tc>
          <w:tcPr>
            <w:tcW w:w="5317" w:type="dxa"/>
          </w:tcPr>
          <w:p w14:paraId="5661C522" w14:textId="77777777" w:rsidR="00670638" w:rsidRPr="009A6DBF" w:rsidRDefault="00670638" w:rsidP="0071612D">
            <w:pPr>
              <w:numPr>
                <w:ilvl w:val="0"/>
                <w:numId w:val="15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Correct the statement</w:t>
            </w:r>
          </w:p>
        </w:tc>
        <w:tc>
          <w:tcPr>
            <w:tcW w:w="1498" w:type="dxa"/>
          </w:tcPr>
          <w:p w14:paraId="7FD48B94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5</w:t>
            </w:r>
          </w:p>
        </w:tc>
      </w:tr>
      <w:tr w:rsidR="00670638" w:rsidRPr="009A6DBF" w14:paraId="57272DCF" w14:textId="77777777" w:rsidTr="001B40FD">
        <w:tc>
          <w:tcPr>
            <w:tcW w:w="5317" w:type="dxa"/>
          </w:tcPr>
          <w:p w14:paraId="2DE80F41" w14:textId="77777777" w:rsidR="00670638" w:rsidRPr="009A6DBF" w:rsidRDefault="00670638" w:rsidP="0071612D">
            <w:pPr>
              <w:numPr>
                <w:ilvl w:val="0"/>
                <w:numId w:val="15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Circle the odd one</w:t>
            </w:r>
          </w:p>
        </w:tc>
        <w:tc>
          <w:tcPr>
            <w:tcW w:w="1498" w:type="dxa"/>
          </w:tcPr>
          <w:p w14:paraId="3A9DEA02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6</w:t>
            </w:r>
          </w:p>
        </w:tc>
      </w:tr>
      <w:tr w:rsidR="00670638" w:rsidRPr="009A6DBF" w14:paraId="44033CA0" w14:textId="77777777" w:rsidTr="001B40FD">
        <w:tc>
          <w:tcPr>
            <w:tcW w:w="5317" w:type="dxa"/>
          </w:tcPr>
          <w:p w14:paraId="15154B4C" w14:textId="77777777" w:rsidR="00670638" w:rsidRPr="009A6DBF" w:rsidRDefault="00670638" w:rsidP="0071612D">
            <w:pPr>
              <w:numPr>
                <w:ilvl w:val="0"/>
                <w:numId w:val="15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Name the following</w:t>
            </w:r>
          </w:p>
        </w:tc>
        <w:tc>
          <w:tcPr>
            <w:tcW w:w="1498" w:type="dxa"/>
          </w:tcPr>
          <w:p w14:paraId="6CF66811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6</w:t>
            </w:r>
          </w:p>
        </w:tc>
      </w:tr>
      <w:tr w:rsidR="00670638" w:rsidRPr="009A6DBF" w14:paraId="232A2D00" w14:textId="77777777" w:rsidTr="001B40FD">
        <w:tc>
          <w:tcPr>
            <w:tcW w:w="5317" w:type="dxa"/>
          </w:tcPr>
          <w:p w14:paraId="4B39A80E" w14:textId="77777777" w:rsidR="00670638" w:rsidRPr="009A6DBF" w:rsidRDefault="00670638" w:rsidP="0071612D">
            <w:pPr>
              <w:numPr>
                <w:ilvl w:val="0"/>
                <w:numId w:val="15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lastRenderedPageBreak/>
              <w:t>One word answer</w:t>
            </w:r>
          </w:p>
        </w:tc>
        <w:tc>
          <w:tcPr>
            <w:tcW w:w="1498" w:type="dxa"/>
          </w:tcPr>
          <w:p w14:paraId="7DF10A6F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7</w:t>
            </w:r>
          </w:p>
        </w:tc>
      </w:tr>
      <w:tr w:rsidR="00670638" w:rsidRPr="009A6DBF" w14:paraId="3D7B1476" w14:textId="77777777" w:rsidTr="001B40FD">
        <w:tc>
          <w:tcPr>
            <w:tcW w:w="5317" w:type="dxa"/>
          </w:tcPr>
          <w:p w14:paraId="240D2966" w14:textId="77777777" w:rsidR="00670638" w:rsidRPr="009A6DBF" w:rsidRDefault="00670638" w:rsidP="0071612D">
            <w:pPr>
              <w:numPr>
                <w:ilvl w:val="0"/>
                <w:numId w:val="15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Short answer</w:t>
            </w:r>
          </w:p>
        </w:tc>
        <w:tc>
          <w:tcPr>
            <w:tcW w:w="1498" w:type="dxa"/>
          </w:tcPr>
          <w:p w14:paraId="27FA0413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2</w:t>
            </w:r>
            <w:r w:rsidRPr="009A6DBF">
              <w:rPr>
                <w:sz w:val="24"/>
                <w:szCs w:val="24"/>
              </w:rPr>
              <w:sym w:font="Wingdings 2" w:char="F0CD"/>
            </w:r>
            <w:r w:rsidRPr="009A6DBF">
              <w:rPr>
                <w:sz w:val="24"/>
                <w:szCs w:val="24"/>
              </w:rPr>
              <w:t>7=14</w:t>
            </w:r>
          </w:p>
        </w:tc>
      </w:tr>
      <w:tr w:rsidR="00670638" w:rsidRPr="009A6DBF" w14:paraId="71B6FBD5" w14:textId="77777777" w:rsidTr="001B40FD">
        <w:tc>
          <w:tcPr>
            <w:tcW w:w="5317" w:type="dxa"/>
          </w:tcPr>
          <w:p w14:paraId="35CCB840" w14:textId="77777777" w:rsidR="00670638" w:rsidRPr="009A6DBF" w:rsidRDefault="00670638" w:rsidP="0071612D">
            <w:pPr>
              <w:numPr>
                <w:ilvl w:val="0"/>
                <w:numId w:val="15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Long answer</w:t>
            </w:r>
          </w:p>
        </w:tc>
        <w:tc>
          <w:tcPr>
            <w:tcW w:w="1498" w:type="dxa"/>
          </w:tcPr>
          <w:p w14:paraId="09C550BC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3</w:t>
            </w:r>
            <w:r w:rsidRPr="009A6DBF">
              <w:rPr>
                <w:sz w:val="24"/>
                <w:szCs w:val="24"/>
              </w:rPr>
              <w:sym w:font="Wingdings 2" w:char="F0CD"/>
            </w:r>
            <w:r w:rsidRPr="009A6DBF">
              <w:rPr>
                <w:sz w:val="24"/>
                <w:szCs w:val="24"/>
              </w:rPr>
              <w:t>5=15</w:t>
            </w:r>
          </w:p>
        </w:tc>
      </w:tr>
      <w:tr w:rsidR="00670638" w:rsidRPr="009A6DBF" w14:paraId="7545EAFB" w14:textId="77777777" w:rsidTr="001B40FD">
        <w:tc>
          <w:tcPr>
            <w:tcW w:w="5317" w:type="dxa"/>
          </w:tcPr>
          <w:p w14:paraId="13E81BC8" w14:textId="77777777" w:rsidR="00670638" w:rsidRPr="009A6DBF" w:rsidRDefault="00670638" w:rsidP="0071612D">
            <w:pPr>
              <w:numPr>
                <w:ilvl w:val="0"/>
                <w:numId w:val="15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Flow chart</w:t>
            </w:r>
          </w:p>
        </w:tc>
        <w:tc>
          <w:tcPr>
            <w:tcW w:w="1498" w:type="dxa"/>
          </w:tcPr>
          <w:p w14:paraId="4A7E95CE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2</w:t>
            </w:r>
          </w:p>
        </w:tc>
      </w:tr>
      <w:tr w:rsidR="00670638" w:rsidRPr="009A6DBF" w14:paraId="320FE2B1" w14:textId="77777777" w:rsidTr="001B40FD">
        <w:tc>
          <w:tcPr>
            <w:tcW w:w="5317" w:type="dxa"/>
          </w:tcPr>
          <w:p w14:paraId="165495A6" w14:textId="77777777" w:rsidR="00670638" w:rsidRPr="009A6DBF" w:rsidRDefault="00670638" w:rsidP="0071612D">
            <w:pPr>
              <w:numPr>
                <w:ilvl w:val="0"/>
                <w:numId w:val="15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Map skill</w:t>
            </w:r>
          </w:p>
        </w:tc>
        <w:tc>
          <w:tcPr>
            <w:tcW w:w="1498" w:type="dxa"/>
          </w:tcPr>
          <w:p w14:paraId="45FDBB86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6</w:t>
            </w:r>
          </w:p>
        </w:tc>
      </w:tr>
      <w:tr w:rsidR="00670638" w:rsidRPr="009A6DBF" w14:paraId="69BD1530" w14:textId="77777777" w:rsidTr="001B40FD">
        <w:tc>
          <w:tcPr>
            <w:tcW w:w="5317" w:type="dxa"/>
          </w:tcPr>
          <w:p w14:paraId="26786011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right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Total Marks</w:t>
            </w:r>
          </w:p>
        </w:tc>
        <w:tc>
          <w:tcPr>
            <w:tcW w:w="1498" w:type="dxa"/>
          </w:tcPr>
          <w:p w14:paraId="730A35C1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80</w:t>
            </w:r>
          </w:p>
        </w:tc>
      </w:tr>
      <w:tr w:rsidR="00670638" w:rsidRPr="009A6DBF" w14:paraId="2052EEC9" w14:textId="77777777" w:rsidTr="001B40FD">
        <w:tc>
          <w:tcPr>
            <w:tcW w:w="5317" w:type="dxa"/>
          </w:tcPr>
          <w:p w14:paraId="15E2B7D2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Internal – 20%</w:t>
            </w:r>
          </w:p>
        </w:tc>
        <w:tc>
          <w:tcPr>
            <w:tcW w:w="1498" w:type="dxa"/>
          </w:tcPr>
          <w:p w14:paraId="35B29D8D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16</w:t>
            </w:r>
          </w:p>
        </w:tc>
      </w:tr>
      <w:tr w:rsidR="00670638" w:rsidRPr="009A6DBF" w14:paraId="437FD654" w14:textId="77777777" w:rsidTr="001B40FD">
        <w:tc>
          <w:tcPr>
            <w:tcW w:w="5317" w:type="dxa"/>
          </w:tcPr>
          <w:p w14:paraId="289F5037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 xml:space="preserve">Unit – I </w:t>
            </w:r>
          </w:p>
        </w:tc>
        <w:tc>
          <w:tcPr>
            <w:tcW w:w="1498" w:type="dxa"/>
          </w:tcPr>
          <w:p w14:paraId="02D5147E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70638" w:rsidRPr="009A6DBF" w14:paraId="1BF8BA3E" w14:textId="77777777" w:rsidTr="001B40FD">
        <w:tc>
          <w:tcPr>
            <w:tcW w:w="5317" w:type="dxa"/>
          </w:tcPr>
          <w:p w14:paraId="1A4E22F8" w14:textId="77777777" w:rsidR="00670638" w:rsidRPr="009A6DBF" w:rsidRDefault="00670638" w:rsidP="0071612D">
            <w:pPr>
              <w:numPr>
                <w:ilvl w:val="1"/>
                <w:numId w:val="15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 xml:space="preserve">Fill in the blanks </w:t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</w:p>
        </w:tc>
        <w:tc>
          <w:tcPr>
            <w:tcW w:w="1498" w:type="dxa"/>
          </w:tcPr>
          <w:p w14:paraId="42A05564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3</w:t>
            </w:r>
          </w:p>
        </w:tc>
      </w:tr>
      <w:tr w:rsidR="00670638" w:rsidRPr="009A6DBF" w14:paraId="34CC3FC1" w14:textId="77777777" w:rsidTr="001B40FD">
        <w:tc>
          <w:tcPr>
            <w:tcW w:w="5317" w:type="dxa"/>
          </w:tcPr>
          <w:p w14:paraId="300D98FE" w14:textId="77777777" w:rsidR="00670638" w:rsidRPr="009A6DBF" w:rsidRDefault="00670638" w:rsidP="0071612D">
            <w:pPr>
              <w:numPr>
                <w:ilvl w:val="1"/>
                <w:numId w:val="15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Match the followings</w:t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</w:p>
        </w:tc>
        <w:tc>
          <w:tcPr>
            <w:tcW w:w="1498" w:type="dxa"/>
          </w:tcPr>
          <w:p w14:paraId="14B31228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3</w:t>
            </w:r>
          </w:p>
        </w:tc>
      </w:tr>
      <w:tr w:rsidR="00670638" w:rsidRPr="009A6DBF" w14:paraId="1F99A1C8" w14:textId="77777777" w:rsidTr="001B40FD">
        <w:tc>
          <w:tcPr>
            <w:tcW w:w="5317" w:type="dxa"/>
          </w:tcPr>
          <w:p w14:paraId="1AB6A3EF" w14:textId="77777777" w:rsidR="00670638" w:rsidRPr="009A6DBF" w:rsidRDefault="00670638" w:rsidP="0071612D">
            <w:pPr>
              <w:numPr>
                <w:ilvl w:val="1"/>
                <w:numId w:val="15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True/False</w:t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</w:p>
        </w:tc>
        <w:tc>
          <w:tcPr>
            <w:tcW w:w="1498" w:type="dxa"/>
          </w:tcPr>
          <w:p w14:paraId="6BBBD2FA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3</w:t>
            </w:r>
          </w:p>
        </w:tc>
      </w:tr>
      <w:tr w:rsidR="00670638" w:rsidRPr="009A6DBF" w14:paraId="702ADFF1" w14:textId="77777777" w:rsidTr="001B40FD">
        <w:tc>
          <w:tcPr>
            <w:tcW w:w="5317" w:type="dxa"/>
          </w:tcPr>
          <w:p w14:paraId="63E02AEE" w14:textId="77777777" w:rsidR="00670638" w:rsidRPr="009A6DBF" w:rsidRDefault="00670638" w:rsidP="0071612D">
            <w:pPr>
              <w:numPr>
                <w:ilvl w:val="1"/>
                <w:numId w:val="15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Tick the correct option</w:t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</w:p>
        </w:tc>
        <w:tc>
          <w:tcPr>
            <w:tcW w:w="1498" w:type="dxa"/>
          </w:tcPr>
          <w:p w14:paraId="29DBCBEC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3</w:t>
            </w:r>
          </w:p>
        </w:tc>
      </w:tr>
      <w:tr w:rsidR="00670638" w:rsidRPr="009A6DBF" w14:paraId="52C9473C" w14:textId="77777777" w:rsidTr="001B40FD">
        <w:tc>
          <w:tcPr>
            <w:tcW w:w="5317" w:type="dxa"/>
          </w:tcPr>
          <w:p w14:paraId="37DE1E22" w14:textId="77777777" w:rsidR="00670638" w:rsidRPr="009A6DBF" w:rsidRDefault="00670638" w:rsidP="0071612D">
            <w:pPr>
              <w:numPr>
                <w:ilvl w:val="1"/>
                <w:numId w:val="15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One word answer</w:t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</w:p>
        </w:tc>
        <w:tc>
          <w:tcPr>
            <w:tcW w:w="1498" w:type="dxa"/>
          </w:tcPr>
          <w:p w14:paraId="5F36C24F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4</w:t>
            </w:r>
          </w:p>
        </w:tc>
      </w:tr>
      <w:tr w:rsidR="00670638" w:rsidRPr="009A6DBF" w14:paraId="1440DDF5" w14:textId="77777777" w:rsidTr="001B40FD">
        <w:tc>
          <w:tcPr>
            <w:tcW w:w="5317" w:type="dxa"/>
          </w:tcPr>
          <w:p w14:paraId="0EBEB047" w14:textId="77777777" w:rsidR="00670638" w:rsidRPr="009A6DBF" w:rsidRDefault="00670638" w:rsidP="0071612D">
            <w:pPr>
              <w:numPr>
                <w:ilvl w:val="1"/>
                <w:numId w:val="15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Short answer</w:t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  <w:r w:rsidRPr="009A6DBF">
              <w:rPr>
                <w:sz w:val="24"/>
                <w:szCs w:val="24"/>
              </w:rPr>
              <w:tab/>
            </w:r>
          </w:p>
        </w:tc>
        <w:tc>
          <w:tcPr>
            <w:tcW w:w="1498" w:type="dxa"/>
          </w:tcPr>
          <w:p w14:paraId="447D4159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2</w:t>
            </w:r>
            <w:r w:rsidRPr="009A6DBF">
              <w:rPr>
                <w:sz w:val="24"/>
                <w:szCs w:val="24"/>
              </w:rPr>
              <w:sym w:font="Wingdings 2" w:char="F0CD"/>
            </w:r>
            <w:r w:rsidRPr="009A6DBF">
              <w:rPr>
                <w:sz w:val="24"/>
                <w:szCs w:val="24"/>
              </w:rPr>
              <w:t>2=4</w:t>
            </w:r>
          </w:p>
        </w:tc>
      </w:tr>
      <w:tr w:rsidR="00670638" w:rsidRPr="009A6DBF" w14:paraId="69C5CAE1" w14:textId="77777777" w:rsidTr="001B40FD">
        <w:tc>
          <w:tcPr>
            <w:tcW w:w="5317" w:type="dxa"/>
          </w:tcPr>
          <w:p w14:paraId="178FC5B1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right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Total Marks</w:t>
            </w:r>
          </w:p>
        </w:tc>
        <w:tc>
          <w:tcPr>
            <w:tcW w:w="1498" w:type="dxa"/>
          </w:tcPr>
          <w:p w14:paraId="019FC7EF" w14:textId="77777777" w:rsidR="00670638" w:rsidRPr="009A6DBF" w:rsidRDefault="00670638" w:rsidP="0071612D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20</w:t>
            </w:r>
          </w:p>
        </w:tc>
      </w:tr>
    </w:tbl>
    <w:p w14:paraId="6404F646" w14:textId="77777777" w:rsidR="009E73B5" w:rsidRDefault="009E73B5" w:rsidP="00066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8CD3F" w14:textId="77777777" w:rsidR="009E73B5" w:rsidRDefault="009E73B5" w:rsidP="00356D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896C05B" w14:textId="77777777" w:rsidR="001B40FD" w:rsidRDefault="001B40FD" w:rsidP="00356D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A5E2E10" w14:textId="77777777" w:rsidR="001B40FD" w:rsidRDefault="001B40FD" w:rsidP="00356D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A19EED5" w14:textId="77777777" w:rsidR="001B40FD" w:rsidRDefault="001B40FD" w:rsidP="00356D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FEC451B" w14:textId="77777777" w:rsidR="001B40FD" w:rsidRDefault="001B40FD" w:rsidP="00356D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62413F3" w14:textId="77777777" w:rsidR="001B40FD" w:rsidRDefault="001B40FD" w:rsidP="00356D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11DFD69" w14:textId="77777777" w:rsidR="001B40FD" w:rsidRDefault="001B40FD" w:rsidP="00356D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68F7E75" w14:textId="77777777" w:rsidR="001B40FD" w:rsidRDefault="001B40FD" w:rsidP="00356D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9F33C20" w14:textId="77777777" w:rsidR="001B40FD" w:rsidRDefault="001B40FD" w:rsidP="00356D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356677F" w14:textId="77777777" w:rsidR="001B40FD" w:rsidRDefault="001B40FD" w:rsidP="00356D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4CD651A" w14:textId="77777777" w:rsidR="001B40FD" w:rsidRDefault="001B40FD" w:rsidP="00356D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6AC7AEC" w14:textId="77777777" w:rsidR="00356DAF" w:rsidRPr="009A6DBF" w:rsidRDefault="00356DAF" w:rsidP="00356DAF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1AA">
        <w:rPr>
          <w:rFonts w:ascii="Times New Roman" w:hAnsi="Times New Roman" w:cs="Times New Roman"/>
          <w:b/>
          <w:sz w:val="24"/>
          <w:szCs w:val="24"/>
          <w:highlight w:val="cyan"/>
        </w:rPr>
        <w:t>SUBJECT:</w:t>
      </w:r>
      <w:r w:rsidR="00286ECE" w:rsidRPr="00B051AA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Pr="00B051A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EVS</w:t>
      </w:r>
    </w:p>
    <w:tbl>
      <w:tblPr>
        <w:tblStyle w:val="TableGrid"/>
        <w:tblpPr w:leftFromText="180" w:rightFromText="180" w:vertAnchor="text" w:horzAnchor="margin" w:tblpX="180" w:tblpY="392"/>
        <w:tblW w:w="11397" w:type="dxa"/>
        <w:tblLayout w:type="fixed"/>
        <w:tblLook w:val="04A0" w:firstRow="1" w:lastRow="0" w:firstColumn="1" w:lastColumn="0" w:noHBand="0" w:noVBand="1"/>
      </w:tblPr>
      <w:tblGrid>
        <w:gridCol w:w="774"/>
        <w:gridCol w:w="504"/>
        <w:gridCol w:w="292"/>
        <w:gridCol w:w="284"/>
        <w:gridCol w:w="574"/>
        <w:gridCol w:w="1057"/>
        <w:gridCol w:w="90"/>
        <w:gridCol w:w="203"/>
        <w:gridCol w:w="2768"/>
        <w:gridCol w:w="78"/>
        <w:gridCol w:w="49"/>
        <w:gridCol w:w="3923"/>
        <w:gridCol w:w="90"/>
        <w:gridCol w:w="270"/>
        <w:gridCol w:w="441"/>
      </w:tblGrid>
      <w:tr w:rsidR="00B051AA" w:rsidRPr="009A6DBF" w14:paraId="5605B7E8" w14:textId="77777777" w:rsidTr="001B40FD">
        <w:trPr>
          <w:gridAfter w:val="2"/>
          <w:wAfter w:w="711" w:type="dxa"/>
          <w:trHeight w:val="710"/>
        </w:trPr>
        <w:tc>
          <w:tcPr>
            <w:tcW w:w="774" w:type="dxa"/>
          </w:tcPr>
          <w:p w14:paraId="01F49FD5" w14:textId="77777777" w:rsidR="00356DAF" w:rsidRPr="009A6DBF" w:rsidRDefault="00356DAF" w:rsidP="001B40FD">
            <w:pPr>
              <w:ind w:left="-90" w:right="-108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796" w:type="dxa"/>
            <w:gridSpan w:val="2"/>
          </w:tcPr>
          <w:p w14:paraId="20A457AB" w14:textId="77777777" w:rsidR="00356DAF" w:rsidRPr="009A6DBF" w:rsidRDefault="00926494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.D</w:t>
            </w:r>
          </w:p>
        </w:tc>
        <w:tc>
          <w:tcPr>
            <w:tcW w:w="858" w:type="dxa"/>
            <w:gridSpan w:val="2"/>
          </w:tcPr>
          <w:p w14:paraId="5BC3F1D2" w14:textId="77777777" w:rsidR="00356DAF" w:rsidRPr="009A6DBF" w:rsidRDefault="00926494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.P</w:t>
            </w:r>
          </w:p>
        </w:tc>
        <w:tc>
          <w:tcPr>
            <w:tcW w:w="1350" w:type="dxa"/>
            <w:gridSpan w:val="3"/>
          </w:tcPr>
          <w:p w14:paraId="0720E6B3" w14:textId="77777777" w:rsidR="00356DAF" w:rsidRPr="009A6DBF" w:rsidRDefault="00B051AA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s</w:t>
            </w:r>
          </w:p>
        </w:tc>
        <w:tc>
          <w:tcPr>
            <w:tcW w:w="2846" w:type="dxa"/>
            <w:gridSpan w:val="2"/>
          </w:tcPr>
          <w:p w14:paraId="143F199A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CTIVITY/</w:t>
            </w:r>
          </w:p>
          <w:p w14:paraId="53C5E1BD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o-curricular Activities</w:t>
            </w:r>
          </w:p>
        </w:tc>
        <w:tc>
          <w:tcPr>
            <w:tcW w:w="4062" w:type="dxa"/>
            <w:gridSpan w:val="3"/>
          </w:tcPr>
          <w:p w14:paraId="697203B9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B051AA" w:rsidRPr="009A6DBF" w14:paraId="53D6F29C" w14:textId="77777777" w:rsidTr="001B40FD">
        <w:trPr>
          <w:gridAfter w:val="2"/>
          <w:wAfter w:w="711" w:type="dxa"/>
          <w:trHeight w:val="1790"/>
        </w:trPr>
        <w:tc>
          <w:tcPr>
            <w:tcW w:w="774" w:type="dxa"/>
          </w:tcPr>
          <w:p w14:paraId="346D281B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796" w:type="dxa"/>
            <w:gridSpan w:val="2"/>
          </w:tcPr>
          <w:p w14:paraId="5AA87211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  <w:gridSpan w:val="2"/>
          </w:tcPr>
          <w:p w14:paraId="0B2CE35A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  <w:gridSpan w:val="3"/>
          </w:tcPr>
          <w:p w14:paraId="541A99C2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. My Body</w:t>
            </w:r>
          </w:p>
          <w:p w14:paraId="1B898BCF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3FFF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CB2A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2E691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</w:tcPr>
          <w:p w14:paraId="7934407C" w14:textId="77777777" w:rsidR="00356DAF" w:rsidRPr="009A6DBF" w:rsidRDefault="00356DAF" w:rsidP="001B40F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 of Digestive         System</w:t>
            </w:r>
          </w:p>
          <w:p w14:paraId="649ABFF8" w14:textId="77777777" w:rsidR="00356DAF" w:rsidRPr="009A6DBF" w:rsidRDefault="00356DAF" w:rsidP="001B40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C36EBA" w14:textId="77777777" w:rsidR="00356DAF" w:rsidRPr="009A6DBF" w:rsidRDefault="00356DAF" w:rsidP="001B40F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 discussion on the topic ‘Eat healthy, Stay healthy.</w:t>
            </w:r>
          </w:p>
        </w:tc>
        <w:tc>
          <w:tcPr>
            <w:tcW w:w="4062" w:type="dxa"/>
            <w:gridSpan w:val="3"/>
          </w:tcPr>
          <w:p w14:paraId="277BA30C" w14:textId="77777777" w:rsidR="00356DAF" w:rsidRPr="009A6DBF" w:rsidRDefault="00356DAF" w:rsidP="001B40FD">
            <w:pPr>
              <w:pStyle w:val="ListParagraph"/>
              <w:numPr>
                <w:ilvl w:val="0"/>
                <w:numId w:val="13"/>
              </w:num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o draw  the diagram of the digestive system.</w:t>
            </w:r>
          </w:p>
          <w:p w14:paraId="4D2AD628" w14:textId="77777777" w:rsidR="00356DA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68B5A" w14:textId="77777777" w:rsidR="00B051AA" w:rsidRDefault="00B051AA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CFF32" w14:textId="77777777" w:rsidR="00B051AA" w:rsidRPr="009A6DBF" w:rsidRDefault="00B051AA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1AA" w:rsidRPr="009A6DBF" w14:paraId="7812E366" w14:textId="77777777" w:rsidTr="001B40FD">
        <w:trPr>
          <w:gridAfter w:val="2"/>
          <w:wAfter w:w="711" w:type="dxa"/>
          <w:trHeight w:val="620"/>
        </w:trPr>
        <w:tc>
          <w:tcPr>
            <w:tcW w:w="774" w:type="dxa"/>
          </w:tcPr>
          <w:p w14:paraId="78263584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  <w:p w14:paraId="6CE009E7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8D3FC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94822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</w:tcPr>
          <w:p w14:paraId="78F1152B" w14:textId="77777777" w:rsidR="00356DAF" w:rsidRPr="009A6DBF" w:rsidRDefault="001B40FD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8" w:type="dxa"/>
            <w:gridSpan w:val="2"/>
          </w:tcPr>
          <w:p w14:paraId="53C60423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50" w:type="dxa"/>
            <w:gridSpan w:val="3"/>
          </w:tcPr>
          <w:p w14:paraId="6E9993BF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. Plants</w:t>
            </w:r>
          </w:p>
          <w:p w14:paraId="14C5E8D8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27406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9BD95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AC7D5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13E4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4DFAE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5E57D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3. Flowers &amp; Fruits</w:t>
            </w:r>
          </w:p>
          <w:p w14:paraId="3391A6A1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4D7F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3E743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Unit test-I</w:t>
            </w:r>
          </w:p>
          <w:p w14:paraId="31DBE55C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AC31A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Syllabus for unit test Ch-1,2</w:t>
            </w:r>
          </w:p>
        </w:tc>
        <w:tc>
          <w:tcPr>
            <w:tcW w:w="2846" w:type="dxa"/>
            <w:gridSpan w:val="2"/>
          </w:tcPr>
          <w:p w14:paraId="3E1B9DA1" w14:textId="77777777" w:rsidR="00356DAF" w:rsidRPr="009A6DBF" w:rsidRDefault="00356DAF" w:rsidP="001B40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o for nature walk and identify different roots.</w:t>
            </w:r>
          </w:p>
          <w:p w14:paraId="447AF384" w14:textId="77777777" w:rsidR="00356DAF" w:rsidRPr="009A6DBF" w:rsidRDefault="00356DAF" w:rsidP="001B40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DCFA7A" w14:textId="77777777" w:rsidR="00356DAF" w:rsidRPr="009A6DBF" w:rsidRDefault="00356DAF" w:rsidP="001B40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81E6E6" w14:textId="77777777" w:rsidR="00356DAF" w:rsidRPr="009A6DBF" w:rsidRDefault="00356DAF" w:rsidP="001B40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83D175" w14:textId="77777777" w:rsidR="00356DAF" w:rsidRPr="009A6DBF" w:rsidRDefault="00356DAF" w:rsidP="001B40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074F6C" w14:textId="77777777" w:rsidR="00356DAF" w:rsidRPr="009A6DBF" w:rsidRDefault="00356DAF" w:rsidP="001B40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7E9484" w14:textId="77777777" w:rsidR="00356DAF" w:rsidRPr="009A6DBF" w:rsidRDefault="00356DAF" w:rsidP="001B40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Nature walk &amp; observe the differences between bud and flower.</w:t>
            </w:r>
          </w:p>
          <w:p w14:paraId="07143ADD" w14:textId="77777777" w:rsidR="00356DAF" w:rsidRPr="009A6DBF" w:rsidRDefault="00356DAF" w:rsidP="001B40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 the fallen flowers &amp; observe their structures. </w:t>
            </w:r>
          </w:p>
          <w:p w14:paraId="2E22D886" w14:textId="77777777" w:rsidR="00356DAF" w:rsidRPr="009A6DBF" w:rsidRDefault="00356DAF" w:rsidP="001B40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Use dried flowers &amp; leaves to make greeting cards.</w:t>
            </w:r>
          </w:p>
          <w:p w14:paraId="09D954EA" w14:textId="77777777" w:rsidR="00356DAF" w:rsidRPr="009A6DBF" w:rsidRDefault="00356DAF" w:rsidP="001B40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  <w:gridSpan w:val="3"/>
          </w:tcPr>
          <w:p w14:paraId="719B4C61" w14:textId="77777777" w:rsidR="00B051AA" w:rsidRPr="001B40FD" w:rsidRDefault="00356DAF" w:rsidP="001B40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0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llect pictures of roots that perform some special </w:t>
            </w:r>
          </w:p>
          <w:p w14:paraId="6DCE07FE" w14:textId="77777777" w:rsidR="00356DAF" w:rsidRPr="001B40FD" w:rsidRDefault="00356DAF" w:rsidP="001B40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0FD">
              <w:rPr>
                <w:rFonts w:ascii="Times New Roman" w:hAnsi="Times New Roman" w:cs="Times New Roman"/>
                <w:sz w:val="20"/>
                <w:szCs w:val="20"/>
              </w:rPr>
              <w:t>function &amp; paste them in notebook.</w:t>
            </w:r>
          </w:p>
          <w:p w14:paraId="141584B3" w14:textId="77777777" w:rsidR="00356DAF" w:rsidRPr="001B40FD" w:rsidRDefault="00356DAF" w:rsidP="001B40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40FD">
              <w:rPr>
                <w:rFonts w:ascii="Times New Roman" w:hAnsi="Times New Roman" w:cs="Times New Roman"/>
                <w:sz w:val="20"/>
                <w:szCs w:val="20"/>
              </w:rPr>
              <w:t xml:space="preserve">Draw diagrams of tap root &amp; fibrous root. </w:t>
            </w:r>
          </w:p>
          <w:p w14:paraId="18909063" w14:textId="77777777" w:rsidR="00356DAF" w:rsidRPr="001B40FD" w:rsidRDefault="00356DAF" w:rsidP="001B4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FD2C5" w14:textId="77777777" w:rsidR="00B051AA" w:rsidRPr="001B40FD" w:rsidRDefault="00356DAF" w:rsidP="001B40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0FD">
              <w:rPr>
                <w:rFonts w:ascii="Times New Roman" w:hAnsi="Times New Roman" w:cs="Times New Roman"/>
                <w:sz w:val="20"/>
                <w:szCs w:val="20"/>
              </w:rPr>
              <w:t xml:space="preserve">To collect &amp; paste pictures of various flowers &amp; fruits </w:t>
            </w:r>
          </w:p>
          <w:p w14:paraId="7D45C13B" w14:textId="77777777" w:rsidR="00356DAF" w:rsidRPr="00B051AA" w:rsidRDefault="00B051AA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F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56DAF" w:rsidRPr="001B40FD">
              <w:rPr>
                <w:rFonts w:ascii="Times New Roman" w:hAnsi="Times New Roman" w:cs="Times New Roman"/>
                <w:sz w:val="20"/>
                <w:szCs w:val="20"/>
              </w:rPr>
              <w:t>eaten as a vegetable.</w:t>
            </w:r>
          </w:p>
        </w:tc>
      </w:tr>
      <w:tr w:rsidR="00356DAF" w:rsidRPr="009A6DBF" w14:paraId="3BBD95E9" w14:textId="77777777" w:rsidTr="001B40FD">
        <w:trPr>
          <w:gridAfter w:val="2"/>
          <w:wAfter w:w="711" w:type="dxa"/>
          <w:trHeight w:val="233"/>
        </w:trPr>
        <w:tc>
          <w:tcPr>
            <w:tcW w:w="774" w:type="dxa"/>
          </w:tcPr>
          <w:p w14:paraId="07AAC0B6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ne</w:t>
            </w:r>
          </w:p>
        </w:tc>
        <w:tc>
          <w:tcPr>
            <w:tcW w:w="9912" w:type="dxa"/>
            <w:gridSpan w:val="12"/>
          </w:tcPr>
          <w:p w14:paraId="3CAFB4F3" w14:textId="77777777" w:rsidR="00356DAF" w:rsidRPr="00B051AA" w:rsidRDefault="00356DAF" w:rsidP="001B4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AA">
              <w:rPr>
                <w:rFonts w:ascii="Times New Roman" w:hAnsi="Times New Roman" w:cs="Times New Roman"/>
                <w:b/>
                <w:sz w:val="28"/>
                <w:szCs w:val="28"/>
              </w:rPr>
              <w:t>Summer Break</w:t>
            </w:r>
          </w:p>
        </w:tc>
      </w:tr>
      <w:tr w:rsidR="00B051AA" w:rsidRPr="009A6DBF" w14:paraId="6F04A84B" w14:textId="77777777" w:rsidTr="001B40FD">
        <w:trPr>
          <w:trHeight w:val="6110"/>
        </w:trPr>
        <w:tc>
          <w:tcPr>
            <w:tcW w:w="774" w:type="dxa"/>
          </w:tcPr>
          <w:p w14:paraId="732CD7FE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504" w:type="dxa"/>
          </w:tcPr>
          <w:p w14:paraId="1A672F00" w14:textId="77777777" w:rsidR="00356DAF" w:rsidRPr="009A6DBF" w:rsidRDefault="001B40FD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gridSpan w:val="2"/>
          </w:tcPr>
          <w:p w14:paraId="0382D311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  <w:gridSpan w:val="3"/>
          </w:tcPr>
          <w:p w14:paraId="4CE7F244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4. Plants Around Us</w:t>
            </w:r>
          </w:p>
          <w:p w14:paraId="7945F24B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D0E0D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0C44A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343C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A442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9563D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5.Birds –Beaks &amp; Claws</w:t>
            </w:r>
          </w:p>
          <w:p w14:paraId="1AAE28F8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67E86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98A5" w14:textId="77777777" w:rsidR="00356DAF" w:rsidRPr="009A6DBF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Unit Test-II</w:t>
            </w:r>
          </w:p>
          <w:p w14:paraId="28BCD419" w14:textId="77777777" w:rsidR="00356DAF" w:rsidRPr="009A6DBF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19AF8" w14:textId="77777777" w:rsidR="00356DAF" w:rsidRPr="009A6DBF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Syllabus for Unit Test:</w:t>
            </w:r>
          </w:p>
          <w:p w14:paraId="77431EC4" w14:textId="77777777" w:rsidR="00356DAF" w:rsidRPr="009A6DBF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L-3 and 4</w:t>
            </w:r>
          </w:p>
          <w:p w14:paraId="65003D03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4"/>
          </w:tcPr>
          <w:p w14:paraId="55318703" w14:textId="77777777" w:rsidR="00356DAF" w:rsidRPr="009A6DBF" w:rsidRDefault="00356DAF" w:rsidP="001B40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mens of plants of different habitats .</w:t>
            </w:r>
          </w:p>
          <w:p w14:paraId="68155FA5" w14:textId="77777777" w:rsidR="00356DAF" w:rsidRPr="009A6DBF" w:rsidRDefault="00356DAF" w:rsidP="001B40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media modules showing different agricultural techniques (Preparation of soil, sowing ,irrigation etc.).</w:t>
            </w:r>
          </w:p>
          <w:p w14:paraId="170329D1" w14:textId="77777777" w:rsidR="00356DAF" w:rsidRPr="009A6DBF" w:rsidRDefault="00356DAF" w:rsidP="001B40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67E77A" w14:textId="77777777" w:rsidR="00356DAF" w:rsidRPr="009A6DBF" w:rsidRDefault="00356DAF" w:rsidP="001B40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tures of birds showing different types of beaks &amp; claws.</w:t>
            </w:r>
          </w:p>
          <w:p w14:paraId="00282823" w14:textId="77777777" w:rsidR="00356DAF" w:rsidRPr="009A6DBF" w:rsidRDefault="00356DAF" w:rsidP="001B40F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 shapes of beaks and claws of different birds.</w:t>
            </w:r>
          </w:p>
        </w:tc>
        <w:tc>
          <w:tcPr>
            <w:tcW w:w="4724" w:type="dxa"/>
            <w:gridSpan w:val="4"/>
          </w:tcPr>
          <w:p w14:paraId="1F988116" w14:textId="77777777" w:rsidR="00B051AA" w:rsidRPr="00B051AA" w:rsidRDefault="00356DAF" w:rsidP="001B40F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AA">
              <w:rPr>
                <w:rFonts w:ascii="Times New Roman" w:hAnsi="Times New Roman" w:cs="Times New Roman"/>
                <w:b/>
                <w:sz w:val="20"/>
                <w:szCs w:val="20"/>
              </w:rPr>
              <w:t>Collect &amp; paste pictures of plants found in differen</w:t>
            </w:r>
            <w:r w:rsidR="00B051AA" w:rsidRPr="00B051AA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  <w:p w14:paraId="389CEF94" w14:textId="77777777" w:rsidR="00356DAF" w:rsidRPr="00B051AA" w:rsidRDefault="00356DAF" w:rsidP="001B40FD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bitats.</w:t>
            </w:r>
          </w:p>
          <w:p w14:paraId="779FC6AC" w14:textId="77777777" w:rsidR="00356DAF" w:rsidRPr="00B051AA" w:rsidRDefault="00356DAF" w:rsidP="001B4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95A062" w14:textId="77777777" w:rsidR="00356DAF" w:rsidRPr="00B051AA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698A8" w14:textId="77777777" w:rsidR="00356DAF" w:rsidRPr="00B051AA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B42B2" w14:textId="77777777" w:rsidR="00356DAF" w:rsidRPr="00B051AA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A5C16" w14:textId="77777777" w:rsidR="00B051AA" w:rsidRPr="00B051AA" w:rsidRDefault="00356DAF" w:rsidP="001B40F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0"/>
                <w:szCs w:val="20"/>
              </w:rPr>
              <w:t>Paste the pictures of different birds according to</w:t>
            </w:r>
            <w:r w:rsidR="00B051AA" w:rsidRPr="00B0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6FBA563" w14:textId="77777777" w:rsidR="00356DAF" w:rsidRPr="009A6DBF" w:rsidRDefault="00356DAF" w:rsidP="001B40F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ir beak &amp; claw in scrap file</w:t>
            </w: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051AA" w:rsidRPr="009A6DBF" w14:paraId="2F78EB1D" w14:textId="77777777" w:rsidTr="001B40FD">
        <w:trPr>
          <w:trHeight w:val="3410"/>
        </w:trPr>
        <w:tc>
          <w:tcPr>
            <w:tcW w:w="774" w:type="dxa"/>
          </w:tcPr>
          <w:p w14:paraId="20B94394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g</w:t>
            </w:r>
          </w:p>
        </w:tc>
        <w:tc>
          <w:tcPr>
            <w:tcW w:w="504" w:type="dxa"/>
          </w:tcPr>
          <w:p w14:paraId="7E6241D4" w14:textId="77777777" w:rsidR="00356DAF" w:rsidRPr="009A6DBF" w:rsidRDefault="001B40FD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  <w:gridSpan w:val="2"/>
          </w:tcPr>
          <w:p w14:paraId="1A8463A5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  <w:gridSpan w:val="3"/>
          </w:tcPr>
          <w:p w14:paraId="63EF6DB5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6. Insects</w:t>
            </w:r>
          </w:p>
          <w:p w14:paraId="73509E81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DAE53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5A2E9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788C2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323A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193F0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4"/>
          </w:tcPr>
          <w:p w14:paraId="2A955939" w14:textId="77777777" w:rsidR="00356DAF" w:rsidRPr="009A6DBF" w:rsidRDefault="00356DAF" w:rsidP="001B40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tures /Specimens of useful &amp; Harmful Insects</w:t>
            </w:r>
          </w:p>
          <w:p w14:paraId="3E8C9D13" w14:textId="77777777" w:rsidR="00356DAF" w:rsidRPr="009A6DBF" w:rsidRDefault="00356DAF" w:rsidP="001B40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e the beehive in nearby garden &amp; its organization.</w:t>
            </w:r>
          </w:p>
          <w:p w14:paraId="3372B2AD" w14:textId="77777777" w:rsidR="00356DAF" w:rsidRPr="009A6DBF" w:rsidRDefault="00356DAF" w:rsidP="001B40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3D6958" w14:textId="77777777" w:rsidR="00356DAF" w:rsidRPr="009A6DBF" w:rsidRDefault="00356DAF" w:rsidP="001B40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FF2E49" w14:textId="77777777" w:rsidR="00356DAF" w:rsidRPr="009A6DBF" w:rsidRDefault="00356DAF" w:rsidP="001B40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9F6DC8" w14:textId="77777777" w:rsidR="00356DAF" w:rsidRPr="009A6DBF" w:rsidRDefault="00356DAF" w:rsidP="001B40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  <w:gridSpan w:val="4"/>
          </w:tcPr>
          <w:p w14:paraId="4F433B2A" w14:textId="77777777" w:rsidR="00356DAF" w:rsidRPr="009A6DBF" w:rsidRDefault="00356DAF" w:rsidP="001B40F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.Collect &amp; paste pictures of different insects.</w:t>
            </w:r>
          </w:p>
          <w:p w14:paraId="6141AC39" w14:textId="77777777" w:rsidR="00356DAF" w:rsidRPr="009A6DBF" w:rsidRDefault="00356DAF" w:rsidP="001B40F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ry to find out the places where mosquitoes breed.</w:t>
            </w:r>
          </w:p>
        </w:tc>
      </w:tr>
      <w:tr w:rsidR="00356DAF" w:rsidRPr="009A6DBF" w14:paraId="083C8BB3" w14:textId="77777777" w:rsidTr="001B40FD">
        <w:trPr>
          <w:trHeight w:val="710"/>
        </w:trPr>
        <w:tc>
          <w:tcPr>
            <w:tcW w:w="774" w:type="dxa"/>
          </w:tcPr>
          <w:p w14:paraId="4CE07A4C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</w:p>
        </w:tc>
        <w:tc>
          <w:tcPr>
            <w:tcW w:w="504" w:type="dxa"/>
          </w:tcPr>
          <w:p w14:paraId="5AC08961" w14:textId="77777777" w:rsidR="00356DAF" w:rsidRPr="009A6DBF" w:rsidRDefault="001B40FD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  <w:gridSpan w:val="2"/>
          </w:tcPr>
          <w:p w14:paraId="27632AED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3" w:type="dxa"/>
            <w:gridSpan w:val="11"/>
          </w:tcPr>
          <w:p w14:paraId="22729406" w14:textId="77777777" w:rsidR="00356DAF" w:rsidRPr="009A6DBF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Syllabus for Term-I Exams: L-1,2,3,4,5</w:t>
            </w:r>
          </w:p>
          <w:p w14:paraId="20A5806D" w14:textId="77777777" w:rsidR="00356DAF" w:rsidRPr="009A6DBF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Revision &amp; Term-I Exams</w:t>
            </w:r>
          </w:p>
        </w:tc>
      </w:tr>
      <w:tr w:rsidR="00356DAF" w:rsidRPr="009A6DBF" w14:paraId="07E1B7EC" w14:textId="77777777" w:rsidTr="001B40FD">
        <w:trPr>
          <w:gridAfter w:val="1"/>
          <w:wAfter w:w="441" w:type="dxa"/>
          <w:trHeight w:val="2573"/>
        </w:trPr>
        <w:tc>
          <w:tcPr>
            <w:tcW w:w="774" w:type="dxa"/>
          </w:tcPr>
          <w:p w14:paraId="15C80B0D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504" w:type="dxa"/>
          </w:tcPr>
          <w:p w14:paraId="365CADF7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gridSpan w:val="2"/>
          </w:tcPr>
          <w:p w14:paraId="1C8AB812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1" w:type="dxa"/>
            <w:gridSpan w:val="2"/>
          </w:tcPr>
          <w:p w14:paraId="10C44E21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7. Food</w:t>
            </w:r>
          </w:p>
          <w:p w14:paraId="55F5F552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3"/>
          </w:tcPr>
          <w:p w14:paraId="57D12082" w14:textId="77777777" w:rsidR="00356DAF" w:rsidRPr="009A6DBF" w:rsidRDefault="00356DAF" w:rsidP="001B40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ing Balanced Diet Chart</w:t>
            </w:r>
          </w:p>
          <w:p w14:paraId="0CD8ED47" w14:textId="77777777" w:rsidR="00356DAF" w:rsidRPr="009A6DBF" w:rsidRDefault="00356DAF" w:rsidP="001B40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ussing various food items that contains various nutrients.</w:t>
            </w:r>
          </w:p>
          <w:p w14:paraId="79136C4B" w14:textId="77777777" w:rsidR="00356DAF" w:rsidRPr="009A6DBF" w:rsidRDefault="00356DAF" w:rsidP="001B40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oup Discussion on ‘Eat Healthy, Stay Healthy’.  </w:t>
            </w:r>
          </w:p>
        </w:tc>
        <w:tc>
          <w:tcPr>
            <w:tcW w:w="4410" w:type="dxa"/>
            <w:gridSpan w:val="5"/>
          </w:tcPr>
          <w:p w14:paraId="792E7F97" w14:textId="77777777" w:rsidR="00356DAF" w:rsidRPr="009A6DBF" w:rsidRDefault="00356DAF" w:rsidP="001B40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o collect &amp; paste the pictures of different food items that contains different nutrients.</w:t>
            </w:r>
          </w:p>
        </w:tc>
      </w:tr>
      <w:tr w:rsidR="00356DAF" w:rsidRPr="009A6DBF" w14:paraId="6304B470" w14:textId="77777777" w:rsidTr="001B40FD">
        <w:trPr>
          <w:gridAfter w:val="3"/>
          <w:wAfter w:w="801" w:type="dxa"/>
          <w:trHeight w:val="6290"/>
        </w:trPr>
        <w:tc>
          <w:tcPr>
            <w:tcW w:w="774" w:type="dxa"/>
          </w:tcPr>
          <w:p w14:paraId="79599A25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504" w:type="dxa"/>
          </w:tcPr>
          <w:p w14:paraId="7D7B6D3B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  <w:gridSpan w:val="2"/>
          </w:tcPr>
          <w:p w14:paraId="031A70F1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1" w:type="dxa"/>
            <w:gridSpan w:val="2"/>
          </w:tcPr>
          <w:p w14:paraId="286B6E72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8.Water Scarcity &amp; Conservation Of  Water</w:t>
            </w:r>
          </w:p>
          <w:p w14:paraId="3C78DB4A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1887E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9. Safe Handling &amp;Storage Of Water</w:t>
            </w:r>
          </w:p>
          <w:p w14:paraId="1B5DFEC0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2CF57" w14:textId="77777777" w:rsidR="00356DAF" w:rsidRPr="009A6DBF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Unit Test-III</w:t>
            </w:r>
          </w:p>
          <w:p w14:paraId="06D8E9F1" w14:textId="77777777" w:rsidR="00356DAF" w:rsidRPr="009A6DBF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371E8" w14:textId="77777777" w:rsidR="00356DAF" w:rsidRPr="009A6DBF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Syllabus for Unit Test:</w:t>
            </w:r>
          </w:p>
          <w:p w14:paraId="1585B12A" w14:textId="77777777" w:rsidR="00356DAF" w:rsidRPr="009A6DBF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L- 7,8</w:t>
            </w:r>
          </w:p>
          <w:p w14:paraId="44EA577F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B88AA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6C051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3"/>
          </w:tcPr>
          <w:p w14:paraId="7BACC641" w14:textId="77777777" w:rsidR="00356DAF" w:rsidRPr="009A6DBF" w:rsidRDefault="00356DAF" w:rsidP="001B40F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ate on topic “water conservation”</w:t>
            </w:r>
          </w:p>
          <w:p w14:paraId="2E3E9BDB" w14:textId="77777777" w:rsidR="00356DAF" w:rsidRPr="009A6DBF" w:rsidRDefault="00356DAF" w:rsidP="001B40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EDFE4C" w14:textId="77777777" w:rsidR="00356DAF" w:rsidRPr="009A6DBF" w:rsidRDefault="00356DAF" w:rsidP="001B40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416600" w14:textId="77777777" w:rsidR="00356DAF" w:rsidRPr="009A6DBF" w:rsidRDefault="00356DAF" w:rsidP="001B40F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 up a traditional filter &amp; observe its usage</w:t>
            </w:r>
          </w:p>
        </w:tc>
        <w:tc>
          <w:tcPr>
            <w:tcW w:w="4050" w:type="dxa"/>
            <w:gridSpan w:val="3"/>
          </w:tcPr>
          <w:p w14:paraId="3AF2F746" w14:textId="77777777" w:rsidR="00356DAF" w:rsidRPr="009A6DBF" w:rsidRDefault="00356DAF" w:rsidP="001B40F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o make posters &amp; write slogans on water conservation.</w:t>
            </w:r>
          </w:p>
          <w:p w14:paraId="16051A37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B6507" w14:textId="77777777" w:rsidR="00356DAF" w:rsidRPr="009A6DBF" w:rsidRDefault="00356DAF" w:rsidP="001B40F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raw pictures of containers used for storing water in villages &amp; cities.</w:t>
            </w:r>
          </w:p>
          <w:p w14:paraId="01EFAE77" w14:textId="77777777" w:rsidR="00356DAF" w:rsidRPr="009A6DBF" w:rsidRDefault="00356DAF" w:rsidP="001B40F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uggest methods of safe handling of water.</w:t>
            </w:r>
          </w:p>
        </w:tc>
      </w:tr>
      <w:tr w:rsidR="00356DAF" w:rsidRPr="009A6DBF" w14:paraId="02B41CD4" w14:textId="77777777" w:rsidTr="001B40FD">
        <w:trPr>
          <w:gridAfter w:val="3"/>
          <w:wAfter w:w="801" w:type="dxa"/>
          <w:trHeight w:val="1340"/>
        </w:trPr>
        <w:tc>
          <w:tcPr>
            <w:tcW w:w="774" w:type="dxa"/>
          </w:tcPr>
          <w:p w14:paraId="468B2925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.</w:t>
            </w:r>
          </w:p>
        </w:tc>
        <w:tc>
          <w:tcPr>
            <w:tcW w:w="504" w:type="dxa"/>
          </w:tcPr>
          <w:p w14:paraId="63B655F8" w14:textId="77777777" w:rsidR="00356DAF" w:rsidRPr="009A6DBF" w:rsidRDefault="001B40FD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gridSpan w:val="2"/>
          </w:tcPr>
          <w:p w14:paraId="650CE9A7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3B6C8E59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0. Water Pollution</w:t>
            </w:r>
          </w:p>
          <w:p w14:paraId="4E9DCEA3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D290C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C5F10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7E15E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DDD64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3"/>
          </w:tcPr>
          <w:p w14:paraId="5603241D" w14:textId="77777777" w:rsidR="00356DAF" w:rsidRPr="009A6DBF" w:rsidRDefault="00356DAF" w:rsidP="001B40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. Make  posters  and write slogans   on prevention of Water Pollution ,</w:t>
            </w:r>
          </w:p>
        </w:tc>
        <w:tc>
          <w:tcPr>
            <w:tcW w:w="4050" w:type="dxa"/>
            <w:gridSpan w:val="3"/>
          </w:tcPr>
          <w:p w14:paraId="518D3DC2" w14:textId="77777777" w:rsidR="00356DAF" w:rsidRPr="009A6DBF" w:rsidRDefault="00356DAF" w:rsidP="001B40F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ake a collage showing various ways in which water gets polluted.</w:t>
            </w:r>
          </w:p>
          <w:p w14:paraId="3287116C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AF" w:rsidRPr="009A6DBF" w14:paraId="3D0EA15A" w14:textId="77777777" w:rsidTr="001B40FD">
        <w:trPr>
          <w:gridAfter w:val="3"/>
          <w:wAfter w:w="801" w:type="dxa"/>
          <w:trHeight w:val="1160"/>
        </w:trPr>
        <w:tc>
          <w:tcPr>
            <w:tcW w:w="774" w:type="dxa"/>
          </w:tcPr>
          <w:p w14:paraId="52C29428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  <w:p w14:paraId="0DBAA3A5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4A4A4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34CD0E28" w14:textId="77777777" w:rsidR="00356DAF" w:rsidRPr="009A6DBF" w:rsidRDefault="001B40FD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gridSpan w:val="2"/>
          </w:tcPr>
          <w:p w14:paraId="39A4E18F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1" w:type="dxa"/>
            <w:gridSpan w:val="2"/>
          </w:tcPr>
          <w:p w14:paraId="056DFA4D" w14:textId="77777777" w:rsidR="00356DAF" w:rsidRPr="009A6DBF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Unit Test-IV</w:t>
            </w:r>
          </w:p>
          <w:p w14:paraId="67281D29" w14:textId="77777777" w:rsidR="00356DAF" w:rsidRPr="009A6DBF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  <w:gridSpan w:val="3"/>
          </w:tcPr>
          <w:p w14:paraId="08F388C9" w14:textId="77777777" w:rsidR="00926494" w:rsidRPr="009A6DBF" w:rsidRDefault="006533E2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Syllabus for Unit Test iv:-</w:t>
            </w:r>
          </w:p>
          <w:p w14:paraId="01D3472A" w14:textId="77777777" w:rsidR="00926494" w:rsidRPr="009A6DBF" w:rsidRDefault="00926494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L- 9,10</w:t>
            </w:r>
          </w:p>
          <w:p w14:paraId="215DB5F4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231A251D" w14:textId="77777777" w:rsidR="00356DAF" w:rsidRPr="009A6DBF" w:rsidRDefault="00356DAF" w:rsidP="001B40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6DAF" w:rsidRPr="009A6DBF" w14:paraId="734758DA" w14:textId="77777777" w:rsidTr="001B40FD">
        <w:trPr>
          <w:gridAfter w:val="3"/>
          <w:wAfter w:w="801" w:type="dxa"/>
          <w:trHeight w:val="920"/>
        </w:trPr>
        <w:tc>
          <w:tcPr>
            <w:tcW w:w="774" w:type="dxa"/>
          </w:tcPr>
          <w:p w14:paraId="7550CF09" w14:textId="77777777" w:rsidR="00356DAF" w:rsidRPr="009A6DBF" w:rsidRDefault="00356DAF" w:rsidP="001B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504" w:type="dxa"/>
          </w:tcPr>
          <w:p w14:paraId="38238834" w14:textId="77777777" w:rsidR="00356DAF" w:rsidRPr="009A6DBF" w:rsidRDefault="001B40FD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  <w:gridSpan w:val="2"/>
          </w:tcPr>
          <w:p w14:paraId="462CF726" w14:textId="77777777" w:rsidR="00356DAF" w:rsidRPr="009A6DBF" w:rsidRDefault="00356DAF" w:rsidP="001B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8"/>
          </w:tcPr>
          <w:p w14:paraId="461258DA" w14:textId="77777777" w:rsidR="00356DAF" w:rsidRPr="009A6DBF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Syllabus for Term-I Exams: L-1,3,6,7,8,9 &amp;10</w:t>
            </w:r>
          </w:p>
          <w:p w14:paraId="48E77A30" w14:textId="77777777" w:rsidR="00356DAF" w:rsidRPr="009A6DBF" w:rsidRDefault="00356DAF" w:rsidP="001B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Revision &amp; Term-II Exams</w:t>
            </w:r>
          </w:p>
        </w:tc>
      </w:tr>
    </w:tbl>
    <w:tbl>
      <w:tblPr>
        <w:tblStyle w:val="TableGrid"/>
        <w:tblW w:w="6536" w:type="dxa"/>
        <w:tblInd w:w="198" w:type="dxa"/>
        <w:tblLook w:val="01E0" w:firstRow="1" w:lastRow="1" w:firstColumn="1" w:lastColumn="1" w:noHBand="0" w:noVBand="0"/>
      </w:tblPr>
      <w:tblGrid>
        <w:gridCol w:w="5130"/>
        <w:gridCol w:w="1406"/>
      </w:tblGrid>
      <w:tr w:rsidR="001E3BCF" w:rsidRPr="009E73B5" w14:paraId="4A62E9E5" w14:textId="77777777" w:rsidTr="001B40FD">
        <w:trPr>
          <w:gridAfter w:val="1"/>
          <w:wAfter w:w="1406" w:type="dxa"/>
        </w:trPr>
        <w:tc>
          <w:tcPr>
            <w:tcW w:w="5130" w:type="dxa"/>
          </w:tcPr>
          <w:p w14:paraId="1328A619" w14:textId="77777777" w:rsidR="001E3BCF" w:rsidRPr="009E73B5" w:rsidRDefault="001E3BCF" w:rsidP="009E73B5">
            <w:pPr>
              <w:tabs>
                <w:tab w:val="left" w:pos="540"/>
              </w:tabs>
              <w:jc w:val="center"/>
              <w:rPr>
                <w:b/>
                <w:szCs w:val="24"/>
              </w:rPr>
            </w:pPr>
            <w:r w:rsidRPr="009E73B5">
              <w:rPr>
                <w:b/>
                <w:szCs w:val="24"/>
              </w:rPr>
              <w:t>BLUE PRINT</w:t>
            </w:r>
          </w:p>
          <w:p w14:paraId="1978CD26" w14:textId="77777777" w:rsidR="001E3BCF" w:rsidRPr="009E73B5" w:rsidRDefault="001E3BCF" w:rsidP="009E73B5">
            <w:pPr>
              <w:tabs>
                <w:tab w:val="left" w:pos="540"/>
              </w:tabs>
              <w:jc w:val="center"/>
              <w:rPr>
                <w:b/>
                <w:szCs w:val="24"/>
              </w:rPr>
            </w:pPr>
            <w:r w:rsidRPr="009E73B5">
              <w:rPr>
                <w:b/>
                <w:szCs w:val="24"/>
              </w:rPr>
              <w:t>E.V.S-III</w:t>
            </w:r>
          </w:p>
        </w:tc>
      </w:tr>
      <w:tr w:rsidR="001E3BCF" w:rsidRPr="009A6DBF" w14:paraId="1C506270" w14:textId="77777777" w:rsidTr="001B40FD">
        <w:tc>
          <w:tcPr>
            <w:tcW w:w="5130" w:type="dxa"/>
          </w:tcPr>
          <w:p w14:paraId="4FB3CDC8" w14:textId="77777777" w:rsidR="001E3BCF" w:rsidRPr="009E73B5" w:rsidRDefault="001E3BCF" w:rsidP="0071612D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Fill in the blanks</w:t>
            </w:r>
          </w:p>
        </w:tc>
        <w:tc>
          <w:tcPr>
            <w:tcW w:w="1406" w:type="dxa"/>
          </w:tcPr>
          <w:p w14:paraId="3FEA5875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3</w:t>
            </w:r>
          </w:p>
        </w:tc>
      </w:tr>
      <w:tr w:rsidR="001E3BCF" w:rsidRPr="009A6DBF" w14:paraId="250D9538" w14:textId="77777777" w:rsidTr="001B40FD">
        <w:tc>
          <w:tcPr>
            <w:tcW w:w="5130" w:type="dxa"/>
          </w:tcPr>
          <w:p w14:paraId="52DD25AC" w14:textId="77777777" w:rsidR="001E3BCF" w:rsidRPr="009E73B5" w:rsidRDefault="001E3BCF" w:rsidP="0071612D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Tick the correct option</w:t>
            </w:r>
          </w:p>
        </w:tc>
        <w:tc>
          <w:tcPr>
            <w:tcW w:w="1406" w:type="dxa"/>
          </w:tcPr>
          <w:p w14:paraId="08FB202A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3</w:t>
            </w:r>
          </w:p>
        </w:tc>
      </w:tr>
      <w:tr w:rsidR="001E3BCF" w:rsidRPr="009A6DBF" w14:paraId="358C6B86" w14:textId="77777777" w:rsidTr="001B40FD">
        <w:tc>
          <w:tcPr>
            <w:tcW w:w="5130" w:type="dxa"/>
          </w:tcPr>
          <w:p w14:paraId="15225465" w14:textId="77777777" w:rsidR="001E3BCF" w:rsidRPr="009E73B5" w:rsidRDefault="001E3BCF" w:rsidP="0071612D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True/False</w:t>
            </w:r>
          </w:p>
        </w:tc>
        <w:tc>
          <w:tcPr>
            <w:tcW w:w="1406" w:type="dxa"/>
          </w:tcPr>
          <w:p w14:paraId="610C725E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3</w:t>
            </w:r>
          </w:p>
        </w:tc>
      </w:tr>
      <w:tr w:rsidR="001E3BCF" w:rsidRPr="009A6DBF" w14:paraId="1380F4FE" w14:textId="77777777" w:rsidTr="001B40FD">
        <w:tc>
          <w:tcPr>
            <w:tcW w:w="5130" w:type="dxa"/>
          </w:tcPr>
          <w:p w14:paraId="6705B251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 xml:space="preserve">       4)  Match the column</w:t>
            </w:r>
          </w:p>
        </w:tc>
        <w:tc>
          <w:tcPr>
            <w:tcW w:w="1406" w:type="dxa"/>
          </w:tcPr>
          <w:p w14:paraId="6096C7EF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3</w:t>
            </w:r>
          </w:p>
        </w:tc>
      </w:tr>
      <w:tr w:rsidR="001E3BCF" w:rsidRPr="009A6DBF" w14:paraId="4D0E0618" w14:textId="77777777" w:rsidTr="001B40FD">
        <w:tc>
          <w:tcPr>
            <w:tcW w:w="5130" w:type="dxa"/>
          </w:tcPr>
          <w:p w14:paraId="55436D98" w14:textId="77777777" w:rsidR="001E3BCF" w:rsidRPr="009E73B5" w:rsidRDefault="001E3BCF" w:rsidP="0071612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Q.of 1 mark</w:t>
            </w:r>
          </w:p>
        </w:tc>
        <w:tc>
          <w:tcPr>
            <w:tcW w:w="1406" w:type="dxa"/>
          </w:tcPr>
          <w:p w14:paraId="16D03856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4</w:t>
            </w:r>
          </w:p>
        </w:tc>
      </w:tr>
      <w:tr w:rsidR="001E3BCF" w:rsidRPr="009A6DBF" w14:paraId="209C6476" w14:textId="77777777" w:rsidTr="001B40FD">
        <w:tc>
          <w:tcPr>
            <w:tcW w:w="5130" w:type="dxa"/>
          </w:tcPr>
          <w:p w14:paraId="2E0CB22B" w14:textId="77777777" w:rsidR="001E3BCF" w:rsidRPr="009E73B5" w:rsidRDefault="001E3BCF" w:rsidP="0071612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1 Long question</w:t>
            </w:r>
          </w:p>
        </w:tc>
        <w:tc>
          <w:tcPr>
            <w:tcW w:w="1406" w:type="dxa"/>
          </w:tcPr>
          <w:p w14:paraId="381BE13B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4</w:t>
            </w:r>
          </w:p>
        </w:tc>
      </w:tr>
      <w:tr w:rsidR="001E3BCF" w:rsidRPr="009A6DBF" w14:paraId="2B070868" w14:textId="77777777" w:rsidTr="001B40FD">
        <w:tc>
          <w:tcPr>
            <w:tcW w:w="5130" w:type="dxa"/>
          </w:tcPr>
          <w:p w14:paraId="2AC6B60B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right"/>
              <w:rPr>
                <w:szCs w:val="24"/>
              </w:rPr>
            </w:pPr>
            <w:r w:rsidRPr="009E73B5">
              <w:rPr>
                <w:szCs w:val="24"/>
              </w:rPr>
              <w:t>Total marks</w:t>
            </w:r>
          </w:p>
        </w:tc>
        <w:tc>
          <w:tcPr>
            <w:tcW w:w="1406" w:type="dxa"/>
          </w:tcPr>
          <w:p w14:paraId="2442A029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20</w:t>
            </w:r>
          </w:p>
        </w:tc>
      </w:tr>
      <w:tr w:rsidR="001E3BCF" w:rsidRPr="009A6DBF" w14:paraId="0B7258DA" w14:textId="77777777" w:rsidTr="001B40FD">
        <w:tc>
          <w:tcPr>
            <w:tcW w:w="5130" w:type="dxa"/>
          </w:tcPr>
          <w:p w14:paraId="47DA4A82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Term Exam</w:t>
            </w:r>
          </w:p>
        </w:tc>
        <w:tc>
          <w:tcPr>
            <w:tcW w:w="1406" w:type="dxa"/>
          </w:tcPr>
          <w:p w14:paraId="1C693711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</w:p>
        </w:tc>
      </w:tr>
      <w:tr w:rsidR="001E3BCF" w:rsidRPr="009A6DBF" w14:paraId="2A021A94" w14:textId="77777777" w:rsidTr="001B40FD">
        <w:tc>
          <w:tcPr>
            <w:tcW w:w="5130" w:type="dxa"/>
          </w:tcPr>
          <w:p w14:paraId="3CC75639" w14:textId="77777777" w:rsidR="001E3BCF" w:rsidRPr="009E73B5" w:rsidRDefault="001E3BCF" w:rsidP="0071612D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Fill in the blanks</w:t>
            </w:r>
          </w:p>
        </w:tc>
        <w:tc>
          <w:tcPr>
            <w:tcW w:w="1406" w:type="dxa"/>
          </w:tcPr>
          <w:p w14:paraId="464396EF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10</w:t>
            </w:r>
          </w:p>
        </w:tc>
      </w:tr>
      <w:tr w:rsidR="001E3BCF" w:rsidRPr="009A6DBF" w14:paraId="680FF0CC" w14:textId="77777777" w:rsidTr="001B40FD">
        <w:tc>
          <w:tcPr>
            <w:tcW w:w="5130" w:type="dxa"/>
          </w:tcPr>
          <w:p w14:paraId="2DC26BBF" w14:textId="77777777" w:rsidR="001E3BCF" w:rsidRPr="009E73B5" w:rsidRDefault="001E3BCF" w:rsidP="0071612D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Match the following</w:t>
            </w:r>
          </w:p>
        </w:tc>
        <w:tc>
          <w:tcPr>
            <w:tcW w:w="1406" w:type="dxa"/>
          </w:tcPr>
          <w:p w14:paraId="16AC38E9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6</w:t>
            </w:r>
          </w:p>
        </w:tc>
      </w:tr>
      <w:tr w:rsidR="001E3BCF" w:rsidRPr="009A6DBF" w14:paraId="3C2803CF" w14:textId="77777777" w:rsidTr="001B40FD">
        <w:tc>
          <w:tcPr>
            <w:tcW w:w="5130" w:type="dxa"/>
          </w:tcPr>
          <w:p w14:paraId="4695BE1E" w14:textId="77777777" w:rsidR="001E3BCF" w:rsidRPr="009E73B5" w:rsidRDefault="001E3BCF" w:rsidP="0071612D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True /False</w:t>
            </w:r>
          </w:p>
        </w:tc>
        <w:tc>
          <w:tcPr>
            <w:tcW w:w="1406" w:type="dxa"/>
          </w:tcPr>
          <w:p w14:paraId="79AB4FF9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6</w:t>
            </w:r>
          </w:p>
        </w:tc>
      </w:tr>
      <w:tr w:rsidR="001E3BCF" w:rsidRPr="009A6DBF" w14:paraId="2AFB6033" w14:textId="77777777" w:rsidTr="001B40FD">
        <w:tc>
          <w:tcPr>
            <w:tcW w:w="5130" w:type="dxa"/>
          </w:tcPr>
          <w:p w14:paraId="6626FBE1" w14:textId="77777777" w:rsidR="001E3BCF" w:rsidRPr="009E73B5" w:rsidRDefault="001E3BCF" w:rsidP="0071612D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Tick the correct option</w:t>
            </w:r>
          </w:p>
        </w:tc>
        <w:tc>
          <w:tcPr>
            <w:tcW w:w="1406" w:type="dxa"/>
          </w:tcPr>
          <w:p w14:paraId="0099E539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6</w:t>
            </w:r>
          </w:p>
        </w:tc>
      </w:tr>
      <w:tr w:rsidR="001E3BCF" w:rsidRPr="009A6DBF" w14:paraId="61CAB31D" w14:textId="77777777" w:rsidTr="001B40FD">
        <w:tc>
          <w:tcPr>
            <w:tcW w:w="5130" w:type="dxa"/>
          </w:tcPr>
          <w:p w14:paraId="08A6499E" w14:textId="77777777" w:rsidR="001E3BCF" w:rsidRPr="009E73B5" w:rsidRDefault="001E3BCF" w:rsidP="0071612D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One mark question</w:t>
            </w:r>
          </w:p>
        </w:tc>
        <w:tc>
          <w:tcPr>
            <w:tcW w:w="1406" w:type="dxa"/>
          </w:tcPr>
          <w:p w14:paraId="6E62DD24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10</w:t>
            </w:r>
          </w:p>
        </w:tc>
      </w:tr>
      <w:tr w:rsidR="001E3BCF" w:rsidRPr="009A6DBF" w14:paraId="68804D07" w14:textId="77777777" w:rsidTr="001B40FD">
        <w:tc>
          <w:tcPr>
            <w:tcW w:w="5130" w:type="dxa"/>
          </w:tcPr>
          <w:p w14:paraId="38463986" w14:textId="77777777" w:rsidR="001E3BCF" w:rsidRPr="009E73B5" w:rsidRDefault="001E3BCF" w:rsidP="0071612D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Value based activity based questions</w:t>
            </w:r>
          </w:p>
        </w:tc>
        <w:tc>
          <w:tcPr>
            <w:tcW w:w="1406" w:type="dxa"/>
          </w:tcPr>
          <w:p w14:paraId="7919A949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6</w:t>
            </w:r>
          </w:p>
        </w:tc>
      </w:tr>
      <w:tr w:rsidR="001E3BCF" w:rsidRPr="009A6DBF" w14:paraId="66D48295" w14:textId="77777777" w:rsidTr="001B40FD">
        <w:tc>
          <w:tcPr>
            <w:tcW w:w="5130" w:type="dxa"/>
          </w:tcPr>
          <w:p w14:paraId="1D17FAF5" w14:textId="77777777" w:rsidR="001E3BCF" w:rsidRPr="009E73B5" w:rsidRDefault="001E3BCF" w:rsidP="0071612D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Question of 2 marks</w:t>
            </w:r>
          </w:p>
        </w:tc>
        <w:tc>
          <w:tcPr>
            <w:tcW w:w="1406" w:type="dxa"/>
          </w:tcPr>
          <w:p w14:paraId="3C0354AF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8</w:t>
            </w:r>
          </w:p>
        </w:tc>
      </w:tr>
      <w:tr w:rsidR="001E3BCF" w:rsidRPr="009A6DBF" w14:paraId="1E1DE84E" w14:textId="77777777" w:rsidTr="001B40FD">
        <w:tc>
          <w:tcPr>
            <w:tcW w:w="5130" w:type="dxa"/>
          </w:tcPr>
          <w:p w14:paraId="01A27323" w14:textId="77777777" w:rsidR="001E3BCF" w:rsidRPr="009E73B5" w:rsidRDefault="001E3BCF" w:rsidP="0071612D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Diagram based question</w:t>
            </w:r>
          </w:p>
        </w:tc>
        <w:tc>
          <w:tcPr>
            <w:tcW w:w="1406" w:type="dxa"/>
          </w:tcPr>
          <w:p w14:paraId="5027B37F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5</w:t>
            </w:r>
          </w:p>
        </w:tc>
      </w:tr>
      <w:tr w:rsidR="001E3BCF" w:rsidRPr="009A6DBF" w14:paraId="533A9001" w14:textId="77777777" w:rsidTr="001B40FD">
        <w:tc>
          <w:tcPr>
            <w:tcW w:w="5130" w:type="dxa"/>
          </w:tcPr>
          <w:p w14:paraId="7C65BD1E" w14:textId="77777777" w:rsidR="001E3BCF" w:rsidRPr="009E73B5" w:rsidRDefault="001E3BCF" w:rsidP="0071612D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Define/Definition</w:t>
            </w:r>
          </w:p>
        </w:tc>
        <w:tc>
          <w:tcPr>
            <w:tcW w:w="1406" w:type="dxa"/>
          </w:tcPr>
          <w:p w14:paraId="66151E5C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4</w:t>
            </w:r>
          </w:p>
        </w:tc>
      </w:tr>
      <w:tr w:rsidR="001E3BCF" w:rsidRPr="009A6DBF" w14:paraId="209B7429" w14:textId="77777777" w:rsidTr="001B40FD">
        <w:tc>
          <w:tcPr>
            <w:tcW w:w="5130" w:type="dxa"/>
          </w:tcPr>
          <w:p w14:paraId="08B35560" w14:textId="77777777" w:rsidR="001E3BCF" w:rsidRPr="009E73B5" w:rsidRDefault="001E3BCF" w:rsidP="0071612D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Find the odd one</w:t>
            </w:r>
          </w:p>
        </w:tc>
        <w:tc>
          <w:tcPr>
            <w:tcW w:w="1406" w:type="dxa"/>
          </w:tcPr>
          <w:p w14:paraId="62DF03A3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2</w:t>
            </w:r>
          </w:p>
        </w:tc>
      </w:tr>
      <w:tr w:rsidR="001E3BCF" w:rsidRPr="009A6DBF" w14:paraId="552B6DB0" w14:textId="77777777" w:rsidTr="001B40FD">
        <w:tc>
          <w:tcPr>
            <w:tcW w:w="5130" w:type="dxa"/>
          </w:tcPr>
          <w:p w14:paraId="06C40A9C" w14:textId="77777777" w:rsidR="001E3BCF" w:rsidRPr="009E73B5" w:rsidRDefault="001E3BCF" w:rsidP="0071612D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Long question/answer</w:t>
            </w:r>
          </w:p>
        </w:tc>
        <w:tc>
          <w:tcPr>
            <w:tcW w:w="1406" w:type="dxa"/>
          </w:tcPr>
          <w:p w14:paraId="29D7C19D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3*5=15</w:t>
            </w:r>
          </w:p>
        </w:tc>
      </w:tr>
      <w:tr w:rsidR="001E3BCF" w:rsidRPr="009A6DBF" w14:paraId="719A0540" w14:textId="77777777" w:rsidTr="001B40FD">
        <w:tc>
          <w:tcPr>
            <w:tcW w:w="5130" w:type="dxa"/>
          </w:tcPr>
          <w:p w14:paraId="7E1BE7FA" w14:textId="77777777" w:rsidR="001E3BCF" w:rsidRPr="009E73B5" w:rsidRDefault="001E3BCF" w:rsidP="0071612D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</w:tabs>
              <w:spacing w:after="120"/>
              <w:rPr>
                <w:szCs w:val="24"/>
              </w:rPr>
            </w:pPr>
            <w:r w:rsidRPr="009E73B5">
              <w:rPr>
                <w:szCs w:val="24"/>
              </w:rPr>
              <w:t>For Good handwriting</w:t>
            </w:r>
          </w:p>
        </w:tc>
        <w:tc>
          <w:tcPr>
            <w:tcW w:w="1406" w:type="dxa"/>
          </w:tcPr>
          <w:p w14:paraId="0F9F695E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2</w:t>
            </w:r>
          </w:p>
        </w:tc>
      </w:tr>
      <w:tr w:rsidR="001E3BCF" w:rsidRPr="009A6DBF" w14:paraId="628281F5" w14:textId="77777777" w:rsidTr="001B40FD">
        <w:tc>
          <w:tcPr>
            <w:tcW w:w="5130" w:type="dxa"/>
          </w:tcPr>
          <w:p w14:paraId="3CC85ABE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right"/>
              <w:rPr>
                <w:szCs w:val="24"/>
              </w:rPr>
            </w:pPr>
            <w:r w:rsidRPr="009E73B5">
              <w:rPr>
                <w:szCs w:val="24"/>
              </w:rPr>
              <w:t>Total marks</w:t>
            </w:r>
          </w:p>
        </w:tc>
        <w:tc>
          <w:tcPr>
            <w:tcW w:w="1406" w:type="dxa"/>
          </w:tcPr>
          <w:p w14:paraId="6D4DF37A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szCs w:val="24"/>
              </w:rPr>
            </w:pPr>
            <w:r w:rsidRPr="009E73B5">
              <w:rPr>
                <w:szCs w:val="24"/>
              </w:rPr>
              <w:t>80</w:t>
            </w:r>
          </w:p>
        </w:tc>
      </w:tr>
      <w:tr w:rsidR="001E3BCF" w:rsidRPr="009A6DBF" w14:paraId="5DE4D84C" w14:textId="77777777" w:rsidTr="001B40FD">
        <w:trPr>
          <w:trHeight w:val="70"/>
        </w:trPr>
        <w:tc>
          <w:tcPr>
            <w:tcW w:w="5130" w:type="dxa"/>
          </w:tcPr>
          <w:p w14:paraId="43C090E9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right"/>
              <w:rPr>
                <w:b/>
                <w:szCs w:val="24"/>
              </w:rPr>
            </w:pPr>
          </w:p>
        </w:tc>
        <w:tc>
          <w:tcPr>
            <w:tcW w:w="1406" w:type="dxa"/>
          </w:tcPr>
          <w:p w14:paraId="4D840C9E" w14:textId="77777777" w:rsidR="001E3BCF" w:rsidRPr="009E73B5" w:rsidRDefault="001E3BCF" w:rsidP="0071612D">
            <w:pPr>
              <w:tabs>
                <w:tab w:val="left" w:pos="540"/>
              </w:tabs>
              <w:spacing w:after="120"/>
              <w:jc w:val="center"/>
              <w:rPr>
                <w:b/>
                <w:szCs w:val="24"/>
              </w:rPr>
            </w:pPr>
          </w:p>
        </w:tc>
      </w:tr>
    </w:tbl>
    <w:p w14:paraId="2F4ABFB7" w14:textId="77777777" w:rsidR="00F95EED" w:rsidRPr="009A6DBF" w:rsidRDefault="00F95EED" w:rsidP="001E3BCF">
      <w:pPr>
        <w:pBdr>
          <w:bottom w:val="single" w:sz="12" w:space="1" w:color="auto"/>
        </w:pBdr>
        <w:spacing w:after="160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110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465"/>
        <w:gridCol w:w="2189"/>
        <w:gridCol w:w="3565"/>
        <w:gridCol w:w="832"/>
        <w:gridCol w:w="2200"/>
      </w:tblGrid>
      <w:tr w:rsidR="00F95EED" w:rsidRPr="009A6DBF" w14:paraId="48AA32A7" w14:textId="77777777" w:rsidTr="001B40FD">
        <w:trPr>
          <w:gridAfter w:val="2"/>
          <w:wAfter w:w="3032" w:type="dxa"/>
        </w:trPr>
        <w:tc>
          <w:tcPr>
            <w:tcW w:w="810" w:type="dxa"/>
          </w:tcPr>
          <w:p w14:paraId="61A99CBB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14:paraId="42EE9630" w14:textId="77777777" w:rsidR="00F95EED" w:rsidRPr="00505B10" w:rsidRDefault="00F95EED" w:rsidP="00286ECE">
            <w:pPr>
              <w:spacing w:line="360" w:lineRule="auto"/>
              <w:rPr>
                <w:rFonts w:ascii="Kruti Dev 010" w:hAnsi="Kruti Dev 010"/>
                <w:sz w:val="24"/>
                <w:szCs w:val="24"/>
              </w:rPr>
            </w:pPr>
            <w:r w:rsidRPr="00B051AA">
              <w:rPr>
                <w:rFonts w:ascii="Kruti Dev 010" w:hAnsi="Kruti Dev 010"/>
                <w:sz w:val="24"/>
                <w:szCs w:val="24"/>
                <w:highlight w:val="cyan"/>
              </w:rPr>
              <w:t>fo</w:t>
            </w:r>
            <w:r w:rsidR="00670638" w:rsidRPr="00B051AA">
              <w:rPr>
                <w:rFonts w:ascii="Kruti Dev 010" w:hAnsi="Kruti Dev 010"/>
                <w:sz w:val="24"/>
                <w:szCs w:val="24"/>
                <w:highlight w:val="cyan"/>
              </w:rPr>
              <w:t>’k</w:t>
            </w:r>
            <w:r w:rsidRPr="00B051AA">
              <w:rPr>
                <w:rFonts w:ascii="Kruti Dev 010" w:hAnsi="Kruti Dev 010"/>
                <w:sz w:val="24"/>
                <w:szCs w:val="24"/>
                <w:highlight w:val="cyan"/>
              </w:rPr>
              <w:t>;&amp;uSfrdf”k{kk</w:t>
            </w:r>
          </w:p>
        </w:tc>
        <w:tc>
          <w:tcPr>
            <w:tcW w:w="2189" w:type="dxa"/>
          </w:tcPr>
          <w:p w14:paraId="56048AA0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565" w:type="dxa"/>
          </w:tcPr>
          <w:p w14:paraId="0746F824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</w:tr>
      <w:tr w:rsidR="00F95EED" w:rsidRPr="009A6DBF" w14:paraId="0F98E4E8" w14:textId="77777777" w:rsidTr="001B40FD">
        <w:tc>
          <w:tcPr>
            <w:tcW w:w="810" w:type="dxa"/>
          </w:tcPr>
          <w:p w14:paraId="446605A3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kl</w:t>
            </w:r>
          </w:p>
        </w:tc>
        <w:tc>
          <w:tcPr>
            <w:tcW w:w="1465" w:type="dxa"/>
          </w:tcPr>
          <w:p w14:paraId="18F3174F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kB la[;k</w:t>
            </w:r>
          </w:p>
        </w:tc>
        <w:tc>
          <w:tcPr>
            <w:tcW w:w="2189" w:type="dxa"/>
          </w:tcPr>
          <w:p w14:paraId="40D1E40D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mifo’k;</w:t>
            </w:r>
          </w:p>
        </w:tc>
        <w:tc>
          <w:tcPr>
            <w:tcW w:w="3565" w:type="dxa"/>
          </w:tcPr>
          <w:p w14:paraId="4F26A2F5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Ø;kReddk;Z ,oe~ jpukReddk;Z</w:t>
            </w:r>
          </w:p>
        </w:tc>
        <w:tc>
          <w:tcPr>
            <w:tcW w:w="832" w:type="dxa"/>
          </w:tcPr>
          <w:p w14:paraId="184681D9" w14:textId="77777777" w:rsidR="00F95EED" w:rsidRPr="009A6DBF" w:rsidRDefault="00F343C7" w:rsidP="00286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6ECE" w:rsidRPr="009A6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00" w:type="dxa"/>
          </w:tcPr>
          <w:p w14:paraId="63F02A70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U; iBuh; iqLrdsa</w:t>
            </w:r>
          </w:p>
        </w:tc>
      </w:tr>
      <w:tr w:rsidR="00F95EED" w:rsidRPr="009A6DBF" w14:paraId="371384C8" w14:textId="77777777" w:rsidTr="001B40FD">
        <w:tc>
          <w:tcPr>
            <w:tcW w:w="810" w:type="dxa"/>
            <w:vMerge w:val="restart"/>
          </w:tcPr>
          <w:p w14:paraId="77924011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izSy</w:t>
            </w:r>
          </w:p>
        </w:tc>
        <w:tc>
          <w:tcPr>
            <w:tcW w:w="1465" w:type="dxa"/>
          </w:tcPr>
          <w:p w14:paraId="40B0B753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14:paraId="5675BB66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zkFkZuk</w:t>
            </w:r>
          </w:p>
        </w:tc>
        <w:tc>
          <w:tcPr>
            <w:tcW w:w="3565" w:type="dxa"/>
          </w:tcPr>
          <w:p w14:paraId="7DA3267F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bZ”ojizkFkZukdksxhr ds :i esaxkdjd.BLFkdjok;ktk,xkA</w:t>
            </w:r>
          </w:p>
        </w:tc>
        <w:tc>
          <w:tcPr>
            <w:tcW w:w="832" w:type="dxa"/>
          </w:tcPr>
          <w:p w14:paraId="7708CC4C" w14:textId="77777777" w:rsidR="00F95EED" w:rsidRPr="009A6DBF" w:rsidRDefault="00F95EED" w:rsidP="00372C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vMerge w:val="restart"/>
          </w:tcPr>
          <w:p w14:paraId="27926AAF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bZ”ojxkFkk,¡</w:t>
            </w:r>
          </w:p>
        </w:tc>
      </w:tr>
      <w:tr w:rsidR="00F95EED" w:rsidRPr="009A6DBF" w14:paraId="67261883" w14:textId="77777777" w:rsidTr="001B40FD">
        <w:tc>
          <w:tcPr>
            <w:tcW w:w="810" w:type="dxa"/>
            <w:vMerge/>
          </w:tcPr>
          <w:p w14:paraId="02D9B1E5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48A4B5F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14:paraId="787A69A8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k;Zlekt</w:t>
            </w:r>
          </w:p>
        </w:tc>
        <w:tc>
          <w:tcPr>
            <w:tcW w:w="3565" w:type="dxa"/>
          </w:tcPr>
          <w:p w14:paraId="0B344367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k;ZlektD;kgSvkSjmldhegrk le&gt;kbZtk,xhA</w:t>
            </w:r>
          </w:p>
        </w:tc>
        <w:tc>
          <w:tcPr>
            <w:tcW w:w="832" w:type="dxa"/>
          </w:tcPr>
          <w:p w14:paraId="6F0A7326" w14:textId="77777777" w:rsidR="00F95EED" w:rsidRPr="009A6DBF" w:rsidRDefault="00F95EED" w:rsidP="00372C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vMerge/>
          </w:tcPr>
          <w:p w14:paraId="7EF06380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95EED" w:rsidRPr="009A6DBF" w14:paraId="2401AF03" w14:textId="77777777" w:rsidTr="001B40FD">
        <w:tc>
          <w:tcPr>
            <w:tcW w:w="810" w:type="dxa"/>
            <w:vMerge/>
          </w:tcPr>
          <w:p w14:paraId="3B8752E6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1841E51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14:paraId="548BDE52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k;Zlekt ds fu;e</w:t>
            </w:r>
          </w:p>
        </w:tc>
        <w:tc>
          <w:tcPr>
            <w:tcW w:w="3565" w:type="dxa"/>
          </w:tcPr>
          <w:p w14:paraId="14DCC1EA" w14:textId="77777777" w:rsidR="00F95EED" w:rsidRPr="009A6DBF" w:rsidRDefault="00F95EED" w:rsidP="00286EC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k;Zlekt ds fu;eks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i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ppkZ dh tk,xh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rFk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mud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egRo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crkrs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gq,</w:t>
            </w:r>
            <w:r w:rsidR="00286ECE" w:rsidRPr="009A6DBF">
              <w:rPr>
                <w:rFonts w:ascii="Kruti Dev 010" w:hAnsi="Kruti Dev 010"/>
                <w:sz w:val="24"/>
                <w:szCs w:val="24"/>
              </w:rPr>
              <w:t xml:space="preserve"> fu;eksa</w:t>
            </w:r>
            <w:r w:rsidRPr="009A6DBF">
              <w:rPr>
                <w:rFonts w:ascii="Kruti Dev 010" w:hAnsi="Kruti Dev 010"/>
                <w:sz w:val="24"/>
                <w:szCs w:val="24"/>
              </w:rPr>
              <w:t xml:space="preserve"> d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pkVZ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cuok;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tk,xk ¼xzh’e vodk”kesa½</w:t>
            </w:r>
          </w:p>
        </w:tc>
        <w:tc>
          <w:tcPr>
            <w:tcW w:w="832" w:type="dxa"/>
          </w:tcPr>
          <w:p w14:paraId="7407E47A" w14:textId="77777777" w:rsidR="00F95EED" w:rsidRPr="009A6DBF" w:rsidRDefault="00F95EED" w:rsidP="00372C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vMerge/>
          </w:tcPr>
          <w:p w14:paraId="6DD51E8B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95EED" w:rsidRPr="009A6DBF" w14:paraId="29471A2F" w14:textId="77777777" w:rsidTr="001B40FD">
        <w:tc>
          <w:tcPr>
            <w:tcW w:w="810" w:type="dxa"/>
            <w:vMerge w:val="restart"/>
          </w:tcPr>
          <w:p w14:paraId="6FA3CAF2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bZ</w:t>
            </w:r>
          </w:p>
        </w:tc>
        <w:tc>
          <w:tcPr>
            <w:tcW w:w="1465" w:type="dxa"/>
          </w:tcPr>
          <w:p w14:paraId="79ADA357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14:paraId="15604382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Xkk;=h ea= vkSjmldkvFkZ</w:t>
            </w:r>
          </w:p>
        </w:tc>
        <w:tc>
          <w:tcPr>
            <w:tcW w:w="3565" w:type="dxa"/>
          </w:tcPr>
          <w:p w14:paraId="290A924B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Xkk;=h ea= dkmPpkj.kvkSj ,d okLrfodftUnxhesamldkegRoD;kgSaAblijppkZ dh tk,xhA</w:t>
            </w:r>
          </w:p>
        </w:tc>
        <w:tc>
          <w:tcPr>
            <w:tcW w:w="832" w:type="dxa"/>
          </w:tcPr>
          <w:p w14:paraId="159B0657" w14:textId="77777777" w:rsidR="00F95EED" w:rsidRPr="009A6DBF" w:rsidRDefault="00F95EED" w:rsidP="00372C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vMerge w:val="restart"/>
          </w:tcPr>
          <w:p w14:paraId="774EE8D5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ejfp= dFkk,¡A</w:t>
            </w:r>
          </w:p>
        </w:tc>
      </w:tr>
      <w:tr w:rsidR="00F95EED" w:rsidRPr="009A6DBF" w14:paraId="777066B2" w14:textId="77777777" w:rsidTr="001B40FD">
        <w:tc>
          <w:tcPr>
            <w:tcW w:w="810" w:type="dxa"/>
            <w:vMerge/>
          </w:tcPr>
          <w:p w14:paraId="27C438A5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DBDD4EE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14:paraId="669E70C5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bZ”oj</w:t>
            </w:r>
            <w:r w:rsidR="00482437" w:rsidRPr="009A6DBF">
              <w:rPr>
                <w:rFonts w:ascii="Kruti Dev 010" w:hAnsi="Kruti Dev 010"/>
                <w:sz w:val="24"/>
                <w:szCs w:val="24"/>
              </w:rPr>
              <w:t xml:space="preserve">dgk¡ gSa \ </w:t>
            </w:r>
          </w:p>
        </w:tc>
        <w:tc>
          <w:tcPr>
            <w:tcW w:w="3565" w:type="dxa"/>
          </w:tcPr>
          <w:p w14:paraId="67592C40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bZ”o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482437" w:rsidRPr="009A6DBF">
              <w:rPr>
                <w:rFonts w:ascii="Kruti Dev 010" w:hAnsi="Kruti Dev 010"/>
                <w:sz w:val="24"/>
                <w:szCs w:val="24"/>
              </w:rPr>
              <w:t>dgk¡ gSa \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Sl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482437" w:rsidRPr="009A6DBF">
              <w:rPr>
                <w:rFonts w:ascii="Kruti Dev 010" w:hAnsi="Kruti Dev 010"/>
                <w:sz w:val="24"/>
                <w:szCs w:val="24"/>
              </w:rPr>
              <w:t xml:space="preserve">gSa\ </w:t>
            </w:r>
            <w:r w:rsidRPr="009A6DBF">
              <w:rPr>
                <w:rFonts w:ascii="Kruti Dev 010" w:hAnsi="Kruti Dev 010"/>
                <w:sz w:val="24"/>
                <w:szCs w:val="24"/>
              </w:rPr>
              <w:t>bl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i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ppkZ dh tk,xhA</w:t>
            </w:r>
          </w:p>
        </w:tc>
        <w:tc>
          <w:tcPr>
            <w:tcW w:w="832" w:type="dxa"/>
          </w:tcPr>
          <w:p w14:paraId="630388A9" w14:textId="77777777" w:rsidR="00F95EED" w:rsidRPr="009A6DBF" w:rsidRDefault="00F95EED" w:rsidP="00372C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vMerge/>
          </w:tcPr>
          <w:p w14:paraId="199EAD70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95EED" w:rsidRPr="009A6DBF" w14:paraId="3BC32FDC" w14:textId="77777777" w:rsidTr="001B40FD">
        <w:tc>
          <w:tcPr>
            <w:tcW w:w="810" w:type="dxa"/>
          </w:tcPr>
          <w:p w14:paraId="2E209FAB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twu</w:t>
            </w:r>
          </w:p>
        </w:tc>
        <w:tc>
          <w:tcPr>
            <w:tcW w:w="1465" w:type="dxa"/>
          </w:tcPr>
          <w:p w14:paraId="349A3744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189" w:type="dxa"/>
          </w:tcPr>
          <w:p w14:paraId="1B4704DF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565" w:type="dxa"/>
          </w:tcPr>
          <w:p w14:paraId="0E929856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xzh’e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vodk”k</w:t>
            </w:r>
          </w:p>
        </w:tc>
        <w:tc>
          <w:tcPr>
            <w:tcW w:w="832" w:type="dxa"/>
          </w:tcPr>
          <w:p w14:paraId="28EACCFF" w14:textId="77777777" w:rsidR="00F95EED" w:rsidRPr="009A6DBF" w:rsidRDefault="00F95EED" w:rsidP="00372C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14:paraId="52C71D7D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95EED" w:rsidRPr="009A6DBF" w14:paraId="3EAB2596" w14:textId="77777777" w:rsidTr="001B40FD">
        <w:tc>
          <w:tcPr>
            <w:tcW w:w="810" w:type="dxa"/>
            <w:vMerge w:val="restart"/>
          </w:tcPr>
          <w:p w14:paraId="4A0FD088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tqykbZ</w:t>
            </w:r>
          </w:p>
        </w:tc>
        <w:tc>
          <w:tcPr>
            <w:tcW w:w="1465" w:type="dxa"/>
          </w:tcPr>
          <w:p w14:paraId="5BBFC16E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14:paraId="666C7280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eiZ.k</w:t>
            </w:r>
          </w:p>
        </w:tc>
        <w:tc>
          <w:tcPr>
            <w:tcW w:w="3565" w:type="dxa"/>
          </w:tcPr>
          <w:p w14:paraId="697174A9" w14:textId="77777777" w:rsidR="00F95EED" w:rsidRPr="009A6DBF" w:rsidRDefault="00B051AA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D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fork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dks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xkdj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daBLFk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djok;k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tk,xk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vkSj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bZ”oj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dks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dSls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vius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vkidks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lefiZr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djuk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gS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bl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dfork ds ek/;e ls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crk;k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tk,xkA</w:t>
            </w:r>
          </w:p>
        </w:tc>
        <w:tc>
          <w:tcPr>
            <w:tcW w:w="832" w:type="dxa"/>
          </w:tcPr>
          <w:p w14:paraId="40956145" w14:textId="77777777" w:rsidR="00F95EED" w:rsidRPr="009A6DBF" w:rsidRDefault="00F95EED" w:rsidP="00372C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14:paraId="3DC160CB" w14:textId="77777777" w:rsidR="00F95EED" w:rsidRPr="009A6DBF" w:rsidRDefault="00F95EED" w:rsidP="00372CA0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95EED" w:rsidRPr="009A6DBF" w14:paraId="1F938CB6" w14:textId="77777777" w:rsidTr="001B40FD">
        <w:tc>
          <w:tcPr>
            <w:tcW w:w="810" w:type="dxa"/>
            <w:vMerge/>
          </w:tcPr>
          <w:p w14:paraId="46CDBD2A" w14:textId="77777777" w:rsidR="00F95EED" w:rsidRPr="009A6DBF" w:rsidRDefault="00F95EED" w:rsidP="00372CA0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DDECDA5" w14:textId="77777777" w:rsidR="00F95EED" w:rsidRPr="009A6DBF" w:rsidRDefault="00F95EED" w:rsidP="00372CA0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14:paraId="47842788" w14:textId="77777777" w:rsidR="00F95EED" w:rsidRPr="009A6DBF" w:rsidRDefault="00F95EED" w:rsidP="00372CA0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`f’VdrkZ</w:t>
            </w:r>
          </w:p>
        </w:tc>
        <w:tc>
          <w:tcPr>
            <w:tcW w:w="3565" w:type="dxa"/>
          </w:tcPr>
          <w:p w14:paraId="33ED5829" w14:textId="77777777" w:rsidR="00F95EED" w:rsidRPr="009A6DBF" w:rsidRDefault="00F95EED" w:rsidP="00372CA0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nqfu;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ks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cukus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oky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kSu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gSa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vkS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Sl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gS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mld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Lo: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I </w:t>
            </w:r>
            <w:r w:rsidRPr="009A6DBF">
              <w:rPr>
                <w:rFonts w:ascii="Kruti Dev 010" w:hAnsi="Kruti Dev 010"/>
                <w:sz w:val="24"/>
                <w:szCs w:val="24"/>
              </w:rPr>
              <w:t>dSl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gSAbl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fo’k; i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ppkZ dh tk,xhA</w:t>
            </w:r>
          </w:p>
        </w:tc>
        <w:tc>
          <w:tcPr>
            <w:tcW w:w="832" w:type="dxa"/>
          </w:tcPr>
          <w:p w14:paraId="335BE8DF" w14:textId="77777777" w:rsidR="00F95EED" w:rsidRPr="009A6DBF" w:rsidRDefault="00F95EED" w:rsidP="00372CA0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vMerge w:val="restart"/>
          </w:tcPr>
          <w:p w14:paraId="680193E4" w14:textId="77777777" w:rsidR="00F95EED" w:rsidRPr="009A6DBF" w:rsidRDefault="00F95EED" w:rsidP="00372CA0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okehn;kuUn dh dFkk,¡A</w:t>
            </w:r>
          </w:p>
        </w:tc>
      </w:tr>
      <w:tr w:rsidR="00F95EED" w:rsidRPr="009A6DBF" w14:paraId="03073922" w14:textId="77777777" w:rsidTr="001B40FD">
        <w:tc>
          <w:tcPr>
            <w:tcW w:w="810" w:type="dxa"/>
            <w:vMerge/>
          </w:tcPr>
          <w:p w14:paraId="7A89F7C2" w14:textId="77777777" w:rsidR="00F95EED" w:rsidRPr="009A6DBF" w:rsidRDefault="00F95EED" w:rsidP="00372CA0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9F2BEEC" w14:textId="77777777" w:rsidR="00F95EED" w:rsidRPr="009A6DBF" w:rsidRDefault="00F95EED" w:rsidP="00372CA0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2189" w:type="dxa"/>
          </w:tcPr>
          <w:p w14:paraId="10931783" w14:textId="77777777" w:rsidR="00F95EED" w:rsidRPr="009A6DBF" w:rsidRDefault="00F95EED" w:rsidP="00372CA0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”kodkSugSvkSje`R;qD;kgSaA</w:t>
            </w:r>
          </w:p>
        </w:tc>
        <w:tc>
          <w:tcPr>
            <w:tcW w:w="3565" w:type="dxa"/>
          </w:tcPr>
          <w:p w14:paraId="75F9C3C5" w14:textId="77777777" w:rsidR="00F95EED" w:rsidRPr="009A6DBF" w:rsidRDefault="00F95EED" w:rsidP="00372CA0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`R;q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lp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vkS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ewy”kad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x`g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R;kx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bl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i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foLr`r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ppkZ dh tk,xhA</w:t>
            </w:r>
          </w:p>
        </w:tc>
        <w:tc>
          <w:tcPr>
            <w:tcW w:w="832" w:type="dxa"/>
          </w:tcPr>
          <w:p w14:paraId="09D84BD7" w14:textId="77777777" w:rsidR="00F95EED" w:rsidRPr="009A6DBF" w:rsidRDefault="00F95EED" w:rsidP="00372CA0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vMerge/>
          </w:tcPr>
          <w:p w14:paraId="49E2208A" w14:textId="77777777" w:rsidR="00F95EED" w:rsidRPr="009A6DBF" w:rsidRDefault="00F95EED" w:rsidP="00372CA0">
            <w:pPr>
              <w:spacing w:line="336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95EED" w:rsidRPr="009A6DBF" w14:paraId="44444181" w14:textId="77777777" w:rsidTr="001B40FD">
        <w:tc>
          <w:tcPr>
            <w:tcW w:w="810" w:type="dxa"/>
            <w:vMerge w:val="restart"/>
          </w:tcPr>
          <w:p w14:paraId="47278F83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xLr</w:t>
            </w:r>
          </w:p>
        </w:tc>
        <w:tc>
          <w:tcPr>
            <w:tcW w:w="1465" w:type="dxa"/>
          </w:tcPr>
          <w:p w14:paraId="53B97D57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9</w:t>
            </w:r>
          </w:p>
        </w:tc>
        <w:tc>
          <w:tcPr>
            <w:tcW w:w="2189" w:type="dxa"/>
          </w:tcPr>
          <w:p w14:paraId="0E0A60E7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n;kuUniz”kfLr</w:t>
            </w:r>
          </w:p>
        </w:tc>
        <w:tc>
          <w:tcPr>
            <w:tcW w:w="3565" w:type="dxa"/>
          </w:tcPr>
          <w:p w14:paraId="3F343FC8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n;kuUn us lekt ds fy, D;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fd;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vkS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Sls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bl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fork ds ek/;e ls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fo|kfFkZ;ksa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ks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crk;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tk,xkA</w:t>
            </w:r>
          </w:p>
        </w:tc>
        <w:tc>
          <w:tcPr>
            <w:tcW w:w="832" w:type="dxa"/>
          </w:tcPr>
          <w:p w14:paraId="527FA888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vMerge w:val="restart"/>
          </w:tcPr>
          <w:p w14:paraId="06715130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wy “kadj</w:t>
            </w:r>
          </w:p>
        </w:tc>
      </w:tr>
      <w:tr w:rsidR="00F95EED" w:rsidRPr="009A6DBF" w14:paraId="41692D71" w14:textId="77777777" w:rsidTr="001B40FD">
        <w:tc>
          <w:tcPr>
            <w:tcW w:w="810" w:type="dxa"/>
            <w:vMerge/>
          </w:tcPr>
          <w:p w14:paraId="0991CC01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94C098C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0</w:t>
            </w:r>
          </w:p>
        </w:tc>
        <w:tc>
          <w:tcPr>
            <w:tcW w:w="2189" w:type="dxa"/>
          </w:tcPr>
          <w:p w14:paraId="351708C4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ckyizfrKk^^</w:t>
            </w:r>
          </w:p>
        </w:tc>
        <w:tc>
          <w:tcPr>
            <w:tcW w:w="3565" w:type="dxa"/>
          </w:tcPr>
          <w:p w14:paraId="4FB816ED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cPPksa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Hkh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izfrK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jsxsa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rFk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for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ks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.BLF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jsxsaA</w:t>
            </w:r>
          </w:p>
        </w:tc>
        <w:tc>
          <w:tcPr>
            <w:tcW w:w="832" w:type="dxa"/>
          </w:tcPr>
          <w:p w14:paraId="64546620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vMerge/>
          </w:tcPr>
          <w:p w14:paraId="14DEC646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95EED" w:rsidRPr="009A6DBF" w14:paraId="2FE78118" w14:textId="77777777" w:rsidTr="001B40FD">
        <w:tc>
          <w:tcPr>
            <w:tcW w:w="810" w:type="dxa"/>
          </w:tcPr>
          <w:p w14:paraId="7B0122DC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lrEcj</w:t>
            </w:r>
          </w:p>
        </w:tc>
        <w:tc>
          <w:tcPr>
            <w:tcW w:w="1465" w:type="dxa"/>
          </w:tcPr>
          <w:p w14:paraId="75A357D1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189" w:type="dxa"/>
          </w:tcPr>
          <w:p w14:paraId="166CDD8C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565" w:type="dxa"/>
          </w:tcPr>
          <w:p w14:paraId="697BF7A2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a= vkS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fu;e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aBLF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joku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vkS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izFke l= ijh{kk ds fy, nksgjkbZ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jokukA</w:t>
            </w:r>
          </w:p>
        </w:tc>
        <w:tc>
          <w:tcPr>
            <w:tcW w:w="832" w:type="dxa"/>
          </w:tcPr>
          <w:p w14:paraId="53D7EF65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14:paraId="1E07E4F6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uSfrdf”k{kk&amp;4</w:t>
            </w:r>
          </w:p>
        </w:tc>
      </w:tr>
      <w:tr w:rsidR="00F95EED" w:rsidRPr="009A6DBF" w14:paraId="3E1FC323" w14:textId="77777777" w:rsidTr="001B40FD">
        <w:tc>
          <w:tcPr>
            <w:tcW w:w="810" w:type="dxa"/>
          </w:tcPr>
          <w:p w14:paraId="5F503362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DVwcj</w:t>
            </w:r>
          </w:p>
        </w:tc>
        <w:tc>
          <w:tcPr>
            <w:tcW w:w="1465" w:type="dxa"/>
          </w:tcPr>
          <w:p w14:paraId="22D02340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1</w:t>
            </w:r>
          </w:p>
        </w:tc>
        <w:tc>
          <w:tcPr>
            <w:tcW w:w="2189" w:type="dxa"/>
          </w:tcPr>
          <w:p w14:paraId="25E51044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^lR;^</w:t>
            </w:r>
          </w:p>
        </w:tc>
        <w:tc>
          <w:tcPr>
            <w:tcW w:w="3565" w:type="dxa"/>
          </w:tcPr>
          <w:p w14:paraId="5FADB527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o|kfFkZ;ksa ds lkFk ^lp^ ijppkZ dh tk,xh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gkuh ds vk/kk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ij ^lp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egRo^ crk;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tk,xkA</w:t>
            </w:r>
          </w:p>
        </w:tc>
        <w:tc>
          <w:tcPr>
            <w:tcW w:w="832" w:type="dxa"/>
          </w:tcPr>
          <w:p w14:paraId="260B78B4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vMerge w:val="restart"/>
          </w:tcPr>
          <w:p w14:paraId="21225B92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apra= dh dgkfu;k¡</w:t>
            </w:r>
          </w:p>
        </w:tc>
      </w:tr>
      <w:tr w:rsidR="00F95EED" w:rsidRPr="009A6DBF" w14:paraId="57D560C8" w14:textId="77777777" w:rsidTr="001B40FD">
        <w:tc>
          <w:tcPr>
            <w:tcW w:w="810" w:type="dxa"/>
          </w:tcPr>
          <w:p w14:paraId="638DDA0C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3F2F160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2</w:t>
            </w:r>
          </w:p>
        </w:tc>
        <w:tc>
          <w:tcPr>
            <w:tcW w:w="2189" w:type="dxa"/>
          </w:tcPr>
          <w:p w14:paraId="2A22C2BF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gu”khynknw</w:t>
            </w:r>
          </w:p>
        </w:tc>
        <w:tc>
          <w:tcPr>
            <w:tcW w:w="3565" w:type="dxa"/>
          </w:tcPr>
          <w:p w14:paraId="1295EF2F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lgu”khyr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;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gSa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bl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fo’k; i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fo|kfFkZ;ksa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ls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foLr`r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ppkZ dh tk,xhA</w:t>
            </w:r>
          </w:p>
        </w:tc>
        <w:tc>
          <w:tcPr>
            <w:tcW w:w="832" w:type="dxa"/>
          </w:tcPr>
          <w:p w14:paraId="1D0590BA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vMerge/>
          </w:tcPr>
          <w:p w14:paraId="798E0150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95EED" w:rsidRPr="009A6DBF" w14:paraId="671525CE" w14:textId="77777777" w:rsidTr="001B40FD">
        <w:tc>
          <w:tcPr>
            <w:tcW w:w="810" w:type="dxa"/>
            <w:vMerge w:val="restart"/>
          </w:tcPr>
          <w:p w14:paraId="2FEEC946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uoEcj</w:t>
            </w:r>
          </w:p>
        </w:tc>
        <w:tc>
          <w:tcPr>
            <w:tcW w:w="1465" w:type="dxa"/>
          </w:tcPr>
          <w:p w14:paraId="76AC5C7E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3-</w:t>
            </w:r>
          </w:p>
        </w:tc>
        <w:tc>
          <w:tcPr>
            <w:tcW w:w="2189" w:type="dxa"/>
          </w:tcPr>
          <w:p w14:paraId="4D65345A" w14:textId="77777777" w:rsidR="00F95EED" w:rsidRPr="009A6DBF" w:rsidRDefault="00286ECE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gkjktkj.kthr flag</w:t>
            </w:r>
          </w:p>
        </w:tc>
        <w:tc>
          <w:tcPr>
            <w:tcW w:w="3565" w:type="dxa"/>
          </w:tcPr>
          <w:p w14:paraId="3E962DCC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bl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fo’k; i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fo|kfFkZ;ksa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ls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foLr`r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ppkZA</w:t>
            </w:r>
          </w:p>
        </w:tc>
        <w:tc>
          <w:tcPr>
            <w:tcW w:w="832" w:type="dxa"/>
          </w:tcPr>
          <w:p w14:paraId="2267C16E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vMerge w:val="restart"/>
          </w:tcPr>
          <w:p w14:paraId="01745608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ohjiq:’kksa dh xkFkk,a</w:t>
            </w:r>
          </w:p>
        </w:tc>
      </w:tr>
      <w:tr w:rsidR="00F95EED" w:rsidRPr="009A6DBF" w14:paraId="0F2E39AC" w14:textId="77777777" w:rsidTr="001B40FD">
        <w:tc>
          <w:tcPr>
            <w:tcW w:w="810" w:type="dxa"/>
            <w:vMerge/>
          </w:tcPr>
          <w:p w14:paraId="315832D2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FA25F35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4</w:t>
            </w:r>
          </w:p>
        </w:tc>
        <w:tc>
          <w:tcPr>
            <w:tcW w:w="2189" w:type="dxa"/>
          </w:tcPr>
          <w:p w14:paraId="332B4195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zkFkZuk</w:t>
            </w:r>
          </w:p>
        </w:tc>
        <w:tc>
          <w:tcPr>
            <w:tcW w:w="3565" w:type="dxa"/>
          </w:tcPr>
          <w:p w14:paraId="1D7FB5FE" w14:textId="77777777" w:rsidR="00F95EED" w:rsidRPr="009A6DBF" w:rsidRDefault="00B051AA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ckydks</w:t>
            </w:r>
            <w:r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esa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ns”k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lsok dh Hkkouk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tkx`r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dj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ckydks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adks muds dRrZO; le&gt;k, tk,xsA</w:t>
            </w:r>
          </w:p>
        </w:tc>
        <w:tc>
          <w:tcPr>
            <w:tcW w:w="832" w:type="dxa"/>
          </w:tcPr>
          <w:p w14:paraId="477581FA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vMerge/>
          </w:tcPr>
          <w:p w14:paraId="02083036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95EED" w:rsidRPr="009A6DBF" w14:paraId="0810AC7C" w14:textId="77777777" w:rsidTr="001B40FD">
        <w:tc>
          <w:tcPr>
            <w:tcW w:w="810" w:type="dxa"/>
            <w:vMerge/>
          </w:tcPr>
          <w:p w14:paraId="7B673BD9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26FE5CC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59CFA796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gkohjLokeh</w:t>
            </w:r>
          </w:p>
        </w:tc>
        <w:tc>
          <w:tcPr>
            <w:tcW w:w="3565" w:type="dxa"/>
          </w:tcPr>
          <w:p w14:paraId="0E5D1597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gkoh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Lokeh ds fu;eksa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ks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rFkk muds thou ijppkZA</w:t>
            </w:r>
          </w:p>
        </w:tc>
        <w:tc>
          <w:tcPr>
            <w:tcW w:w="832" w:type="dxa"/>
          </w:tcPr>
          <w:p w14:paraId="2411EB25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vMerge/>
          </w:tcPr>
          <w:p w14:paraId="5E76A123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95EED" w:rsidRPr="009A6DBF" w14:paraId="53B424C6" w14:textId="77777777" w:rsidTr="001B40FD">
        <w:tc>
          <w:tcPr>
            <w:tcW w:w="810" w:type="dxa"/>
          </w:tcPr>
          <w:p w14:paraId="02B5D2B0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nlEcj</w:t>
            </w:r>
          </w:p>
        </w:tc>
        <w:tc>
          <w:tcPr>
            <w:tcW w:w="1465" w:type="dxa"/>
          </w:tcPr>
          <w:p w14:paraId="146061E9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6</w:t>
            </w:r>
          </w:p>
        </w:tc>
        <w:tc>
          <w:tcPr>
            <w:tcW w:w="2189" w:type="dxa"/>
          </w:tcPr>
          <w:p w14:paraId="5098F56C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gkRekcq)</w:t>
            </w:r>
          </w:p>
        </w:tc>
        <w:tc>
          <w:tcPr>
            <w:tcW w:w="3565" w:type="dxa"/>
          </w:tcPr>
          <w:p w14:paraId="170C0F8C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gkRekcq) ds thou rFkk muds fu;eksa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i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ppkZA</w:t>
            </w:r>
          </w:p>
        </w:tc>
        <w:tc>
          <w:tcPr>
            <w:tcW w:w="832" w:type="dxa"/>
          </w:tcPr>
          <w:p w14:paraId="44BD2322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14:paraId="26F9AED0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95EED" w:rsidRPr="009A6DBF" w14:paraId="7C0FD713" w14:textId="77777777" w:rsidTr="001B40FD">
        <w:tc>
          <w:tcPr>
            <w:tcW w:w="810" w:type="dxa"/>
          </w:tcPr>
          <w:p w14:paraId="40F39726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BFA50C3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7</w:t>
            </w:r>
          </w:p>
        </w:tc>
        <w:tc>
          <w:tcPr>
            <w:tcW w:w="2189" w:type="dxa"/>
          </w:tcPr>
          <w:p w14:paraId="2CF93F61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gkRekxka/kh</w:t>
            </w:r>
          </w:p>
        </w:tc>
        <w:tc>
          <w:tcPr>
            <w:tcW w:w="3565" w:type="dxa"/>
          </w:tcPr>
          <w:p w14:paraId="71012D59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ns”k dh vktknh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esa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egkRe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xka/kh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k ;ksxnku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crk;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tk,xkA</w:t>
            </w:r>
          </w:p>
        </w:tc>
        <w:tc>
          <w:tcPr>
            <w:tcW w:w="832" w:type="dxa"/>
          </w:tcPr>
          <w:p w14:paraId="5535A99D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14:paraId="06B8D6A9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95EED" w:rsidRPr="009A6DBF" w14:paraId="020CD5C2" w14:textId="77777777" w:rsidTr="001B40FD">
        <w:tc>
          <w:tcPr>
            <w:tcW w:w="810" w:type="dxa"/>
          </w:tcPr>
          <w:p w14:paraId="06BAF143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tuojh</w:t>
            </w:r>
          </w:p>
        </w:tc>
        <w:tc>
          <w:tcPr>
            <w:tcW w:w="1465" w:type="dxa"/>
          </w:tcPr>
          <w:p w14:paraId="4CC64678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8</w:t>
            </w:r>
          </w:p>
        </w:tc>
        <w:tc>
          <w:tcPr>
            <w:tcW w:w="2189" w:type="dxa"/>
          </w:tcPr>
          <w:p w14:paraId="6D8A4D19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gkjkuh y{eh ckbZ</w:t>
            </w:r>
          </w:p>
        </w:tc>
        <w:tc>
          <w:tcPr>
            <w:tcW w:w="3565" w:type="dxa"/>
          </w:tcPr>
          <w:p w14:paraId="6DBC9A50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gkjkuh y{eh ckbZ dh ohjr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i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ppkZ dh tk,xhA</w:t>
            </w:r>
          </w:p>
        </w:tc>
        <w:tc>
          <w:tcPr>
            <w:tcW w:w="832" w:type="dxa"/>
          </w:tcPr>
          <w:p w14:paraId="7778CDFE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vMerge w:val="restart"/>
          </w:tcPr>
          <w:p w14:paraId="70838EDE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uqckbZ</w:t>
            </w:r>
          </w:p>
        </w:tc>
      </w:tr>
      <w:tr w:rsidR="00F95EED" w:rsidRPr="009A6DBF" w14:paraId="515A3EB2" w14:textId="77777777" w:rsidTr="001B40FD">
        <w:tc>
          <w:tcPr>
            <w:tcW w:w="810" w:type="dxa"/>
          </w:tcPr>
          <w:p w14:paraId="417137BD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F741359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19</w:t>
            </w:r>
          </w:p>
        </w:tc>
        <w:tc>
          <w:tcPr>
            <w:tcW w:w="2189" w:type="dxa"/>
          </w:tcPr>
          <w:p w14:paraId="131704F7" w14:textId="77777777" w:rsidR="00F95EED" w:rsidRPr="009A6DBF" w:rsidRDefault="001E388C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q’i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 xml:space="preserve"> dh vfHkyk’kk</w:t>
            </w:r>
          </w:p>
        </w:tc>
        <w:tc>
          <w:tcPr>
            <w:tcW w:w="3565" w:type="dxa"/>
          </w:tcPr>
          <w:p w14:paraId="75264414" w14:textId="77777777" w:rsidR="00F95EED" w:rsidRPr="009A6DBF" w:rsidRDefault="001E388C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iq’i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 xml:space="preserve"> dh D;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bPN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gS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bl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i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dfor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esa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dfo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D;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dgu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pkgr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5EED" w:rsidRPr="009A6DBF">
              <w:rPr>
                <w:rFonts w:ascii="Kruti Dev 010" w:hAnsi="Kruti Dev 010"/>
                <w:sz w:val="24"/>
                <w:szCs w:val="24"/>
              </w:rPr>
              <w:t>gSaA</w:t>
            </w:r>
          </w:p>
        </w:tc>
        <w:tc>
          <w:tcPr>
            <w:tcW w:w="832" w:type="dxa"/>
          </w:tcPr>
          <w:p w14:paraId="580EB6FD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vMerge/>
          </w:tcPr>
          <w:p w14:paraId="478EEE56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95EED" w:rsidRPr="009A6DBF" w14:paraId="12A45FFE" w14:textId="77777777" w:rsidTr="001B40FD">
        <w:tc>
          <w:tcPr>
            <w:tcW w:w="810" w:type="dxa"/>
          </w:tcPr>
          <w:p w14:paraId="0E240A42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7AA466B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20</w:t>
            </w:r>
          </w:p>
        </w:tc>
        <w:tc>
          <w:tcPr>
            <w:tcW w:w="2189" w:type="dxa"/>
          </w:tcPr>
          <w:p w14:paraId="7A5C3270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f”k’Vkpkj</w:t>
            </w:r>
          </w:p>
        </w:tc>
        <w:tc>
          <w:tcPr>
            <w:tcW w:w="3565" w:type="dxa"/>
            <w:vMerge w:val="restart"/>
          </w:tcPr>
          <w:p w14:paraId="3E07DC0A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cPpksa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dks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f”k’Vkpkj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fl[kkuk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vkS</w:t>
            </w:r>
            <w:r w:rsidR="001E388C" w:rsidRPr="009A6DBF">
              <w:rPr>
                <w:rFonts w:ascii="Kruti Dev 010" w:hAnsi="Kruti Dev 010"/>
                <w:sz w:val="24"/>
                <w:szCs w:val="24"/>
              </w:rPr>
              <w:t xml:space="preserve">j </w:t>
            </w:r>
            <w:r w:rsidRPr="009A6DBF">
              <w:rPr>
                <w:rFonts w:ascii="Kruti Dev 010" w:hAnsi="Kruti Dev 010"/>
                <w:sz w:val="24"/>
                <w:szCs w:val="24"/>
              </w:rPr>
              <w:t>cPpksa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esa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e</w:t>
            </w:r>
            <w:r w:rsidR="001E388C" w:rsidRPr="009A6DBF">
              <w:rPr>
                <w:rFonts w:ascii="Kruti Dev 010" w:hAnsi="Kruti Dev 010"/>
                <w:sz w:val="24"/>
                <w:szCs w:val="24"/>
              </w:rPr>
              <w:t>h</w:t>
            </w:r>
            <w:r w:rsidRPr="009A6DBF">
              <w:rPr>
                <w:rFonts w:ascii="Kruti Dev 010" w:hAnsi="Kruti Dev 010"/>
                <w:sz w:val="24"/>
                <w:szCs w:val="24"/>
              </w:rPr>
              <w:t>Bh ok.kh vkSjlR; ok.kh cksyusij cy nsukA</w:t>
            </w:r>
          </w:p>
        </w:tc>
        <w:tc>
          <w:tcPr>
            <w:tcW w:w="832" w:type="dxa"/>
            <w:vMerge w:val="restart"/>
          </w:tcPr>
          <w:p w14:paraId="4E912E18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 + 1</w:t>
            </w:r>
          </w:p>
        </w:tc>
        <w:tc>
          <w:tcPr>
            <w:tcW w:w="2200" w:type="dxa"/>
            <w:vMerge/>
          </w:tcPr>
          <w:p w14:paraId="32A22CFB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95EED" w:rsidRPr="009A6DBF" w14:paraId="0EA54E53" w14:textId="77777777" w:rsidTr="001B40FD">
        <w:tc>
          <w:tcPr>
            <w:tcW w:w="810" w:type="dxa"/>
          </w:tcPr>
          <w:p w14:paraId="47035FB3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77B3A5B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21</w:t>
            </w:r>
          </w:p>
        </w:tc>
        <w:tc>
          <w:tcPr>
            <w:tcW w:w="2189" w:type="dxa"/>
          </w:tcPr>
          <w:p w14:paraId="7D7A9736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o”khdj.kea=</w:t>
            </w:r>
          </w:p>
        </w:tc>
        <w:tc>
          <w:tcPr>
            <w:tcW w:w="3565" w:type="dxa"/>
            <w:vMerge/>
          </w:tcPr>
          <w:p w14:paraId="6307F0DF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42B07766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14:paraId="06E15C79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95EED" w:rsidRPr="009A6DBF" w14:paraId="03A522DC" w14:textId="77777777" w:rsidTr="001B40FD">
        <w:tc>
          <w:tcPr>
            <w:tcW w:w="810" w:type="dxa"/>
          </w:tcPr>
          <w:p w14:paraId="76BA7AC0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Qjojh</w:t>
            </w:r>
          </w:p>
        </w:tc>
        <w:tc>
          <w:tcPr>
            <w:tcW w:w="1465" w:type="dxa"/>
          </w:tcPr>
          <w:p w14:paraId="6B040538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189" w:type="dxa"/>
          </w:tcPr>
          <w:p w14:paraId="14491DB9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565" w:type="dxa"/>
          </w:tcPr>
          <w:p w14:paraId="5405F6BB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vk;Zlekt ds fu;e</w:t>
            </w:r>
            <w:r w:rsidR="00B051A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A6DBF">
              <w:rPr>
                <w:rFonts w:ascii="Kruti Dev 010" w:hAnsi="Kruti Dev 010"/>
                <w:sz w:val="24"/>
                <w:szCs w:val="24"/>
              </w:rPr>
              <w:t>vkSj la/;k ea= nksgjkbZ</w:t>
            </w:r>
          </w:p>
        </w:tc>
        <w:tc>
          <w:tcPr>
            <w:tcW w:w="832" w:type="dxa"/>
          </w:tcPr>
          <w:p w14:paraId="03D74A71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14:paraId="754F70BE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uSfrdf”k{kk</w:t>
            </w:r>
          </w:p>
        </w:tc>
      </w:tr>
      <w:tr w:rsidR="00F95EED" w:rsidRPr="009A6DBF" w14:paraId="1C6C39C0" w14:textId="77777777" w:rsidTr="001B40FD">
        <w:tc>
          <w:tcPr>
            <w:tcW w:w="810" w:type="dxa"/>
          </w:tcPr>
          <w:p w14:paraId="713712E2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ekpZ</w:t>
            </w:r>
          </w:p>
        </w:tc>
        <w:tc>
          <w:tcPr>
            <w:tcW w:w="1465" w:type="dxa"/>
          </w:tcPr>
          <w:p w14:paraId="68DC5472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189" w:type="dxa"/>
          </w:tcPr>
          <w:p w14:paraId="67A08C6D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565" w:type="dxa"/>
          </w:tcPr>
          <w:p w14:paraId="15382AD6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9A6DBF">
              <w:rPr>
                <w:rFonts w:ascii="Kruti Dev 010" w:hAnsi="Kruti Dev 010"/>
                <w:sz w:val="24"/>
                <w:szCs w:val="24"/>
              </w:rPr>
              <w:t>Okkf’kZdijh{kk</w:t>
            </w:r>
          </w:p>
        </w:tc>
        <w:tc>
          <w:tcPr>
            <w:tcW w:w="832" w:type="dxa"/>
          </w:tcPr>
          <w:p w14:paraId="26D0032C" w14:textId="77777777" w:rsidR="00F95EED" w:rsidRPr="009A6DBF" w:rsidRDefault="00F95EED" w:rsidP="00372CA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14:paraId="15168801" w14:textId="77777777" w:rsidR="00F95EED" w:rsidRPr="009A6DBF" w:rsidRDefault="00F95EED" w:rsidP="00372CA0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</w:tbl>
    <w:p w14:paraId="7EF034BE" w14:textId="77777777" w:rsidR="00F95EED" w:rsidRPr="009A6DBF" w:rsidRDefault="00F95EED" w:rsidP="00F95EED">
      <w:pPr>
        <w:rPr>
          <w:rFonts w:ascii="Bookman Old Style" w:hAnsi="Bookman Old Style"/>
          <w:b/>
          <w:sz w:val="24"/>
          <w:szCs w:val="24"/>
        </w:rPr>
      </w:pPr>
    </w:p>
    <w:p w14:paraId="60244D7D" w14:textId="77777777" w:rsidR="001B40FD" w:rsidRPr="009A6DBF" w:rsidRDefault="001B40FD" w:rsidP="001B40FD">
      <w:pPr>
        <w:rPr>
          <w:b/>
          <w:sz w:val="24"/>
          <w:szCs w:val="24"/>
        </w:rPr>
      </w:pPr>
    </w:p>
    <w:p w14:paraId="6BBDA6F9" w14:textId="77777777" w:rsidR="00155081" w:rsidRPr="009A6DBF" w:rsidRDefault="001E388C" w:rsidP="009A6DBF">
      <w:pPr>
        <w:jc w:val="center"/>
        <w:rPr>
          <w:b/>
          <w:sz w:val="24"/>
          <w:szCs w:val="24"/>
        </w:rPr>
      </w:pPr>
      <w:r w:rsidRPr="00B051AA">
        <w:rPr>
          <w:b/>
          <w:sz w:val="24"/>
          <w:szCs w:val="24"/>
          <w:highlight w:val="cyan"/>
        </w:rPr>
        <w:t>GK –IV</w:t>
      </w:r>
    </w:p>
    <w:tbl>
      <w:tblPr>
        <w:tblStyle w:val="TableGrid"/>
        <w:tblW w:w="8562" w:type="dxa"/>
        <w:jc w:val="center"/>
        <w:tblLook w:val="01E0" w:firstRow="1" w:lastRow="1" w:firstColumn="1" w:lastColumn="1" w:noHBand="0" w:noVBand="0"/>
      </w:tblPr>
      <w:tblGrid>
        <w:gridCol w:w="1847"/>
        <w:gridCol w:w="1524"/>
        <w:gridCol w:w="4211"/>
        <w:gridCol w:w="980"/>
      </w:tblGrid>
      <w:tr w:rsidR="00155081" w:rsidRPr="009A6DBF" w14:paraId="13A1E562" w14:textId="77777777" w:rsidTr="00066CA4">
        <w:trPr>
          <w:jc w:val="center"/>
        </w:trPr>
        <w:tc>
          <w:tcPr>
            <w:tcW w:w="1847" w:type="dxa"/>
          </w:tcPr>
          <w:p w14:paraId="65BB943E" w14:textId="77777777" w:rsidR="00155081" w:rsidRPr="009A6DBF" w:rsidRDefault="00155081" w:rsidP="008C14C8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1524" w:type="dxa"/>
          </w:tcPr>
          <w:p w14:paraId="6832FD0A" w14:textId="77777777" w:rsidR="00155081" w:rsidRPr="009A6DBF" w:rsidRDefault="00155081" w:rsidP="008C14C8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MONTHS</w:t>
            </w:r>
          </w:p>
        </w:tc>
        <w:tc>
          <w:tcPr>
            <w:tcW w:w="4211" w:type="dxa"/>
          </w:tcPr>
          <w:p w14:paraId="072265C4" w14:textId="77777777" w:rsidR="00155081" w:rsidRPr="009A6DBF" w:rsidRDefault="00155081" w:rsidP="008C14C8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980" w:type="dxa"/>
          </w:tcPr>
          <w:p w14:paraId="4DA6D0B7" w14:textId="77777777" w:rsidR="00155081" w:rsidRPr="009A6DBF" w:rsidRDefault="00155081" w:rsidP="008C14C8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PAGE NO.</w:t>
            </w:r>
          </w:p>
        </w:tc>
      </w:tr>
      <w:tr w:rsidR="00155081" w:rsidRPr="009A6DBF" w14:paraId="095DAB54" w14:textId="77777777" w:rsidTr="00066CA4">
        <w:trPr>
          <w:jc w:val="center"/>
        </w:trPr>
        <w:tc>
          <w:tcPr>
            <w:tcW w:w="1847" w:type="dxa"/>
          </w:tcPr>
          <w:p w14:paraId="44E99F77" w14:textId="77777777" w:rsidR="00155081" w:rsidRPr="009A6DBF" w:rsidRDefault="00155081" w:rsidP="008C14C8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1.</w:t>
            </w:r>
          </w:p>
        </w:tc>
        <w:tc>
          <w:tcPr>
            <w:tcW w:w="1524" w:type="dxa"/>
          </w:tcPr>
          <w:p w14:paraId="51978147" w14:textId="77777777" w:rsidR="00155081" w:rsidRPr="009A6DBF" w:rsidRDefault="00155081" w:rsidP="008C14C8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APRIL to MAY</w:t>
            </w:r>
          </w:p>
          <w:p w14:paraId="3C4773F5" w14:textId="77777777" w:rsidR="00155081" w:rsidRPr="009A6DBF" w:rsidRDefault="00155081" w:rsidP="008C14C8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 xml:space="preserve">Unit – I </w:t>
            </w:r>
          </w:p>
        </w:tc>
        <w:tc>
          <w:tcPr>
            <w:tcW w:w="4211" w:type="dxa"/>
          </w:tcPr>
          <w:p w14:paraId="1C385ED0" w14:textId="77777777" w:rsidR="00155081" w:rsidRPr="009A6DBF" w:rsidRDefault="001E388C" w:rsidP="009A6DBF">
            <w:pPr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With a difference</w:t>
            </w:r>
          </w:p>
          <w:p w14:paraId="399A1F1D" w14:textId="77777777" w:rsidR="00155081" w:rsidRPr="009A6DBF" w:rsidRDefault="001E388C" w:rsidP="009A6DBF">
            <w:pPr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Anything common</w:t>
            </w:r>
          </w:p>
          <w:p w14:paraId="68A8754C" w14:textId="77777777" w:rsidR="00155081" w:rsidRPr="009A6DBF" w:rsidRDefault="001E388C" w:rsidP="009A6DBF">
            <w:pPr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Books and authors</w:t>
            </w:r>
          </w:p>
          <w:p w14:paraId="21A8D5AE" w14:textId="77777777" w:rsidR="00155081" w:rsidRPr="009A6DBF" w:rsidRDefault="001E388C" w:rsidP="009A6DBF">
            <w:pPr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With values and wisdom</w:t>
            </w:r>
          </w:p>
          <w:p w14:paraId="651A2B5B" w14:textId="77777777" w:rsidR="00155081" w:rsidRPr="009A6DBF" w:rsidRDefault="001E388C" w:rsidP="009A6DBF">
            <w:pPr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Fact file</w:t>
            </w:r>
          </w:p>
          <w:p w14:paraId="37FE3646" w14:textId="77777777" w:rsidR="00155081" w:rsidRPr="009A6DBF" w:rsidRDefault="001E388C" w:rsidP="009A6DBF">
            <w:pPr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Word bank</w:t>
            </w:r>
          </w:p>
          <w:p w14:paraId="2E74EAB5" w14:textId="77777777" w:rsidR="00155081" w:rsidRPr="009A6DBF" w:rsidRDefault="001E388C" w:rsidP="009A6DBF">
            <w:pPr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People puzzle</w:t>
            </w:r>
          </w:p>
          <w:p w14:paraId="565CDBF9" w14:textId="77777777" w:rsidR="00155081" w:rsidRPr="009A6DBF" w:rsidRDefault="001E388C" w:rsidP="009A6DBF">
            <w:pPr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The book store</w:t>
            </w:r>
          </w:p>
          <w:p w14:paraId="436FBE77" w14:textId="77777777" w:rsidR="00155081" w:rsidRPr="009A6DBF" w:rsidRDefault="001E388C" w:rsidP="009A6DBF">
            <w:pPr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Fact file</w:t>
            </w:r>
          </w:p>
          <w:p w14:paraId="30EAC15C" w14:textId="77777777" w:rsidR="00155081" w:rsidRPr="009A6DBF" w:rsidRDefault="001E388C" w:rsidP="009A6DBF">
            <w:pPr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Test your wisdom</w:t>
            </w:r>
          </w:p>
          <w:p w14:paraId="3908B001" w14:textId="77777777" w:rsidR="00155081" w:rsidRPr="009A6DBF" w:rsidRDefault="001E388C" w:rsidP="009A6DBF">
            <w:pPr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Gadgets around</w:t>
            </w:r>
          </w:p>
          <w:p w14:paraId="1D54D814" w14:textId="77777777" w:rsidR="00155081" w:rsidRPr="009A6DBF" w:rsidRDefault="001E388C" w:rsidP="009A6DBF">
            <w:pPr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Plants in our life</w:t>
            </w:r>
          </w:p>
          <w:p w14:paraId="5AF23634" w14:textId="77777777" w:rsidR="00155081" w:rsidRPr="009A6DBF" w:rsidRDefault="001E388C" w:rsidP="009A6DBF">
            <w:pPr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 xml:space="preserve">Nature nurtures </w:t>
            </w:r>
          </w:p>
        </w:tc>
        <w:tc>
          <w:tcPr>
            <w:tcW w:w="980" w:type="dxa"/>
          </w:tcPr>
          <w:p w14:paraId="191658E9" w14:textId="77777777" w:rsidR="00155081" w:rsidRPr="009A6DBF" w:rsidRDefault="00155081" w:rsidP="008C14C8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P – 1 to 16</w:t>
            </w:r>
          </w:p>
        </w:tc>
      </w:tr>
      <w:tr w:rsidR="00155081" w:rsidRPr="009A6DBF" w14:paraId="61AC265D" w14:textId="77777777" w:rsidTr="00066CA4">
        <w:trPr>
          <w:jc w:val="center"/>
        </w:trPr>
        <w:tc>
          <w:tcPr>
            <w:tcW w:w="1847" w:type="dxa"/>
          </w:tcPr>
          <w:p w14:paraId="69827055" w14:textId="77777777" w:rsidR="00155081" w:rsidRPr="009A6DBF" w:rsidRDefault="00155081" w:rsidP="008C14C8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2.</w:t>
            </w:r>
          </w:p>
        </w:tc>
        <w:tc>
          <w:tcPr>
            <w:tcW w:w="1524" w:type="dxa"/>
          </w:tcPr>
          <w:p w14:paraId="4C1C5D45" w14:textId="77777777" w:rsidR="00155081" w:rsidRPr="009A6DBF" w:rsidRDefault="00155081" w:rsidP="008C14C8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JULY to SEPT.</w:t>
            </w:r>
          </w:p>
          <w:p w14:paraId="77330B96" w14:textId="77777777" w:rsidR="00155081" w:rsidRPr="009A6DBF" w:rsidRDefault="00155081" w:rsidP="008C14C8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 xml:space="preserve">Unit – II </w:t>
            </w:r>
          </w:p>
        </w:tc>
        <w:tc>
          <w:tcPr>
            <w:tcW w:w="4211" w:type="dxa"/>
          </w:tcPr>
          <w:p w14:paraId="7C506C6E" w14:textId="77777777" w:rsidR="00155081" w:rsidRPr="009A6DBF" w:rsidRDefault="001E388C" w:rsidP="008C14C8">
            <w:pPr>
              <w:spacing w:after="6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Animal truth</w:t>
            </w:r>
          </w:p>
          <w:p w14:paraId="345CAA61" w14:textId="77777777" w:rsidR="00155081" w:rsidRPr="009A6DBF" w:rsidRDefault="001E388C" w:rsidP="008C14C8">
            <w:pPr>
              <w:spacing w:after="6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Up in the air</w:t>
            </w:r>
          </w:p>
          <w:p w14:paraId="62010CCC" w14:textId="77777777" w:rsidR="00155081" w:rsidRPr="009A6DBF" w:rsidRDefault="001E388C" w:rsidP="008C14C8">
            <w:pPr>
              <w:spacing w:after="6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Listen doctor</w:t>
            </w:r>
          </w:p>
          <w:p w14:paraId="5D54EBD6" w14:textId="77777777" w:rsidR="00155081" w:rsidRPr="009A6DBF" w:rsidRDefault="001E388C" w:rsidP="008C14C8">
            <w:pPr>
              <w:spacing w:after="6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Great pioneers</w:t>
            </w:r>
          </w:p>
          <w:p w14:paraId="1DE86901" w14:textId="77777777" w:rsidR="00155081" w:rsidRPr="009A6DBF" w:rsidRDefault="001E388C" w:rsidP="008C14C8">
            <w:pPr>
              <w:spacing w:after="6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Earth and its friends</w:t>
            </w:r>
          </w:p>
          <w:p w14:paraId="7811134B" w14:textId="77777777" w:rsidR="00155081" w:rsidRPr="009A6DBF" w:rsidRDefault="001E388C" w:rsidP="008C14C8">
            <w:pPr>
              <w:spacing w:after="6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lastRenderedPageBreak/>
              <w:t>*</w:t>
            </w:r>
            <w:r w:rsidR="00155081" w:rsidRPr="009A6DBF">
              <w:rPr>
                <w:sz w:val="24"/>
                <w:szCs w:val="24"/>
              </w:rPr>
              <w:t>Fact file</w:t>
            </w:r>
          </w:p>
          <w:p w14:paraId="421E0C79" w14:textId="77777777" w:rsidR="00155081" w:rsidRPr="009A6DBF" w:rsidRDefault="001E388C" w:rsidP="008C14C8">
            <w:pPr>
              <w:spacing w:after="6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Test your wisdom</w:t>
            </w:r>
          </w:p>
          <w:p w14:paraId="15D14AE9" w14:textId="77777777" w:rsidR="00155081" w:rsidRPr="009A6DBF" w:rsidRDefault="001E388C" w:rsidP="008C14C8">
            <w:pPr>
              <w:spacing w:after="6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Abbreviations</w:t>
            </w:r>
          </w:p>
          <w:p w14:paraId="19339507" w14:textId="77777777" w:rsidR="00155081" w:rsidRPr="009A6DBF" w:rsidRDefault="001E388C" w:rsidP="008C14C8">
            <w:pPr>
              <w:spacing w:after="6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Wealth report</w:t>
            </w:r>
          </w:p>
          <w:p w14:paraId="6AE8F2D9" w14:textId="77777777" w:rsidR="00155081" w:rsidRPr="009A6DBF" w:rsidRDefault="001E388C" w:rsidP="008C14C8">
            <w:pPr>
              <w:spacing w:after="6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 xml:space="preserve">Fun with symbols </w:t>
            </w:r>
          </w:p>
          <w:p w14:paraId="05B96FB6" w14:textId="77777777" w:rsidR="00155081" w:rsidRPr="009A6DBF" w:rsidRDefault="001E388C" w:rsidP="008C14C8">
            <w:pPr>
              <w:spacing w:after="6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Fact file</w:t>
            </w:r>
          </w:p>
          <w:p w14:paraId="35FF5CC7" w14:textId="77777777" w:rsidR="00155081" w:rsidRPr="009A6DBF" w:rsidRDefault="001E388C" w:rsidP="008C14C8">
            <w:pPr>
              <w:spacing w:after="6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Capitals</w:t>
            </w:r>
          </w:p>
          <w:p w14:paraId="209718F5" w14:textId="77777777" w:rsidR="00155081" w:rsidRPr="009A6DBF" w:rsidRDefault="001E388C" w:rsidP="008C14C8">
            <w:pPr>
              <w:spacing w:after="6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 xml:space="preserve">India wild knowledge </w:t>
            </w:r>
          </w:p>
        </w:tc>
        <w:tc>
          <w:tcPr>
            <w:tcW w:w="980" w:type="dxa"/>
          </w:tcPr>
          <w:p w14:paraId="5FA54099" w14:textId="77777777" w:rsidR="00155081" w:rsidRPr="009A6DBF" w:rsidRDefault="00155081" w:rsidP="008C14C8">
            <w:pPr>
              <w:spacing w:after="6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lastRenderedPageBreak/>
              <w:t>P – 17 to 32</w:t>
            </w:r>
          </w:p>
        </w:tc>
      </w:tr>
    </w:tbl>
    <w:p w14:paraId="2448B67F" w14:textId="77777777" w:rsidR="00155081" w:rsidRPr="009A6DBF" w:rsidRDefault="00155081" w:rsidP="00155081">
      <w:pPr>
        <w:rPr>
          <w:sz w:val="24"/>
          <w:szCs w:val="24"/>
        </w:rPr>
      </w:pPr>
      <w:r w:rsidRPr="009A6DBF">
        <w:rPr>
          <w:sz w:val="24"/>
          <w:szCs w:val="24"/>
        </w:rPr>
        <w:br w:type="page"/>
      </w:r>
    </w:p>
    <w:tbl>
      <w:tblPr>
        <w:tblStyle w:val="TableGrid"/>
        <w:tblW w:w="6703" w:type="dxa"/>
        <w:jc w:val="center"/>
        <w:tblLook w:val="01E0" w:firstRow="1" w:lastRow="1" w:firstColumn="1" w:lastColumn="1" w:noHBand="0" w:noVBand="0"/>
      </w:tblPr>
      <w:tblGrid>
        <w:gridCol w:w="750"/>
        <w:gridCol w:w="1853"/>
        <w:gridCol w:w="2580"/>
        <w:gridCol w:w="1520"/>
      </w:tblGrid>
      <w:tr w:rsidR="00155081" w:rsidRPr="009A6DBF" w14:paraId="773D8195" w14:textId="77777777" w:rsidTr="008C14C8">
        <w:trPr>
          <w:jc w:val="center"/>
        </w:trPr>
        <w:tc>
          <w:tcPr>
            <w:tcW w:w="750" w:type="dxa"/>
          </w:tcPr>
          <w:p w14:paraId="148DF184" w14:textId="77777777" w:rsidR="00155081" w:rsidRPr="009A6DBF" w:rsidRDefault="00155081" w:rsidP="008C14C8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lastRenderedPageBreak/>
              <w:t>SR.</w:t>
            </w:r>
          </w:p>
        </w:tc>
        <w:tc>
          <w:tcPr>
            <w:tcW w:w="1853" w:type="dxa"/>
          </w:tcPr>
          <w:p w14:paraId="24772474" w14:textId="77777777" w:rsidR="00155081" w:rsidRPr="009A6DBF" w:rsidRDefault="00155081" w:rsidP="008C14C8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MONTHS</w:t>
            </w:r>
          </w:p>
        </w:tc>
        <w:tc>
          <w:tcPr>
            <w:tcW w:w="2580" w:type="dxa"/>
          </w:tcPr>
          <w:p w14:paraId="09BE4545" w14:textId="77777777" w:rsidR="00155081" w:rsidRPr="009A6DBF" w:rsidRDefault="00155081" w:rsidP="008C14C8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1520" w:type="dxa"/>
          </w:tcPr>
          <w:p w14:paraId="63741459" w14:textId="77777777" w:rsidR="00155081" w:rsidRPr="009A6DBF" w:rsidRDefault="00155081" w:rsidP="008C14C8">
            <w:pPr>
              <w:spacing w:after="6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PAGE NO.</w:t>
            </w:r>
          </w:p>
        </w:tc>
      </w:tr>
      <w:tr w:rsidR="00155081" w:rsidRPr="009A6DBF" w14:paraId="4944E592" w14:textId="77777777" w:rsidTr="008C14C8">
        <w:trPr>
          <w:jc w:val="center"/>
        </w:trPr>
        <w:tc>
          <w:tcPr>
            <w:tcW w:w="750" w:type="dxa"/>
          </w:tcPr>
          <w:p w14:paraId="0DA11683" w14:textId="77777777" w:rsidR="00155081" w:rsidRPr="009A6DBF" w:rsidRDefault="00155081" w:rsidP="008C14C8">
            <w:pPr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3.</w:t>
            </w:r>
          </w:p>
        </w:tc>
        <w:tc>
          <w:tcPr>
            <w:tcW w:w="1853" w:type="dxa"/>
          </w:tcPr>
          <w:p w14:paraId="77E949EC" w14:textId="77777777" w:rsidR="00155081" w:rsidRPr="009A6DBF" w:rsidRDefault="00155081" w:rsidP="008C14C8">
            <w:pPr>
              <w:spacing w:after="12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OCT. to DEC.</w:t>
            </w:r>
          </w:p>
          <w:p w14:paraId="4BC5D4A0" w14:textId="77777777" w:rsidR="00155081" w:rsidRPr="009A6DBF" w:rsidRDefault="00155081" w:rsidP="008C14C8">
            <w:pPr>
              <w:spacing w:after="12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Unit – III</w:t>
            </w:r>
          </w:p>
        </w:tc>
        <w:tc>
          <w:tcPr>
            <w:tcW w:w="2580" w:type="dxa"/>
          </w:tcPr>
          <w:p w14:paraId="7F7ADB8F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Famous food</w:t>
            </w:r>
          </w:p>
          <w:p w14:paraId="2745EA32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Asian wonders</w:t>
            </w:r>
          </w:p>
          <w:p w14:paraId="403653B6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Asian pride &amp; honour</w:t>
            </w:r>
          </w:p>
          <w:p w14:paraId="7F3634E5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Fact file</w:t>
            </w:r>
          </w:p>
          <w:p w14:paraId="5D9835D8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Test your wisdom</w:t>
            </w:r>
          </w:p>
          <w:p w14:paraId="335674AA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What am I?</w:t>
            </w:r>
          </w:p>
          <w:p w14:paraId="16C66564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Scratch your head</w:t>
            </w:r>
          </w:p>
        </w:tc>
        <w:tc>
          <w:tcPr>
            <w:tcW w:w="1520" w:type="dxa"/>
          </w:tcPr>
          <w:p w14:paraId="542C79AE" w14:textId="77777777" w:rsidR="00155081" w:rsidRPr="009A6DBF" w:rsidRDefault="00155081" w:rsidP="008C14C8">
            <w:pPr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P – 33 to 47</w:t>
            </w:r>
          </w:p>
        </w:tc>
      </w:tr>
      <w:tr w:rsidR="00155081" w:rsidRPr="009A6DBF" w14:paraId="4EE80295" w14:textId="77777777" w:rsidTr="008C14C8">
        <w:trPr>
          <w:jc w:val="center"/>
        </w:trPr>
        <w:tc>
          <w:tcPr>
            <w:tcW w:w="750" w:type="dxa"/>
          </w:tcPr>
          <w:p w14:paraId="7327F850" w14:textId="77777777" w:rsidR="00155081" w:rsidRPr="009A6DBF" w:rsidRDefault="00155081" w:rsidP="008C14C8">
            <w:pPr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4.</w:t>
            </w:r>
          </w:p>
        </w:tc>
        <w:tc>
          <w:tcPr>
            <w:tcW w:w="1853" w:type="dxa"/>
          </w:tcPr>
          <w:p w14:paraId="5F6E12F1" w14:textId="77777777" w:rsidR="00155081" w:rsidRPr="009A6DBF" w:rsidRDefault="00155081" w:rsidP="008C14C8">
            <w:pPr>
              <w:spacing w:after="12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>JAN. to FEB.</w:t>
            </w:r>
          </w:p>
          <w:p w14:paraId="1CD98763" w14:textId="77777777" w:rsidR="00155081" w:rsidRPr="009A6DBF" w:rsidRDefault="00155081" w:rsidP="008C14C8">
            <w:pPr>
              <w:spacing w:after="120"/>
              <w:rPr>
                <w:b/>
                <w:sz w:val="24"/>
                <w:szCs w:val="24"/>
              </w:rPr>
            </w:pPr>
            <w:r w:rsidRPr="009A6DBF">
              <w:rPr>
                <w:b/>
                <w:sz w:val="24"/>
                <w:szCs w:val="24"/>
              </w:rPr>
              <w:t xml:space="preserve">Unit – IV </w:t>
            </w:r>
          </w:p>
        </w:tc>
        <w:tc>
          <w:tcPr>
            <w:tcW w:w="2580" w:type="dxa"/>
          </w:tcPr>
          <w:p w14:paraId="602BA0A7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Tricky shaper</w:t>
            </w:r>
          </w:p>
          <w:p w14:paraId="04BF0FA5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Know your measure</w:t>
            </w:r>
          </w:p>
          <w:p w14:paraId="30C7F2C7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Number tricks</w:t>
            </w:r>
          </w:p>
          <w:p w14:paraId="01B97ADD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Rack your brains</w:t>
            </w:r>
          </w:p>
          <w:p w14:paraId="43AB1719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Fact file</w:t>
            </w:r>
          </w:p>
          <w:p w14:paraId="15A1F75F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Test your wisdom</w:t>
            </w:r>
          </w:p>
          <w:p w14:paraId="019BC777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Glorious gallery</w:t>
            </w:r>
          </w:p>
          <w:p w14:paraId="503FCC70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Sports search</w:t>
            </w:r>
          </w:p>
          <w:p w14:paraId="3A92C4F9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Fact file</w:t>
            </w:r>
          </w:p>
          <w:p w14:paraId="2B9B530F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Guess the game</w:t>
            </w:r>
          </w:p>
          <w:p w14:paraId="00CE2EAF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Sports of sorts</w:t>
            </w:r>
          </w:p>
          <w:p w14:paraId="00E1A6F3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Fact file</w:t>
            </w:r>
          </w:p>
          <w:p w14:paraId="6BCE74AB" w14:textId="77777777" w:rsidR="00155081" w:rsidRPr="009A6DBF" w:rsidRDefault="001E388C" w:rsidP="008C14C8">
            <w:pPr>
              <w:spacing w:after="120"/>
              <w:jc w:val="both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*</w:t>
            </w:r>
            <w:r w:rsidR="00155081" w:rsidRPr="009A6DBF">
              <w:rPr>
                <w:sz w:val="24"/>
                <w:szCs w:val="24"/>
              </w:rPr>
              <w:t>Test  your wisdom</w:t>
            </w:r>
          </w:p>
        </w:tc>
        <w:tc>
          <w:tcPr>
            <w:tcW w:w="1520" w:type="dxa"/>
          </w:tcPr>
          <w:p w14:paraId="6A5EB8E4" w14:textId="77777777" w:rsidR="00155081" w:rsidRPr="009A6DBF" w:rsidRDefault="00155081" w:rsidP="008C14C8">
            <w:pPr>
              <w:spacing w:after="120"/>
              <w:rPr>
                <w:sz w:val="24"/>
                <w:szCs w:val="24"/>
              </w:rPr>
            </w:pPr>
            <w:r w:rsidRPr="009A6DBF">
              <w:rPr>
                <w:sz w:val="24"/>
                <w:szCs w:val="24"/>
              </w:rPr>
              <w:t>P – 48to 67</w:t>
            </w:r>
          </w:p>
        </w:tc>
      </w:tr>
    </w:tbl>
    <w:p w14:paraId="35B7DC5B" w14:textId="77777777" w:rsidR="00A4378B" w:rsidRPr="009A6DBF" w:rsidRDefault="001B40FD" w:rsidP="009A6DBF">
      <w:pPr>
        <w:tabs>
          <w:tab w:val="left" w:pos="144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</w:t>
      </w:r>
      <w:r w:rsidR="00A4378B" w:rsidRPr="009A6DBF">
        <w:rPr>
          <w:rFonts w:cstheme="minorHAnsi"/>
          <w:b/>
          <w:sz w:val="24"/>
          <w:szCs w:val="24"/>
        </w:rPr>
        <w:t xml:space="preserve">NOTICE:-The syllabus from the book will be completed before </w:t>
      </w:r>
    </w:p>
    <w:p w14:paraId="698D5ACF" w14:textId="77777777" w:rsidR="00A4378B" w:rsidRPr="009A6DBF" w:rsidRDefault="001B40FD" w:rsidP="009A6DBF">
      <w:pPr>
        <w:tabs>
          <w:tab w:val="left" w:pos="1440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</w:t>
      </w:r>
      <w:r w:rsidR="00A4378B" w:rsidRPr="009A6DBF">
        <w:rPr>
          <w:rFonts w:cstheme="minorHAnsi"/>
          <w:b/>
          <w:sz w:val="24"/>
          <w:szCs w:val="24"/>
        </w:rPr>
        <w:t xml:space="preserve">The </w:t>
      </w:r>
      <w:r w:rsidR="00BE77B1" w:rsidRPr="009A6DBF">
        <w:rPr>
          <w:rFonts w:cstheme="minorHAnsi"/>
          <w:b/>
          <w:sz w:val="24"/>
          <w:szCs w:val="24"/>
        </w:rPr>
        <w:t>summer</w:t>
      </w:r>
      <w:r w:rsidR="00A4378B" w:rsidRPr="009A6DBF">
        <w:rPr>
          <w:rFonts w:cstheme="minorHAnsi"/>
          <w:b/>
          <w:sz w:val="24"/>
          <w:szCs w:val="24"/>
        </w:rPr>
        <w:t xml:space="preserve"> vacations. After this some current G.K to</w:t>
      </w:r>
      <w:r w:rsidR="009A6DBF">
        <w:rPr>
          <w:rFonts w:cstheme="minorHAnsi"/>
          <w:b/>
          <w:sz w:val="24"/>
          <w:szCs w:val="24"/>
        </w:rPr>
        <w:t>pics will be covered month wise.</w:t>
      </w:r>
    </w:p>
    <w:p w14:paraId="6231F403" w14:textId="77777777" w:rsidR="007166C5" w:rsidRPr="007166C5" w:rsidRDefault="007166C5" w:rsidP="007166C5">
      <w:pPr>
        <w:tabs>
          <w:tab w:val="left" w:pos="1440"/>
        </w:tabs>
        <w:rPr>
          <w:rFonts w:cstheme="minorHAnsi"/>
          <w:b/>
          <w:sz w:val="24"/>
          <w:szCs w:val="24"/>
        </w:rPr>
      </w:pPr>
    </w:p>
    <w:p w14:paraId="316B120C" w14:textId="77777777" w:rsidR="00A164B4" w:rsidRPr="00DF31CA" w:rsidRDefault="00A164B4" w:rsidP="00DF31CA">
      <w:pPr>
        <w:pStyle w:val="ListParagraph"/>
        <w:tabs>
          <w:tab w:val="left" w:pos="1440"/>
        </w:tabs>
        <w:ind w:left="450"/>
        <w:jc w:val="center"/>
        <w:rPr>
          <w:rFonts w:cstheme="minorHAnsi"/>
          <w:b/>
          <w:sz w:val="24"/>
          <w:szCs w:val="24"/>
        </w:rPr>
      </w:pPr>
      <w:r w:rsidRPr="007166C5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ubject: Computer</w:t>
      </w:r>
    </w:p>
    <w:tbl>
      <w:tblPr>
        <w:tblW w:w="8524" w:type="dxa"/>
        <w:jc w:val="center"/>
        <w:tblLayout w:type="fixed"/>
        <w:tblLook w:val="0000" w:firstRow="0" w:lastRow="0" w:firstColumn="0" w:lastColumn="0" w:noHBand="0" w:noVBand="0"/>
      </w:tblPr>
      <w:tblGrid>
        <w:gridCol w:w="2239"/>
        <w:gridCol w:w="1620"/>
        <w:gridCol w:w="1259"/>
        <w:gridCol w:w="3406"/>
      </w:tblGrid>
      <w:tr w:rsidR="00A164B4" w:rsidRPr="009A6DBF" w14:paraId="44E5B7E1" w14:textId="77777777" w:rsidTr="00066CA4">
        <w:trPr>
          <w:trHeight w:val="1"/>
          <w:jc w:val="center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A032F8" w14:textId="77777777" w:rsidR="00A164B4" w:rsidRPr="009A6DBF" w:rsidRDefault="00A164B4" w:rsidP="008C1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D0416A" w14:textId="77777777" w:rsidR="00A164B4" w:rsidRPr="009A6DBF" w:rsidRDefault="00A164B4" w:rsidP="008C1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Book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6A59F2" w14:textId="77777777" w:rsidR="00A164B4" w:rsidRPr="009A6DBF" w:rsidRDefault="00A164B4" w:rsidP="008C1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097BF8" w14:textId="77777777" w:rsidR="00A164B4" w:rsidRPr="009A6DBF" w:rsidRDefault="00A164B4" w:rsidP="008C1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/Activities</w:t>
            </w:r>
          </w:p>
        </w:tc>
      </w:tr>
      <w:tr w:rsidR="00A164B4" w:rsidRPr="009A6DBF" w14:paraId="0DB452D5" w14:textId="77777777" w:rsidTr="00066CA4">
        <w:trPr>
          <w:trHeight w:val="1"/>
          <w:jc w:val="center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CC03F6" w14:textId="77777777" w:rsidR="00A164B4" w:rsidRPr="009A6DBF" w:rsidRDefault="00A164B4" w:rsidP="008C1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C0CA50" w14:textId="77777777" w:rsidR="00A164B4" w:rsidRPr="009A6DBF" w:rsidRDefault="00A164B4" w:rsidP="008C1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ANDS  ON</w:t>
            </w:r>
          </w:p>
          <w:p w14:paraId="2B1E1FA7" w14:textId="77777777" w:rsidR="00A164B4" w:rsidRPr="009A6DBF" w:rsidRDefault="00A164B4" w:rsidP="008C1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A Book of Information and Communication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y.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B1132C" w14:textId="77777777" w:rsidR="00A164B4" w:rsidRPr="009A6DBF" w:rsidRDefault="00A164B4" w:rsidP="008C1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uter –A Machine</w:t>
            </w:r>
          </w:p>
        </w:tc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396017" w14:textId="77777777" w:rsidR="00A164B4" w:rsidRPr="009A6DBF" w:rsidRDefault="00A164B4" w:rsidP="00A164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nformation Processing in Computer.</w:t>
            </w:r>
          </w:p>
          <w:p w14:paraId="2D283BC8" w14:textId="77777777" w:rsidR="00A164B4" w:rsidRPr="009A6DBF" w:rsidRDefault="00A164B4" w:rsidP="00A164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earn about various Components of computer system and their interconnection.</w:t>
            </w:r>
          </w:p>
          <w:p w14:paraId="7B8A30EF" w14:textId="77777777" w:rsidR="00A164B4" w:rsidRPr="009A6DBF" w:rsidRDefault="00A164B4" w:rsidP="00A164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Identify various components of a computer system as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put/output devices Memory (Primary and Secondary), Central Processing Unit.</w:t>
            </w:r>
          </w:p>
          <w:p w14:paraId="7F843363" w14:textId="77777777" w:rsidR="00A164B4" w:rsidRPr="009A6DBF" w:rsidRDefault="00A164B4" w:rsidP="00A164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ll Activities given in chapter.</w:t>
            </w:r>
          </w:p>
        </w:tc>
      </w:tr>
      <w:tr w:rsidR="00A164B4" w:rsidRPr="009A6DBF" w14:paraId="5763642B" w14:textId="77777777" w:rsidTr="00066CA4">
        <w:trPr>
          <w:trHeight w:val="1"/>
          <w:jc w:val="center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DA5E37" w14:textId="77777777" w:rsidR="00A164B4" w:rsidRPr="009A6DBF" w:rsidRDefault="00A164B4" w:rsidP="008C1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5D3D99" w14:textId="77777777" w:rsidR="00A164B4" w:rsidRPr="009A6DBF" w:rsidRDefault="00A164B4" w:rsidP="008C1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ANDS  ON</w:t>
            </w:r>
          </w:p>
          <w:p w14:paraId="7910D359" w14:textId="77777777" w:rsidR="00A164B4" w:rsidRPr="009A6DBF" w:rsidRDefault="00A164B4" w:rsidP="008C1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88E316" w14:textId="77777777" w:rsidR="00A164B4" w:rsidRPr="009A6DBF" w:rsidRDefault="00A164B4" w:rsidP="008C1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re on Tux Paint</w:t>
            </w:r>
          </w:p>
        </w:tc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7C903E" w14:textId="77777777" w:rsidR="00A164B4" w:rsidRPr="009A6DBF" w:rsidRDefault="00A164B4" w:rsidP="00A164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ow to open Tux Paint.</w:t>
            </w:r>
          </w:p>
          <w:p w14:paraId="28B67EC7" w14:textId="77777777" w:rsidR="00A164B4" w:rsidRPr="009A6DBF" w:rsidRDefault="00A164B4" w:rsidP="00A164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nowledge of Components of main screen of Tux Paint</w:t>
            </w:r>
          </w:p>
          <w:p w14:paraId="7C2A737A" w14:textId="77777777" w:rsidR="00A164B4" w:rsidRPr="009A6DBF" w:rsidRDefault="00A164B4" w:rsidP="00A164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ow to use following various Tools in Tux Paint.</w:t>
            </w:r>
          </w:p>
          <w:p w14:paraId="039D11B3" w14:textId="77777777" w:rsidR="00A164B4" w:rsidRPr="009A6DBF" w:rsidRDefault="00A164B4" w:rsidP="00A164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08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int Tool ii. Line Tool</w:t>
            </w:r>
          </w:p>
          <w:p w14:paraId="3BBCB59A" w14:textId="77777777" w:rsidR="00A164B4" w:rsidRPr="009A6DBF" w:rsidRDefault="00A164B4" w:rsidP="00A164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08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ine Tool</w:t>
            </w:r>
          </w:p>
          <w:p w14:paraId="518FA9EA" w14:textId="77777777" w:rsidR="00A164B4" w:rsidRPr="009A6DBF" w:rsidRDefault="00A164B4" w:rsidP="00A164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08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Eraser Tool</w:t>
            </w:r>
          </w:p>
          <w:p w14:paraId="0F764F1A" w14:textId="77777777" w:rsidR="00A164B4" w:rsidRPr="009A6DBF" w:rsidRDefault="00A164B4" w:rsidP="00A164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08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ext Tool</w:t>
            </w:r>
          </w:p>
          <w:p w14:paraId="48C54ACC" w14:textId="77777777" w:rsidR="00A164B4" w:rsidRPr="009A6DBF" w:rsidRDefault="00A164B4" w:rsidP="00A164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08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ow to use undo and redo Button.</w:t>
            </w:r>
          </w:p>
          <w:p w14:paraId="53D35058" w14:textId="77777777" w:rsidR="00A164B4" w:rsidRPr="009A6DBF" w:rsidRDefault="00A164B4" w:rsidP="00A164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ow to save a picture.</w:t>
            </w:r>
          </w:p>
          <w:p w14:paraId="6CBE30CF" w14:textId="77777777" w:rsidR="00A164B4" w:rsidRPr="009A6DBF" w:rsidRDefault="00A164B4" w:rsidP="00A164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ll Activities given in chapter.</w:t>
            </w:r>
          </w:p>
        </w:tc>
      </w:tr>
      <w:tr w:rsidR="00A164B4" w:rsidRPr="009A6DBF" w14:paraId="683182C3" w14:textId="77777777" w:rsidTr="00066CA4">
        <w:trPr>
          <w:trHeight w:val="344"/>
          <w:jc w:val="center"/>
        </w:trPr>
        <w:tc>
          <w:tcPr>
            <w:tcW w:w="85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069FEA" w14:textId="77777777" w:rsidR="00A164B4" w:rsidRPr="009A6DBF" w:rsidRDefault="00A164B4" w:rsidP="008C1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-1 (May)Syllabus</w:t>
            </w:r>
            <w:r w:rsidR="0006479C"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- </w:t>
            </w: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 -1,2 (Practical Test only)</w:t>
            </w:r>
          </w:p>
        </w:tc>
      </w:tr>
    </w:tbl>
    <w:tbl>
      <w:tblPr>
        <w:tblpPr w:leftFromText="180" w:rightFromText="180" w:vertAnchor="text" w:horzAnchor="margin" w:tblpXSpec="center" w:tblpY="359"/>
        <w:tblOverlap w:val="never"/>
        <w:tblW w:w="8841" w:type="dxa"/>
        <w:tblLayout w:type="fixed"/>
        <w:tblLook w:val="0000" w:firstRow="0" w:lastRow="0" w:firstColumn="0" w:lastColumn="0" w:noHBand="0" w:noVBand="0"/>
      </w:tblPr>
      <w:tblGrid>
        <w:gridCol w:w="1583"/>
        <w:gridCol w:w="1629"/>
        <w:gridCol w:w="1266"/>
        <w:gridCol w:w="4363"/>
      </w:tblGrid>
      <w:tr w:rsidR="00827815" w:rsidRPr="009A6DBF" w14:paraId="3C6A0440" w14:textId="77777777" w:rsidTr="00827815">
        <w:trPr>
          <w:trHeight w:val="1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7259DE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72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EE6A20" w14:textId="77777777" w:rsidR="00827815" w:rsidRPr="009A6DBF" w:rsidRDefault="00827815" w:rsidP="00827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ummer Break</w:t>
            </w:r>
          </w:p>
        </w:tc>
      </w:tr>
      <w:tr w:rsidR="00827815" w:rsidRPr="009A6DBF" w14:paraId="6CECCF0A" w14:textId="77777777" w:rsidTr="00827815">
        <w:trPr>
          <w:trHeight w:val="1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31CEAF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D2FBB1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ANDS  ON</w:t>
            </w:r>
          </w:p>
          <w:p w14:paraId="000EB9A1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40092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Exploring Tux Paint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C6CBE3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ow to make a Drawing using Magic Tool.</w:t>
            </w:r>
          </w:p>
          <w:p w14:paraId="0B88ABB2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Explore Magic Tool </w:t>
            </w:r>
          </w:p>
          <w:p w14:paraId="152F722E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08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lind Magic Effect</w:t>
            </w:r>
          </w:p>
          <w:p w14:paraId="583C101F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08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lur Effect</w:t>
            </w:r>
          </w:p>
          <w:p w14:paraId="1343650F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08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rick Effect</w:t>
            </w:r>
          </w:p>
          <w:p w14:paraId="1B88A43A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08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rip Magic Effect</w:t>
            </w:r>
          </w:p>
          <w:p w14:paraId="64110C40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08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alligraphy Effect</w:t>
            </w:r>
          </w:p>
          <w:p w14:paraId="7D0FE284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ow to use STAMP Tool.</w:t>
            </w:r>
          </w:p>
          <w:p w14:paraId="6571D80A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ll Activities given in chapter.</w:t>
            </w:r>
          </w:p>
          <w:p w14:paraId="5B79DBA9" w14:textId="77777777" w:rsidR="00827815" w:rsidRPr="009A6DBF" w:rsidRDefault="00827815" w:rsidP="0082781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15" w:rsidRPr="009A6DBF" w14:paraId="1BB437FE" w14:textId="77777777" w:rsidTr="00827815">
        <w:trPr>
          <w:trHeight w:val="1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CF9B02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gust 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7A769D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ANDS  ON</w:t>
            </w:r>
          </w:p>
          <w:p w14:paraId="1B254B8A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CFB332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OGO –I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1A3246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ntroduction of LOGO.</w:t>
            </w:r>
          </w:p>
          <w:p w14:paraId="7707683E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ow to Open a LOGO.</w:t>
            </w:r>
          </w:p>
          <w:p w14:paraId="7236FC65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Explore LOGO Window Screen.</w:t>
            </w:r>
          </w:p>
          <w:p w14:paraId="427DA1DB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raw a turtle using following command:-</w:t>
            </w:r>
          </w:p>
          <w:p w14:paraId="68B72F70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6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FORWARD(FD)</w:t>
            </w:r>
          </w:p>
          <w:p w14:paraId="56A3D692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6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ACK (BK)</w:t>
            </w:r>
          </w:p>
          <w:p w14:paraId="666B74AE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6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RIGHT TURN (RT)</w:t>
            </w:r>
          </w:p>
          <w:p w14:paraId="436828A7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6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EFT TURN (LT)</w:t>
            </w:r>
          </w:p>
          <w:p w14:paraId="0DEC68A9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6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CLEAR SCREEN (CS) AND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W</w:t>
            </w:r>
          </w:p>
          <w:p w14:paraId="4177D4A4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6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LEAR TEXT (CT)</w:t>
            </w:r>
          </w:p>
          <w:p w14:paraId="2D2568BA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6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  <w:p w14:paraId="0F2F768C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raw the initial letter of your name using LOGO commands.</w:t>
            </w:r>
          </w:p>
          <w:p w14:paraId="2AE39D92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raw the various shapes using commands.</w:t>
            </w:r>
          </w:p>
          <w:p w14:paraId="7920B32A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ll Activities given in chapter.</w:t>
            </w:r>
          </w:p>
          <w:p w14:paraId="76865D3F" w14:textId="77777777" w:rsidR="00827815" w:rsidRPr="009A6DBF" w:rsidRDefault="00827815" w:rsidP="0082781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15" w:rsidRPr="009A6DBF" w14:paraId="5FB16EDD" w14:textId="77777777" w:rsidTr="00827815">
        <w:trPr>
          <w:trHeight w:val="1"/>
        </w:trPr>
        <w:tc>
          <w:tcPr>
            <w:tcW w:w="88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D4D9B9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T-2 (August)SyllabusLesson -3,4 (Practical Test only)</w:t>
            </w:r>
          </w:p>
        </w:tc>
      </w:tr>
      <w:tr w:rsidR="00827815" w:rsidRPr="009A6DBF" w14:paraId="1BBB583E" w14:textId="77777777" w:rsidTr="00827815">
        <w:trPr>
          <w:trHeight w:val="1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F6FA6A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.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F17E17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ANDS  ON</w:t>
            </w:r>
          </w:p>
          <w:p w14:paraId="287EFA12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4C437C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OGO -II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C5A657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Understand the use of following command </w:t>
            </w:r>
          </w:p>
          <w:p w14:paraId="1B8B3D96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HIDE TURTLE  </w:t>
            </w:r>
          </w:p>
          <w:p w14:paraId="47C65F23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HOW TURTLE</w:t>
            </w:r>
          </w:p>
          <w:p w14:paraId="203C8BAC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EN UP</w:t>
            </w:r>
          </w:p>
          <w:p w14:paraId="4DC703AD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EN DOWN</w:t>
            </w:r>
          </w:p>
          <w:p w14:paraId="66E4D48B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EN ERASE</w:t>
            </w:r>
          </w:p>
          <w:p w14:paraId="73BACA62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REPEAT</w:t>
            </w:r>
          </w:p>
          <w:p w14:paraId="5FF31566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raw various shapes and drawing using LOGO.</w:t>
            </w:r>
          </w:p>
          <w:p w14:paraId="0B88D761" w14:textId="77777777" w:rsidR="00827815" w:rsidRPr="009A6DBF" w:rsidRDefault="00827815" w:rsidP="0082781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15" w:rsidRPr="009A6DBF" w14:paraId="74246BCA" w14:textId="77777777" w:rsidTr="00827815">
        <w:trPr>
          <w:trHeight w:val="1"/>
        </w:trPr>
        <w:tc>
          <w:tcPr>
            <w:tcW w:w="88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34F83E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1 (September)SyllabusLesson -1 to 4  (Practical Test only)</w:t>
            </w:r>
          </w:p>
        </w:tc>
      </w:tr>
      <w:tr w:rsidR="00827815" w:rsidRPr="009A6DBF" w14:paraId="7FCEC22B" w14:textId="77777777" w:rsidTr="00827815">
        <w:trPr>
          <w:trHeight w:val="1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481B98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Oct.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576FC2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ANDS  ON</w:t>
            </w:r>
          </w:p>
          <w:p w14:paraId="2E6741A4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4DF417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OGO -II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99E315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ake Circle using REPAET command.</w:t>
            </w:r>
          </w:p>
          <w:p w14:paraId="49A97678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ake Rectangle using REPAET command.</w:t>
            </w:r>
          </w:p>
          <w:p w14:paraId="0532AB45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ake triangle using REPAET command.</w:t>
            </w:r>
          </w:p>
          <w:p w14:paraId="03E12919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ake Pentagon using REPAET command.</w:t>
            </w:r>
          </w:p>
          <w:p w14:paraId="6FF24BF1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ll Activities given in chapter.</w:t>
            </w:r>
          </w:p>
          <w:p w14:paraId="3D584EAB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15" w:rsidRPr="009A6DBF" w14:paraId="4EACE71C" w14:textId="77777777" w:rsidTr="00827815">
        <w:trPr>
          <w:trHeight w:val="1494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FBF9D6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Nov.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AC574B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ANDS  ON</w:t>
            </w:r>
          </w:p>
          <w:p w14:paraId="789D95D6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8A186B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Writer –Getting Started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D7AD71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ntroduce the concept of Open source/Open office software.</w:t>
            </w:r>
          </w:p>
          <w:p w14:paraId="5925A975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ow to open a Open office writer ? Importance also.</w:t>
            </w:r>
          </w:p>
          <w:p w14:paraId="14E2CC71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escribe various components of open office writer.</w:t>
            </w:r>
          </w:p>
          <w:p w14:paraId="5BC9C3D8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erform various following function of open office Writer:</w:t>
            </w:r>
          </w:p>
          <w:p w14:paraId="666B2988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aving a file.</w:t>
            </w:r>
          </w:p>
          <w:p w14:paraId="38252E1C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losing a file.</w:t>
            </w:r>
          </w:p>
          <w:p w14:paraId="0566AAA3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ll Activities given in chapter.</w:t>
            </w:r>
          </w:p>
        </w:tc>
      </w:tr>
      <w:tr w:rsidR="00827815" w:rsidRPr="009A6DBF" w14:paraId="40389E65" w14:textId="77777777" w:rsidTr="00827815">
        <w:trPr>
          <w:trHeight w:val="313"/>
        </w:trPr>
        <w:tc>
          <w:tcPr>
            <w:tcW w:w="88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2B0A57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T-3 (November)SyllabusLesson: -5,6 (Practical Test only)</w:t>
            </w:r>
          </w:p>
        </w:tc>
      </w:tr>
      <w:tr w:rsidR="00827815" w:rsidRPr="009A6DBF" w14:paraId="0E73D796" w14:textId="77777777" w:rsidTr="00827815">
        <w:trPr>
          <w:trHeight w:val="1494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216D05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Dec.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603AF9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ANDS  ON</w:t>
            </w:r>
          </w:p>
          <w:p w14:paraId="5EC33A59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A244A6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Editing in Writer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303F64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Navigating of a document using following certain key and key combination.</w:t>
            </w:r>
          </w:p>
          <w:p w14:paraId="23FCA3D1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eft Arrow</w:t>
            </w:r>
          </w:p>
          <w:p w14:paraId="2E255428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Right Arrow</w:t>
            </w:r>
          </w:p>
          <w:p w14:paraId="691A4417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Up Arrow</w:t>
            </w:r>
          </w:p>
          <w:p w14:paraId="2FB32416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own Arrow</w:t>
            </w:r>
          </w:p>
          <w:p w14:paraId="067C31E5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  <w:p w14:paraId="6592BFC2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14:paraId="49D35DB4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trl+Home</w:t>
            </w:r>
          </w:p>
          <w:p w14:paraId="4CBE8F44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Ctrl+End</w:t>
            </w:r>
          </w:p>
          <w:p w14:paraId="458B0B7B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election of text using cursor and with selection keys.</w:t>
            </w:r>
          </w:p>
          <w:p w14:paraId="0244371E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Function of Undo and Redo Command.</w:t>
            </w:r>
          </w:p>
          <w:p w14:paraId="0E032DAD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Edit tool-Cut, Copy, Paste etc.</w:t>
            </w:r>
          </w:p>
          <w:p w14:paraId="2AFC0D09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Use of find and replace option.</w:t>
            </w:r>
          </w:p>
          <w:p w14:paraId="228CCBD1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ll Activities given in chapter.</w:t>
            </w:r>
          </w:p>
        </w:tc>
      </w:tr>
      <w:tr w:rsidR="00827815" w:rsidRPr="009A6DBF" w14:paraId="2BF4CFD6" w14:textId="77777777" w:rsidTr="00827815">
        <w:trPr>
          <w:trHeight w:val="1494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2253FC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Jan.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FCB0C0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ANDS  ON</w:t>
            </w:r>
          </w:p>
          <w:p w14:paraId="1115BD86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147641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nternet as A pool of information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095469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nternet and its uses in day to day life.</w:t>
            </w:r>
          </w:p>
          <w:p w14:paraId="56F80DD8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ow to connect your computer through internet.</w:t>
            </w:r>
          </w:p>
          <w:p w14:paraId="0537FF2C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ow to search on internet.</w:t>
            </w:r>
          </w:p>
          <w:p w14:paraId="5044FD72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ow to do Video Conferencing.</w:t>
            </w:r>
          </w:p>
          <w:p w14:paraId="01BBDCAE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ow to download an searched information on Internet.</w:t>
            </w:r>
          </w:p>
          <w:p w14:paraId="1F0D9FA8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ow to download Image and Text on Internet.</w:t>
            </w:r>
          </w:p>
          <w:p w14:paraId="68B2BC75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ll Activities given in chapter.</w:t>
            </w:r>
          </w:p>
        </w:tc>
      </w:tr>
      <w:tr w:rsidR="00827815" w:rsidRPr="009A6DBF" w14:paraId="56434D18" w14:textId="77777777" w:rsidTr="00827815">
        <w:trPr>
          <w:trHeight w:val="374"/>
        </w:trPr>
        <w:tc>
          <w:tcPr>
            <w:tcW w:w="88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D61DD4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-4(January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: -7,8 (Practical Test only)</w:t>
            </w:r>
          </w:p>
        </w:tc>
      </w:tr>
      <w:tr w:rsidR="00827815" w:rsidRPr="009A6DBF" w14:paraId="7D468DC2" w14:textId="77777777" w:rsidTr="00827815">
        <w:trPr>
          <w:trHeight w:val="1886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F16DF4" w14:textId="77777777" w:rsidR="00827815" w:rsidRPr="009A6DBF" w:rsidRDefault="00827815" w:rsidP="008278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Feb.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141A7C" w14:textId="77777777" w:rsidR="00827815" w:rsidRPr="009A6DBF" w:rsidRDefault="00827815" w:rsidP="008278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HANDS  ON</w:t>
            </w:r>
          </w:p>
          <w:p w14:paraId="0148CFCE" w14:textId="77777777" w:rsidR="00827815" w:rsidRPr="009A6DBF" w:rsidRDefault="00827815" w:rsidP="008278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58D39F" w14:textId="77777777" w:rsidR="00827815" w:rsidRPr="009A6DBF" w:rsidRDefault="00827815" w:rsidP="008278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BB6709" w14:textId="77777777" w:rsidR="00827815" w:rsidRPr="009A6DBF" w:rsidRDefault="00827815" w:rsidP="008278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</w:p>
          <w:p w14:paraId="5B6C9544" w14:textId="77777777" w:rsidR="00827815" w:rsidRPr="009A6DBF" w:rsidRDefault="00827815" w:rsidP="00827815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7391A" w14:textId="77777777" w:rsidR="00827815" w:rsidRPr="009A6DBF" w:rsidRDefault="00827815" w:rsidP="00827815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15" w:rsidRPr="009A6DBF" w14:paraId="02B3022B" w14:textId="77777777" w:rsidTr="00827815">
        <w:trPr>
          <w:trHeight w:val="1454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B93A4C" w14:textId="77777777" w:rsidR="00827815" w:rsidRPr="009A6DBF" w:rsidRDefault="00827815" w:rsidP="008278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  <w:p w14:paraId="5AFE41F6" w14:textId="77777777" w:rsidR="00827815" w:rsidRPr="009A6DBF" w:rsidRDefault="00827815" w:rsidP="0082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2</w:t>
            </w:r>
          </w:p>
        </w:tc>
        <w:tc>
          <w:tcPr>
            <w:tcW w:w="72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3557BA" w14:textId="77777777" w:rsidR="00827815" w:rsidRPr="009A6DBF" w:rsidRDefault="00827815" w:rsidP="00827815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Syllabus for Term-2 is L-5 to 8. (Practical Test only)</w:t>
            </w:r>
          </w:p>
          <w:p w14:paraId="047360DA" w14:textId="77777777" w:rsidR="00827815" w:rsidRPr="009A6DBF" w:rsidRDefault="00827815" w:rsidP="00827815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b/>
                <w:sz w:val="24"/>
                <w:szCs w:val="24"/>
              </w:rPr>
              <w:t>Repeated L-4.</w:t>
            </w:r>
          </w:p>
          <w:p w14:paraId="59573C59" w14:textId="77777777" w:rsidR="00827815" w:rsidRPr="009A6DBF" w:rsidRDefault="00827815" w:rsidP="0082781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6EB50" w14:textId="77777777" w:rsidR="00827815" w:rsidRDefault="00827815" w:rsidP="00A164B4">
      <w:pPr>
        <w:rPr>
          <w:rFonts w:ascii="Times New Roman" w:hAnsi="Times New Roman" w:cs="Times New Roman"/>
          <w:sz w:val="24"/>
          <w:szCs w:val="24"/>
        </w:rPr>
      </w:pPr>
    </w:p>
    <w:p w14:paraId="0F5E1EAE" w14:textId="77777777" w:rsidR="00827815" w:rsidRDefault="00827815" w:rsidP="00A164B4">
      <w:pPr>
        <w:rPr>
          <w:rFonts w:ascii="Times New Roman" w:hAnsi="Times New Roman" w:cs="Times New Roman"/>
          <w:sz w:val="24"/>
          <w:szCs w:val="24"/>
        </w:rPr>
      </w:pPr>
    </w:p>
    <w:p w14:paraId="28CBAFB0" w14:textId="77777777" w:rsidR="00827815" w:rsidRDefault="00827815" w:rsidP="00A164B4">
      <w:pPr>
        <w:rPr>
          <w:rFonts w:ascii="Times New Roman" w:hAnsi="Times New Roman" w:cs="Times New Roman"/>
          <w:sz w:val="24"/>
          <w:szCs w:val="24"/>
        </w:rPr>
      </w:pPr>
    </w:p>
    <w:p w14:paraId="291FA870" w14:textId="77777777" w:rsidR="00827815" w:rsidRDefault="00827815" w:rsidP="00A164B4">
      <w:pPr>
        <w:rPr>
          <w:rFonts w:ascii="Times New Roman" w:hAnsi="Times New Roman" w:cs="Times New Roman"/>
          <w:sz w:val="24"/>
          <w:szCs w:val="24"/>
        </w:rPr>
      </w:pPr>
    </w:p>
    <w:p w14:paraId="3E8D9EB0" w14:textId="77777777" w:rsidR="00827815" w:rsidRDefault="00827815" w:rsidP="008278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&amp;Craft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"/>
        <w:gridCol w:w="1440"/>
        <w:gridCol w:w="1861"/>
        <w:gridCol w:w="2058"/>
        <w:gridCol w:w="1862"/>
        <w:gridCol w:w="1862"/>
      </w:tblGrid>
      <w:tr w:rsidR="00D00C12" w14:paraId="659E1745" w14:textId="77777777" w:rsidTr="001B40FD">
        <w:tc>
          <w:tcPr>
            <w:tcW w:w="990" w:type="dxa"/>
          </w:tcPr>
          <w:p w14:paraId="5A0DA326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838C125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.D</w:t>
            </w:r>
          </w:p>
        </w:tc>
        <w:tc>
          <w:tcPr>
            <w:tcW w:w="1861" w:type="dxa"/>
          </w:tcPr>
          <w:p w14:paraId="14568834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iod</w:t>
            </w:r>
          </w:p>
        </w:tc>
        <w:tc>
          <w:tcPr>
            <w:tcW w:w="2058" w:type="dxa"/>
          </w:tcPr>
          <w:p w14:paraId="56B3EB9C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ok</w:t>
            </w:r>
          </w:p>
        </w:tc>
        <w:tc>
          <w:tcPr>
            <w:tcW w:w="1862" w:type="dxa"/>
          </w:tcPr>
          <w:p w14:paraId="4F62ACC4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ic</w:t>
            </w:r>
          </w:p>
        </w:tc>
        <w:tc>
          <w:tcPr>
            <w:tcW w:w="1862" w:type="dxa"/>
          </w:tcPr>
          <w:p w14:paraId="178AC707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  <w:p w14:paraId="420219A1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</w:tr>
      <w:tr w:rsidR="00D00C12" w14:paraId="1272B1BB" w14:textId="77777777" w:rsidTr="001B40FD">
        <w:tc>
          <w:tcPr>
            <w:tcW w:w="990" w:type="dxa"/>
          </w:tcPr>
          <w:p w14:paraId="7CEF8D7A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April</w:t>
            </w:r>
          </w:p>
        </w:tc>
        <w:tc>
          <w:tcPr>
            <w:tcW w:w="1440" w:type="dxa"/>
          </w:tcPr>
          <w:p w14:paraId="0D13723E" w14:textId="77777777" w:rsidR="00827815" w:rsidRDefault="001B40FD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861" w:type="dxa"/>
          </w:tcPr>
          <w:p w14:paraId="3E125DCF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th</w:t>
            </w:r>
          </w:p>
        </w:tc>
        <w:tc>
          <w:tcPr>
            <w:tcW w:w="2058" w:type="dxa"/>
          </w:tcPr>
          <w:p w14:paraId="61A5AB42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ep by Step </w:t>
            </w:r>
          </w:p>
          <w:p w14:paraId="2BA7F3BF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: 2,3</w:t>
            </w:r>
          </w:p>
        </w:tc>
        <w:tc>
          <w:tcPr>
            <w:tcW w:w="1862" w:type="dxa"/>
          </w:tcPr>
          <w:p w14:paraId="653EA806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ometrical Shapes</w:t>
            </w:r>
          </w:p>
        </w:tc>
        <w:tc>
          <w:tcPr>
            <w:tcW w:w="1862" w:type="dxa"/>
          </w:tcPr>
          <w:p w14:paraId="2FC0CC84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quare, arectangle &amp; Circle. Finish and Colouring.</w:t>
            </w:r>
          </w:p>
        </w:tc>
      </w:tr>
      <w:tr w:rsidR="00D00C12" w14:paraId="798FA36F" w14:textId="77777777" w:rsidTr="001B40FD">
        <w:tc>
          <w:tcPr>
            <w:tcW w:w="990" w:type="dxa"/>
          </w:tcPr>
          <w:p w14:paraId="55191B3D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36D7DD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60417EC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56167C05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4,5,6</w:t>
            </w:r>
          </w:p>
        </w:tc>
        <w:tc>
          <w:tcPr>
            <w:tcW w:w="1862" w:type="dxa"/>
          </w:tcPr>
          <w:p w14:paraId="37A0AA01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encil Shading </w:t>
            </w:r>
          </w:p>
        </w:tc>
        <w:tc>
          <w:tcPr>
            <w:tcW w:w="1862" w:type="dxa"/>
          </w:tcPr>
          <w:p w14:paraId="29A6A834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 the pencil to shade the given Picture.</w:t>
            </w:r>
          </w:p>
        </w:tc>
      </w:tr>
      <w:tr w:rsidR="00D00C12" w:rsidRPr="00827815" w14:paraId="239ADB64" w14:textId="77777777" w:rsidTr="001B40FD">
        <w:tc>
          <w:tcPr>
            <w:tcW w:w="990" w:type="dxa"/>
          </w:tcPr>
          <w:p w14:paraId="167DE3A5" w14:textId="77777777" w:rsidR="00827815" w:rsidRPr="007166C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7692F067" w14:textId="77777777" w:rsidR="00827815" w:rsidRP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 w:rsidRPr="00827815">
              <w:rPr>
                <w:rFonts w:cstheme="minorHAnsi"/>
                <w:sz w:val="28"/>
                <w:szCs w:val="28"/>
              </w:rPr>
              <w:t>Extra activities</w:t>
            </w:r>
          </w:p>
        </w:tc>
        <w:tc>
          <w:tcPr>
            <w:tcW w:w="1861" w:type="dxa"/>
          </w:tcPr>
          <w:p w14:paraId="7E1D99D9" w14:textId="77777777" w:rsidR="00827815" w:rsidRP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ind w:left="360"/>
              <w:rPr>
                <w:rFonts w:cstheme="minorHAnsi"/>
                <w:sz w:val="28"/>
                <w:szCs w:val="28"/>
              </w:rPr>
            </w:pPr>
            <w:r w:rsidRPr="00827815">
              <w:rPr>
                <w:rFonts w:cstheme="minorHAnsi"/>
                <w:sz w:val="28"/>
                <w:szCs w:val="28"/>
              </w:rPr>
              <w:t>Write down the colour scheme in sketch book.</w:t>
            </w:r>
          </w:p>
        </w:tc>
        <w:tc>
          <w:tcPr>
            <w:tcW w:w="2058" w:type="dxa"/>
          </w:tcPr>
          <w:p w14:paraId="50A4128A" w14:textId="77777777" w:rsidR="00827815" w:rsidRPr="00827815" w:rsidRDefault="00827815" w:rsidP="00827815">
            <w:pPr>
              <w:pStyle w:val="ListParagraph"/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 w:rsidRPr="00827815">
              <w:rPr>
                <w:rFonts w:cstheme="minorHAnsi"/>
                <w:sz w:val="28"/>
                <w:szCs w:val="28"/>
              </w:rPr>
              <w:t xml:space="preserve">Drawing with numbers. </w:t>
            </w:r>
          </w:p>
        </w:tc>
        <w:tc>
          <w:tcPr>
            <w:tcW w:w="1862" w:type="dxa"/>
          </w:tcPr>
          <w:p w14:paraId="416829F3" w14:textId="77777777" w:rsidR="00827815" w:rsidRP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 w:rsidRPr="00827815">
              <w:rPr>
                <w:rFonts w:cstheme="minorHAnsi"/>
                <w:sz w:val="28"/>
                <w:szCs w:val="28"/>
              </w:rPr>
              <w:t>Dancing Ball with morror &amp; ribbon. .</w:t>
            </w:r>
          </w:p>
        </w:tc>
        <w:tc>
          <w:tcPr>
            <w:tcW w:w="1862" w:type="dxa"/>
          </w:tcPr>
          <w:p w14:paraId="541E25BE" w14:textId="77777777" w:rsidR="00827815" w:rsidRP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 w:rsidRPr="00827815">
              <w:rPr>
                <w:rFonts w:cstheme="minorHAnsi"/>
                <w:sz w:val="28"/>
                <w:szCs w:val="28"/>
              </w:rPr>
              <w:t>Thumb print design</w:t>
            </w:r>
          </w:p>
        </w:tc>
      </w:tr>
      <w:tr w:rsidR="00D00C12" w14:paraId="6CCD8B63" w14:textId="77777777" w:rsidTr="001B40FD">
        <w:tc>
          <w:tcPr>
            <w:tcW w:w="990" w:type="dxa"/>
          </w:tcPr>
          <w:p w14:paraId="06DF5E5A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2336010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7F91696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39E44AFD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61DA53B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A586954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</w:tr>
      <w:tr w:rsidR="00D00C12" w14:paraId="41A5EF01" w14:textId="77777777" w:rsidTr="001B40FD">
        <w:tc>
          <w:tcPr>
            <w:tcW w:w="990" w:type="dxa"/>
          </w:tcPr>
          <w:p w14:paraId="246946EF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y</w:t>
            </w:r>
          </w:p>
        </w:tc>
        <w:tc>
          <w:tcPr>
            <w:tcW w:w="1440" w:type="dxa"/>
          </w:tcPr>
          <w:p w14:paraId="75D2FCF0" w14:textId="77777777" w:rsidR="00827815" w:rsidRDefault="001B40FD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861" w:type="dxa"/>
          </w:tcPr>
          <w:p w14:paraId="3A3E7348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08D960CF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ep by step page no. 7,8</w:t>
            </w:r>
          </w:p>
        </w:tc>
        <w:tc>
          <w:tcPr>
            <w:tcW w:w="1862" w:type="dxa"/>
          </w:tcPr>
          <w:p w14:paraId="16639BE6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osition</w:t>
            </w:r>
          </w:p>
        </w:tc>
        <w:tc>
          <w:tcPr>
            <w:tcW w:w="1862" w:type="dxa"/>
          </w:tcPr>
          <w:p w14:paraId="066090F6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ll the colours in pictures</w:t>
            </w:r>
          </w:p>
        </w:tc>
      </w:tr>
      <w:tr w:rsidR="00D00C12" w14:paraId="5B80F197" w14:textId="77777777" w:rsidTr="001B40FD">
        <w:tc>
          <w:tcPr>
            <w:tcW w:w="990" w:type="dxa"/>
          </w:tcPr>
          <w:p w14:paraId="15CED7B3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B35BBCE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1" w:type="dxa"/>
          </w:tcPr>
          <w:p w14:paraId="17729625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21F6C7C9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9,11</w:t>
            </w:r>
          </w:p>
        </w:tc>
        <w:tc>
          <w:tcPr>
            <w:tcW w:w="1862" w:type="dxa"/>
          </w:tcPr>
          <w:p w14:paraId="135B224B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osition</w:t>
            </w:r>
          </w:p>
        </w:tc>
        <w:tc>
          <w:tcPr>
            <w:tcW w:w="1862" w:type="dxa"/>
          </w:tcPr>
          <w:p w14:paraId="2A3F5A89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nishing and colouring the object.</w:t>
            </w:r>
          </w:p>
        </w:tc>
      </w:tr>
      <w:tr w:rsidR="00D00C12" w14:paraId="6368197B" w14:textId="77777777" w:rsidTr="001B40FD">
        <w:tc>
          <w:tcPr>
            <w:tcW w:w="990" w:type="dxa"/>
          </w:tcPr>
          <w:p w14:paraId="7CC1140E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2B5400" w14:textId="77777777" w:rsidR="00827815" w:rsidRP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 w:rsidRPr="00827815">
              <w:rPr>
                <w:rFonts w:cstheme="minorHAnsi"/>
                <w:sz w:val="28"/>
                <w:szCs w:val="28"/>
              </w:rPr>
              <w:t xml:space="preserve">Extra activities </w:t>
            </w:r>
          </w:p>
        </w:tc>
        <w:tc>
          <w:tcPr>
            <w:tcW w:w="1861" w:type="dxa"/>
          </w:tcPr>
          <w:p w14:paraId="174241AB" w14:textId="77777777" w:rsidR="00827815" w:rsidRP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ind w:left="360"/>
              <w:rPr>
                <w:rFonts w:cstheme="minorHAnsi"/>
                <w:sz w:val="28"/>
                <w:szCs w:val="28"/>
              </w:rPr>
            </w:pPr>
            <w:r w:rsidRPr="00827815">
              <w:rPr>
                <w:rFonts w:cstheme="minorHAnsi"/>
                <w:sz w:val="28"/>
                <w:szCs w:val="28"/>
              </w:rPr>
              <w:t xml:space="preserve">Mask making &amp; decorating activity. </w:t>
            </w:r>
          </w:p>
        </w:tc>
        <w:tc>
          <w:tcPr>
            <w:tcW w:w="2058" w:type="dxa"/>
          </w:tcPr>
          <w:p w14:paraId="63DE0367" w14:textId="77777777" w:rsidR="00827815" w:rsidRP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ind w:left="360"/>
              <w:rPr>
                <w:rFonts w:cstheme="minorHAnsi"/>
                <w:sz w:val="28"/>
                <w:szCs w:val="28"/>
              </w:rPr>
            </w:pPr>
            <w:r w:rsidRPr="00827815">
              <w:rPr>
                <w:rFonts w:cstheme="minorHAnsi"/>
                <w:sz w:val="28"/>
                <w:szCs w:val="28"/>
              </w:rPr>
              <w:t>Land scape composition.</w:t>
            </w:r>
          </w:p>
        </w:tc>
        <w:tc>
          <w:tcPr>
            <w:tcW w:w="1862" w:type="dxa"/>
          </w:tcPr>
          <w:p w14:paraId="57356ECB" w14:textId="77777777" w:rsidR="00827815" w:rsidRP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7E83C8F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00C12" w14:paraId="274238E0" w14:textId="77777777" w:rsidTr="001B40FD">
        <w:tc>
          <w:tcPr>
            <w:tcW w:w="990" w:type="dxa"/>
          </w:tcPr>
          <w:p w14:paraId="2BA6743A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une</w:t>
            </w:r>
          </w:p>
        </w:tc>
        <w:tc>
          <w:tcPr>
            <w:tcW w:w="1440" w:type="dxa"/>
          </w:tcPr>
          <w:p w14:paraId="2BC5A82B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1" w:type="dxa"/>
          </w:tcPr>
          <w:p w14:paraId="58D13DF4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er</w:t>
            </w:r>
          </w:p>
        </w:tc>
        <w:tc>
          <w:tcPr>
            <w:tcW w:w="2058" w:type="dxa"/>
          </w:tcPr>
          <w:p w14:paraId="6E42ACA7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acations</w:t>
            </w:r>
          </w:p>
        </w:tc>
        <w:tc>
          <w:tcPr>
            <w:tcW w:w="1862" w:type="dxa"/>
          </w:tcPr>
          <w:p w14:paraId="0EE67BE8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B2C22DD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00C12" w14:paraId="6A1906D0" w14:textId="77777777" w:rsidTr="001B40FD">
        <w:tc>
          <w:tcPr>
            <w:tcW w:w="990" w:type="dxa"/>
          </w:tcPr>
          <w:p w14:paraId="328CB2E1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July </w:t>
            </w:r>
          </w:p>
        </w:tc>
        <w:tc>
          <w:tcPr>
            <w:tcW w:w="1440" w:type="dxa"/>
          </w:tcPr>
          <w:p w14:paraId="5AB742D8" w14:textId="77777777" w:rsidR="00827815" w:rsidRDefault="001B40FD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861" w:type="dxa"/>
          </w:tcPr>
          <w:p w14:paraId="438C41E5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058" w:type="dxa"/>
          </w:tcPr>
          <w:p w14:paraId="76C8B778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12 , 13</w:t>
            </w:r>
          </w:p>
        </w:tc>
        <w:tc>
          <w:tcPr>
            <w:tcW w:w="1862" w:type="dxa"/>
          </w:tcPr>
          <w:p w14:paraId="0D33692A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osition</w:t>
            </w:r>
          </w:p>
        </w:tc>
        <w:tc>
          <w:tcPr>
            <w:tcW w:w="1862" w:type="dxa"/>
          </w:tcPr>
          <w:p w14:paraId="08561966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w different types of fruits and colour them.</w:t>
            </w:r>
          </w:p>
        </w:tc>
      </w:tr>
      <w:tr w:rsidR="00D00C12" w14:paraId="68A5FD8F" w14:textId="77777777" w:rsidTr="001B40FD">
        <w:tc>
          <w:tcPr>
            <w:tcW w:w="990" w:type="dxa"/>
          </w:tcPr>
          <w:p w14:paraId="5D275292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897924A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1" w:type="dxa"/>
          </w:tcPr>
          <w:p w14:paraId="79D40642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560108F6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 14 , 15</w:t>
            </w:r>
          </w:p>
        </w:tc>
        <w:tc>
          <w:tcPr>
            <w:tcW w:w="1862" w:type="dxa"/>
          </w:tcPr>
          <w:p w14:paraId="00C1B04B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osition</w:t>
            </w:r>
          </w:p>
        </w:tc>
        <w:tc>
          <w:tcPr>
            <w:tcW w:w="1862" w:type="dxa"/>
          </w:tcPr>
          <w:p w14:paraId="2194E871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p, Pot , Plate Completion.</w:t>
            </w:r>
          </w:p>
        </w:tc>
      </w:tr>
      <w:tr w:rsidR="00D00C12" w14:paraId="27B7BC35" w14:textId="77777777" w:rsidTr="001B40FD">
        <w:tc>
          <w:tcPr>
            <w:tcW w:w="990" w:type="dxa"/>
          </w:tcPr>
          <w:p w14:paraId="42FD395E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78EA837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t xml:space="preserve">Extra </w:t>
            </w:r>
            <w:r w:rsidRPr="001B40FD">
              <w:rPr>
                <w:rFonts w:cstheme="minorHAnsi"/>
                <w:b/>
                <w:sz w:val="28"/>
                <w:szCs w:val="28"/>
              </w:rPr>
              <w:lastRenderedPageBreak/>
              <w:t xml:space="preserve">activities </w:t>
            </w:r>
          </w:p>
        </w:tc>
        <w:tc>
          <w:tcPr>
            <w:tcW w:w="1861" w:type="dxa"/>
          </w:tcPr>
          <w:p w14:paraId="06D7EA06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lastRenderedPageBreak/>
              <w:t xml:space="preserve">Paper basket </w:t>
            </w:r>
            <w:r w:rsidRPr="001B40FD">
              <w:rPr>
                <w:rFonts w:cstheme="minorHAnsi"/>
                <w:b/>
                <w:sz w:val="28"/>
                <w:szCs w:val="28"/>
              </w:rPr>
              <w:lastRenderedPageBreak/>
              <w:t>activity</w:t>
            </w:r>
          </w:p>
        </w:tc>
        <w:tc>
          <w:tcPr>
            <w:tcW w:w="2058" w:type="dxa"/>
          </w:tcPr>
          <w:p w14:paraId="2439A9D2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lastRenderedPageBreak/>
              <w:t xml:space="preserve">Rangoli design, </w:t>
            </w:r>
            <w:r w:rsidRPr="001B40FD">
              <w:rPr>
                <w:rFonts w:cstheme="minorHAnsi"/>
                <w:b/>
                <w:sz w:val="28"/>
                <w:szCs w:val="28"/>
              </w:rPr>
              <w:lastRenderedPageBreak/>
              <w:t>origamy paper</w:t>
            </w:r>
          </w:p>
        </w:tc>
        <w:tc>
          <w:tcPr>
            <w:tcW w:w="1862" w:type="dxa"/>
          </w:tcPr>
          <w:p w14:paraId="53349542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lastRenderedPageBreak/>
              <w:t xml:space="preserve"> Canvas </w:t>
            </w:r>
            <w:r w:rsidRPr="001B40FD">
              <w:rPr>
                <w:rFonts w:cstheme="minorHAnsi"/>
                <w:b/>
                <w:sz w:val="28"/>
                <w:szCs w:val="28"/>
              </w:rPr>
              <w:lastRenderedPageBreak/>
              <w:t>painting</w:t>
            </w:r>
          </w:p>
        </w:tc>
        <w:tc>
          <w:tcPr>
            <w:tcW w:w="1862" w:type="dxa"/>
          </w:tcPr>
          <w:p w14:paraId="234EF91E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00C12" w14:paraId="23059399" w14:textId="77777777" w:rsidTr="001B40FD">
        <w:tc>
          <w:tcPr>
            <w:tcW w:w="990" w:type="dxa"/>
          </w:tcPr>
          <w:p w14:paraId="4EBBFB98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g</w:t>
            </w:r>
          </w:p>
          <w:p w14:paraId="1CAFD4DB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08598D9" w14:textId="77777777" w:rsidR="00827815" w:rsidRDefault="001B40FD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861" w:type="dxa"/>
          </w:tcPr>
          <w:p w14:paraId="404574A7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439910DF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16 , 17</w:t>
            </w:r>
          </w:p>
        </w:tc>
        <w:tc>
          <w:tcPr>
            <w:tcW w:w="1862" w:type="dxa"/>
          </w:tcPr>
          <w:p w14:paraId="62290B8F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osition with bird</w:t>
            </w:r>
          </w:p>
        </w:tc>
        <w:tc>
          <w:tcPr>
            <w:tcW w:w="1862" w:type="dxa"/>
          </w:tcPr>
          <w:p w14:paraId="5BAD50E7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00C12" w14:paraId="34F5E82C" w14:textId="77777777" w:rsidTr="001B40FD">
        <w:tc>
          <w:tcPr>
            <w:tcW w:w="990" w:type="dxa"/>
          </w:tcPr>
          <w:p w14:paraId="27FC1AB7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D99B8EC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1" w:type="dxa"/>
          </w:tcPr>
          <w:p w14:paraId="5D57F26D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11FC1E63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18 , 19</w:t>
            </w:r>
          </w:p>
        </w:tc>
        <w:tc>
          <w:tcPr>
            <w:tcW w:w="1862" w:type="dxa"/>
          </w:tcPr>
          <w:p w14:paraId="102666D4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osition with animals.</w:t>
            </w:r>
          </w:p>
        </w:tc>
        <w:tc>
          <w:tcPr>
            <w:tcW w:w="1862" w:type="dxa"/>
          </w:tcPr>
          <w:p w14:paraId="2C438299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00C12" w14:paraId="2B78CFF6" w14:textId="77777777" w:rsidTr="001B40FD">
        <w:tc>
          <w:tcPr>
            <w:tcW w:w="990" w:type="dxa"/>
          </w:tcPr>
          <w:p w14:paraId="58D8A97D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AEB0185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color w:val="17365D" w:themeColor="text2" w:themeShade="BF"/>
                <w:sz w:val="28"/>
                <w:szCs w:val="28"/>
              </w:rPr>
            </w:pPr>
            <w:r w:rsidRPr="001B40FD">
              <w:rPr>
                <w:rFonts w:cstheme="minorHAnsi"/>
                <w:b/>
                <w:color w:val="17365D" w:themeColor="text2" w:themeShade="BF"/>
                <w:sz w:val="28"/>
                <w:szCs w:val="28"/>
              </w:rPr>
              <w:t>Extra activities</w:t>
            </w:r>
          </w:p>
        </w:tc>
        <w:tc>
          <w:tcPr>
            <w:tcW w:w="1861" w:type="dxa"/>
          </w:tcPr>
          <w:p w14:paraId="74A60E60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color w:val="17365D" w:themeColor="text2" w:themeShade="BF"/>
                <w:sz w:val="28"/>
                <w:szCs w:val="28"/>
              </w:rPr>
            </w:pPr>
            <w:r w:rsidRPr="001B40FD">
              <w:rPr>
                <w:rFonts w:cstheme="minorHAnsi"/>
                <w:b/>
                <w:color w:val="17365D" w:themeColor="text2" w:themeShade="BF"/>
                <w:sz w:val="28"/>
                <w:szCs w:val="28"/>
              </w:rPr>
              <w:t>Flute Decoration</w:t>
            </w:r>
          </w:p>
        </w:tc>
        <w:tc>
          <w:tcPr>
            <w:tcW w:w="2058" w:type="dxa"/>
          </w:tcPr>
          <w:p w14:paraId="21826885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color w:val="17365D" w:themeColor="text2" w:themeShade="BF"/>
                <w:sz w:val="28"/>
                <w:szCs w:val="28"/>
              </w:rPr>
            </w:pPr>
            <w:r w:rsidRPr="001B40FD">
              <w:rPr>
                <w:rFonts w:cstheme="minorHAnsi"/>
                <w:b/>
                <w:color w:val="17365D" w:themeColor="text2" w:themeShade="BF"/>
                <w:sz w:val="28"/>
                <w:szCs w:val="28"/>
              </w:rPr>
              <w:t>Rakhi making</w:t>
            </w:r>
          </w:p>
        </w:tc>
        <w:tc>
          <w:tcPr>
            <w:tcW w:w="1862" w:type="dxa"/>
          </w:tcPr>
          <w:p w14:paraId="22F082AC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FD1B77A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00C12" w14:paraId="0F6D72CA" w14:textId="77777777" w:rsidTr="001B40FD">
        <w:tc>
          <w:tcPr>
            <w:tcW w:w="990" w:type="dxa"/>
          </w:tcPr>
          <w:p w14:paraId="54CEE7F5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pt. </w:t>
            </w:r>
          </w:p>
        </w:tc>
        <w:tc>
          <w:tcPr>
            <w:tcW w:w="1440" w:type="dxa"/>
          </w:tcPr>
          <w:p w14:paraId="20A588CF" w14:textId="77777777" w:rsidR="00827815" w:rsidRDefault="001B40FD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861" w:type="dxa"/>
          </w:tcPr>
          <w:p w14:paraId="097E28C5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47EED08D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 20 , 21</w:t>
            </w:r>
          </w:p>
        </w:tc>
        <w:tc>
          <w:tcPr>
            <w:tcW w:w="1862" w:type="dxa"/>
          </w:tcPr>
          <w:p w14:paraId="2FC399E6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uman Figure</w:t>
            </w:r>
          </w:p>
        </w:tc>
        <w:tc>
          <w:tcPr>
            <w:tcW w:w="1862" w:type="dxa"/>
          </w:tcPr>
          <w:p w14:paraId="7DF3DCE0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00C12" w14:paraId="35343062" w14:textId="77777777" w:rsidTr="001B40FD">
        <w:tc>
          <w:tcPr>
            <w:tcW w:w="990" w:type="dxa"/>
          </w:tcPr>
          <w:p w14:paraId="74D97B22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55B9B1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1C19C56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6B974B55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23</w:t>
            </w:r>
          </w:p>
        </w:tc>
        <w:tc>
          <w:tcPr>
            <w:tcW w:w="1862" w:type="dxa"/>
          </w:tcPr>
          <w:p w14:paraId="2631EFA5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uman Figure</w:t>
            </w:r>
          </w:p>
        </w:tc>
        <w:tc>
          <w:tcPr>
            <w:tcW w:w="1862" w:type="dxa"/>
          </w:tcPr>
          <w:p w14:paraId="64C358D8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00C12" w14:paraId="6BB031CF" w14:textId="77777777" w:rsidTr="001B40FD">
        <w:tc>
          <w:tcPr>
            <w:tcW w:w="990" w:type="dxa"/>
          </w:tcPr>
          <w:p w14:paraId="2E30F83E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27B037CB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t>Extra activities</w:t>
            </w:r>
          </w:p>
        </w:tc>
        <w:tc>
          <w:tcPr>
            <w:tcW w:w="1861" w:type="dxa"/>
          </w:tcPr>
          <w:p w14:paraId="2E593559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t>Sea Scape</w:t>
            </w:r>
          </w:p>
        </w:tc>
        <w:tc>
          <w:tcPr>
            <w:tcW w:w="2058" w:type="dxa"/>
          </w:tcPr>
          <w:p w14:paraId="2F605F90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t>Match Stick Painting</w:t>
            </w:r>
          </w:p>
        </w:tc>
        <w:tc>
          <w:tcPr>
            <w:tcW w:w="1862" w:type="dxa"/>
          </w:tcPr>
          <w:p w14:paraId="1F3EF50D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t>Village Scene</w:t>
            </w:r>
          </w:p>
        </w:tc>
        <w:tc>
          <w:tcPr>
            <w:tcW w:w="1862" w:type="dxa"/>
          </w:tcPr>
          <w:p w14:paraId="4D4BB01D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00C12" w14:paraId="009BC572" w14:textId="77777777" w:rsidTr="001B40FD">
        <w:tc>
          <w:tcPr>
            <w:tcW w:w="990" w:type="dxa"/>
          </w:tcPr>
          <w:p w14:paraId="6173B3E7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EC99FBA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8017140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color w:val="943634" w:themeColor="accent2" w:themeShade="BF"/>
                <w:sz w:val="28"/>
                <w:szCs w:val="28"/>
              </w:rPr>
              <w:t xml:space="preserve">Term exam </w:t>
            </w:r>
            <w:r>
              <w:rPr>
                <w:rFonts w:cstheme="minorHAnsi"/>
                <w:b/>
                <w:color w:val="943634" w:themeColor="accent2" w:themeShade="BF"/>
                <w:sz w:val="28"/>
                <w:szCs w:val="28"/>
              </w:rPr>
              <w:softHyphen/>
              <w:t>-1</w:t>
            </w:r>
          </w:p>
        </w:tc>
        <w:tc>
          <w:tcPr>
            <w:tcW w:w="2058" w:type="dxa"/>
          </w:tcPr>
          <w:p w14:paraId="3A624D16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8341E9B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2870371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00C12" w14:paraId="72F51B27" w14:textId="77777777" w:rsidTr="001B40FD">
        <w:tc>
          <w:tcPr>
            <w:tcW w:w="990" w:type="dxa"/>
          </w:tcPr>
          <w:p w14:paraId="72F24D26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ct. </w:t>
            </w:r>
          </w:p>
        </w:tc>
        <w:tc>
          <w:tcPr>
            <w:tcW w:w="1440" w:type="dxa"/>
          </w:tcPr>
          <w:p w14:paraId="5486A77C" w14:textId="77777777" w:rsidR="00827815" w:rsidRDefault="001B40FD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861" w:type="dxa"/>
          </w:tcPr>
          <w:p w14:paraId="4CD42F04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031C86AC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24 , 25</w:t>
            </w:r>
          </w:p>
        </w:tc>
        <w:tc>
          <w:tcPr>
            <w:tcW w:w="1862" w:type="dxa"/>
          </w:tcPr>
          <w:p w14:paraId="78671C45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uman Figure</w:t>
            </w:r>
          </w:p>
        </w:tc>
        <w:tc>
          <w:tcPr>
            <w:tcW w:w="1862" w:type="dxa"/>
          </w:tcPr>
          <w:p w14:paraId="26B46E38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osition the given pictures of man.</w:t>
            </w:r>
          </w:p>
        </w:tc>
      </w:tr>
      <w:tr w:rsidR="00D00C12" w14:paraId="233470F3" w14:textId="77777777" w:rsidTr="001B40FD">
        <w:tc>
          <w:tcPr>
            <w:tcW w:w="990" w:type="dxa"/>
          </w:tcPr>
          <w:p w14:paraId="401FABF1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A14114C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EE854CC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0209D4D4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26 , 27</w:t>
            </w:r>
          </w:p>
        </w:tc>
        <w:tc>
          <w:tcPr>
            <w:tcW w:w="1862" w:type="dxa"/>
          </w:tcPr>
          <w:p w14:paraId="4E367DC4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uman Figure</w:t>
            </w:r>
          </w:p>
        </w:tc>
        <w:tc>
          <w:tcPr>
            <w:tcW w:w="1862" w:type="dxa"/>
          </w:tcPr>
          <w:p w14:paraId="1B839D40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 some element in the black ground and colour it</w:t>
            </w:r>
          </w:p>
        </w:tc>
      </w:tr>
      <w:tr w:rsidR="00D00C12" w14:paraId="63F2E1AC" w14:textId="77777777" w:rsidTr="001B40FD">
        <w:tc>
          <w:tcPr>
            <w:tcW w:w="990" w:type="dxa"/>
          </w:tcPr>
          <w:p w14:paraId="2DDDE5CE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34C5ED46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t>Extra activities</w:t>
            </w:r>
          </w:p>
        </w:tc>
        <w:tc>
          <w:tcPr>
            <w:tcW w:w="1861" w:type="dxa"/>
          </w:tcPr>
          <w:p w14:paraId="282C5D50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t xml:space="preserve">Empty bottle </w:t>
            </w:r>
          </w:p>
        </w:tc>
        <w:tc>
          <w:tcPr>
            <w:tcW w:w="2058" w:type="dxa"/>
          </w:tcPr>
          <w:p w14:paraId="49049975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t>Diwali Greeting Card</w:t>
            </w:r>
          </w:p>
        </w:tc>
        <w:tc>
          <w:tcPr>
            <w:tcW w:w="1862" w:type="dxa"/>
          </w:tcPr>
          <w:p w14:paraId="507FFDB6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62" w:type="dxa"/>
          </w:tcPr>
          <w:p w14:paraId="593511A6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00C12" w14:paraId="1A3C1EEE" w14:textId="77777777" w:rsidTr="001B40FD">
        <w:tc>
          <w:tcPr>
            <w:tcW w:w="990" w:type="dxa"/>
          </w:tcPr>
          <w:p w14:paraId="77C8718D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ov. </w:t>
            </w:r>
          </w:p>
        </w:tc>
        <w:tc>
          <w:tcPr>
            <w:tcW w:w="1440" w:type="dxa"/>
          </w:tcPr>
          <w:p w14:paraId="5FB927E8" w14:textId="77777777" w:rsidR="00827815" w:rsidRDefault="001B40FD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861" w:type="dxa"/>
          </w:tcPr>
          <w:p w14:paraId="5D3CC885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7FE57CF7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28</w:t>
            </w:r>
          </w:p>
        </w:tc>
        <w:tc>
          <w:tcPr>
            <w:tcW w:w="1862" w:type="dxa"/>
          </w:tcPr>
          <w:p w14:paraId="21F80A17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ndscape</w:t>
            </w:r>
          </w:p>
        </w:tc>
        <w:tc>
          <w:tcPr>
            <w:tcW w:w="1862" w:type="dxa"/>
          </w:tcPr>
          <w:p w14:paraId="43A7DFA9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w &amp; color</w:t>
            </w:r>
          </w:p>
        </w:tc>
      </w:tr>
      <w:tr w:rsidR="00D00C12" w14:paraId="129D9D18" w14:textId="77777777" w:rsidTr="001B40FD">
        <w:tc>
          <w:tcPr>
            <w:tcW w:w="990" w:type="dxa"/>
          </w:tcPr>
          <w:p w14:paraId="0F7B3D59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5ED2B3E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1" w:type="dxa"/>
          </w:tcPr>
          <w:p w14:paraId="76A0ADEE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0D3D7D73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29</w:t>
            </w:r>
          </w:p>
        </w:tc>
        <w:tc>
          <w:tcPr>
            <w:tcW w:w="1862" w:type="dxa"/>
          </w:tcPr>
          <w:p w14:paraId="0B024D2B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ip</w:t>
            </w:r>
          </w:p>
        </w:tc>
        <w:tc>
          <w:tcPr>
            <w:tcW w:w="1862" w:type="dxa"/>
          </w:tcPr>
          <w:p w14:paraId="72571A6C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w &amp; color</w:t>
            </w:r>
          </w:p>
        </w:tc>
      </w:tr>
      <w:tr w:rsidR="00D00C12" w14:paraId="2A83DE6A" w14:textId="77777777" w:rsidTr="001B40FD">
        <w:tc>
          <w:tcPr>
            <w:tcW w:w="990" w:type="dxa"/>
          </w:tcPr>
          <w:p w14:paraId="43A05EEF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7A66E005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t>Extra activities</w:t>
            </w:r>
          </w:p>
        </w:tc>
        <w:tc>
          <w:tcPr>
            <w:tcW w:w="1861" w:type="dxa"/>
          </w:tcPr>
          <w:p w14:paraId="57AD20EB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t xml:space="preserve">P.O.P Temple  </w:t>
            </w:r>
          </w:p>
        </w:tc>
        <w:tc>
          <w:tcPr>
            <w:tcW w:w="2058" w:type="dxa"/>
          </w:tcPr>
          <w:p w14:paraId="27D4B003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t>Coffee Painting</w:t>
            </w:r>
          </w:p>
        </w:tc>
        <w:tc>
          <w:tcPr>
            <w:tcW w:w="1862" w:type="dxa"/>
          </w:tcPr>
          <w:p w14:paraId="2571385C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62" w:type="dxa"/>
          </w:tcPr>
          <w:p w14:paraId="038BF007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00C12" w14:paraId="75F0ABE2" w14:textId="77777777" w:rsidTr="001B40FD">
        <w:tc>
          <w:tcPr>
            <w:tcW w:w="990" w:type="dxa"/>
          </w:tcPr>
          <w:p w14:paraId="1FF83FE2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1B77D7F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756340C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51179211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04B6AA0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8462470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00C12" w14:paraId="0ED0E467" w14:textId="77777777" w:rsidTr="001B40FD">
        <w:tc>
          <w:tcPr>
            <w:tcW w:w="990" w:type="dxa"/>
          </w:tcPr>
          <w:p w14:paraId="2CFEFD15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c.</w:t>
            </w:r>
          </w:p>
        </w:tc>
        <w:tc>
          <w:tcPr>
            <w:tcW w:w="1440" w:type="dxa"/>
          </w:tcPr>
          <w:p w14:paraId="4D3FCB65" w14:textId="77777777" w:rsidR="00827815" w:rsidRDefault="001B40FD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861" w:type="dxa"/>
          </w:tcPr>
          <w:p w14:paraId="236AC772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52722D84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30</w:t>
            </w:r>
          </w:p>
        </w:tc>
        <w:tc>
          <w:tcPr>
            <w:tcW w:w="1862" w:type="dxa"/>
          </w:tcPr>
          <w:p w14:paraId="0148F746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a Scape</w:t>
            </w:r>
          </w:p>
        </w:tc>
        <w:tc>
          <w:tcPr>
            <w:tcW w:w="1862" w:type="dxa"/>
          </w:tcPr>
          <w:p w14:paraId="6742F57F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in the lines and Find difference between distance in water.</w:t>
            </w:r>
          </w:p>
        </w:tc>
      </w:tr>
      <w:tr w:rsidR="00D00C12" w14:paraId="364F769B" w14:textId="77777777" w:rsidTr="001B40FD">
        <w:tc>
          <w:tcPr>
            <w:tcW w:w="990" w:type="dxa"/>
          </w:tcPr>
          <w:p w14:paraId="7ED70B7F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AE0FD4D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46237AF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8" w:type="dxa"/>
          </w:tcPr>
          <w:p w14:paraId="06FEFDB5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31</w:t>
            </w:r>
          </w:p>
        </w:tc>
        <w:tc>
          <w:tcPr>
            <w:tcW w:w="1862" w:type="dxa"/>
          </w:tcPr>
          <w:p w14:paraId="7F57C704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nd Scape</w:t>
            </w:r>
          </w:p>
        </w:tc>
        <w:tc>
          <w:tcPr>
            <w:tcW w:w="1862" w:type="dxa"/>
          </w:tcPr>
          <w:p w14:paraId="657AE27B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e the landscape and color.</w:t>
            </w:r>
          </w:p>
        </w:tc>
      </w:tr>
      <w:tr w:rsidR="00D00C12" w14:paraId="1B496389" w14:textId="77777777" w:rsidTr="001B40FD">
        <w:tc>
          <w:tcPr>
            <w:tcW w:w="990" w:type="dxa"/>
          </w:tcPr>
          <w:p w14:paraId="2185DDB2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2796B0C9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t xml:space="preserve">Extra activities </w:t>
            </w:r>
          </w:p>
        </w:tc>
        <w:tc>
          <w:tcPr>
            <w:tcW w:w="1861" w:type="dxa"/>
          </w:tcPr>
          <w:p w14:paraId="5B08CE8F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t>Snow man</w:t>
            </w:r>
          </w:p>
        </w:tc>
        <w:tc>
          <w:tcPr>
            <w:tcW w:w="2058" w:type="dxa"/>
          </w:tcPr>
          <w:p w14:paraId="7BE91EFC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t>Photo Frame</w:t>
            </w:r>
          </w:p>
        </w:tc>
        <w:tc>
          <w:tcPr>
            <w:tcW w:w="1862" w:type="dxa"/>
          </w:tcPr>
          <w:p w14:paraId="39569DFC" w14:textId="77777777" w:rsidR="00827815" w:rsidRPr="001B40FD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1B40FD">
              <w:rPr>
                <w:rFonts w:cstheme="minorHAnsi"/>
                <w:b/>
                <w:sz w:val="28"/>
                <w:szCs w:val="28"/>
              </w:rPr>
              <w:t xml:space="preserve">Paper tearing </w:t>
            </w:r>
          </w:p>
        </w:tc>
        <w:tc>
          <w:tcPr>
            <w:tcW w:w="1862" w:type="dxa"/>
          </w:tcPr>
          <w:p w14:paraId="4AF7B0E0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00C12" w14:paraId="30697C41" w14:textId="77777777" w:rsidTr="001B40FD">
        <w:tc>
          <w:tcPr>
            <w:tcW w:w="990" w:type="dxa"/>
          </w:tcPr>
          <w:p w14:paraId="697C304C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an to Feb. </w:t>
            </w:r>
          </w:p>
        </w:tc>
        <w:tc>
          <w:tcPr>
            <w:tcW w:w="1440" w:type="dxa"/>
          </w:tcPr>
          <w:p w14:paraId="5C55AFEB" w14:textId="77777777" w:rsidR="00827815" w:rsidRDefault="001B40FD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+23</w:t>
            </w:r>
          </w:p>
        </w:tc>
        <w:tc>
          <w:tcPr>
            <w:tcW w:w="1861" w:type="dxa"/>
          </w:tcPr>
          <w:p w14:paraId="5E4AC22E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vision</w:t>
            </w:r>
          </w:p>
        </w:tc>
        <w:tc>
          <w:tcPr>
            <w:tcW w:w="2058" w:type="dxa"/>
          </w:tcPr>
          <w:p w14:paraId="7508498E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9FACD89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5ABF1D7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00C12" w14:paraId="644D25DC" w14:textId="77777777" w:rsidTr="001B40FD">
        <w:tc>
          <w:tcPr>
            <w:tcW w:w="990" w:type="dxa"/>
          </w:tcPr>
          <w:p w14:paraId="59D09776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1440" w:type="dxa"/>
          </w:tcPr>
          <w:p w14:paraId="324F7F81" w14:textId="77777777" w:rsidR="00827815" w:rsidRDefault="001B40FD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861" w:type="dxa"/>
          </w:tcPr>
          <w:p w14:paraId="2EDB5872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Final Exams </w:t>
            </w:r>
          </w:p>
        </w:tc>
        <w:tc>
          <w:tcPr>
            <w:tcW w:w="2058" w:type="dxa"/>
          </w:tcPr>
          <w:p w14:paraId="2FDCEC6D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966D15D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87AA65E" w14:textId="77777777" w:rsidR="00827815" w:rsidRDefault="00827815" w:rsidP="00827815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7EB24E39" w14:textId="77777777" w:rsidR="00827815" w:rsidRPr="009A6DBF" w:rsidRDefault="00827815" w:rsidP="008278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FD0BA" w14:textId="77777777" w:rsidR="007166C5" w:rsidRDefault="007166C5" w:rsidP="007166C5">
      <w:pPr>
        <w:rPr>
          <w:rFonts w:cstheme="minorHAnsi"/>
          <w:sz w:val="24"/>
          <w:szCs w:val="24"/>
        </w:rPr>
      </w:pPr>
    </w:p>
    <w:p w14:paraId="71A73853" w14:textId="77777777" w:rsidR="007166C5" w:rsidRPr="009A6DBF" w:rsidRDefault="007166C5" w:rsidP="007166C5">
      <w:pPr>
        <w:rPr>
          <w:sz w:val="24"/>
          <w:szCs w:val="24"/>
        </w:rPr>
      </w:pPr>
    </w:p>
    <w:p w14:paraId="3728B04E" w14:textId="77777777" w:rsidR="007166C5" w:rsidRDefault="007166C5">
      <w:pPr>
        <w:rPr>
          <w:sz w:val="24"/>
          <w:szCs w:val="24"/>
        </w:rPr>
      </w:pPr>
    </w:p>
    <w:p w14:paraId="2F006665" w14:textId="77777777" w:rsidR="007166C5" w:rsidRDefault="007166C5">
      <w:pPr>
        <w:rPr>
          <w:sz w:val="24"/>
          <w:szCs w:val="24"/>
        </w:rPr>
      </w:pPr>
    </w:p>
    <w:p w14:paraId="3D650429" w14:textId="77777777" w:rsidR="007166C5" w:rsidRDefault="007166C5">
      <w:pPr>
        <w:rPr>
          <w:sz w:val="24"/>
          <w:szCs w:val="24"/>
        </w:rPr>
      </w:pPr>
    </w:p>
    <w:p w14:paraId="675D8012" w14:textId="77777777" w:rsidR="007166C5" w:rsidRDefault="007166C5">
      <w:pPr>
        <w:rPr>
          <w:sz w:val="24"/>
          <w:szCs w:val="24"/>
        </w:rPr>
      </w:pPr>
    </w:p>
    <w:p w14:paraId="090710F4" w14:textId="77777777" w:rsidR="007166C5" w:rsidRDefault="007166C5">
      <w:pPr>
        <w:rPr>
          <w:sz w:val="24"/>
          <w:szCs w:val="24"/>
        </w:rPr>
      </w:pPr>
    </w:p>
    <w:p w14:paraId="6F220F05" w14:textId="77777777" w:rsidR="007166C5" w:rsidRDefault="007166C5">
      <w:pPr>
        <w:rPr>
          <w:sz w:val="24"/>
          <w:szCs w:val="24"/>
        </w:rPr>
      </w:pPr>
    </w:p>
    <w:p w14:paraId="08A71D5E" w14:textId="77777777" w:rsidR="007166C5" w:rsidRDefault="007166C5">
      <w:pPr>
        <w:rPr>
          <w:sz w:val="24"/>
          <w:szCs w:val="24"/>
        </w:rPr>
      </w:pPr>
    </w:p>
    <w:p w14:paraId="0E1E5E04" w14:textId="77777777" w:rsidR="007166C5" w:rsidRDefault="007166C5">
      <w:pPr>
        <w:rPr>
          <w:sz w:val="24"/>
          <w:szCs w:val="24"/>
        </w:rPr>
      </w:pPr>
    </w:p>
    <w:p w14:paraId="3E098224" w14:textId="77777777" w:rsidR="007166C5" w:rsidRDefault="007166C5">
      <w:pPr>
        <w:rPr>
          <w:sz w:val="24"/>
          <w:szCs w:val="24"/>
        </w:rPr>
      </w:pPr>
    </w:p>
    <w:p w14:paraId="0DD26BE2" w14:textId="77777777" w:rsidR="007166C5" w:rsidRDefault="007166C5">
      <w:pPr>
        <w:rPr>
          <w:sz w:val="24"/>
          <w:szCs w:val="24"/>
        </w:rPr>
      </w:pPr>
    </w:p>
    <w:p w14:paraId="5C81778B" w14:textId="77777777" w:rsidR="007166C5" w:rsidRDefault="007166C5">
      <w:pPr>
        <w:rPr>
          <w:sz w:val="24"/>
          <w:szCs w:val="24"/>
        </w:rPr>
      </w:pPr>
    </w:p>
    <w:p w14:paraId="6DD40368" w14:textId="77777777" w:rsidR="007166C5" w:rsidRDefault="007166C5">
      <w:pPr>
        <w:rPr>
          <w:sz w:val="24"/>
          <w:szCs w:val="24"/>
        </w:rPr>
      </w:pPr>
    </w:p>
    <w:p w14:paraId="7993ACE8" w14:textId="77777777" w:rsidR="007166C5" w:rsidRDefault="007166C5">
      <w:pPr>
        <w:rPr>
          <w:sz w:val="24"/>
          <w:szCs w:val="24"/>
        </w:rPr>
      </w:pPr>
    </w:p>
    <w:p w14:paraId="315D3180" w14:textId="77777777" w:rsidR="007166C5" w:rsidRPr="009A6DBF" w:rsidRDefault="007166C5">
      <w:pPr>
        <w:rPr>
          <w:sz w:val="24"/>
          <w:szCs w:val="24"/>
        </w:rPr>
      </w:pPr>
    </w:p>
    <w:sectPr w:rsidR="007166C5" w:rsidRPr="009A6DBF" w:rsidSect="00E8480C">
      <w:footerReference w:type="default" r:id="rId15"/>
      <w:pgSz w:w="12240" w:h="15840"/>
      <w:pgMar w:top="720" w:right="720" w:bottom="720" w:left="56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54EF" w14:textId="77777777" w:rsidR="00E8480C" w:rsidRDefault="00E8480C" w:rsidP="004257B9">
      <w:pPr>
        <w:spacing w:after="0" w:line="240" w:lineRule="auto"/>
      </w:pPr>
      <w:r>
        <w:separator/>
      </w:r>
    </w:p>
  </w:endnote>
  <w:endnote w:type="continuationSeparator" w:id="0">
    <w:p w14:paraId="73876E3B" w14:textId="77777777" w:rsidR="00E8480C" w:rsidRDefault="00E8480C" w:rsidP="0042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37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86AFA" w14:textId="7D8ED58B" w:rsidR="00D00C12" w:rsidRDefault="00D00C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F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FCC219" w14:textId="77777777" w:rsidR="00D00C12" w:rsidRDefault="00D00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0DC7" w14:textId="77777777" w:rsidR="00E8480C" w:rsidRDefault="00E8480C" w:rsidP="004257B9">
      <w:pPr>
        <w:spacing w:after="0" w:line="240" w:lineRule="auto"/>
      </w:pPr>
      <w:r>
        <w:separator/>
      </w:r>
    </w:p>
  </w:footnote>
  <w:footnote w:type="continuationSeparator" w:id="0">
    <w:p w14:paraId="7A306404" w14:textId="77777777" w:rsidR="00E8480C" w:rsidRDefault="00E8480C" w:rsidP="00425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5C1A10"/>
    <w:lvl w:ilvl="0">
      <w:numFmt w:val="bullet"/>
      <w:lvlText w:val="*"/>
      <w:lvlJc w:val="left"/>
    </w:lvl>
  </w:abstractNum>
  <w:abstractNum w:abstractNumId="1" w15:restartNumberingAfterBreak="0">
    <w:nsid w:val="00EB5336"/>
    <w:multiLevelType w:val="hybridMultilevel"/>
    <w:tmpl w:val="C1183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116E"/>
    <w:multiLevelType w:val="hybridMultilevel"/>
    <w:tmpl w:val="63C4D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9F1"/>
    <w:multiLevelType w:val="hybridMultilevel"/>
    <w:tmpl w:val="4F5AA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F611DA6"/>
    <w:multiLevelType w:val="hybridMultilevel"/>
    <w:tmpl w:val="29AE5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46040"/>
    <w:multiLevelType w:val="hybridMultilevel"/>
    <w:tmpl w:val="4378A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81EDA"/>
    <w:multiLevelType w:val="hybridMultilevel"/>
    <w:tmpl w:val="B75C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E31B2"/>
    <w:multiLevelType w:val="hybridMultilevel"/>
    <w:tmpl w:val="024EA772"/>
    <w:lvl w:ilvl="0" w:tplc="09D81D9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2210"/>
    <w:multiLevelType w:val="hybridMultilevel"/>
    <w:tmpl w:val="620A9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4E5B"/>
    <w:multiLevelType w:val="hybridMultilevel"/>
    <w:tmpl w:val="92FEA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D5FC3"/>
    <w:multiLevelType w:val="hybridMultilevel"/>
    <w:tmpl w:val="FDF8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236E6"/>
    <w:multiLevelType w:val="hybridMultilevel"/>
    <w:tmpl w:val="0B70039C"/>
    <w:lvl w:ilvl="0" w:tplc="0C6626A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93A22"/>
    <w:multiLevelType w:val="hybridMultilevel"/>
    <w:tmpl w:val="455A1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3673"/>
    <w:multiLevelType w:val="hybridMultilevel"/>
    <w:tmpl w:val="D83AD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F2F"/>
    <w:multiLevelType w:val="hybridMultilevel"/>
    <w:tmpl w:val="45A2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C5BF5"/>
    <w:multiLevelType w:val="hybridMultilevel"/>
    <w:tmpl w:val="31445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0F61690"/>
    <w:multiLevelType w:val="hybridMultilevel"/>
    <w:tmpl w:val="03F89E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8902AF2"/>
    <w:multiLevelType w:val="hybridMultilevel"/>
    <w:tmpl w:val="774E6604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8" w15:restartNumberingAfterBreak="0">
    <w:nsid w:val="69774343"/>
    <w:multiLevelType w:val="hybridMultilevel"/>
    <w:tmpl w:val="10CCD9EA"/>
    <w:lvl w:ilvl="0" w:tplc="B1B4DF9E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8FB8FCA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756E2"/>
    <w:multiLevelType w:val="hybridMultilevel"/>
    <w:tmpl w:val="59D48CF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B5BBF"/>
    <w:multiLevelType w:val="hybridMultilevel"/>
    <w:tmpl w:val="ECF6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412AE"/>
    <w:multiLevelType w:val="hybridMultilevel"/>
    <w:tmpl w:val="7D5A7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5720539">
    <w:abstractNumId w:val="9"/>
  </w:num>
  <w:num w:numId="2" w16cid:durableId="1367103304">
    <w:abstractNumId w:val="4"/>
  </w:num>
  <w:num w:numId="3" w16cid:durableId="1738354377">
    <w:abstractNumId w:val="10"/>
  </w:num>
  <w:num w:numId="4" w16cid:durableId="922951503">
    <w:abstractNumId w:val="7"/>
  </w:num>
  <w:num w:numId="5" w16cid:durableId="294990235">
    <w:abstractNumId w:val="11"/>
  </w:num>
  <w:num w:numId="6" w16cid:durableId="1527403530">
    <w:abstractNumId w:val="13"/>
  </w:num>
  <w:num w:numId="7" w16cid:durableId="737678311">
    <w:abstractNumId w:val="15"/>
  </w:num>
  <w:num w:numId="8" w16cid:durableId="234904209">
    <w:abstractNumId w:val="12"/>
  </w:num>
  <w:num w:numId="9" w16cid:durableId="1753115630">
    <w:abstractNumId w:val="8"/>
  </w:num>
  <w:num w:numId="10" w16cid:durableId="991252389">
    <w:abstractNumId w:val="14"/>
  </w:num>
  <w:num w:numId="11" w16cid:durableId="2106875507">
    <w:abstractNumId w:val="5"/>
  </w:num>
  <w:num w:numId="12" w16cid:durableId="772941858">
    <w:abstractNumId w:val="3"/>
  </w:num>
  <w:num w:numId="13" w16cid:durableId="1422335196">
    <w:abstractNumId w:val="6"/>
  </w:num>
  <w:num w:numId="14" w16cid:durableId="113247740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 w16cid:durableId="341399978">
    <w:abstractNumId w:val="18"/>
  </w:num>
  <w:num w:numId="16" w16cid:durableId="1897738220">
    <w:abstractNumId w:val="2"/>
  </w:num>
  <w:num w:numId="17" w16cid:durableId="1013384678">
    <w:abstractNumId w:val="19"/>
  </w:num>
  <w:num w:numId="18" w16cid:durableId="534781266">
    <w:abstractNumId w:val="1"/>
  </w:num>
  <w:num w:numId="19" w16cid:durableId="50816091">
    <w:abstractNumId w:val="16"/>
  </w:num>
  <w:num w:numId="20" w16cid:durableId="14733237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31494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7260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30F"/>
    <w:rsid w:val="00011377"/>
    <w:rsid w:val="0003665D"/>
    <w:rsid w:val="000472E5"/>
    <w:rsid w:val="0006479C"/>
    <w:rsid w:val="00066CA4"/>
    <w:rsid w:val="000A3A91"/>
    <w:rsid w:val="000B2A9F"/>
    <w:rsid w:val="000C4DBC"/>
    <w:rsid w:val="000F0804"/>
    <w:rsid w:val="00106515"/>
    <w:rsid w:val="00116754"/>
    <w:rsid w:val="00131622"/>
    <w:rsid w:val="00155081"/>
    <w:rsid w:val="001B40FD"/>
    <w:rsid w:val="001B665A"/>
    <w:rsid w:val="001E388C"/>
    <w:rsid w:val="001E3BCF"/>
    <w:rsid w:val="001E3FB4"/>
    <w:rsid w:val="0026742B"/>
    <w:rsid w:val="00271AFB"/>
    <w:rsid w:val="0027540E"/>
    <w:rsid w:val="00282B2E"/>
    <w:rsid w:val="00286ECE"/>
    <w:rsid w:val="00287E21"/>
    <w:rsid w:val="002D3C9E"/>
    <w:rsid w:val="002D4E97"/>
    <w:rsid w:val="00322892"/>
    <w:rsid w:val="003311A9"/>
    <w:rsid w:val="003315E5"/>
    <w:rsid w:val="00334D10"/>
    <w:rsid w:val="00356DAF"/>
    <w:rsid w:val="00372CA0"/>
    <w:rsid w:val="003D3AE9"/>
    <w:rsid w:val="003F3ABC"/>
    <w:rsid w:val="003F644A"/>
    <w:rsid w:val="0042430F"/>
    <w:rsid w:val="004257B9"/>
    <w:rsid w:val="00432122"/>
    <w:rsid w:val="004624B5"/>
    <w:rsid w:val="00482437"/>
    <w:rsid w:val="0049347B"/>
    <w:rsid w:val="00494D72"/>
    <w:rsid w:val="004B37FC"/>
    <w:rsid w:val="004E69CE"/>
    <w:rsid w:val="004F7758"/>
    <w:rsid w:val="00505B10"/>
    <w:rsid w:val="0051055D"/>
    <w:rsid w:val="00526B79"/>
    <w:rsid w:val="0052766B"/>
    <w:rsid w:val="00532656"/>
    <w:rsid w:val="005C5551"/>
    <w:rsid w:val="005D0F99"/>
    <w:rsid w:val="00626FFD"/>
    <w:rsid w:val="006533E2"/>
    <w:rsid w:val="0066105A"/>
    <w:rsid w:val="00663D0A"/>
    <w:rsid w:val="00670638"/>
    <w:rsid w:val="0069089D"/>
    <w:rsid w:val="0069642C"/>
    <w:rsid w:val="006B640E"/>
    <w:rsid w:val="00706370"/>
    <w:rsid w:val="0071612D"/>
    <w:rsid w:val="007166C5"/>
    <w:rsid w:val="00781A82"/>
    <w:rsid w:val="00813904"/>
    <w:rsid w:val="00827815"/>
    <w:rsid w:val="00841FF2"/>
    <w:rsid w:val="0087089E"/>
    <w:rsid w:val="008845F9"/>
    <w:rsid w:val="008C14C8"/>
    <w:rsid w:val="00926494"/>
    <w:rsid w:val="009A6DBF"/>
    <w:rsid w:val="009E73B5"/>
    <w:rsid w:val="00A164B4"/>
    <w:rsid w:val="00A4378B"/>
    <w:rsid w:val="00AB0AD2"/>
    <w:rsid w:val="00AB3350"/>
    <w:rsid w:val="00AD5E05"/>
    <w:rsid w:val="00B051AA"/>
    <w:rsid w:val="00B24B5A"/>
    <w:rsid w:val="00BA1DB5"/>
    <w:rsid w:val="00BA5FD9"/>
    <w:rsid w:val="00BD2AF4"/>
    <w:rsid w:val="00BE77B1"/>
    <w:rsid w:val="00BF2DD9"/>
    <w:rsid w:val="00BF5886"/>
    <w:rsid w:val="00C45818"/>
    <w:rsid w:val="00C64A46"/>
    <w:rsid w:val="00C80193"/>
    <w:rsid w:val="00C80792"/>
    <w:rsid w:val="00CB17E8"/>
    <w:rsid w:val="00CD45B0"/>
    <w:rsid w:val="00D00C12"/>
    <w:rsid w:val="00DB78B6"/>
    <w:rsid w:val="00DE3626"/>
    <w:rsid w:val="00DF31CA"/>
    <w:rsid w:val="00E21A4F"/>
    <w:rsid w:val="00E77046"/>
    <w:rsid w:val="00E8480C"/>
    <w:rsid w:val="00E86F5A"/>
    <w:rsid w:val="00EA51F0"/>
    <w:rsid w:val="00EC7D52"/>
    <w:rsid w:val="00EF1E6A"/>
    <w:rsid w:val="00F249E5"/>
    <w:rsid w:val="00F343C7"/>
    <w:rsid w:val="00F43341"/>
    <w:rsid w:val="00F8199E"/>
    <w:rsid w:val="00F93E9B"/>
    <w:rsid w:val="00F9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45D20"/>
  <w15:docId w15:val="{51208F49-CE95-42E5-BBCF-156CA722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4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4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B9"/>
  </w:style>
  <w:style w:type="paragraph" w:styleId="Footer">
    <w:name w:val="footer"/>
    <w:basedOn w:val="Normal"/>
    <w:link w:val="FooterChar"/>
    <w:uiPriority w:val="99"/>
    <w:unhideWhenUsed/>
    <w:rsid w:val="0042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pu@Jo.k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kkpu@Jo.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kpu@Jo.k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7061-DE71-423A-8BD3-63CD22D3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9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6</dc:creator>
  <cp:lastModifiedBy>pooja</cp:lastModifiedBy>
  <cp:revision>36</cp:revision>
  <cp:lastPrinted>2023-04-18T03:12:00Z</cp:lastPrinted>
  <dcterms:created xsi:type="dcterms:W3CDTF">2001-12-31T18:37:00Z</dcterms:created>
  <dcterms:modified xsi:type="dcterms:W3CDTF">2024-03-14T06:55:00Z</dcterms:modified>
</cp:coreProperties>
</file>